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75" w:rsidRPr="000A059A" w:rsidRDefault="006C1E75" w:rsidP="003C202E">
      <w:pPr>
        <w:spacing w:before="116" w:line="246" w:lineRule="exact"/>
        <w:jc w:val="center"/>
        <w:rPr>
          <w:rFonts w:cs="Times New Roman"/>
          <w:b/>
          <w:spacing w:val="-1"/>
          <w:lang w:val="pl-PL"/>
        </w:rPr>
      </w:pPr>
      <w:r w:rsidRPr="000A059A">
        <w:rPr>
          <w:rFonts w:cs="Times New Roman"/>
          <w:b/>
          <w:spacing w:val="-1"/>
          <w:lang w:val="pl-PL"/>
        </w:rPr>
        <w:t>WEWNĄTRZSZKOLNY</w:t>
      </w:r>
      <w:r w:rsidRPr="000A059A">
        <w:rPr>
          <w:rFonts w:cs="Times New Roman"/>
          <w:b/>
          <w:spacing w:val="-4"/>
          <w:lang w:val="pl-PL"/>
        </w:rPr>
        <w:t xml:space="preserve"> </w:t>
      </w:r>
      <w:r w:rsidRPr="000A059A">
        <w:rPr>
          <w:rFonts w:cs="Times New Roman"/>
          <w:b/>
          <w:spacing w:val="-1"/>
          <w:lang w:val="pl-PL"/>
        </w:rPr>
        <w:t>SYSTEM</w:t>
      </w:r>
      <w:r w:rsidRPr="000A059A">
        <w:rPr>
          <w:rFonts w:cs="Times New Roman"/>
          <w:b/>
          <w:lang w:val="pl-PL"/>
        </w:rPr>
        <w:t xml:space="preserve"> </w:t>
      </w:r>
      <w:r w:rsidRPr="000A059A">
        <w:rPr>
          <w:rFonts w:cs="Times New Roman"/>
          <w:b/>
          <w:spacing w:val="-1"/>
          <w:lang w:val="pl-PL"/>
        </w:rPr>
        <w:t>OCENIANIA</w:t>
      </w:r>
      <w:r w:rsidRPr="000A059A">
        <w:rPr>
          <w:rFonts w:cs="Times New Roman"/>
          <w:b/>
          <w:spacing w:val="-3"/>
          <w:lang w:val="pl-PL"/>
        </w:rPr>
        <w:t xml:space="preserve"> </w:t>
      </w:r>
      <w:r w:rsidRPr="000A059A">
        <w:rPr>
          <w:rFonts w:cs="Times New Roman"/>
          <w:b/>
          <w:spacing w:val="-1"/>
          <w:lang w:val="pl-PL"/>
        </w:rPr>
        <w:t>UCZNIÓW</w:t>
      </w:r>
    </w:p>
    <w:p w:rsidR="006C1E75" w:rsidRPr="000A059A" w:rsidRDefault="006C1E75" w:rsidP="003C202E">
      <w:pPr>
        <w:spacing w:before="116" w:line="246" w:lineRule="exact"/>
        <w:jc w:val="center"/>
        <w:rPr>
          <w:rFonts w:cs="Times New Roman"/>
          <w:b/>
          <w:spacing w:val="-1"/>
          <w:lang w:val="pl-PL"/>
        </w:rPr>
      </w:pPr>
      <w:r w:rsidRPr="000A059A">
        <w:rPr>
          <w:rFonts w:cs="Times New Roman"/>
          <w:b/>
          <w:spacing w:val="-1"/>
          <w:lang w:val="pl-PL"/>
        </w:rPr>
        <w:t>W NLO SMS W PŁOCKU ZPRP</w:t>
      </w:r>
    </w:p>
    <w:p w:rsidR="006C1E75" w:rsidRPr="000A059A" w:rsidRDefault="006C1E75" w:rsidP="003C202E">
      <w:pPr>
        <w:spacing w:before="116" w:line="246" w:lineRule="exact"/>
        <w:ind w:left="1476"/>
        <w:jc w:val="both"/>
        <w:rPr>
          <w:rFonts w:cs="Times New Roman"/>
          <w:b/>
          <w:spacing w:val="-1"/>
          <w:lang w:val="pl-PL"/>
        </w:rPr>
      </w:pPr>
    </w:p>
    <w:p w:rsidR="006C1E75" w:rsidRPr="000A059A" w:rsidRDefault="006C1E75" w:rsidP="003C202E">
      <w:pPr>
        <w:spacing w:before="116" w:line="246" w:lineRule="exact"/>
        <w:ind w:left="1476"/>
        <w:jc w:val="both"/>
        <w:rPr>
          <w:rFonts w:eastAsia="Times New Roman" w:cs="Times New Roman"/>
          <w:b/>
          <w:lang w:val="pl-PL"/>
        </w:rPr>
      </w:pPr>
    </w:p>
    <w:p w:rsidR="006C1E75" w:rsidRPr="000A059A" w:rsidRDefault="006C1E75" w:rsidP="003C202E">
      <w:pPr>
        <w:pStyle w:val="Akapitzlist"/>
        <w:numPr>
          <w:ilvl w:val="0"/>
          <w:numId w:val="1"/>
        </w:numPr>
        <w:tabs>
          <w:tab w:val="left" w:pos="3748"/>
        </w:tabs>
        <w:spacing w:line="246" w:lineRule="exact"/>
        <w:jc w:val="center"/>
        <w:rPr>
          <w:rFonts w:eastAsia="Times New Roman" w:cs="Times New Roman"/>
          <w:b/>
        </w:rPr>
      </w:pPr>
      <w:proofErr w:type="spellStart"/>
      <w:r w:rsidRPr="000A059A">
        <w:rPr>
          <w:rFonts w:cs="Times New Roman"/>
          <w:b/>
          <w:spacing w:val="-1"/>
        </w:rPr>
        <w:t>Podstawa</w:t>
      </w:r>
      <w:proofErr w:type="spellEnd"/>
      <w:r w:rsidRPr="000A059A">
        <w:rPr>
          <w:rFonts w:cs="Times New Roman"/>
          <w:b/>
          <w:spacing w:val="-3"/>
        </w:rPr>
        <w:t xml:space="preserve"> </w:t>
      </w:r>
      <w:proofErr w:type="spellStart"/>
      <w:r w:rsidRPr="000A059A">
        <w:rPr>
          <w:rFonts w:cs="Times New Roman"/>
          <w:b/>
          <w:spacing w:val="-1"/>
        </w:rPr>
        <w:t>prawna</w:t>
      </w:r>
      <w:proofErr w:type="spellEnd"/>
    </w:p>
    <w:p w:rsidR="006C1E75" w:rsidRPr="000A059A" w:rsidRDefault="006C1E75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6C1E75" w:rsidRPr="000A059A" w:rsidRDefault="006C1E75" w:rsidP="003C202E">
      <w:pPr>
        <w:spacing w:before="2"/>
        <w:jc w:val="both"/>
        <w:rPr>
          <w:rFonts w:eastAsia="Times New Roman" w:cs="Times New Roman"/>
          <w:b/>
          <w:bCs/>
          <w:color w:val="000000" w:themeColor="text1"/>
        </w:rPr>
      </w:pPr>
    </w:p>
    <w:p w:rsidR="006C1E75" w:rsidRPr="000A059A" w:rsidRDefault="006C1E75" w:rsidP="003C202E">
      <w:pPr>
        <w:pStyle w:val="Tekstpodstawowy"/>
        <w:spacing w:before="0" w:line="360" w:lineRule="auto"/>
        <w:ind w:left="128"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y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System</w:t>
      </w:r>
      <w:r w:rsidRPr="000A059A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pracowano</w:t>
      </w:r>
      <w:r w:rsidRPr="000A059A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>z:</w:t>
      </w:r>
      <w:r w:rsidRPr="000A059A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ROZPORZĄDZENIEM</w:t>
      </w:r>
      <w:r w:rsidRPr="000A059A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MINISTRA</w:t>
      </w:r>
      <w:r w:rsidRPr="000A059A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EDUKACJI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ARODOWEJ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dnia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17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listopada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2010r. (Dz.U. nr 228 </w:t>
      </w:r>
      <w:proofErr w:type="spellStart"/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oz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1491) zmieniającego rozporządzenie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prawie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arunków</w:t>
      </w:r>
      <w:r w:rsidRPr="000A059A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posobu</w:t>
      </w:r>
      <w:r w:rsidRPr="000A059A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,</w:t>
      </w:r>
      <w:r w:rsidRPr="000A059A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klasyfikowania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i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romowania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uczniów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 słuchaczy</w:t>
      </w:r>
      <w:r w:rsidRPr="000A059A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przeprowadzania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prawdzianów</w:t>
      </w:r>
      <w:r w:rsidRPr="000A059A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egzaminów</w:t>
      </w:r>
      <w:r w:rsidRPr="000A059A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0A059A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zkołach</w:t>
      </w:r>
      <w:r w:rsidRPr="000A059A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ublicznych</w:t>
      </w:r>
      <w:r w:rsidRPr="000A059A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(Dz.U.</w:t>
      </w:r>
      <w:r w:rsidRPr="000A059A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r</w:t>
      </w:r>
      <w:r w:rsidRPr="000A059A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83</w:t>
      </w:r>
      <w:r w:rsidRPr="000A059A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poz.</w:t>
      </w:r>
      <w:r w:rsidRPr="000A059A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562)</w:t>
      </w:r>
      <w:r w:rsidRPr="000A059A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óźniejszymi</w:t>
      </w:r>
      <w:r w:rsidRPr="000A059A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mianami</w:t>
      </w:r>
      <w:r w:rsidRPr="000A059A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0A059A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>art.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22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ust.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2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pkt</w:t>
      </w:r>
      <w:r w:rsidRPr="000A059A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4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ustawy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dnia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7</w:t>
      </w:r>
      <w:r w:rsidRPr="000A059A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rześnia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1991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>r.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ystemie</w:t>
      </w:r>
      <w:r w:rsidRPr="000A059A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światy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(Dz.</w:t>
      </w:r>
      <w:r w:rsidRPr="000A059A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U.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2004</w:t>
      </w:r>
      <w:r w:rsidRPr="000A059A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>r.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nr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256,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poz.</w:t>
      </w:r>
      <w:r w:rsidRPr="000A059A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2572, z </w:t>
      </w:r>
      <w:proofErr w:type="spellStart"/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późn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>.</w:t>
      </w:r>
      <w:r w:rsidRPr="000A059A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zm.2),</w:t>
      </w:r>
    </w:p>
    <w:p w:rsidR="006C1E75" w:rsidRPr="000A059A" w:rsidRDefault="006C1E75" w:rsidP="003C202E">
      <w:pPr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</w:p>
    <w:p w:rsidR="006C1E75" w:rsidRPr="000A059A" w:rsidRDefault="006C1E75" w:rsidP="003C202E">
      <w:pPr>
        <w:pStyle w:val="Akapitzlist"/>
        <w:numPr>
          <w:ilvl w:val="0"/>
          <w:numId w:val="1"/>
        </w:numPr>
        <w:tabs>
          <w:tab w:val="left" w:pos="3622"/>
        </w:tabs>
        <w:spacing w:before="189" w:line="360" w:lineRule="auto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0A059A">
        <w:rPr>
          <w:rFonts w:cs="Times New Roman"/>
          <w:b/>
          <w:color w:val="000000" w:themeColor="text1"/>
          <w:spacing w:val="-2"/>
        </w:rPr>
        <w:t>Postanowienia</w:t>
      </w:r>
      <w:proofErr w:type="spellEnd"/>
      <w:r w:rsidRPr="000A059A">
        <w:rPr>
          <w:rFonts w:cs="Times New Roman"/>
          <w:b/>
          <w:color w:val="000000" w:themeColor="text1"/>
          <w:spacing w:val="-3"/>
        </w:rPr>
        <w:t xml:space="preserve"> </w:t>
      </w:r>
      <w:proofErr w:type="spellStart"/>
      <w:r w:rsidRPr="000A059A">
        <w:rPr>
          <w:rFonts w:cs="Times New Roman"/>
          <w:b/>
          <w:color w:val="000000" w:themeColor="text1"/>
          <w:spacing w:val="-1"/>
        </w:rPr>
        <w:t>ogólne</w:t>
      </w:r>
      <w:proofErr w:type="spellEnd"/>
    </w:p>
    <w:p w:rsidR="006C1E75" w:rsidRPr="000A059A" w:rsidRDefault="006C1E75" w:rsidP="003C202E">
      <w:pPr>
        <w:pStyle w:val="Tekstpodstawowy"/>
        <w:tabs>
          <w:tab w:val="left" w:pos="354"/>
        </w:tabs>
        <w:spacing w:before="0" w:line="360" w:lineRule="auto"/>
        <w:ind w:left="0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6C1E75" w:rsidRPr="000A059A" w:rsidRDefault="006C1E75" w:rsidP="003C202E">
      <w:pPr>
        <w:pStyle w:val="Tekstpodstawowy"/>
        <w:numPr>
          <w:ilvl w:val="0"/>
          <w:numId w:val="2"/>
        </w:numPr>
        <w:tabs>
          <w:tab w:val="left" w:pos="330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y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ystem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chodzi</w:t>
      </w:r>
      <w:r w:rsidRPr="000A059A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0A059A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życie</w:t>
      </w:r>
      <w:r w:rsidRPr="000A059A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dniem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17</w:t>
      </w:r>
      <w:r w:rsidRPr="000A059A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wrześ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2013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roku.</w:t>
      </w:r>
    </w:p>
    <w:p w:rsidR="006C1E75" w:rsidRPr="000A059A" w:rsidRDefault="006C1E75" w:rsidP="003C202E">
      <w:pPr>
        <w:pStyle w:val="Tekstpodstawowy"/>
        <w:numPr>
          <w:ilvl w:val="0"/>
          <w:numId w:val="2"/>
        </w:numPr>
        <w:tabs>
          <w:tab w:val="left" w:pos="335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ostanowie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ystemu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obowiązują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i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uczniów</w:t>
      </w:r>
      <w:r w:rsidRPr="000A059A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iepubliczn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Liceum</w:t>
      </w:r>
      <w:r w:rsidRPr="000A059A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gólnokształcąc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Mistrzostw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portowego w Płocku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wiązku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iłki</w:t>
      </w:r>
      <w:r w:rsidRPr="000A059A">
        <w:rPr>
          <w:rFonts w:asciiTheme="minorHAnsi" w:hAnsiTheme="minorHAnsi" w:cs="Times New Roman"/>
          <w:color w:val="000000" w:themeColor="text1"/>
          <w:spacing w:val="6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Ręcznej w Polsce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,</w:t>
      </w:r>
      <w:r w:rsidRPr="000A059A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zwanego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dalej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.</w:t>
      </w:r>
    </w:p>
    <w:p w:rsidR="006C1E75" w:rsidRPr="000A059A" w:rsidRDefault="006C1E75" w:rsidP="003C202E">
      <w:pPr>
        <w:pStyle w:val="Tekstpodstawowy"/>
        <w:numPr>
          <w:ilvl w:val="0"/>
          <w:numId w:val="2"/>
        </w:numPr>
        <w:tabs>
          <w:tab w:val="left" w:pos="330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y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ystem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zatwierdz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Rada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a.</w:t>
      </w:r>
    </w:p>
    <w:p w:rsidR="006C1E75" w:rsidRPr="000A059A" w:rsidRDefault="006C1E75" w:rsidP="003C202E">
      <w:pPr>
        <w:pStyle w:val="Tekstpodstawowy"/>
        <w:numPr>
          <w:ilvl w:val="0"/>
          <w:numId w:val="2"/>
        </w:numPr>
        <w:tabs>
          <w:tab w:val="left" w:pos="330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ropozycję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uwag,</w:t>
      </w:r>
      <w:r w:rsidRPr="000A059A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niosków</w:t>
      </w:r>
      <w:r w:rsidRPr="000A059A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mian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bowiązując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Systemu</w:t>
      </w:r>
      <w:r w:rsidRPr="000A059A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0A059A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zgłaszać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Rad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Pedagogiczna.</w:t>
      </w:r>
    </w:p>
    <w:p w:rsidR="006C1E75" w:rsidRPr="000A059A" w:rsidRDefault="006C1E75" w:rsidP="003C202E">
      <w:pPr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</w:p>
    <w:p w:rsidR="006C1E75" w:rsidRPr="000A059A" w:rsidRDefault="006C1E75" w:rsidP="003C202E">
      <w:pPr>
        <w:pStyle w:val="Akapitzlist"/>
        <w:numPr>
          <w:ilvl w:val="0"/>
          <w:numId w:val="1"/>
        </w:numPr>
        <w:tabs>
          <w:tab w:val="left" w:pos="3220"/>
        </w:tabs>
        <w:spacing w:line="360" w:lineRule="auto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0A059A">
        <w:rPr>
          <w:rFonts w:cs="Times New Roman"/>
          <w:b/>
          <w:color w:val="000000" w:themeColor="text1"/>
          <w:spacing w:val="-1"/>
        </w:rPr>
        <w:t>Cele</w:t>
      </w:r>
      <w:proofErr w:type="spellEnd"/>
      <w:r w:rsidRPr="000A059A">
        <w:rPr>
          <w:rFonts w:cs="Times New Roman"/>
          <w:b/>
          <w:color w:val="000000" w:themeColor="text1"/>
        </w:rPr>
        <w:t xml:space="preserve"> </w:t>
      </w:r>
      <w:proofErr w:type="spellStart"/>
      <w:r w:rsidRPr="000A059A">
        <w:rPr>
          <w:rFonts w:cs="Times New Roman"/>
          <w:b/>
          <w:color w:val="000000" w:themeColor="text1"/>
          <w:spacing w:val="-1"/>
        </w:rPr>
        <w:t>oceniania</w:t>
      </w:r>
      <w:proofErr w:type="spellEnd"/>
      <w:r w:rsidRPr="000A059A">
        <w:rPr>
          <w:rFonts w:cs="Times New Roman"/>
          <w:b/>
          <w:color w:val="000000" w:themeColor="text1"/>
          <w:spacing w:val="-3"/>
        </w:rPr>
        <w:t xml:space="preserve"> </w:t>
      </w:r>
      <w:proofErr w:type="spellStart"/>
      <w:r w:rsidRPr="000A059A">
        <w:rPr>
          <w:rFonts w:cs="Times New Roman"/>
          <w:b/>
          <w:color w:val="000000" w:themeColor="text1"/>
          <w:spacing w:val="-1"/>
        </w:rPr>
        <w:t>wewnątrzszkolnego</w:t>
      </w:r>
      <w:proofErr w:type="spellEnd"/>
    </w:p>
    <w:p w:rsidR="006C1E75" w:rsidRPr="000A059A" w:rsidRDefault="006C1E75" w:rsidP="003C202E">
      <w:pPr>
        <w:tabs>
          <w:tab w:val="left" w:pos="3220"/>
        </w:tabs>
        <w:spacing w:line="360" w:lineRule="auto"/>
        <w:jc w:val="both"/>
        <w:rPr>
          <w:rFonts w:eastAsia="Times New Roman" w:cs="Times New Roman"/>
          <w:color w:val="000000" w:themeColor="text1"/>
        </w:rPr>
      </w:pPr>
    </w:p>
    <w:p w:rsidR="006C1E75" w:rsidRPr="000A059A" w:rsidRDefault="006C1E75" w:rsidP="003C202E">
      <w:pPr>
        <w:pStyle w:val="Tekstpodstawowy"/>
        <w:numPr>
          <w:ilvl w:val="0"/>
          <w:numId w:val="3"/>
        </w:numPr>
        <w:tabs>
          <w:tab w:val="left" w:pos="0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0A059A">
        <w:rPr>
          <w:rFonts w:asciiTheme="minorHAnsi" w:hAnsiTheme="minorHAnsi" w:cs="Times New Roman"/>
          <w:color w:val="000000" w:themeColor="text1"/>
          <w:spacing w:val="-2"/>
        </w:rPr>
        <w:t>Ocenianiu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2"/>
        </w:rPr>
        <w:t xml:space="preserve"> </w:t>
      </w:r>
      <w:proofErr w:type="spellStart"/>
      <w:r w:rsidRPr="000A059A">
        <w:rPr>
          <w:rFonts w:asciiTheme="minorHAnsi" w:hAnsiTheme="minorHAnsi" w:cs="Times New Roman"/>
          <w:color w:val="000000" w:themeColor="text1"/>
          <w:spacing w:val="-1"/>
        </w:rPr>
        <w:t>podlegają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-1"/>
        </w:rPr>
        <w:t>:</w:t>
      </w:r>
    </w:p>
    <w:p w:rsidR="006C1E75" w:rsidRPr="000A059A" w:rsidRDefault="006C1E75" w:rsidP="003C202E">
      <w:pPr>
        <w:pStyle w:val="Tekstpodstawowy"/>
        <w:numPr>
          <w:ilvl w:val="0"/>
          <w:numId w:val="4"/>
        </w:numPr>
        <w:tabs>
          <w:tab w:val="left" w:pos="1583"/>
        </w:tabs>
        <w:spacing w:before="131"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0A059A">
        <w:rPr>
          <w:rFonts w:asciiTheme="minorHAnsi" w:hAnsiTheme="minorHAnsi" w:cs="Times New Roman"/>
          <w:color w:val="000000" w:themeColor="text1"/>
          <w:spacing w:val="-2"/>
        </w:rPr>
        <w:t>osiągnięcia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0A059A">
        <w:rPr>
          <w:rFonts w:asciiTheme="minorHAnsi" w:hAnsiTheme="minorHAnsi" w:cs="Times New Roman"/>
          <w:color w:val="000000" w:themeColor="text1"/>
          <w:spacing w:val="-1"/>
        </w:rPr>
        <w:t>edukacyjne</w:t>
      </w:r>
      <w:proofErr w:type="spellEnd"/>
      <w:r w:rsidR="003C202E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proofErr w:type="spellStart"/>
      <w:r w:rsidRPr="000A059A">
        <w:rPr>
          <w:rFonts w:asciiTheme="minorHAnsi" w:hAnsiTheme="minorHAnsi" w:cs="Times New Roman"/>
          <w:color w:val="000000" w:themeColor="text1"/>
          <w:spacing w:val="-1"/>
        </w:rPr>
        <w:t>ucznia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-1"/>
        </w:rPr>
        <w:t>,</w:t>
      </w:r>
    </w:p>
    <w:p w:rsidR="006C1E75" w:rsidRPr="000A059A" w:rsidRDefault="006C1E75" w:rsidP="003C202E">
      <w:pPr>
        <w:pStyle w:val="Tekstpodstawowy"/>
        <w:numPr>
          <w:ilvl w:val="0"/>
          <w:numId w:val="4"/>
        </w:numPr>
        <w:tabs>
          <w:tab w:val="left" w:pos="1583"/>
        </w:tabs>
        <w:spacing w:before="131"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0A059A">
        <w:rPr>
          <w:rFonts w:asciiTheme="minorHAnsi" w:hAnsiTheme="minorHAnsi" w:cs="Times New Roman"/>
          <w:color w:val="000000" w:themeColor="text1"/>
          <w:spacing w:val="-2"/>
        </w:rPr>
        <w:t>zachowanie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proofErr w:type="spellStart"/>
      <w:r w:rsidRPr="000A059A">
        <w:rPr>
          <w:rFonts w:asciiTheme="minorHAnsi" w:hAnsiTheme="minorHAnsi" w:cs="Times New Roman"/>
          <w:color w:val="000000" w:themeColor="text1"/>
          <w:spacing w:val="-1"/>
        </w:rPr>
        <w:t>ucznia</w:t>
      </w:r>
      <w:proofErr w:type="spellEnd"/>
      <w:r w:rsidRPr="000A059A">
        <w:rPr>
          <w:rFonts w:asciiTheme="minorHAnsi" w:hAnsiTheme="minorHAnsi" w:cs="Times New Roman"/>
          <w:color w:val="000000" w:themeColor="text1"/>
          <w:spacing w:val="-1"/>
        </w:rPr>
        <w:t>.</w:t>
      </w:r>
    </w:p>
    <w:p w:rsidR="007518FE" w:rsidRPr="003C202E" w:rsidRDefault="006C1E75" w:rsidP="003C202E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Ocenianie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osiągnięć</w:t>
      </w:r>
      <w:r w:rsidRPr="000A059A">
        <w:rPr>
          <w:rFonts w:cs="Times New Roman"/>
          <w:color w:val="000000" w:themeColor="text1"/>
          <w:spacing w:val="1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a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polega</w:t>
      </w:r>
      <w:r w:rsidRPr="000A059A">
        <w:rPr>
          <w:rFonts w:cs="Times New Roman"/>
          <w:color w:val="000000" w:themeColor="text1"/>
          <w:spacing w:val="1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3"/>
          <w:lang w:val="pl-PL"/>
        </w:rPr>
        <w:t>na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rozpoznawaniu</w:t>
      </w:r>
      <w:r w:rsidRPr="000A059A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rzez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uczycieli</w:t>
      </w:r>
      <w:r w:rsidRPr="000A059A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oziomu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5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ostępów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opanowaniu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rzez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a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iadomości</w:t>
      </w:r>
      <w:r w:rsidRPr="000A059A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miejętności</w:t>
      </w:r>
      <w:r w:rsidRPr="000A059A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tosunku</w:t>
      </w:r>
      <w:r w:rsidRPr="000A059A">
        <w:rPr>
          <w:rFonts w:cs="Times New Roman"/>
          <w:color w:val="000000" w:themeColor="text1"/>
          <w:spacing w:val="17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do</w:t>
      </w:r>
      <w:r w:rsidRPr="000A059A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ymagań</w:t>
      </w:r>
      <w:r w:rsidRPr="000A059A">
        <w:rPr>
          <w:rFonts w:cs="Times New Roman"/>
          <w:color w:val="000000" w:themeColor="text1"/>
          <w:spacing w:val="6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ynikających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z</w:t>
      </w:r>
      <w:r w:rsidRPr="000A059A">
        <w:rPr>
          <w:rFonts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 xml:space="preserve">podstawy </w:t>
      </w:r>
      <w:r w:rsidRPr="000A059A">
        <w:rPr>
          <w:rFonts w:cs="Times New Roman"/>
          <w:color w:val="000000" w:themeColor="text1"/>
          <w:spacing w:val="-1"/>
          <w:lang w:val="pl-PL"/>
        </w:rPr>
        <w:t>programowej,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określonej</w:t>
      </w:r>
      <w:r w:rsidRPr="000A059A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odrębnych</w:t>
      </w:r>
      <w:r w:rsidRPr="000A059A">
        <w:rPr>
          <w:rFonts w:cs="Times New Roman"/>
          <w:color w:val="000000" w:themeColor="text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rzepisach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realizowanych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zkole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rogramów</w:t>
      </w:r>
      <w:r w:rsidRPr="000A059A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uczania,</w:t>
      </w:r>
      <w:r w:rsidRPr="000A059A">
        <w:rPr>
          <w:rFonts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względniających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2"/>
          <w:lang w:val="pl-PL"/>
        </w:rPr>
        <w:t>tę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podstawę.</w:t>
      </w:r>
    </w:p>
    <w:p w:rsidR="00156FDF" w:rsidRPr="000A059A" w:rsidRDefault="00156FDF" w:rsidP="003C202E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2"/>
          <w:lang w:val="pl-PL"/>
        </w:rPr>
        <w:t>Ocenianie</w:t>
      </w:r>
      <w:r w:rsidRPr="000A059A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zachowania</w:t>
      </w:r>
      <w:r w:rsidRPr="000A059A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a</w:t>
      </w:r>
      <w:r w:rsidRPr="000A059A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olega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3"/>
          <w:lang w:val="pl-PL"/>
        </w:rPr>
        <w:t>na</w:t>
      </w:r>
      <w:r w:rsidRPr="000A059A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rozpoznaniu</w:t>
      </w:r>
      <w:r w:rsidRPr="000A059A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przez</w:t>
      </w:r>
      <w:r w:rsidRPr="000A059A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ychowawcę</w:t>
      </w:r>
      <w:r w:rsidRPr="000A059A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5"/>
          <w:lang w:val="pl-PL"/>
        </w:rPr>
        <w:t>klasy,</w:t>
      </w:r>
      <w:r w:rsidRPr="000A059A">
        <w:rPr>
          <w:rFonts w:cs="Times New Roman"/>
          <w:color w:val="000000" w:themeColor="text1"/>
          <w:spacing w:val="82"/>
          <w:w w:val="9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nauczycieli,</w:t>
      </w:r>
      <w:r w:rsidRPr="000A059A">
        <w:rPr>
          <w:rFonts w:cs="Times New Roman"/>
          <w:color w:val="000000" w:themeColor="text1"/>
          <w:spacing w:val="50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ychowawców</w:t>
      </w:r>
      <w:r w:rsidRPr="000A059A">
        <w:rPr>
          <w:rFonts w:cs="Times New Roman"/>
          <w:color w:val="000000" w:themeColor="text1"/>
          <w:spacing w:val="4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internatu,</w:t>
      </w:r>
      <w:r w:rsidRPr="000A059A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trenerów</w:t>
      </w:r>
      <w:r w:rsidRPr="000A059A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raz</w:t>
      </w:r>
      <w:r w:rsidRPr="000A059A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ów</w:t>
      </w:r>
      <w:r w:rsidRPr="000A059A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danej</w:t>
      </w:r>
      <w:r w:rsidRPr="000A059A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klasy</w:t>
      </w:r>
      <w:r w:rsidRPr="000A059A">
        <w:rPr>
          <w:rFonts w:cs="Times New Roman"/>
          <w:color w:val="000000" w:themeColor="text1"/>
          <w:spacing w:val="4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topnia</w:t>
      </w:r>
      <w:r w:rsidRPr="000A059A">
        <w:rPr>
          <w:rFonts w:cs="Times New Roman"/>
          <w:color w:val="000000" w:themeColor="text1"/>
          <w:spacing w:val="50"/>
          <w:w w:val="9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respektowania</w:t>
      </w:r>
      <w:r w:rsidRPr="000A059A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rzez</w:t>
      </w:r>
      <w:r w:rsidRPr="000A059A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ucznia</w:t>
      </w:r>
      <w:r w:rsidRPr="000A059A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lastRenderedPageBreak/>
        <w:t>zasad</w:t>
      </w:r>
      <w:r w:rsidRPr="000A059A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spółżycia</w:t>
      </w:r>
      <w:r w:rsidRPr="000A059A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połecznego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-10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norm</w:t>
      </w:r>
      <w:r w:rsidRPr="000A059A">
        <w:rPr>
          <w:rFonts w:cs="Times New Roman"/>
          <w:color w:val="000000" w:themeColor="text1"/>
          <w:spacing w:val="-1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etycznych.</w:t>
      </w:r>
    </w:p>
    <w:p w:rsidR="000A059A" w:rsidRPr="000A059A" w:rsidRDefault="000A059A" w:rsidP="003C202E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Osiągnięć</w:t>
      </w:r>
      <w:r w:rsidRPr="000A059A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zachowania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ucznia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odbywa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się</w:t>
      </w:r>
      <w:r w:rsidRPr="000A059A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28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ramach</w:t>
      </w:r>
      <w:r w:rsidRPr="000A059A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oceniania</w:t>
      </w:r>
      <w:r w:rsidRPr="000A059A">
        <w:rPr>
          <w:rFonts w:cs="Times New Roman"/>
          <w:color w:val="000000" w:themeColor="text1"/>
          <w:spacing w:val="65"/>
          <w:lang w:val="pl-PL"/>
        </w:rPr>
        <w:t xml:space="preserve">   </w:t>
      </w:r>
      <w:r w:rsidRPr="000A059A">
        <w:rPr>
          <w:rFonts w:cs="Times New Roman"/>
          <w:color w:val="000000" w:themeColor="text1"/>
          <w:spacing w:val="-1"/>
          <w:lang w:val="pl-PL"/>
        </w:rPr>
        <w:t>wewnątrzszkolnego.</w:t>
      </w:r>
    </w:p>
    <w:p w:rsidR="000A059A" w:rsidRPr="000A059A" w:rsidRDefault="000A059A" w:rsidP="003C202E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Ocenianie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ewnątrzszkolne</w:t>
      </w:r>
      <w:r w:rsidRPr="000A059A">
        <w:rPr>
          <w:rFonts w:cs="Times New Roman"/>
          <w:color w:val="000000" w:themeColor="text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5"/>
          <w:lang w:val="pl-PL"/>
        </w:rPr>
        <w:t>ma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3"/>
          <w:lang w:val="pl-PL"/>
        </w:rPr>
        <w:t>na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celu: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informowanie</w:t>
      </w:r>
      <w:r w:rsidRPr="000A059A">
        <w:rPr>
          <w:rFonts w:cs="Times New Roman"/>
          <w:color w:val="000000" w:themeColor="text1"/>
          <w:spacing w:val="14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ucznia</w:t>
      </w:r>
      <w:r w:rsidRPr="000A059A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</w:t>
      </w:r>
      <w:r w:rsidRPr="000A059A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oziomie</w:t>
      </w:r>
      <w:r w:rsidRPr="000A059A">
        <w:rPr>
          <w:rFonts w:cs="Times New Roman"/>
          <w:color w:val="000000" w:themeColor="text1"/>
          <w:spacing w:val="1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jego</w:t>
      </w:r>
      <w:r w:rsidRPr="000A059A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osiągnięć</w:t>
      </w:r>
      <w:r w:rsidRPr="000A059A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1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jego</w:t>
      </w:r>
      <w:r w:rsidRPr="000A059A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zachowania</w:t>
      </w:r>
      <w:r w:rsidRPr="000A059A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raz o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   </w:t>
      </w:r>
      <w:r w:rsidRPr="000A059A">
        <w:rPr>
          <w:rFonts w:cs="Times New Roman"/>
          <w:color w:val="000000" w:themeColor="text1"/>
          <w:spacing w:val="-1"/>
          <w:lang w:val="pl-PL"/>
        </w:rPr>
        <w:t>postępach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1"/>
          <w:lang w:val="pl-PL"/>
        </w:rPr>
        <w:t>tym</w:t>
      </w:r>
      <w:r w:rsidRPr="000A059A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zakresie,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2"/>
          <w:lang w:val="pl-PL"/>
        </w:rPr>
        <w:t>udzielanie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owi</w:t>
      </w:r>
      <w:r w:rsidRPr="000A059A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omocy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amodzielnym</w:t>
      </w:r>
      <w:r w:rsidRPr="000A059A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lanowaniu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wojego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rozwoju,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motywowanie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a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3"/>
          <w:lang w:val="pl-PL"/>
        </w:rPr>
        <w:t>do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dalszych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postępów</w:t>
      </w:r>
      <w:r w:rsidRPr="000A059A">
        <w:rPr>
          <w:rFonts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uce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zachowaniu,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dostarczanie</w:t>
      </w:r>
      <w:r w:rsidRPr="000A059A">
        <w:rPr>
          <w:rFonts w:cs="Times New Roman"/>
          <w:color w:val="000000" w:themeColor="text1"/>
          <w:spacing w:val="4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rodzicom</w:t>
      </w:r>
      <w:r w:rsidRPr="000A059A">
        <w:rPr>
          <w:rFonts w:cs="Times New Roman"/>
          <w:color w:val="000000" w:themeColor="text1"/>
          <w:spacing w:val="44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(prawnym</w:t>
      </w:r>
      <w:r w:rsidRPr="000A059A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opiekunom)</w:t>
      </w:r>
      <w:r w:rsidRPr="000A059A">
        <w:rPr>
          <w:rFonts w:cs="Times New Roman"/>
          <w:color w:val="000000" w:themeColor="text1"/>
          <w:spacing w:val="51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5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uczycielom</w:t>
      </w:r>
      <w:r w:rsidRPr="000A059A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informacji</w:t>
      </w:r>
      <w:r w:rsidRPr="000A059A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</w:t>
      </w:r>
      <w:r w:rsidRPr="000A059A">
        <w:rPr>
          <w:rFonts w:cs="Times New Roman"/>
          <w:color w:val="000000" w:themeColor="text1"/>
          <w:spacing w:val="5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postępach,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trudnościach</w:t>
      </w:r>
      <w:r w:rsidRPr="000A059A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nauce,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</w:t>
      </w:r>
      <w:r w:rsidRPr="000A059A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kładzie</w:t>
      </w:r>
      <w:r w:rsidRPr="000A059A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uczniów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pracę</w:t>
      </w:r>
      <w:r w:rsidRPr="000A059A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d</w:t>
      </w:r>
      <w:r w:rsidRPr="000A059A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łasnym</w:t>
      </w:r>
      <w:r w:rsidRPr="000A059A">
        <w:rPr>
          <w:rFonts w:cs="Times New Roman"/>
          <w:color w:val="000000" w:themeColor="text1"/>
          <w:spacing w:val="5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rozwojem,</w:t>
      </w:r>
      <w:r w:rsidRPr="000A059A">
        <w:rPr>
          <w:rFonts w:cs="Times New Roman"/>
          <w:color w:val="000000" w:themeColor="text1"/>
          <w:spacing w:val="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zachowaniu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 xml:space="preserve">oraz </w:t>
      </w:r>
      <w:r w:rsidRPr="000A059A">
        <w:rPr>
          <w:rFonts w:cs="Times New Roman"/>
          <w:color w:val="000000" w:themeColor="text1"/>
          <w:spacing w:val="-1"/>
          <w:lang w:val="pl-PL"/>
        </w:rPr>
        <w:t>specjalnych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zdolnieniach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a,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umożliwienie</w:t>
      </w:r>
      <w:r w:rsidRPr="000A059A">
        <w:rPr>
          <w:rFonts w:cs="Times New Roman"/>
          <w:color w:val="000000" w:themeColor="text1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uczycielom</w:t>
      </w:r>
      <w:r w:rsidRPr="000A059A">
        <w:rPr>
          <w:rFonts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doskonalenia</w:t>
      </w:r>
      <w:r w:rsidRPr="000A059A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organizacji</w:t>
      </w:r>
      <w:r w:rsidRPr="000A059A">
        <w:rPr>
          <w:rFonts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metod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pracy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dydaktyczno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-</w:t>
      </w:r>
      <w:r w:rsidRPr="000A059A">
        <w:rPr>
          <w:rFonts w:cs="Times New Roman"/>
          <w:color w:val="000000" w:themeColor="text1"/>
          <w:spacing w:val="6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wychowawczej,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dostarczenie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owi</w:t>
      </w:r>
      <w:r w:rsidRPr="000A059A">
        <w:rPr>
          <w:rFonts w:cs="Times New Roman"/>
          <w:color w:val="000000" w:themeColor="text1"/>
          <w:spacing w:val="1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informacji</w:t>
      </w:r>
      <w:r w:rsidRPr="000A059A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jakości</w:t>
      </w:r>
      <w:r w:rsidRPr="000A059A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jego</w:t>
      </w:r>
      <w:r w:rsidRPr="000A059A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pracy</w:t>
      </w:r>
      <w:r w:rsidRPr="000A059A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nad</w:t>
      </w:r>
      <w:r w:rsidRPr="000A059A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zdobywaniem</w:t>
      </w:r>
      <w:r w:rsidRPr="000A059A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iedzy</w:t>
      </w:r>
      <w:r w:rsidRPr="000A059A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i</w:t>
      </w:r>
      <w:r w:rsidRPr="000A059A">
        <w:rPr>
          <w:rFonts w:cs="Times New Roman"/>
          <w:color w:val="000000" w:themeColor="text1"/>
          <w:spacing w:val="6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miejętności</w:t>
      </w:r>
      <w:r w:rsidRPr="000A059A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raz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poziomie</w:t>
      </w:r>
      <w:r w:rsidRPr="000A059A">
        <w:rPr>
          <w:rFonts w:cs="Times New Roman"/>
          <w:color w:val="000000" w:themeColor="text1"/>
          <w:spacing w:val="32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uzyskanych</w:t>
      </w:r>
      <w:r w:rsidRPr="000A059A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osiągnięć</w:t>
      </w:r>
      <w:r w:rsidRPr="000A059A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w</w:t>
      </w:r>
      <w:r w:rsidRPr="000A059A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stosunku</w:t>
      </w:r>
      <w:r w:rsidRPr="000A059A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do</w:t>
      </w:r>
      <w:r w:rsidRPr="000A059A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ymagań</w:t>
      </w:r>
      <w:r w:rsidRPr="000A059A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edukacyjnych,</w:t>
      </w:r>
    </w:p>
    <w:p w:rsidR="000A059A" w:rsidRPr="000A059A" w:rsidRDefault="000A059A" w:rsidP="003C202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lang w:val="pl-PL"/>
        </w:rPr>
      </w:pPr>
      <w:r w:rsidRPr="000A059A">
        <w:rPr>
          <w:rFonts w:cs="Times New Roman"/>
          <w:color w:val="000000" w:themeColor="text1"/>
          <w:spacing w:val="-1"/>
          <w:lang w:val="pl-PL"/>
        </w:rPr>
        <w:t>dostarczenie</w:t>
      </w:r>
      <w:r w:rsidRPr="000A059A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niowi</w:t>
      </w:r>
      <w:r w:rsidRPr="000A059A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informacji</w:t>
      </w:r>
      <w:r w:rsidRPr="000A059A">
        <w:rPr>
          <w:rFonts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cs="Times New Roman"/>
          <w:color w:val="000000" w:themeColor="text1"/>
          <w:lang w:val="pl-PL"/>
        </w:rPr>
        <w:t>o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skuteczności</w:t>
      </w:r>
      <w:r w:rsidRPr="000A059A">
        <w:rPr>
          <w:rFonts w:cs="Times New Roman"/>
          <w:color w:val="000000" w:themeColor="text1"/>
          <w:spacing w:val="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wybranych</w:t>
      </w:r>
      <w:r w:rsidRPr="000A059A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metod</w:t>
      </w:r>
      <w:r w:rsidRPr="000A059A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1"/>
          <w:lang w:val="pl-PL"/>
        </w:rPr>
        <w:t>uczenia</w:t>
      </w:r>
      <w:r w:rsidRPr="000A059A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cs="Times New Roman"/>
          <w:color w:val="000000" w:themeColor="text1"/>
          <w:spacing w:val="-2"/>
          <w:lang w:val="pl-PL"/>
        </w:rPr>
        <w:t>się.</w:t>
      </w:r>
    </w:p>
    <w:p w:rsidR="000A059A" w:rsidRPr="00CE52C2" w:rsidRDefault="000A059A" w:rsidP="003C202E">
      <w:pPr>
        <w:tabs>
          <w:tab w:val="left" w:pos="3109"/>
        </w:tabs>
        <w:jc w:val="both"/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</w:pPr>
    </w:p>
    <w:p w:rsidR="000A059A" w:rsidRPr="000A059A" w:rsidRDefault="000A059A" w:rsidP="003C202E">
      <w:pPr>
        <w:pStyle w:val="Akapitzlist"/>
        <w:numPr>
          <w:ilvl w:val="0"/>
          <w:numId w:val="1"/>
        </w:numPr>
        <w:tabs>
          <w:tab w:val="left" w:pos="3109"/>
        </w:tabs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0A059A">
        <w:rPr>
          <w:rFonts w:ascii="Times New Roman" w:hAnsi="Times New Roman" w:cs="Times New Roman"/>
          <w:b/>
          <w:color w:val="000000" w:themeColor="text1"/>
          <w:spacing w:val="-1"/>
        </w:rPr>
        <w:t>Ocena</w:t>
      </w:r>
      <w:proofErr w:type="spellEnd"/>
      <w:r w:rsidRPr="000A059A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0A059A">
        <w:rPr>
          <w:rFonts w:ascii="Times New Roman" w:hAnsi="Times New Roman" w:cs="Times New Roman"/>
          <w:b/>
          <w:color w:val="000000" w:themeColor="text1"/>
        </w:rPr>
        <w:t>a</w:t>
      </w:r>
      <w:r w:rsidRPr="000A059A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proofErr w:type="spellStart"/>
      <w:r w:rsidRPr="000A059A">
        <w:rPr>
          <w:rFonts w:ascii="Times New Roman" w:hAnsi="Times New Roman" w:cs="Times New Roman"/>
          <w:b/>
          <w:color w:val="000000" w:themeColor="text1"/>
          <w:spacing w:val="-1"/>
        </w:rPr>
        <w:t>dostosowanie</w:t>
      </w:r>
      <w:proofErr w:type="spellEnd"/>
      <w:r w:rsidRPr="000A059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A059A">
        <w:rPr>
          <w:rFonts w:ascii="Times New Roman" w:hAnsi="Times New Roman" w:cs="Times New Roman"/>
          <w:b/>
          <w:color w:val="000000" w:themeColor="text1"/>
        </w:rPr>
        <w:t>wymagań</w:t>
      </w:r>
      <w:proofErr w:type="spellEnd"/>
    </w:p>
    <w:p w:rsidR="000A059A" w:rsidRPr="000A059A" w:rsidRDefault="000A059A" w:rsidP="003C202E">
      <w:pPr>
        <w:spacing w:line="360" w:lineRule="auto"/>
        <w:jc w:val="both"/>
        <w:rPr>
          <w:rFonts w:cs="Times New Roman"/>
          <w:lang w:val="pl-PL"/>
        </w:rPr>
      </w:pPr>
    </w:p>
    <w:p w:rsidR="000A059A" w:rsidRPr="000A059A" w:rsidRDefault="000A059A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e</w:t>
      </w:r>
      <w:r w:rsidRPr="000A059A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obejmuje:</w:t>
      </w:r>
    </w:p>
    <w:p w:rsidR="000A059A" w:rsidRPr="000A059A" w:rsidRDefault="000A059A" w:rsidP="003C202E">
      <w:pPr>
        <w:pStyle w:val="Tekstpodstawowy"/>
        <w:numPr>
          <w:ilvl w:val="0"/>
          <w:numId w:val="7"/>
        </w:numPr>
        <w:tabs>
          <w:tab w:val="left" w:pos="844"/>
        </w:tabs>
        <w:spacing w:before="131" w:line="365" w:lineRule="auto"/>
        <w:ind w:right="13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formułowanie</w:t>
      </w:r>
      <w:r w:rsidRPr="000A059A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przez</w:t>
      </w:r>
      <w:r w:rsidRPr="000A059A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i</w:t>
      </w:r>
      <w:r w:rsidRPr="000A059A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ymagań</w:t>
      </w:r>
      <w:r w:rsidRPr="000A059A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iezbędnych</w:t>
      </w:r>
      <w:r w:rsidRPr="000A059A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0A059A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uzyskania</w:t>
      </w:r>
      <w:r w:rsidRPr="000A059A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ych</w:t>
      </w:r>
      <w:r w:rsidRPr="000A059A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ych</w:t>
      </w:r>
      <w:r w:rsidRPr="000A059A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rocznych</w:t>
      </w:r>
      <w:r w:rsidRPr="000A059A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ocen</w:t>
      </w:r>
      <w:r w:rsidRPr="000A059A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0A059A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0A059A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Pr="000A059A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0A059A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awartych</w:t>
      </w:r>
      <w:r w:rsidRPr="000A059A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0A059A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rzepisach</w:t>
      </w:r>
      <w:r w:rsidRPr="000A059A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zczegółowych</w:t>
      </w:r>
      <w:r w:rsidRPr="000A059A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Systemu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,</w:t>
      </w:r>
    </w:p>
    <w:p w:rsidR="000A059A" w:rsidRPr="000A059A" w:rsidRDefault="000A059A" w:rsidP="003C202E">
      <w:pPr>
        <w:pStyle w:val="Tekstpodstawowy"/>
        <w:numPr>
          <w:ilvl w:val="0"/>
          <w:numId w:val="7"/>
        </w:numPr>
        <w:tabs>
          <w:tab w:val="left" w:pos="844"/>
        </w:tabs>
        <w:spacing w:before="3" w:line="364" w:lineRule="auto"/>
        <w:ind w:right="12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ustalenie</w:t>
      </w:r>
      <w:r w:rsidRPr="000A059A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kryteriów</w:t>
      </w:r>
      <w:r w:rsidRPr="000A059A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0A059A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awartych</w:t>
      </w:r>
      <w:r w:rsidRPr="000A059A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0A059A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rzepisach</w:t>
      </w:r>
      <w:r w:rsidRPr="000A059A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zczegółowych</w:t>
      </w:r>
      <w:r w:rsidRPr="000A059A">
        <w:rPr>
          <w:rFonts w:asciiTheme="minorHAnsi" w:hAnsiTheme="minorHAnsi" w:cs="Times New Roman"/>
          <w:color w:val="000000" w:themeColor="text1"/>
          <w:spacing w:val="9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0A059A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Systemu</w:t>
      </w:r>
      <w:r w:rsidRPr="000A059A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,</w:t>
      </w:r>
    </w:p>
    <w:p w:rsidR="000A059A" w:rsidRPr="000A059A" w:rsidRDefault="000A059A" w:rsidP="003C202E">
      <w:pPr>
        <w:pStyle w:val="Tekstpodstawowy"/>
        <w:numPr>
          <w:ilvl w:val="0"/>
          <w:numId w:val="7"/>
        </w:numPr>
        <w:tabs>
          <w:tab w:val="left" w:pos="844"/>
        </w:tabs>
        <w:spacing w:before="9" w:line="364" w:lineRule="auto"/>
        <w:ind w:right="13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ianie</w:t>
      </w:r>
      <w:r w:rsidRPr="000A059A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bieżące</w:t>
      </w:r>
      <w:r w:rsidRPr="000A059A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ustalanie</w:t>
      </w:r>
      <w:r w:rsidRPr="000A059A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ych</w:t>
      </w:r>
      <w:r w:rsidRPr="000A059A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0A059A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0A059A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0A059A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0A059A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0A059A">
        <w:rPr>
          <w:rFonts w:asciiTheme="minorHAnsi" w:hAnsiTheme="minorHAnsi" w:cs="Times New Roman"/>
          <w:color w:val="000000" w:themeColor="text1"/>
          <w:spacing w:val="7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0A059A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0A059A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0A059A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ej</w:t>
      </w:r>
      <w:r w:rsidRPr="000A059A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0A059A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0A059A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,</w:t>
      </w:r>
      <w:r w:rsidRPr="000A059A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dług</w:t>
      </w:r>
      <w:r w:rsidRPr="000A059A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zasad</w:t>
      </w:r>
      <w:r w:rsidRPr="000A059A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zawartych</w:t>
      </w:r>
      <w:r w:rsidRPr="000A059A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0A059A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przepisach</w:t>
      </w:r>
      <w:r w:rsidRPr="000A059A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zczegółowych</w:t>
      </w:r>
      <w:r w:rsidRPr="000A059A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0A059A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Systemu</w:t>
      </w:r>
      <w:r w:rsidRPr="000A059A">
        <w:rPr>
          <w:rFonts w:asciiTheme="minorHAnsi" w:hAnsiTheme="minorHAnsi" w:cs="Times New Roman"/>
          <w:color w:val="000000" w:themeColor="text1"/>
          <w:spacing w:val="80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0A059A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0A059A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0A059A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0A059A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0A059A">
        <w:rPr>
          <w:rFonts w:asciiTheme="minorHAnsi" w:hAnsiTheme="minorHAnsi" w:cs="Times New Roman"/>
          <w:color w:val="000000" w:themeColor="text1"/>
          <w:spacing w:val="-2"/>
          <w:lang w:val="pl-PL"/>
        </w:rPr>
        <w:t>,</w:t>
      </w:r>
    </w:p>
    <w:p w:rsidR="000A059A" w:rsidRPr="003C202E" w:rsidRDefault="000A059A" w:rsidP="003C202E">
      <w:pPr>
        <w:pStyle w:val="Tekstpodstawowy"/>
        <w:numPr>
          <w:ilvl w:val="0"/>
          <w:numId w:val="7"/>
        </w:numPr>
        <w:tabs>
          <w:tab w:val="left" w:pos="848"/>
        </w:tabs>
        <w:spacing w:before="9" w:line="360" w:lineRule="auto"/>
        <w:jc w:val="both"/>
        <w:rPr>
          <w:rFonts w:asciiTheme="minorHAnsi" w:hAnsiTheme="minorHAnsi" w:cs="Times New Roman"/>
          <w:color w:val="000000" w:themeColor="text1"/>
          <w:spacing w:val="-1"/>
        </w:rPr>
      </w:pP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przeprowadzanie</w:t>
      </w:r>
      <w:proofErr w:type="spellEnd"/>
      <w:r w:rsidRPr="00CE52C2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egzaminów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4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klasyfikacyjnych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1"/>
        </w:rPr>
        <w:t>,</w:t>
      </w:r>
    </w:p>
    <w:p w:rsidR="007518FE" w:rsidRPr="007518FE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any,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nii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ublicznej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sychologiczno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7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,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ym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ublicz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jalistycznej,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stosować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maga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dywidualnych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trzeb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sychofizycznych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u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tórego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twierdzono</w:t>
      </w:r>
      <w:r w:rsidRPr="00CE52C2">
        <w:rPr>
          <w:rFonts w:asciiTheme="minorHAnsi" w:hAnsiTheme="minorHAnsi" w:cs="Times New Roman"/>
          <w:color w:val="000000" w:themeColor="text1"/>
          <w:spacing w:val="58"/>
          <w:lang w:val="pl-PL"/>
        </w:rPr>
        <w:t xml:space="preserve"> </w:t>
      </w:r>
    </w:p>
    <w:p w:rsidR="007518FE" w:rsidRPr="007518FE" w:rsidRDefault="007518FE" w:rsidP="003C202E">
      <w:pPr>
        <w:pStyle w:val="Tekstpodstawowy"/>
        <w:tabs>
          <w:tab w:val="left" w:pos="498"/>
        </w:tabs>
        <w:spacing w:before="0" w:line="360" w:lineRule="auto"/>
        <w:ind w:left="828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7518FE" w:rsidRPr="007518FE" w:rsidRDefault="007518FE" w:rsidP="003C202E">
      <w:pPr>
        <w:pStyle w:val="Tekstpodstawowy"/>
        <w:tabs>
          <w:tab w:val="left" w:pos="498"/>
        </w:tabs>
        <w:spacing w:before="0" w:line="360" w:lineRule="auto"/>
        <w:ind w:left="828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7518FE" w:rsidRPr="007518FE" w:rsidRDefault="007518FE" w:rsidP="003C202E">
      <w:pPr>
        <w:pStyle w:val="Tekstpodstawowy"/>
        <w:tabs>
          <w:tab w:val="left" w:pos="498"/>
        </w:tabs>
        <w:spacing w:before="0" w:line="360" w:lineRule="auto"/>
        <w:ind w:left="828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zaburzeni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dchylenia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zwojowe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yficzn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rudności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eniu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ię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niemożliwiające</w:t>
      </w:r>
      <w:r w:rsidRPr="00CE52C2">
        <w:rPr>
          <w:rFonts w:asciiTheme="minorHAnsi" w:hAnsiTheme="minorHAnsi" w:cs="Times New Roman"/>
          <w:color w:val="000000" w:themeColor="text1"/>
          <w:spacing w:val="5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ostani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tym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maganiom,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akż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ni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publicznej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sychologiczno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7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y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publicznej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jalistycznej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iadając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rzeczeni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trzebi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ształce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jaln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albo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dywidualnego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stosowanie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magań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dywidualnych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trzeb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sychofizycz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stąpi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orzeczenia, a w przypadku ucznia </w:t>
      </w:r>
      <w:r w:rsidRPr="00CE52C2">
        <w:rPr>
          <w:rFonts w:asciiTheme="minorHAnsi" w:eastAsia="Calibri" w:hAnsiTheme="minorHAnsi" w:cs="Times New Roman"/>
          <w:color w:val="000000" w:themeColor="text1"/>
          <w:lang w:val="pl-PL"/>
        </w:rPr>
        <w:t>nieposiadającego orzeczenia lub opinii, który objęty jest pomocą psychologiczno-pedagogiczną w szkole – na podstawie rozpoznania indywidualnych potrzeb rozwojowych i edukacyjnych oraz indywidualnych możliwości psychofizycznych ucznia dokonanego przez nauczycieli i specjalistów, o których mowa w przepisach w sprawie zasad udzielania i organizacji pomocy psychologiczno-pedagogicznej w publicznych szkołach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 przypadku ucznia posiadającego opinię lekarza o ograniczonych możliwościach wykonywania przez ucznia określonych ćwiczeń fizycznych na zajęciach wychowania fizycznego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dostosowanie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magań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stąpi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j opinii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Przy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aniu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ni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zycznego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leż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czególności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brać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d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wagę</w:t>
      </w:r>
      <w:r w:rsidRPr="00CE52C2">
        <w:rPr>
          <w:rFonts w:asciiTheme="minorHAnsi" w:hAnsiTheme="minorHAnsi" w:cs="Times New Roman"/>
          <w:color w:val="000000" w:themeColor="text1"/>
          <w:spacing w:val="5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siłek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kładany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wiązywani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ów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ając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z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yfiki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walnia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nia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zycznego,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tyki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chnologii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yjnej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nii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graniczonych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liwościach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estnictwa</w:t>
      </w:r>
      <w:r w:rsidRPr="00CE52C2">
        <w:rPr>
          <w:rFonts w:asciiTheme="minorHAnsi" w:hAnsiTheme="minorHAnsi" w:cs="Times New Roman"/>
          <w:color w:val="000000" w:themeColor="text1"/>
          <w:spacing w:val="5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ch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da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lekarza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as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określo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t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opinii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wolnienia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nia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zycznego,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informatyki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5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chnologii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yjnej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kumentacji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biegu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miast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pisuj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„zwolniony”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zkoły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niosek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nii</w:t>
      </w:r>
      <w:r w:rsidRPr="00CE52C2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ublicznej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sychologiczn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,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tym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ublicznej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jalistycznej, albo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publicznej</w:t>
      </w:r>
      <w:r w:rsidRPr="00CE52C2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sychologiczno</w:t>
      </w:r>
      <w:r w:rsidRPr="00CE52C2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,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tym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iepublicznej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radni</w:t>
      </w:r>
      <w:r w:rsidRPr="00CE52C2">
        <w:rPr>
          <w:rFonts w:asciiTheme="minorHAnsi" w:hAnsiTheme="minorHAnsi" w:cs="Times New Roman"/>
          <w:color w:val="000000" w:themeColor="text1"/>
          <w:spacing w:val="7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jalistycznej,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walnia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wadą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łuchu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głęboką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sleksją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zwojową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ki</w:t>
      </w:r>
      <w:r w:rsidRPr="00CE52C2">
        <w:rPr>
          <w:rFonts w:asciiTheme="minorHAnsi" w:hAnsiTheme="minorHAnsi" w:cs="Times New Roman"/>
          <w:color w:val="000000" w:themeColor="text1"/>
          <w:spacing w:val="5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rugi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ęzyk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bcego.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wolnien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tyczy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ęśc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ałego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kres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ształcenia.</w:t>
      </w:r>
    </w:p>
    <w:p w:rsidR="00CE52C2" w:rsidRPr="00CE52C2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iadając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rzeczeni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trzebi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ształce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ecjaln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albo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dywidualnego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wolnienie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ki</w:t>
      </w:r>
      <w:r w:rsidRPr="00CE52C2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rugiego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ęzyka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cego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stąpić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rzeczenia.</w:t>
      </w:r>
    </w:p>
    <w:p w:rsidR="00CE52C2" w:rsidRPr="007518FE" w:rsidRDefault="00CE52C2" w:rsidP="003C202E">
      <w:pPr>
        <w:pStyle w:val="Tekstpodstawowy"/>
        <w:numPr>
          <w:ilvl w:val="0"/>
          <w:numId w:val="6"/>
        </w:numPr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wolnienia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ki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rugiego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ęzyka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cego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kumentacji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bieg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miast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pisuj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„zwolniony”.</w:t>
      </w:r>
    </w:p>
    <w:p w:rsidR="007518FE" w:rsidRDefault="007518FE" w:rsidP="003C202E">
      <w:pPr>
        <w:pStyle w:val="Tekstpodstawowy"/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pacing w:val="-1"/>
          <w:lang w:val="pl-PL"/>
        </w:rPr>
      </w:pPr>
    </w:p>
    <w:p w:rsidR="00CE52C2" w:rsidRDefault="00CE52C2" w:rsidP="003C202E">
      <w:pPr>
        <w:pStyle w:val="Tekstpodstawowy"/>
        <w:tabs>
          <w:tab w:val="left" w:pos="498"/>
        </w:tabs>
        <w:spacing w:before="0" w:line="360" w:lineRule="auto"/>
        <w:ind w:left="828"/>
        <w:jc w:val="both"/>
        <w:rPr>
          <w:rFonts w:asciiTheme="minorHAnsi" w:hAnsiTheme="minorHAnsi" w:cs="Times New Roman"/>
          <w:color w:val="000000" w:themeColor="text1"/>
          <w:spacing w:val="-1"/>
          <w:lang w:val="pl-PL"/>
        </w:rPr>
      </w:pPr>
    </w:p>
    <w:p w:rsidR="003C202E" w:rsidRPr="00CE52C2" w:rsidRDefault="003C202E" w:rsidP="003C202E">
      <w:pPr>
        <w:pStyle w:val="Tekstpodstawowy"/>
        <w:tabs>
          <w:tab w:val="left" w:pos="498"/>
        </w:tabs>
        <w:spacing w:before="0" w:line="360" w:lineRule="auto"/>
        <w:ind w:left="828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CE52C2" w:rsidRPr="00CE52C2" w:rsidRDefault="00CE52C2" w:rsidP="003C202E">
      <w:pPr>
        <w:pStyle w:val="Akapitzlist"/>
        <w:numPr>
          <w:ilvl w:val="0"/>
          <w:numId w:val="1"/>
        </w:numPr>
        <w:tabs>
          <w:tab w:val="left" w:pos="2456"/>
        </w:tabs>
        <w:jc w:val="center"/>
        <w:rPr>
          <w:rFonts w:eastAsia="Times New Roman" w:cs="Times New Roman"/>
          <w:b/>
          <w:color w:val="000000" w:themeColor="text1"/>
          <w:lang w:val="pl-PL"/>
        </w:rPr>
      </w:pPr>
      <w:r w:rsidRPr="00CE52C2">
        <w:rPr>
          <w:rFonts w:cs="Times New Roman"/>
          <w:b/>
          <w:color w:val="000000" w:themeColor="text1"/>
          <w:spacing w:val="-1"/>
          <w:lang w:val="pl-PL"/>
        </w:rPr>
        <w:lastRenderedPageBreak/>
        <w:t>Obowiązki</w:t>
      </w:r>
      <w:r w:rsidRPr="00CE52C2">
        <w:rPr>
          <w:rFonts w:cs="Times New Roman"/>
          <w:b/>
          <w:color w:val="000000" w:themeColor="text1"/>
          <w:spacing w:val="3"/>
          <w:lang w:val="pl-PL"/>
        </w:rPr>
        <w:t xml:space="preserve"> </w:t>
      </w:r>
      <w:r w:rsidRPr="00CE52C2">
        <w:rPr>
          <w:rFonts w:cs="Times New Roman"/>
          <w:b/>
          <w:color w:val="000000" w:themeColor="text1"/>
          <w:spacing w:val="-1"/>
          <w:lang w:val="pl-PL"/>
        </w:rPr>
        <w:t>nauczyciela</w:t>
      </w:r>
      <w:r w:rsidRPr="00CE52C2">
        <w:rPr>
          <w:rFonts w:cs="Times New Roman"/>
          <w:b/>
          <w:color w:val="000000" w:themeColor="text1"/>
          <w:spacing w:val="-3"/>
          <w:lang w:val="pl-PL"/>
        </w:rPr>
        <w:t xml:space="preserve"> </w:t>
      </w:r>
      <w:r w:rsidRPr="00CE52C2">
        <w:rPr>
          <w:rFonts w:cs="Times New Roman"/>
          <w:b/>
          <w:color w:val="000000" w:themeColor="text1"/>
          <w:spacing w:val="-1"/>
          <w:lang w:val="pl-PL"/>
        </w:rPr>
        <w:t>przy</w:t>
      </w:r>
      <w:r w:rsidRPr="00CE52C2">
        <w:rPr>
          <w:rFonts w:cs="Times New Roman"/>
          <w:b/>
          <w:color w:val="000000" w:themeColor="text1"/>
          <w:spacing w:val="7"/>
          <w:lang w:val="pl-PL"/>
        </w:rPr>
        <w:t xml:space="preserve"> </w:t>
      </w:r>
      <w:r w:rsidRPr="00CE52C2">
        <w:rPr>
          <w:rFonts w:cs="Times New Roman"/>
          <w:b/>
          <w:color w:val="000000" w:themeColor="text1"/>
          <w:spacing w:val="-2"/>
          <w:lang w:val="pl-PL"/>
        </w:rPr>
        <w:t>ustalaniu</w:t>
      </w:r>
      <w:r w:rsidRPr="00CE52C2">
        <w:rPr>
          <w:rFonts w:cs="Times New Roman"/>
          <w:b/>
          <w:color w:val="000000" w:themeColor="text1"/>
          <w:spacing w:val="-1"/>
          <w:lang w:val="pl-PL"/>
        </w:rPr>
        <w:t xml:space="preserve"> oceny</w:t>
      </w:r>
    </w:p>
    <w:p w:rsidR="006C1E75" w:rsidRPr="00CE52C2" w:rsidRDefault="006C1E75" w:rsidP="003C202E">
      <w:pPr>
        <w:pStyle w:val="Tekstpodstawowy"/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CE52C2" w:rsidRPr="00CE52C2" w:rsidRDefault="00CE52C2" w:rsidP="003C202E">
      <w:pPr>
        <w:tabs>
          <w:tab w:val="left" w:pos="2456"/>
        </w:tabs>
        <w:jc w:val="both"/>
        <w:rPr>
          <w:rFonts w:eastAsia="Times New Roman" w:cs="Times New Roman"/>
          <w:color w:val="000000" w:themeColor="text1"/>
          <w:lang w:val="pl-PL"/>
        </w:rPr>
      </w:pPr>
      <w:r w:rsidRPr="00CE52C2">
        <w:rPr>
          <w:rFonts w:cs="Times New Roman"/>
          <w:b/>
          <w:color w:val="000000" w:themeColor="text1"/>
          <w:spacing w:val="-1"/>
          <w:lang w:val="pl-PL"/>
        </w:rPr>
        <w:t>Obowiązki</w:t>
      </w:r>
      <w:r w:rsidRPr="00CE52C2">
        <w:rPr>
          <w:rFonts w:cs="Times New Roman"/>
          <w:b/>
          <w:color w:val="000000" w:themeColor="text1"/>
          <w:spacing w:val="3"/>
          <w:lang w:val="pl-PL"/>
        </w:rPr>
        <w:t xml:space="preserve"> </w:t>
      </w:r>
      <w:r w:rsidRPr="00CE52C2">
        <w:rPr>
          <w:rFonts w:cs="Times New Roman"/>
          <w:b/>
          <w:color w:val="000000" w:themeColor="text1"/>
          <w:spacing w:val="-1"/>
          <w:lang w:val="pl-PL"/>
        </w:rPr>
        <w:t>nauczyciela</w:t>
      </w:r>
      <w:r w:rsidRPr="00CE52C2">
        <w:rPr>
          <w:rFonts w:cs="Times New Roman"/>
          <w:b/>
          <w:color w:val="000000" w:themeColor="text1"/>
          <w:spacing w:val="-3"/>
          <w:lang w:val="pl-PL"/>
        </w:rPr>
        <w:t xml:space="preserve"> </w:t>
      </w:r>
      <w:r w:rsidRPr="00CE52C2">
        <w:rPr>
          <w:rFonts w:cs="Times New Roman"/>
          <w:b/>
          <w:color w:val="000000" w:themeColor="text1"/>
          <w:spacing w:val="-1"/>
          <w:lang w:val="pl-PL"/>
        </w:rPr>
        <w:t>przy</w:t>
      </w:r>
      <w:r w:rsidRPr="00CE52C2">
        <w:rPr>
          <w:rFonts w:cs="Times New Roman"/>
          <w:b/>
          <w:color w:val="000000" w:themeColor="text1"/>
          <w:spacing w:val="7"/>
          <w:lang w:val="pl-PL"/>
        </w:rPr>
        <w:t xml:space="preserve"> </w:t>
      </w:r>
      <w:r w:rsidRPr="00CE52C2">
        <w:rPr>
          <w:rFonts w:cs="Times New Roman"/>
          <w:b/>
          <w:color w:val="000000" w:themeColor="text1"/>
          <w:spacing w:val="-2"/>
          <w:lang w:val="pl-PL"/>
        </w:rPr>
        <w:t>ustalaniu</w:t>
      </w:r>
      <w:r w:rsidRPr="00CE52C2">
        <w:rPr>
          <w:rFonts w:cs="Times New Roman"/>
          <w:b/>
          <w:color w:val="000000" w:themeColor="text1"/>
          <w:spacing w:val="-1"/>
          <w:lang w:val="pl-PL"/>
        </w:rPr>
        <w:t xml:space="preserve"> oceny:</w:t>
      </w:r>
    </w:p>
    <w:p w:rsidR="00CE52C2" w:rsidRPr="00CE52C2" w:rsidRDefault="00CE52C2" w:rsidP="003C202E">
      <w:pPr>
        <w:pStyle w:val="Tekstpodstawowy"/>
        <w:tabs>
          <w:tab w:val="left" w:pos="426"/>
        </w:tabs>
        <w:spacing w:before="0" w:line="364" w:lineRule="auto"/>
        <w:ind w:left="0" w:right="112"/>
        <w:jc w:val="both"/>
        <w:rPr>
          <w:rFonts w:asciiTheme="minorHAnsi" w:hAnsiTheme="minorHAnsi" w:cs="Times New Roman"/>
          <w:b/>
          <w:bCs/>
          <w:color w:val="000000" w:themeColor="text1"/>
          <w:lang w:val="pl-PL"/>
        </w:rPr>
      </w:pPr>
    </w:p>
    <w:p w:rsidR="00CE52C2" w:rsidRPr="00CE52C2" w:rsidRDefault="00CE52C2" w:rsidP="003C202E">
      <w:pPr>
        <w:pStyle w:val="Tekstpodstawowy"/>
        <w:numPr>
          <w:ilvl w:val="0"/>
          <w:numId w:val="11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czątku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ażdego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ku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informują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ó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ch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o:</w:t>
      </w:r>
    </w:p>
    <w:p w:rsidR="00CE52C2" w:rsidRPr="00CE52C2" w:rsidRDefault="00CE52C2" w:rsidP="003C202E">
      <w:pPr>
        <w:pStyle w:val="Tekstpodstawowy"/>
        <w:numPr>
          <w:ilvl w:val="0"/>
          <w:numId w:val="12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maganiach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zbędnych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zyskani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ych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ych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ych)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7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ając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ealizowa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ieb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gram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,</w:t>
      </w:r>
    </w:p>
    <w:p w:rsidR="00CE52C2" w:rsidRPr="00CE52C2" w:rsidRDefault="00CE52C2" w:rsidP="003C202E">
      <w:pPr>
        <w:pStyle w:val="Tekstpodstawowy"/>
        <w:numPr>
          <w:ilvl w:val="0"/>
          <w:numId w:val="12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posoba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siągni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ów,</w:t>
      </w:r>
    </w:p>
    <w:p w:rsidR="00CE52C2" w:rsidRPr="00CE52C2" w:rsidRDefault="00CE52C2" w:rsidP="003C202E">
      <w:pPr>
        <w:pStyle w:val="Tekstpodstawowy"/>
        <w:numPr>
          <w:ilvl w:val="0"/>
          <w:numId w:val="12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arunkach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rybie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nia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ższej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iż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ej)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6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.</w:t>
      </w:r>
    </w:p>
    <w:p w:rsidR="00CE52C2" w:rsidRPr="00CE52C2" w:rsidRDefault="00CE52C2" w:rsidP="003C202E">
      <w:pPr>
        <w:pStyle w:val="Tekstpodstawowy"/>
        <w:numPr>
          <w:ilvl w:val="0"/>
          <w:numId w:val="11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chowawc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czątk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ażdego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ku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zkolneg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uje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czniów</w:t>
      </w:r>
      <w:r w:rsidRPr="00CE52C2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ich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arunka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osobi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ryteria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CE52C2">
        <w:rPr>
          <w:rFonts w:asciiTheme="minorHAnsi" w:hAnsiTheme="minorHAnsi" w:cs="Times New Roman"/>
          <w:color w:val="000000" w:themeColor="text1"/>
          <w:spacing w:val="6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arunkach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rybie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ni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ższej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ż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.</w:t>
      </w:r>
    </w:p>
    <w:p w:rsidR="00CE52C2" w:rsidRPr="00CE52C2" w:rsidRDefault="00CE52C2" w:rsidP="003C202E">
      <w:pPr>
        <w:pStyle w:val="Tekstpodstawowy"/>
        <w:numPr>
          <w:ilvl w:val="0"/>
          <w:numId w:val="11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awn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piekunów).</w:t>
      </w:r>
    </w:p>
    <w:p w:rsidR="00CE52C2" w:rsidRPr="00CE52C2" w:rsidRDefault="00CE52C2" w:rsidP="003C202E">
      <w:pPr>
        <w:pStyle w:val="Tekstpodstawowy"/>
        <w:numPr>
          <w:ilvl w:val="0"/>
          <w:numId w:val="11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niosek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asadnia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staloną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ę.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asadnienie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dbyć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ej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ecności</w:t>
      </w:r>
      <w:r w:rsidRPr="00CE52C2">
        <w:rPr>
          <w:rFonts w:asciiTheme="minorHAnsi" w:hAnsiTheme="minorHAnsi" w:cs="Times New Roman"/>
          <w:color w:val="000000" w:themeColor="text1"/>
          <w:spacing w:val="6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interesowa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orm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j.</w:t>
      </w:r>
    </w:p>
    <w:p w:rsidR="00CE52C2" w:rsidRPr="00CE52C2" w:rsidRDefault="00CE52C2" w:rsidP="003C202E">
      <w:pPr>
        <w:pStyle w:val="Tekstpodstawowy"/>
        <w:numPr>
          <w:ilvl w:val="0"/>
          <w:numId w:val="11"/>
        </w:numPr>
        <w:tabs>
          <w:tab w:val="left" w:pos="426"/>
        </w:tabs>
        <w:spacing w:before="0"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czątku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ażdeg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k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,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kreśl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asady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e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y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prac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ontrolnych.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on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ion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prace</w:t>
      </w:r>
      <w:r w:rsidRPr="00CE52C2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ntrolne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trzymuje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glądu.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niosek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7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piekunów),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on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ione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ontroln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n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okumentacj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tycząca</w:t>
      </w:r>
      <w:r w:rsidRPr="00CE52C2">
        <w:rPr>
          <w:rFonts w:asciiTheme="minorHAnsi" w:hAnsiTheme="minorHAnsi" w:cs="Times New Roman"/>
          <w:color w:val="000000" w:themeColor="text1"/>
          <w:spacing w:val="9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dostępnian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ow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om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(prawnym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om)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sadach</w:t>
      </w:r>
      <w:r w:rsidRPr="00CE52C2">
        <w:rPr>
          <w:rFonts w:asciiTheme="minorHAnsi" w:hAnsiTheme="minorHAnsi" w:cs="Times New Roman"/>
          <w:color w:val="000000" w:themeColor="text1"/>
          <w:spacing w:val="7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isach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czegółowych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ystemu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.</w:t>
      </w:r>
    </w:p>
    <w:p w:rsidR="00CE52C2" w:rsidRPr="00CE52C2" w:rsidRDefault="00CE52C2" w:rsidP="003C202E">
      <w:pPr>
        <w:tabs>
          <w:tab w:val="left" w:pos="4064"/>
        </w:tabs>
        <w:spacing w:before="72"/>
        <w:jc w:val="both"/>
        <w:rPr>
          <w:rFonts w:eastAsia="Times New Roman" w:cs="Times New Roman"/>
          <w:color w:val="000000" w:themeColor="text1"/>
          <w:lang w:val="pl-PL"/>
        </w:rPr>
      </w:pPr>
    </w:p>
    <w:p w:rsidR="00CE52C2" w:rsidRPr="00CE52C2" w:rsidRDefault="00CE52C2" w:rsidP="003C202E">
      <w:pPr>
        <w:pStyle w:val="Akapitzlist"/>
        <w:numPr>
          <w:ilvl w:val="0"/>
          <w:numId w:val="1"/>
        </w:numPr>
        <w:tabs>
          <w:tab w:val="left" w:pos="4064"/>
        </w:tabs>
        <w:spacing w:before="72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CE52C2">
        <w:rPr>
          <w:rFonts w:cs="Times New Roman"/>
          <w:b/>
          <w:color w:val="000000" w:themeColor="text1"/>
          <w:spacing w:val="-1"/>
        </w:rPr>
        <w:t>Tryb</w:t>
      </w:r>
      <w:proofErr w:type="spellEnd"/>
      <w:r w:rsidRPr="00CE52C2">
        <w:rPr>
          <w:rFonts w:cs="Times New Roman"/>
          <w:b/>
          <w:color w:val="000000" w:themeColor="text1"/>
          <w:spacing w:val="-1"/>
        </w:rPr>
        <w:t xml:space="preserve"> </w:t>
      </w:r>
      <w:proofErr w:type="spellStart"/>
      <w:r w:rsidRPr="00CE52C2">
        <w:rPr>
          <w:rFonts w:cs="Times New Roman"/>
          <w:b/>
          <w:color w:val="000000" w:themeColor="text1"/>
          <w:spacing w:val="-2"/>
        </w:rPr>
        <w:t>oceniania</w:t>
      </w:r>
      <w:proofErr w:type="spellEnd"/>
    </w:p>
    <w:p w:rsidR="00CE52C2" w:rsidRPr="00CE52C2" w:rsidRDefault="00CE52C2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bieżącą,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śródroczną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ą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magań</w:t>
      </w:r>
      <w:r w:rsidRPr="00CE52C2">
        <w:rPr>
          <w:rFonts w:asciiTheme="minorHAnsi" w:hAnsiTheme="minorHAnsi" w:cs="Times New Roman"/>
          <w:color w:val="000000" w:themeColor="text1"/>
          <w:spacing w:val="7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ających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ealizowanego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iebie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gramu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,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których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uj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ów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ocząt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ażd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.</w:t>
      </w:r>
    </w:p>
    <w:p w:rsidR="007518FE" w:rsidRPr="003C202E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Szkoln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ryb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lasyfikowan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ejmuj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dną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ocenę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ą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ą.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rmin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kończeni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erwszego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emestru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(ocen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a)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kończeni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k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(ocena</w:t>
      </w:r>
      <w:r w:rsidRPr="00CE52C2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a)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ostaj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ocząt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ażd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Klasyfikacj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oleg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sowym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umowani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siągnięć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7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eniu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ych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ystemem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unktowym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(patrz: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isy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czegółowe)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.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zy</w:t>
      </w:r>
      <w:r w:rsidRPr="00CE52C2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stawiani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rzysta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ystem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ang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oleg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sowy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umowaniu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siągnięć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zkolnym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eni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czny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z system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unktowym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(patrz: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zepisy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czegółowe)-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.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stawianiu</w:t>
      </w:r>
      <w:r w:rsidRPr="00CE52C2">
        <w:rPr>
          <w:rFonts w:asciiTheme="minorHAnsi" w:hAnsiTheme="minorHAnsi" w:cs="Times New Roman"/>
          <w:color w:val="000000" w:themeColor="text1"/>
          <w:spacing w:val="7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ńcoworocznej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rzysta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ystem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ang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aj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e</w:t>
      </w:r>
      <w:r w:rsidRPr="00CE52C2">
        <w:rPr>
          <w:rFonts w:asciiTheme="minorHAnsi" w:hAnsiTheme="minorHAnsi" w:cs="Times New Roman"/>
          <w:color w:val="000000" w:themeColor="text1"/>
          <w:spacing w:val="8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inimum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rzech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bieżąc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ażdym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emestrze,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dbywają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ne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miarz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dnej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godziny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godniow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inimum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tere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bieżących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każdym</w:t>
      </w:r>
      <w:r w:rsidRPr="00CE52C2">
        <w:rPr>
          <w:rFonts w:asciiTheme="minorHAnsi" w:hAnsiTheme="minorHAnsi" w:cs="Times New Roman"/>
          <w:color w:val="000000" w:themeColor="text1"/>
          <w:spacing w:val="7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emestrze,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dbywają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miarze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wóch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ięcej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godzin</w:t>
      </w:r>
      <w:r w:rsidRPr="00CE52C2">
        <w:rPr>
          <w:rFonts w:asciiTheme="minorHAnsi" w:hAnsiTheme="minorHAnsi" w:cs="Times New Roman"/>
          <w:color w:val="000000" w:themeColor="text1"/>
          <w:spacing w:val="5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godniowo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w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ygodni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zed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cznym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m)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ebraniem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lenarnym</w:t>
      </w:r>
      <w:r w:rsidRPr="00CE52C2">
        <w:rPr>
          <w:rFonts w:asciiTheme="minorHAnsi" w:hAnsiTheme="minorHAnsi" w:cs="Times New Roman"/>
          <w:color w:val="000000" w:themeColor="text1"/>
          <w:spacing w:val="6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ad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owadząc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CE52C2">
        <w:rPr>
          <w:rFonts w:asciiTheme="minorHAnsi" w:hAnsiTheme="minorHAnsi" w:cs="Times New Roman"/>
          <w:color w:val="000000" w:themeColor="text1"/>
          <w:spacing w:val="6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an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ć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ormi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st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lekcj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y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CE52C2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ch)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a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.</w:t>
      </w:r>
    </w:p>
    <w:p w:rsidR="007518FE" w:rsidRPr="003C202E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iesiąc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ym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m)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ebraniem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enarnym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rady</w:t>
      </w:r>
      <w:r w:rsidRPr="00CE52C2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CE52C2">
        <w:rPr>
          <w:rFonts w:asciiTheme="minorHAnsi" w:hAnsiTheme="minorHAnsi" w:cs="Times New Roman"/>
          <w:color w:val="000000" w:themeColor="text1"/>
          <w:spacing w:val="8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ani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ć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ych</w:t>
      </w:r>
      <w:r w:rsidRPr="00CE52C2">
        <w:rPr>
          <w:rFonts w:asciiTheme="minorHAnsi" w:hAnsiTheme="minorHAnsi" w:cs="Times New Roman"/>
          <w:color w:val="000000" w:themeColor="text1"/>
          <w:spacing w:val="7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rocznych 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ch)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a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egatywny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klasyfikowaniu,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ebraniu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ami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twierdzon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pisem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zienniku</w:t>
      </w:r>
      <w:r w:rsidRPr="00CE52C2">
        <w:rPr>
          <w:rFonts w:asciiTheme="minorHAnsi" w:hAnsiTheme="minorHAnsi" w:cs="Times New Roman"/>
          <w:color w:val="000000" w:themeColor="text1"/>
          <w:spacing w:val="7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a)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ebraniu.</w:t>
      </w:r>
      <w:r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jpóźni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7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n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ńcoworocznym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m)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iedzeniem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>rady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,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e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e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oraz 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CE52C2">
        <w:rPr>
          <w:rFonts w:asciiTheme="minorHAnsi" w:hAnsiTheme="minorHAnsi" w:cs="Times New Roman"/>
          <w:color w:val="000000" w:themeColor="text1"/>
          <w:spacing w:val="7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obowiązan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ć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stawionych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cznych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ch)</w:t>
      </w:r>
      <w:r w:rsidRPr="00CE52C2">
        <w:rPr>
          <w:rFonts w:asciiTheme="minorHAnsi" w:hAnsiTheme="minorHAnsi" w:cs="Times New Roman"/>
          <w:color w:val="000000" w:themeColor="text1"/>
          <w:spacing w:val="7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a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z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ponowanej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ie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ormie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ej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ch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lekcyjny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pisując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ponowan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ziennik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ekcyjnym.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nie,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ównoznaczne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stawieniem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.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sie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d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nia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5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stawien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niży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sób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iedzy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miejętnośc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stanie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ęszczać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e,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trzymać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ższą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yjną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>od</w:t>
      </w:r>
      <w:r w:rsidRPr="00CE52C2">
        <w:rPr>
          <w:rFonts w:asciiTheme="minorHAnsi" w:hAnsiTheme="minorHAnsi" w:cs="Times New Roman"/>
          <w:color w:val="000000" w:themeColor="text1"/>
          <w:spacing w:val="8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ej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52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Laureac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naliśc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limpiad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owy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trzymują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a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elującą</w:t>
      </w:r>
      <w:r w:rsidRPr="00CE52C2">
        <w:rPr>
          <w:rFonts w:asciiTheme="minorHAnsi" w:hAnsiTheme="minorHAnsi" w:cs="Times New Roman"/>
          <w:color w:val="000000" w:themeColor="text1"/>
          <w:spacing w:val="8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ą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ą.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eń,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obył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tuł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laureata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nalisty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limpiady</w:t>
      </w:r>
      <w:r w:rsidRPr="00CE52C2">
        <w:rPr>
          <w:rFonts w:asciiTheme="minorHAnsi" w:hAnsiTheme="minorHAnsi" w:cs="Times New Roman"/>
          <w:color w:val="000000" w:themeColor="text1"/>
          <w:spacing w:val="5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owej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eniu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niu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trzymuj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elującą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ońcową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ą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52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yć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owan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dnego,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ilk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szystki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7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żel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brak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</w:t>
      </w:r>
      <w:r w:rsidRPr="00CE52C2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e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ej)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du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ch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kraczających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łowę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czasu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naczo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atr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: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Egzamin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).</w:t>
      </w:r>
    </w:p>
    <w:p w:rsidR="00CE52C2" w:rsidRDefault="00CE52C2" w:rsidP="003C202E">
      <w:pPr>
        <w:pStyle w:val="Tekstpodstawowy"/>
        <w:numPr>
          <w:ilvl w:val="0"/>
          <w:numId w:val="13"/>
        </w:numPr>
        <w:tabs>
          <w:tab w:val="left" w:pos="852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j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egatywną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dnych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8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wó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wa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prawkow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.</w:t>
      </w:r>
    </w:p>
    <w:p w:rsidR="00CE52C2" w:rsidRPr="00CE52C2" w:rsidRDefault="00CE52C2" w:rsidP="003C202E">
      <w:pPr>
        <w:pStyle w:val="Tekstpodstawowy"/>
        <w:numPr>
          <w:ilvl w:val="0"/>
          <w:numId w:val="13"/>
        </w:numPr>
        <w:tabs>
          <w:tab w:val="left" w:pos="852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aw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tąpieni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,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żeli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o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spacing w:val="6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ni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nie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niżona.</w:t>
      </w:r>
    </w:p>
    <w:p w:rsidR="00CE52C2" w:rsidRDefault="00CE52C2" w:rsidP="003C202E">
      <w:pPr>
        <w:pStyle w:val="Tekstpodstawowy"/>
        <w:numPr>
          <w:ilvl w:val="0"/>
          <w:numId w:val="14"/>
        </w:numPr>
        <w:tabs>
          <w:tab w:val="left" w:pos="848"/>
        </w:tabs>
        <w:spacing w:line="368" w:lineRule="auto"/>
        <w:ind w:right="10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Prawo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ługuj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owi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i</w:t>
      </w:r>
      <w:r w:rsidRPr="00CE52C2">
        <w:rPr>
          <w:rFonts w:asciiTheme="minorHAnsi" w:hAnsiTheme="minorHAnsi" w:cs="Times New Roman"/>
          <w:color w:val="000000" w:themeColor="text1"/>
          <w:spacing w:val="6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trzymał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pozytywne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zkolnym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estniczył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czynnie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nad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75%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.</w:t>
      </w:r>
    </w:p>
    <w:p w:rsidR="00CE52C2" w:rsidRPr="00CE52C2" w:rsidRDefault="00CE52C2" w:rsidP="003C202E">
      <w:pPr>
        <w:pStyle w:val="Tekstpodstawowy"/>
        <w:numPr>
          <w:ilvl w:val="0"/>
          <w:numId w:val="14"/>
        </w:numPr>
        <w:tabs>
          <w:tab w:val="left" w:pos="852"/>
        </w:tabs>
        <w:spacing w:line="368" w:lineRule="auto"/>
        <w:ind w:right="10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Praw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ługuj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owi,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trzymał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ięcej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ż</w:t>
      </w:r>
      <w:r w:rsidRPr="00CE52C2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w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negatywne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emestralne(roczne)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.</w:t>
      </w:r>
    </w:p>
    <w:p w:rsidR="00CE52C2" w:rsidRPr="00CE52C2" w:rsidRDefault="00CE52C2" w:rsidP="003C202E">
      <w:pPr>
        <w:pStyle w:val="Tekstpodstawowy"/>
        <w:numPr>
          <w:ilvl w:val="0"/>
          <w:numId w:val="13"/>
        </w:numPr>
        <w:tabs>
          <w:tab w:val="left" w:pos="848"/>
        </w:tabs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owie)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mogą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głosi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strzeże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zkoły,</w:t>
      </w:r>
      <w:r w:rsidRPr="00CE52C2">
        <w:rPr>
          <w:rFonts w:asciiTheme="minorHAnsi" w:hAnsiTheme="minorHAnsi" w:cs="Times New Roman"/>
          <w:color w:val="000000" w:themeColor="text1"/>
          <w:spacing w:val="5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jeżeli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znają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ż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a)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ostał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stalon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zgodnie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isami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aw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tyczącymi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rybu</w:t>
      </w:r>
      <w:r w:rsidRPr="00CE52C2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a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tej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(patrz: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dwołan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od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ryb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a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y).</w:t>
      </w:r>
    </w:p>
    <w:p w:rsidR="00CE52C2" w:rsidRPr="00CE52C2" w:rsidRDefault="00CE52C2" w:rsidP="003C202E">
      <w:pPr>
        <w:spacing w:line="368" w:lineRule="auto"/>
        <w:jc w:val="both"/>
        <w:rPr>
          <w:rFonts w:cs="Times New Roman"/>
          <w:color w:val="000000" w:themeColor="text1"/>
          <w:lang w:val="pl-PL"/>
        </w:rPr>
      </w:pPr>
    </w:p>
    <w:p w:rsidR="00CE52C2" w:rsidRPr="001100D7" w:rsidRDefault="00CE52C2" w:rsidP="003C202E">
      <w:pPr>
        <w:pStyle w:val="Akapitzlist"/>
        <w:numPr>
          <w:ilvl w:val="0"/>
          <w:numId w:val="1"/>
        </w:numPr>
        <w:tabs>
          <w:tab w:val="left" w:pos="4193"/>
        </w:tabs>
        <w:spacing w:before="72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1100D7">
        <w:rPr>
          <w:rFonts w:cs="Times New Roman"/>
          <w:b/>
          <w:color w:val="000000" w:themeColor="text1"/>
          <w:spacing w:val="-1"/>
        </w:rPr>
        <w:t>Skala</w:t>
      </w:r>
      <w:proofErr w:type="spellEnd"/>
      <w:r w:rsidRPr="001100D7">
        <w:rPr>
          <w:rFonts w:cs="Times New Roman"/>
          <w:b/>
          <w:color w:val="000000" w:themeColor="text1"/>
          <w:spacing w:val="-3"/>
        </w:rPr>
        <w:t xml:space="preserve"> </w:t>
      </w:r>
      <w:proofErr w:type="spellStart"/>
      <w:r w:rsidRPr="001100D7">
        <w:rPr>
          <w:rFonts w:cs="Times New Roman"/>
          <w:b/>
          <w:color w:val="000000" w:themeColor="text1"/>
        </w:rPr>
        <w:t>ocen</w:t>
      </w:r>
      <w:proofErr w:type="spellEnd"/>
    </w:p>
    <w:p w:rsidR="001100D7" w:rsidRPr="001100D7" w:rsidRDefault="001100D7" w:rsidP="003C202E">
      <w:pPr>
        <w:tabs>
          <w:tab w:val="left" w:pos="4193"/>
        </w:tabs>
        <w:spacing w:before="72"/>
        <w:ind w:left="360"/>
        <w:jc w:val="both"/>
        <w:rPr>
          <w:rFonts w:eastAsia="Times New Roman" w:cs="Times New Roman"/>
          <w:b/>
          <w:color w:val="000000" w:themeColor="text1"/>
        </w:rPr>
      </w:pPr>
    </w:p>
    <w:p w:rsidR="00CE52C2" w:rsidRPr="001100D7" w:rsidRDefault="00CE52C2" w:rsidP="003C202E">
      <w:pPr>
        <w:pStyle w:val="Akapitzlist"/>
        <w:numPr>
          <w:ilvl w:val="0"/>
          <w:numId w:val="15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b/>
          <w:color w:val="000000" w:themeColor="text1"/>
          <w:lang w:val="pl-PL"/>
        </w:rPr>
      </w:pPr>
      <w:r w:rsidRPr="001100D7">
        <w:rPr>
          <w:rFonts w:cs="Times New Roman"/>
          <w:b/>
          <w:color w:val="000000" w:themeColor="text1"/>
          <w:lang w:val="pl-PL"/>
        </w:rPr>
        <w:t>Roczne (śródroczne)oceny klasyfikacyjne z zajęć edukacyjnych oraz oceny bieżące (cząstkowe) ustala się w stopniach według następującej skali</w:t>
      </w:r>
      <w:r w:rsidRPr="001100D7">
        <w:rPr>
          <w:rFonts w:cs="Times New Roman"/>
          <w:b/>
          <w:color w:val="000000" w:themeColor="text1"/>
          <w:spacing w:val="-1"/>
          <w:lang w:val="pl-PL"/>
        </w:rPr>
        <w:t>:</w:t>
      </w:r>
    </w:p>
    <w:p w:rsidR="001100D7" w:rsidRDefault="001100D7" w:rsidP="003C202E">
      <w:pPr>
        <w:pStyle w:val="Tekstpodstawowy"/>
        <w:numPr>
          <w:ilvl w:val="0"/>
          <w:numId w:val="16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stopień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celujący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1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6,</w:t>
      </w:r>
    </w:p>
    <w:p w:rsidR="001100D7" w:rsidRDefault="001100D7" w:rsidP="003C202E">
      <w:pPr>
        <w:pStyle w:val="Tekstpodstawowy"/>
        <w:numPr>
          <w:ilvl w:val="0"/>
          <w:numId w:val="16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stopień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bardzo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dobry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1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5,</w:t>
      </w:r>
    </w:p>
    <w:p w:rsidR="001100D7" w:rsidRDefault="001100D7" w:rsidP="003C202E">
      <w:pPr>
        <w:pStyle w:val="Tekstpodstawowy"/>
        <w:numPr>
          <w:ilvl w:val="0"/>
          <w:numId w:val="16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stopień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dobry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1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4,</w:t>
      </w:r>
    </w:p>
    <w:p w:rsidR="001100D7" w:rsidRDefault="001100D7" w:rsidP="003C202E">
      <w:pPr>
        <w:pStyle w:val="Tekstpodstawowy"/>
        <w:numPr>
          <w:ilvl w:val="0"/>
          <w:numId w:val="16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stopień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dostateczny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1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3,</w:t>
      </w:r>
    </w:p>
    <w:p w:rsidR="001100D7" w:rsidRDefault="001100D7" w:rsidP="003C202E">
      <w:pPr>
        <w:pStyle w:val="Tekstpodstawowy"/>
        <w:numPr>
          <w:ilvl w:val="0"/>
          <w:numId w:val="16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stopień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1100D7">
        <w:rPr>
          <w:rFonts w:asciiTheme="minorHAnsi" w:hAnsiTheme="minorHAnsi" w:cs="Times New Roman"/>
          <w:color w:val="000000" w:themeColor="text1"/>
          <w:spacing w:val="-1"/>
        </w:rPr>
        <w:t>dopuszczający</w:t>
      </w:r>
      <w:proofErr w:type="spellEnd"/>
      <w:r w:rsidRPr="001100D7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1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</w:rPr>
        <w:t>2,</w:t>
      </w:r>
    </w:p>
    <w:p w:rsidR="001100D7" w:rsidRPr="001100D7" w:rsidRDefault="001100D7" w:rsidP="003C202E">
      <w:pPr>
        <w:pStyle w:val="Tekstpodstawowy"/>
        <w:numPr>
          <w:ilvl w:val="0"/>
          <w:numId w:val="16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stopień</w:t>
      </w:r>
      <w:r w:rsidRPr="001100D7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niedostateczny</w:t>
      </w:r>
      <w:r w:rsidRPr="001100D7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lang w:val="pl-PL"/>
        </w:rPr>
        <w:t>1</w:t>
      </w:r>
      <w:r w:rsidRPr="001100D7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1100D7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1100D7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systemem</w:t>
      </w:r>
      <w:r w:rsidRPr="001100D7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lang w:val="pl-PL"/>
        </w:rPr>
        <w:t>rang.</w:t>
      </w:r>
    </w:p>
    <w:p w:rsidR="001100D7" w:rsidRDefault="001100D7" w:rsidP="003C202E">
      <w:pPr>
        <w:pStyle w:val="Akapitzlist"/>
        <w:tabs>
          <w:tab w:val="left" w:pos="4193"/>
        </w:tabs>
        <w:spacing w:before="72" w:line="360" w:lineRule="auto"/>
        <w:ind w:left="1080"/>
        <w:jc w:val="both"/>
        <w:rPr>
          <w:rFonts w:eastAsia="Times New Roman" w:cs="Times New Roman"/>
          <w:b/>
          <w:color w:val="000000" w:themeColor="text1"/>
          <w:lang w:val="pl-PL"/>
        </w:rPr>
      </w:pPr>
    </w:p>
    <w:p w:rsidR="007518FE" w:rsidRPr="001100D7" w:rsidRDefault="007518FE" w:rsidP="003C202E">
      <w:pPr>
        <w:pStyle w:val="Akapitzlist"/>
        <w:tabs>
          <w:tab w:val="left" w:pos="4193"/>
        </w:tabs>
        <w:spacing w:before="72" w:line="360" w:lineRule="auto"/>
        <w:ind w:left="1080"/>
        <w:jc w:val="both"/>
        <w:rPr>
          <w:rFonts w:eastAsia="Times New Roman" w:cs="Times New Roman"/>
          <w:b/>
          <w:color w:val="000000" w:themeColor="text1"/>
          <w:lang w:val="pl-PL"/>
        </w:rPr>
      </w:pPr>
    </w:p>
    <w:p w:rsidR="001100D7" w:rsidRPr="00DB6CFE" w:rsidRDefault="00DB6CFE" w:rsidP="003C202E">
      <w:p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b/>
          <w:color w:val="000000" w:themeColor="text1"/>
          <w:lang w:val="pl-PL"/>
        </w:rPr>
      </w:pPr>
      <w:r>
        <w:rPr>
          <w:rFonts w:cs="Times New Roman"/>
          <w:b/>
          <w:color w:val="000000" w:themeColor="text1"/>
          <w:lang w:val="pl-PL"/>
        </w:rPr>
        <w:lastRenderedPageBreak/>
        <w:t xml:space="preserve"> </w:t>
      </w:r>
      <w:r w:rsidR="00CE52C2" w:rsidRPr="00DB6CFE">
        <w:rPr>
          <w:rFonts w:cs="Times New Roman"/>
          <w:b/>
          <w:color w:val="000000" w:themeColor="text1"/>
          <w:lang w:val="pl-PL"/>
        </w:rPr>
        <w:t xml:space="preserve">Pozytywnymi ocenami klasyfikacyjnymi są oceny ustalone w stopniach, o których mowa w ust 1 </w:t>
      </w:r>
      <w:r>
        <w:rPr>
          <w:rFonts w:cs="Times New Roman"/>
          <w:b/>
          <w:color w:val="000000" w:themeColor="text1"/>
          <w:lang w:val="pl-PL"/>
        </w:rPr>
        <w:t xml:space="preserve">  </w:t>
      </w:r>
      <w:r w:rsidR="00CE52C2" w:rsidRPr="00DB6CFE">
        <w:rPr>
          <w:rFonts w:cs="Times New Roman"/>
          <w:b/>
          <w:color w:val="000000" w:themeColor="text1"/>
          <w:lang w:val="pl-PL"/>
        </w:rPr>
        <w:t>punktach a-e. Negatywną oceną klasyfikacyjną jest ocena ustalona w stopniu, o którym mowa w ust 1 pkt f.</w:t>
      </w:r>
    </w:p>
    <w:p w:rsidR="001100D7" w:rsidRPr="00DB6CFE" w:rsidRDefault="00CE52C2" w:rsidP="003C202E">
      <w:p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b/>
          <w:color w:val="000000" w:themeColor="text1"/>
          <w:lang w:val="pl-PL"/>
        </w:rPr>
      </w:pPr>
      <w:r w:rsidRPr="00DB6CFE">
        <w:rPr>
          <w:rFonts w:cs="Times New Roman"/>
          <w:b/>
          <w:color w:val="000000" w:themeColor="text1"/>
          <w:lang w:val="pl-PL"/>
        </w:rPr>
        <w:t>W ustaleniu oceny bieżącej nauczyciel może uwzględnić znaki „+”oraz „-’’, natomiast nie może ich stosować przy ustalaniu ocen śródrocznej i rocznej.</w:t>
      </w:r>
    </w:p>
    <w:p w:rsidR="001100D7" w:rsidRPr="00DB6CFE" w:rsidRDefault="00CE52C2" w:rsidP="003C202E">
      <w:p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DB6CFE">
        <w:rPr>
          <w:rFonts w:cs="Times New Roman"/>
          <w:color w:val="000000" w:themeColor="text1"/>
          <w:lang w:val="pl-PL"/>
        </w:rPr>
        <w:t>W</w:t>
      </w:r>
      <w:r w:rsidRPr="00DB6CFE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dokumentacji</w:t>
      </w:r>
      <w:r w:rsidRPr="00DB6CFE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szkolnej</w:t>
      </w:r>
      <w:r w:rsidRPr="00DB6CFE">
        <w:rPr>
          <w:rFonts w:cs="Times New Roman"/>
          <w:color w:val="000000" w:themeColor="text1"/>
          <w:spacing w:val="32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oceny</w:t>
      </w:r>
      <w:r w:rsidRPr="00DB6CFE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kończące</w:t>
      </w:r>
      <w:r w:rsidRPr="00DB6CFE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I</w:t>
      </w:r>
      <w:r w:rsidRPr="00DB6CFE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semestr</w:t>
      </w:r>
      <w:r w:rsidRPr="00DB6CFE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oraz</w:t>
      </w:r>
      <w:r w:rsidRPr="00DB6CFE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II</w:t>
      </w:r>
      <w:r w:rsidRPr="00DB6CFE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semestr</w:t>
      </w:r>
      <w:r w:rsidRPr="00DB6CFE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w</w:t>
      </w:r>
      <w:r w:rsidRPr="00DB6CFE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dziennikach</w:t>
      </w:r>
      <w:r w:rsidRPr="00DB6CFE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i</w:t>
      </w:r>
      <w:r w:rsidRPr="00DB6CFE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arkuszach</w:t>
      </w:r>
      <w:r w:rsidRPr="00DB6CFE">
        <w:rPr>
          <w:rFonts w:cs="Times New Roman"/>
          <w:color w:val="000000" w:themeColor="text1"/>
          <w:spacing w:val="61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2"/>
          <w:lang w:val="pl-PL"/>
        </w:rPr>
        <w:t>ocen</w:t>
      </w:r>
      <w:r w:rsidRPr="00DB6CFE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wpisuje</w:t>
      </w:r>
      <w:r w:rsidRPr="00DB6CFE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się</w:t>
      </w:r>
      <w:r w:rsidRPr="00DB6CFE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w</w:t>
      </w:r>
      <w:r w:rsidRPr="00DB6CFE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pełnym</w:t>
      </w:r>
      <w:r w:rsidRPr="00DB6CFE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brzmieniu,</w:t>
      </w:r>
      <w:r w:rsidRPr="00DB6CFE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a</w:t>
      </w:r>
      <w:r w:rsidRPr="00DB6CFE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oceny</w:t>
      </w:r>
      <w:r w:rsidRPr="00DB6CFE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bieżące</w:t>
      </w:r>
      <w:r w:rsidRPr="00DB6CFE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-</w:t>
      </w:r>
      <w:r w:rsidRPr="00DB6CFE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cząstkowe</w:t>
      </w:r>
      <w:r w:rsidRPr="00DB6CFE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w</w:t>
      </w:r>
      <w:r w:rsidRPr="00DB6CFE">
        <w:rPr>
          <w:rFonts w:cs="Times New Roman"/>
          <w:color w:val="000000" w:themeColor="text1"/>
          <w:spacing w:val="35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2"/>
          <w:lang w:val="pl-PL"/>
        </w:rPr>
        <w:t>dzienniku</w:t>
      </w:r>
      <w:r w:rsidRPr="00DB6CFE">
        <w:rPr>
          <w:rFonts w:cs="Times New Roman"/>
          <w:color w:val="000000" w:themeColor="text1"/>
          <w:spacing w:val="40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2"/>
          <w:lang w:val="pl-PL"/>
        </w:rPr>
        <w:t>wystawia</w:t>
      </w:r>
      <w:r w:rsidRPr="00DB6CFE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1"/>
          <w:lang w:val="pl-PL"/>
        </w:rPr>
        <w:t>się</w:t>
      </w:r>
      <w:r w:rsidRPr="00DB6CFE">
        <w:rPr>
          <w:rFonts w:cs="Times New Roman"/>
          <w:color w:val="000000" w:themeColor="text1"/>
          <w:spacing w:val="57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systemem</w:t>
      </w:r>
      <w:r w:rsidRPr="00DB6CFE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cyfrowym.</w:t>
      </w:r>
    </w:p>
    <w:p w:rsidR="00CE52C2" w:rsidRPr="00DB6CFE" w:rsidRDefault="00CE52C2" w:rsidP="003C202E">
      <w:p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DB6CFE">
        <w:rPr>
          <w:rFonts w:cs="Times New Roman"/>
          <w:color w:val="000000" w:themeColor="text1"/>
          <w:lang w:val="pl-PL"/>
        </w:rPr>
        <w:t>Przy</w:t>
      </w:r>
      <w:r w:rsidRPr="00DB6CFE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zapisie</w:t>
      </w:r>
      <w:r w:rsidRPr="00DB6CFE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2"/>
          <w:lang w:val="pl-PL"/>
        </w:rPr>
        <w:t>ocen</w:t>
      </w:r>
      <w:r w:rsidRPr="00DB6CFE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DB6CFE">
        <w:rPr>
          <w:rFonts w:cs="Times New Roman"/>
          <w:color w:val="000000" w:themeColor="text1"/>
          <w:lang w:val="pl-PL"/>
        </w:rPr>
        <w:t>w</w:t>
      </w:r>
      <w:r w:rsidRPr="00DB6CFE">
        <w:rPr>
          <w:rFonts w:cs="Times New Roman"/>
          <w:color w:val="000000" w:themeColor="text1"/>
          <w:spacing w:val="1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2"/>
          <w:lang w:val="pl-PL"/>
        </w:rPr>
        <w:t>dzienniku</w:t>
      </w:r>
      <w:r w:rsidRPr="00DB6CFE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obowiązuje</w:t>
      </w:r>
      <w:r w:rsidRPr="00DB6CFE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kolorystyczne</w:t>
      </w:r>
      <w:r w:rsidRPr="00DB6CFE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różnicowanie</w:t>
      </w:r>
      <w:r w:rsidRPr="00DB6CFE">
        <w:rPr>
          <w:rFonts w:cs="Times New Roman"/>
          <w:color w:val="000000" w:themeColor="text1"/>
          <w:lang w:val="pl-PL"/>
        </w:rPr>
        <w:t xml:space="preserve"> </w:t>
      </w:r>
      <w:r w:rsidRPr="00DB6CFE">
        <w:rPr>
          <w:rFonts w:cs="Times New Roman"/>
          <w:color w:val="000000" w:themeColor="text1"/>
          <w:spacing w:val="-1"/>
          <w:lang w:val="pl-PL"/>
        </w:rPr>
        <w:t>ocen:</w:t>
      </w:r>
    </w:p>
    <w:p w:rsidR="008D1919" w:rsidRDefault="008D1919" w:rsidP="003C202E">
      <w:pPr>
        <w:pStyle w:val="Tekstpodstawowy"/>
        <w:numPr>
          <w:ilvl w:val="0"/>
          <w:numId w:val="17"/>
        </w:numPr>
        <w:tabs>
          <w:tab w:val="left" w:pos="526"/>
        </w:tabs>
        <w:spacing w:before="115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całogodzinne</w:t>
      </w:r>
      <w:r w:rsidRPr="001100D7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1100D7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1"/>
          <w:lang w:val="pl-PL"/>
        </w:rPr>
        <w:t>prace</w:t>
      </w:r>
      <w:r w:rsidRPr="001100D7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-1"/>
          <w:lang w:val="pl-PL"/>
        </w:rPr>
        <w:t>kontrolne</w:t>
      </w:r>
      <w:r w:rsidRPr="001100D7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1100D7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-2"/>
          <w:lang w:val="pl-PL"/>
        </w:rPr>
        <w:t>kolor</w:t>
      </w:r>
      <w:r w:rsidRPr="001100D7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1100D7">
        <w:rPr>
          <w:rFonts w:asciiTheme="minorHAnsi" w:hAnsiTheme="minorHAnsi" w:cs="Times New Roman"/>
          <w:color w:val="000000" w:themeColor="text1"/>
          <w:spacing w:val="-2"/>
          <w:lang w:val="pl-PL"/>
        </w:rPr>
        <w:t>czerwony,</w:t>
      </w:r>
    </w:p>
    <w:p w:rsidR="008D1919" w:rsidRDefault="008D1919" w:rsidP="003C202E">
      <w:pPr>
        <w:pStyle w:val="Tekstpodstawowy"/>
        <w:numPr>
          <w:ilvl w:val="0"/>
          <w:numId w:val="17"/>
        </w:numPr>
        <w:tabs>
          <w:tab w:val="left" w:pos="526"/>
        </w:tabs>
        <w:spacing w:before="115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inne</w:t>
      </w:r>
      <w:r w:rsidRPr="008D1919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8D1919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8D1919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8D1919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8D1919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2"/>
          <w:lang w:val="pl-PL"/>
        </w:rPr>
        <w:t>kolor</w:t>
      </w:r>
      <w:r w:rsidRPr="008D1919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2"/>
          <w:lang w:val="pl-PL"/>
        </w:rPr>
        <w:t>zielony,</w:t>
      </w:r>
    </w:p>
    <w:p w:rsidR="008D1919" w:rsidRPr="008D1919" w:rsidRDefault="008D1919" w:rsidP="003C202E">
      <w:pPr>
        <w:pStyle w:val="Tekstpodstawowy"/>
        <w:numPr>
          <w:ilvl w:val="0"/>
          <w:numId w:val="17"/>
        </w:numPr>
        <w:tabs>
          <w:tab w:val="left" w:pos="526"/>
        </w:tabs>
        <w:spacing w:before="115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ustne</w:t>
      </w:r>
      <w:r w:rsidRPr="008D1919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wypowiedzi</w:t>
      </w:r>
      <w:r w:rsidRPr="008D1919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ucznia</w:t>
      </w:r>
      <w:r w:rsidRPr="008D1919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lang w:val="pl-PL"/>
        </w:rPr>
        <w:t xml:space="preserve">oraz </w:t>
      </w: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inne</w:t>
      </w:r>
      <w:r w:rsidRPr="008D1919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lang w:val="pl-PL"/>
        </w:rPr>
        <w:t>formy</w:t>
      </w:r>
      <w:r w:rsidRPr="008D1919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kontroli</w:t>
      </w:r>
      <w:r w:rsidRPr="008D1919">
        <w:rPr>
          <w:rFonts w:asciiTheme="minorHAnsi" w:hAnsiTheme="minorHAnsi" w:cs="Times New Roman"/>
          <w:color w:val="000000" w:themeColor="text1"/>
          <w:lang w:val="pl-PL"/>
        </w:rPr>
        <w:t xml:space="preserve"> -</w:t>
      </w:r>
      <w:r w:rsidRPr="008D1919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1"/>
          <w:lang w:val="pl-PL"/>
        </w:rPr>
        <w:t>kolor</w:t>
      </w:r>
      <w:r w:rsidRPr="008D1919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2"/>
          <w:lang w:val="pl-PL"/>
        </w:rPr>
        <w:t>niebieski lub</w:t>
      </w:r>
      <w:r w:rsidRPr="008D1919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8D1919">
        <w:rPr>
          <w:rFonts w:asciiTheme="minorHAnsi" w:hAnsiTheme="minorHAnsi" w:cs="Times New Roman"/>
          <w:color w:val="000000" w:themeColor="text1"/>
          <w:spacing w:val="-2"/>
          <w:lang w:val="pl-PL"/>
        </w:rPr>
        <w:t>czarny.</w:t>
      </w:r>
    </w:p>
    <w:p w:rsidR="00413022" w:rsidRPr="00DB6CFE" w:rsidRDefault="008D1919" w:rsidP="003C202E">
      <w:p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b/>
          <w:color w:val="000000" w:themeColor="text1"/>
          <w:lang w:val="pl-PL"/>
        </w:rPr>
      </w:pPr>
      <w:r w:rsidRPr="00DB6CFE">
        <w:rPr>
          <w:rFonts w:cs="Times New Roman"/>
          <w:b/>
          <w:color w:val="000000" w:themeColor="text1"/>
          <w:lang w:val="pl-PL"/>
        </w:rPr>
        <w:t xml:space="preserve">Dopuszcza się także zapisy w dzienniku: nieobecny = </w:t>
      </w:r>
      <w:proofErr w:type="spellStart"/>
      <w:r w:rsidRPr="00DB6CFE">
        <w:rPr>
          <w:rFonts w:cs="Times New Roman"/>
          <w:b/>
          <w:color w:val="000000" w:themeColor="text1"/>
          <w:lang w:val="pl-PL"/>
        </w:rPr>
        <w:t>nb</w:t>
      </w:r>
      <w:proofErr w:type="spellEnd"/>
      <w:r w:rsidRPr="00DB6CFE">
        <w:rPr>
          <w:rFonts w:cs="Times New Roman"/>
          <w:b/>
          <w:color w:val="000000" w:themeColor="text1"/>
          <w:lang w:val="pl-PL"/>
        </w:rPr>
        <w:t xml:space="preserve">, nieprzygotowany = </w:t>
      </w:r>
      <w:proofErr w:type="spellStart"/>
      <w:r w:rsidRPr="00DB6CFE">
        <w:rPr>
          <w:rFonts w:cs="Times New Roman"/>
          <w:b/>
          <w:color w:val="000000" w:themeColor="text1"/>
          <w:lang w:val="pl-PL"/>
        </w:rPr>
        <w:t>np</w:t>
      </w:r>
      <w:proofErr w:type="spellEnd"/>
      <w:r w:rsidRPr="00DB6CFE">
        <w:rPr>
          <w:rFonts w:cs="Times New Roman"/>
          <w:b/>
          <w:color w:val="000000" w:themeColor="text1"/>
          <w:lang w:val="pl-PL"/>
        </w:rPr>
        <w:t xml:space="preserve">, zwolniony = </w:t>
      </w:r>
      <w:proofErr w:type="spellStart"/>
      <w:r w:rsidRPr="00DB6CFE">
        <w:rPr>
          <w:rFonts w:cs="Times New Roman"/>
          <w:b/>
          <w:color w:val="000000" w:themeColor="text1"/>
          <w:lang w:val="pl-PL"/>
        </w:rPr>
        <w:t>zw</w:t>
      </w:r>
      <w:proofErr w:type="spellEnd"/>
      <w:r w:rsidRPr="00DB6CFE">
        <w:rPr>
          <w:rFonts w:cs="Times New Roman"/>
          <w:b/>
          <w:color w:val="000000" w:themeColor="text1"/>
          <w:lang w:val="pl-PL"/>
        </w:rPr>
        <w:t xml:space="preserve">, niećwiczący = </w:t>
      </w:r>
      <w:proofErr w:type="spellStart"/>
      <w:r w:rsidRPr="00DB6CFE">
        <w:rPr>
          <w:rFonts w:cs="Times New Roman"/>
          <w:b/>
          <w:color w:val="000000" w:themeColor="text1"/>
          <w:lang w:val="pl-PL"/>
        </w:rPr>
        <w:t>nc</w:t>
      </w:r>
      <w:proofErr w:type="spellEnd"/>
      <w:r w:rsidRPr="00DB6CFE">
        <w:rPr>
          <w:rFonts w:cs="Times New Roman"/>
          <w:b/>
          <w:color w:val="000000" w:themeColor="text1"/>
          <w:lang w:val="pl-PL"/>
        </w:rPr>
        <w:t>.</w:t>
      </w:r>
    </w:p>
    <w:p w:rsidR="00413022" w:rsidRPr="00413022" w:rsidRDefault="00413022" w:rsidP="003C202E">
      <w:pPr>
        <w:pStyle w:val="Akapitzlist"/>
        <w:numPr>
          <w:ilvl w:val="0"/>
          <w:numId w:val="15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1"/>
          <w:lang w:val="pl-PL"/>
        </w:rPr>
        <w:t>Oceny</w:t>
      </w:r>
      <w:r w:rsidRPr="00413022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lasyfikacyjne</w:t>
      </w:r>
      <w:r w:rsidRPr="00413022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z</w:t>
      </w:r>
      <w:r w:rsidRPr="00413022">
        <w:rPr>
          <w:rFonts w:cs="Times New Roman"/>
          <w:color w:val="000000" w:themeColor="text1"/>
          <w:spacing w:val="38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zajęć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edukacyjnych</w:t>
      </w:r>
      <w:r w:rsidRPr="00413022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nie</w:t>
      </w:r>
      <w:r w:rsidRPr="00413022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mają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wpływu</w:t>
      </w:r>
      <w:r w:rsidRPr="00413022">
        <w:rPr>
          <w:rFonts w:cs="Times New Roman"/>
          <w:color w:val="000000" w:themeColor="text1"/>
          <w:spacing w:val="40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3"/>
          <w:lang w:val="pl-PL"/>
        </w:rPr>
        <w:t>na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ocenę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klasyfikacyjną</w:t>
      </w:r>
      <w:r w:rsidRPr="00413022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zachowania.</w:t>
      </w:r>
    </w:p>
    <w:p w:rsidR="00413022" w:rsidRPr="00413022" w:rsidRDefault="00413022" w:rsidP="003C202E">
      <w:pPr>
        <w:pStyle w:val="Akapitzlist"/>
        <w:numPr>
          <w:ilvl w:val="0"/>
          <w:numId w:val="15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b/>
          <w:color w:val="000000" w:themeColor="text1"/>
          <w:lang w:val="pl-PL"/>
        </w:rPr>
      </w:pPr>
      <w:r w:rsidRPr="00413022">
        <w:rPr>
          <w:rFonts w:cs="Times New Roman"/>
          <w:b/>
          <w:color w:val="000000" w:themeColor="text1"/>
          <w:lang w:val="pl-PL"/>
        </w:rPr>
        <w:t>Śródroczną i roczną ocenę klasyfikacyjną z zachowania ustala się zgodnie z systemem punktowym, według następującej skali: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1"/>
          <w:lang w:val="pl-PL"/>
        </w:rPr>
        <w:t>wywiązywani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się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z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obowiązków</w:t>
      </w:r>
      <w:r w:rsidRPr="00413022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ucznia,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1"/>
          <w:lang w:val="pl-PL"/>
        </w:rPr>
        <w:t>postępowani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zgodni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z dobrem</w:t>
      </w:r>
      <w:r w:rsidRPr="00413022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połeczności</w:t>
      </w:r>
      <w:r w:rsidRPr="00413022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zkolnej,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2"/>
          <w:lang w:val="pl-PL"/>
        </w:rPr>
        <w:t>dbałość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o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honor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i</w:t>
      </w:r>
      <w:r w:rsidRPr="00413022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tradycj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zkoły,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2"/>
          <w:lang w:val="pl-PL"/>
        </w:rPr>
        <w:t>dbałość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o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piękno</w:t>
      </w:r>
      <w:r w:rsidRPr="00413022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mowy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ojczystej,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2"/>
          <w:lang w:val="pl-PL"/>
        </w:rPr>
        <w:t>dbałość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o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bezpieczeństwo</w:t>
      </w:r>
      <w:r w:rsidRPr="00413022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i</w:t>
      </w:r>
      <w:r w:rsidRPr="00413022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zdrowie</w:t>
      </w:r>
      <w:r w:rsidRPr="00413022">
        <w:rPr>
          <w:rFonts w:cs="Times New Roman"/>
          <w:color w:val="000000" w:themeColor="text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własne</w:t>
      </w:r>
      <w:r w:rsidRPr="00413022">
        <w:rPr>
          <w:rFonts w:cs="Times New Roman"/>
          <w:color w:val="000000" w:themeColor="text1"/>
          <w:lang w:val="pl-PL"/>
        </w:rPr>
        <w:t xml:space="preserve"> oraz </w:t>
      </w:r>
      <w:r w:rsidRPr="00413022">
        <w:rPr>
          <w:rFonts w:cs="Times New Roman"/>
          <w:color w:val="000000" w:themeColor="text1"/>
          <w:spacing w:val="-2"/>
          <w:lang w:val="pl-PL"/>
        </w:rPr>
        <w:t>innych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osób,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2"/>
          <w:lang w:val="pl-PL"/>
        </w:rPr>
        <w:t>godne,</w:t>
      </w:r>
      <w:r w:rsidRPr="00413022">
        <w:rPr>
          <w:rFonts w:cs="Times New Roman"/>
          <w:color w:val="000000" w:themeColor="text1"/>
          <w:spacing w:val="4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ulturaln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zachowani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się w</w:t>
      </w:r>
      <w:r w:rsidRPr="00413022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zkole</w:t>
      </w:r>
      <w:r w:rsidRPr="00413022">
        <w:rPr>
          <w:rFonts w:cs="Times New Roman"/>
          <w:color w:val="000000" w:themeColor="text1"/>
          <w:lang w:val="pl-PL"/>
        </w:rPr>
        <w:t xml:space="preserve"> i</w:t>
      </w:r>
      <w:r w:rsidRPr="00413022">
        <w:rPr>
          <w:rFonts w:cs="Times New Roman"/>
          <w:color w:val="000000" w:themeColor="text1"/>
          <w:spacing w:val="-2"/>
          <w:lang w:val="pl-PL"/>
        </w:rPr>
        <w:t xml:space="preserve"> poza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nią,</w:t>
      </w:r>
    </w:p>
    <w:p w:rsidR="00413022" w:rsidRPr="00413022" w:rsidRDefault="00413022" w:rsidP="003C202E">
      <w:pPr>
        <w:pStyle w:val="Akapitzlist"/>
        <w:numPr>
          <w:ilvl w:val="0"/>
          <w:numId w:val="18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1"/>
        </w:rPr>
        <w:t>okazywanie</w:t>
      </w:r>
      <w:proofErr w:type="spellEnd"/>
      <w:r w:rsidRPr="00413022">
        <w:rPr>
          <w:rFonts w:cs="Times New Roman"/>
          <w:color w:val="000000" w:themeColor="text1"/>
          <w:spacing w:val="-5"/>
        </w:rPr>
        <w:t xml:space="preserve"> </w:t>
      </w:r>
      <w:proofErr w:type="spellStart"/>
      <w:r w:rsidRPr="00413022">
        <w:rPr>
          <w:rFonts w:cs="Times New Roman"/>
          <w:color w:val="000000" w:themeColor="text1"/>
          <w:spacing w:val="-1"/>
        </w:rPr>
        <w:t>szacunku</w:t>
      </w:r>
      <w:proofErr w:type="spellEnd"/>
      <w:r w:rsidRPr="00413022">
        <w:rPr>
          <w:rFonts w:cs="Times New Roman"/>
          <w:color w:val="000000" w:themeColor="text1"/>
          <w:spacing w:val="2"/>
        </w:rPr>
        <w:t xml:space="preserve"> </w:t>
      </w:r>
      <w:proofErr w:type="spellStart"/>
      <w:r w:rsidRPr="00413022">
        <w:rPr>
          <w:rFonts w:cs="Times New Roman"/>
          <w:color w:val="000000" w:themeColor="text1"/>
        </w:rPr>
        <w:t>innym</w:t>
      </w:r>
      <w:proofErr w:type="spellEnd"/>
      <w:r w:rsidRPr="00413022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Pr="00413022">
        <w:rPr>
          <w:rFonts w:cs="Times New Roman"/>
          <w:color w:val="000000" w:themeColor="text1"/>
          <w:spacing w:val="-2"/>
        </w:rPr>
        <w:t>osobom</w:t>
      </w:r>
      <w:proofErr w:type="spellEnd"/>
      <w:r w:rsidRPr="00413022">
        <w:rPr>
          <w:rFonts w:cs="Times New Roman"/>
          <w:color w:val="000000" w:themeColor="text1"/>
          <w:spacing w:val="-2"/>
        </w:rPr>
        <w:t>.</w:t>
      </w:r>
    </w:p>
    <w:p w:rsidR="00413022" w:rsidRPr="00413022" w:rsidRDefault="00413022" w:rsidP="003C202E">
      <w:pPr>
        <w:pStyle w:val="Akapitzlist"/>
        <w:numPr>
          <w:ilvl w:val="0"/>
          <w:numId w:val="15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1"/>
          <w:lang w:val="pl-PL"/>
        </w:rPr>
        <w:t>Śródroczną</w:t>
      </w:r>
      <w:r w:rsidRPr="00413022">
        <w:rPr>
          <w:rFonts w:cs="Times New Roman"/>
          <w:color w:val="000000" w:themeColor="text1"/>
          <w:spacing w:val="48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i</w:t>
      </w:r>
      <w:r w:rsidRPr="00413022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roczną</w:t>
      </w:r>
      <w:r w:rsidRPr="00413022">
        <w:rPr>
          <w:rFonts w:cs="Times New Roman"/>
          <w:color w:val="000000" w:themeColor="text1"/>
          <w:spacing w:val="48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ocenę</w:t>
      </w:r>
      <w:r w:rsidRPr="00413022">
        <w:rPr>
          <w:rFonts w:cs="Times New Roman"/>
          <w:color w:val="000000" w:themeColor="text1"/>
          <w:spacing w:val="48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lasyfikacyjną</w:t>
      </w:r>
      <w:r w:rsidRPr="00413022">
        <w:rPr>
          <w:rFonts w:cs="Times New Roman"/>
          <w:color w:val="000000" w:themeColor="text1"/>
          <w:spacing w:val="48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ustala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się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zgodnie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z</w:t>
      </w:r>
      <w:r w:rsidRPr="00413022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ystemem</w:t>
      </w:r>
      <w:r w:rsidRPr="00413022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punktowym,</w:t>
      </w:r>
      <w:r w:rsidRPr="00413022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według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następującej</w:t>
      </w:r>
      <w:r w:rsidRPr="00413022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kali:</w:t>
      </w:r>
    </w:p>
    <w:p w:rsidR="00413022" w:rsidRPr="00413022" w:rsidRDefault="00413022" w:rsidP="003C202E">
      <w:pPr>
        <w:pStyle w:val="Akapitzlist"/>
        <w:numPr>
          <w:ilvl w:val="0"/>
          <w:numId w:val="19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2"/>
        </w:rPr>
        <w:t>wzorowe</w:t>
      </w:r>
      <w:proofErr w:type="spellEnd"/>
      <w:r w:rsidRPr="00413022">
        <w:rPr>
          <w:rFonts w:cs="Times New Roman"/>
          <w:color w:val="000000" w:themeColor="text1"/>
          <w:spacing w:val="-2"/>
        </w:rPr>
        <w:t>,</w:t>
      </w:r>
    </w:p>
    <w:p w:rsidR="00413022" w:rsidRPr="00413022" w:rsidRDefault="00413022" w:rsidP="003C202E">
      <w:pPr>
        <w:pStyle w:val="Akapitzlist"/>
        <w:numPr>
          <w:ilvl w:val="0"/>
          <w:numId w:val="19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1"/>
        </w:rPr>
        <w:t>bardzo</w:t>
      </w:r>
      <w:proofErr w:type="spellEnd"/>
      <w:r w:rsidRPr="00413022">
        <w:rPr>
          <w:rFonts w:cs="Times New Roman"/>
          <w:color w:val="000000" w:themeColor="text1"/>
          <w:spacing w:val="-3"/>
        </w:rPr>
        <w:t xml:space="preserve"> </w:t>
      </w:r>
      <w:proofErr w:type="spellStart"/>
      <w:r w:rsidRPr="00413022">
        <w:rPr>
          <w:rFonts w:cs="Times New Roman"/>
          <w:color w:val="000000" w:themeColor="text1"/>
          <w:spacing w:val="-2"/>
        </w:rPr>
        <w:t>dobre</w:t>
      </w:r>
      <w:proofErr w:type="spellEnd"/>
      <w:r w:rsidRPr="00413022">
        <w:rPr>
          <w:rFonts w:cs="Times New Roman"/>
          <w:color w:val="000000" w:themeColor="text1"/>
          <w:spacing w:val="-2"/>
        </w:rPr>
        <w:t>,</w:t>
      </w:r>
    </w:p>
    <w:p w:rsidR="00413022" w:rsidRPr="00413022" w:rsidRDefault="00413022" w:rsidP="003C202E">
      <w:pPr>
        <w:pStyle w:val="Akapitzlist"/>
        <w:numPr>
          <w:ilvl w:val="0"/>
          <w:numId w:val="19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2"/>
        </w:rPr>
        <w:t>dobre</w:t>
      </w:r>
      <w:proofErr w:type="spellEnd"/>
      <w:r w:rsidRPr="00413022">
        <w:rPr>
          <w:rFonts w:cs="Times New Roman"/>
          <w:color w:val="000000" w:themeColor="text1"/>
          <w:spacing w:val="-2"/>
        </w:rPr>
        <w:t>,</w:t>
      </w:r>
    </w:p>
    <w:p w:rsidR="00413022" w:rsidRPr="007518FE" w:rsidRDefault="00413022" w:rsidP="003C202E">
      <w:pPr>
        <w:pStyle w:val="Akapitzlist"/>
        <w:numPr>
          <w:ilvl w:val="0"/>
          <w:numId w:val="19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2"/>
        </w:rPr>
        <w:t>poprawne</w:t>
      </w:r>
      <w:proofErr w:type="spellEnd"/>
      <w:r w:rsidRPr="00413022">
        <w:rPr>
          <w:rFonts w:cs="Times New Roman"/>
          <w:color w:val="000000" w:themeColor="text1"/>
          <w:spacing w:val="-2"/>
        </w:rPr>
        <w:t>,</w:t>
      </w:r>
    </w:p>
    <w:p w:rsidR="007518FE" w:rsidRPr="007518FE" w:rsidRDefault="007518FE" w:rsidP="003C202E">
      <w:p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</w:p>
    <w:p w:rsidR="00413022" w:rsidRPr="00413022" w:rsidRDefault="00413022" w:rsidP="003C202E">
      <w:pPr>
        <w:pStyle w:val="Akapitzlist"/>
        <w:numPr>
          <w:ilvl w:val="0"/>
          <w:numId w:val="19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2"/>
        </w:rPr>
        <w:lastRenderedPageBreak/>
        <w:t>nieodpowiednie</w:t>
      </w:r>
      <w:proofErr w:type="spellEnd"/>
      <w:r w:rsidRPr="00413022">
        <w:rPr>
          <w:rFonts w:cs="Times New Roman"/>
          <w:color w:val="000000" w:themeColor="text1"/>
          <w:spacing w:val="-2"/>
        </w:rPr>
        <w:t>,</w:t>
      </w:r>
    </w:p>
    <w:p w:rsidR="00413022" w:rsidRPr="00413022" w:rsidRDefault="00413022" w:rsidP="003C202E">
      <w:pPr>
        <w:pStyle w:val="Akapitzlist"/>
        <w:numPr>
          <w:ilvl w:val="0"/>
          <w:numId w:val="19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2"/>
        </w:rPr>
        <w:t>naganne</w:t>
      </w:r>
      <w:proofErr w:type="spellEnd"/>
      <w:r w:rsidRPr="00413022">
        <w:rPr>
          <w:rFonts w:cs="Times New Roman"/>
          <w:color w:val="000000" w:themeColor="text1"/>
          <w:spacing w:val="-2"/>
        </w:rPr>
        <w:t>.</w:t>
      </w:r>
    </w:p>
    <w:p w:rsidR="00413022" w:rsidRPr="00413022" w:rsidRDefault="00413022" w:rsidP="003C202E">
      <w:pPr>
        <w:pStyle w:val="Akapitzlist"/>
        <w:numPr>
          <w:ilvl w:val="0"/>
          <w:numId w:val="15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2"/>
          <w:lang w:val="pl-PL"/>
        </w:rPr>
        <w:t>Ocena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lasyfikacyjna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zachowania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nie</w:t>
      </w:r>
      <w:r w:rsidRPr="00413022">
        <w:rPr>
          <w:rFonts w:cs="Times New Roman"/>
          <w:color w:val="000000" w:themeColor="text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5"/>
          <w:lang w:val="pl-PL"/>
        </w:rPr>
        <w:t>ma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wpływu</w:t>
      </w:r>
      <w:r w:rsidRPr="00413022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na:</w:t>
      </w:r>
    </w:p>
    <w:p w:rsidR="00413022" w:rsidRPr="00413022" w:rsidRDefault="00413022" w:rsidP="003C202E">
      <w:pPr>
        <w:pStyle w:val="Akapitzlist"/>
        <w:numPr>
          <w:ilvl w:val="0"/>
          <w:numId w:val="20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413022">
        <w:rPr>
          <w:rFonts w:cs="Times New Roman"/>
          <w:color w:val="000000" w:themeColor="text1"/>
          <w:spacing w:val="-1"/>
        </w:rPr>
        <w:t>oceny</w:t>
      </w:r>
      <w:proofErr w:type="spellEnd"/>
      <w:r w:rsidRPr="00413022">
        <w:rPr>
          <w:rFonts w:cs="Times New Roman"/>
          <w:color w:val="000000" w:themeColor="text1"/>
          <w:spacing w:val="-3"/>
        </w:rPr>
        <w:t xml:space="preserve"> </w:t>
      </w:r>
      <w:proofErr w:type="spellStart"/>
      <w:r w:rsidRPr="00413022">
        <w:rPr>
          <w:rFonts w:cs="Times New Roman"/>
          <w:color w:val="000000" w:themeColor="text1"/>
          <w:spacing w:val="-1"/>
        </w:rPr>
        <w:t>klasyfikacyjne</w:t>
      </w:r>
      <w:proofErr w:type="spellEnd"/>
      <w:r w:rsidRPr="00413022">
        <w:rPr>
          <w:rFonts w:cs="Times New Roman"/>
          <w:color w:val="000000" w:themeColor="text1"/>
          <w:spacing w:val="-5"/>
        </w:rPr>
        <w:t xml:space="preserve"> </w:t>
      </w:r>
      <w:proofErr w:type="spellStart"/>
      <w:r w:rsidRPr="00413022">
        <w:rPr>
          <w:rFonts w:cs="Times New Roman"/>
          <w:color w:val="000000" w:themeColor="text1"/>
          <w:spacing w:val="-1"/>
        </w:rPr>
        <w:t>zajęć</w:t>
      </w:r>
      <w:proofErr w:type="spellEnd"/>
      <w:r w:rsidRPr="00413022">
        <w:rPr>
          <w:rFonts w:cs="Times New Roman"/>
          <w:color w:val="000000" w:themeColor="text1"/>
          <w:spacing w:val="5"/>
        </w:rPr>
        <w:t xml:space="preserve"> </w:t>
      </w:r>
      <w:proofErr w:type="spellStart"/>
      <w:r w:rsidRPr="00413022">
        <w:rPr>
          <w:rFonts w:cs="Times New Roman"/>
          <w:color w:val="000000" w:themeColor="text1"/>
          <w:spacing w:val="-2"/>
        </w:rPr>
        <w:t>edukacyjnych</w:t>
      </w:r>
      <w:proofErr w:type="spellEnd"/>
      <w:r w:rsidRPr="00413022">
        <w:rPr>
          <w:rFonts w:cs="Times New Roman"/>
          <w:color w:val="000000" w:themeColor="text1"/>
          <w:spacing w:val="-2"/>
        </w:rPr>
        <w:t>,</w:t>
      </w:r>
    </w:p>
    <w:p w:rsidR="00413022" w:rsidRPr="00413022" w:rsidRDefault="00413022" w:rsidP="003C202E">
      <w:pPr>
        <w:pStyle w:val="Akapitzlist"/>
        <w:numPr>
          <w:ilvl w:val="0"/>
          <w:numId w:val="20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2"/>
          <w:lang w:val="pl-PL"/>
        </w:rPr>
        <w:t>promocję</w:t>
      </w:r>
      <w:r w:rsidRPr="00413022">
        <w:rPr>
          <w:rFonts w:cs="Times New Roman"/>
          <w:color w:val="000000" w:themeColor="text1"/>
          <w:lang w:val="pl-PL"/>
        </w:rPr>
        <w:t xml:space="preserve"> do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lasy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programowo</w:t>
      </w:r>
      <w:r w:rsidRPr="00413022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wyższej</w:t>
      </w:r>
      <w:r w:rsidRPr="00413022">
        <w:rPr>
          <w:rFonts w:cs="Times New Roman"/>
          <w:color w:val="000000" w:themeColor="text1"/>
          <w:spacing w:val="-2"/>
          <w:lang w:val="pl-PL"/>
        </w:rPr>
        <w:t xml:space="preserve"> lub</w:t>
      </w:r>
      <w:r w:rsidRPr="00413022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ukończenie</w:t>
      </w:r>
      <w:r w:rsidRPr="0041302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szkoły.</w:t>
      </w:r>
    </w:p>
    <w:p w:rsidR="00CE52C2" w:rsidRPr="00413022" w:rsidRDefault="00CE52C2" w:rsidP="003C202E">
      <w:pPr>
        <w:pStyle w:val="Akapitzlist"/>
        <w:numPr>
          <w:ilvl w:val="0"/>
          <w:numId w:val="15"/>
        </w:numPr>
        <w:tabs>
          <w:tab w:val="left" w:pos="4193"/>
        </w:tabs>
        <w:spacing w:before="72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413022">
        <w:rPr>
          <w:rFonts w:cs="Times New Roman"/>
          <w:color w:val="000000" w:themeColor="text1"/>
          <w:spacing w:val="-1"/>
          <w:lang w:val="pl-PL"/>
        </w:rPr>
        <w:t>Rada</w:t>
      </w:r>
      <w:r w:rsidRPr="00413022">
        <w:rPr>
          <w:rFonts w:cs="Times New Roman"/>
          <w:color w:val="000000" w:themeColor="text1"/>
          <w:spacing w:val="26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pedagogiczna</w:t>
      </w:r>
      <w:r w:rsidRPr="00413022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może</w:t>
      </w:r>
      <w:r w:rsidRPr="00413022">
        <w:rPr>
          <w:rFonts w:cs="Times New Roman"/>
          <w:color w:val="000000" w:themeColor="text1"/>
          <w:spacing w:val="2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podjąć</w:t>
      </w:r>
      <w:r w:rsidRPr="00413022">
        <w:rPr>
          <w:rFonts w:cs="Times New Roman"/>
          <w:color w:val="000000" w:themeColor="text1"/>
          <w:spacing w:val="2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uchwałę</w:t>
      </w:r>
      <w:r w:rsidRPr="00413022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o</w:t>
      </w:r>
      <w:r w:rsidRPr="00413022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niepromowaniu</w:t>
      </w:r>
      <w:r w:rsidRPr="00413022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do</w:t>
      </w:r>
      <w:r w:rsidRPr="00413022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lasy</w:t>
      </w:r>
      <w:r w:rsidRPr="00413022">
        <w:rPr>
          <w:rFonts w:cs="Times New Roman"/>
          <w:color w:val="000000" w:themeColor="text1"/>
          <w:spacing w:val="19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programowo</w:t>
      </w:r>
      <w:r w:rsidRPr="00413022">
        <w:rPr>
          <w:rFonts w:cs="Times New Roman"/>
          <w:color w:val="000000" w:themeColor="text1"/>
          <w:spacing w:val="6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wyższej</w:t>
      </w:r>
      <w:r w:rsidRPr="00413022">
        <w:rPr>
          <w:rFonts w:cs="Times New Roman"/>
          <w:color w:val="000000" w:themeColor="text1"/>
          <w:spacing w:val="17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lub</w:t>
      </w:r>
      <w:r w:rsidRPr="00413022">
        <w:rPr>
          <w:rFonts w:cs="Times New Roman"/>
          <w:color w:val="000000" w:themeColor="text1"/>
          <w:spacing w:val="26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nieukończeniu</w:t>
      </w:r>
      <w:r w:rsidRPr="00413022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szkoły</w:t>
      </w:r>
      <w:r w:rsidRPr="00413022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przez</w:t>
      </w:r>
      <w:r w:rsidRPr="00413022">
        <w:rPr>
          <w:rFonts w:cs="Times New Roman"/>
          <w:color w:val="000000" w:themeColor="text1"/>
          <w:spacing w:val="19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ucznia,</w:t>
      </w:r>
      <w:r w:rsidRPr="00413022">
        <w:rPr>
          <w:rFonts w:cs="Times New Roman"/>
          <w:color w:val="000000" w:themeColor="text1"/>
          <w:spacing w:val="23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któremu</w:t>
      </w:r>
      <w:r w:rsidRPr="00413022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1"/>
          <w:lang w:val="pl-PL"/>
        </w:rPr>
        <w:t>co</w:t>
      </w:r>
      <w:r w:rsidRPr="00413022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najmniej</w:t>
      </w:r>
      <w:r w:rsidRPr="00413022">
        <w:rPr>
          <w:rFonts w:cs="Times New Roman"/>
          <w:color w:val="000000" w:themeColor="text1"/>
          <w:spacing w:val="22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dwa</w:t>
      </w:r>
      <w:r w:rsidRPr="00413022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razy</w:t>
      </w:r>
      <w:r w:rsidRPr="00413022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>z</w:t>
      </w:r>
      <w:r w:rsidRPr="00413022">
        <w:rPr>
          <w:rFonts w:cs="Times New Roman"/>
          <w:color w:val="000000" w:themeColor="text1"/>
          <w:spacing w:val="19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rzędu</w:t>
      </w:r>
      <w:r w:rsidRPr="00413022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ustalono</w:t>
      </w:r>
      <w:r w:rsidRPr="00413022">
        <w:rPr>
          <w:rFonts w:cs="Times New Roman"/>
          <w:color w:val="000000" w:themeColor="text1"/>
          <w:spacing w:val="85"/>
          <w:lang w:val="pl-PL"/>
        </w:rPr>
        <w:t xml:space="preserve"> </w:t>
      </w:r>
      <w:r w:rsidRPr="00413022">
        <w:rPr>
          <w:rFonts w:cs="Times New Roman"/>
          <w:b/>
          <w:color w:val="000000" w:themeColor="text1"/>
          <w:spacing w:val="-2"/>
          <w:lang w:val="pl-PL"/>
        </w:rPr>
        <w:t>naganną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2"/>
          <w:lang w:val="pl-PL"/>
        </w:rPr>
        <w:t>roczną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ocenę</w:t>
      </w:r>
      <w:r w:rsidRPr="00413022">
        <w:rPr>
          <w:rFonts w:cs="Times New Roman"/>
          <w:color w:val="000000" w:themeColor="text1"/>
          <w:lang w:val="pl-PL"/>
        </w:rPr>
        <w:t xml:space="preserve"> </w:t>
      </w:r>
      <w:r w:rsidRPr="00413022">
        <w:rPr>
          <w:rFonts w:cs="Times New Roman"/>
          <w:color w:val="000000" w:themeColor="text1"/>
          <w:spacing w:val="-1"/>
          <w:lang w:val="pl-PL"/>
        </w:rPr>
        <w:t>klasyfikacyjną</w:t>
      </w:r>
      <w:r w:rsidRPr="0041302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413022">
        <w:rPr>
          <w:rFonts w:cs="Times New Roman"/>
          <w:color w:val="000000" w:themeColor="text1"/>
          <w:lang w:val="pl-PL"/>
        </w:rPr>
        <w:t xml:space="preserve">z </w:t>
      </w:r>
      <w:r w:rsidRPr="00413022">
        <w:rPr>
          <w:rFonts w:cs="Times New Roman"/>
          <w:color w:val="000000" w:themeColor="text1"/>
          <w:spacing w:val="-2"/>
          <w:lang w:val="pl-PL"/>
        </w:rPr>
        <w:t>zachowania.</w:t>
      </w:r>
    </w:p>
    <w:p w:rsidR="00CE52C2" w:rsidRPr="00413022" w:rsidRDefault="00CE52C2" w:rsidP="003C202E">
      <w:pPr>
        <w:spacing w:line="368" w:lineRule="auto"/>
        <w:jc w:val="both"/>
        <w:rPr>
          <w:rFonts w:cs="Times New Roman"/>
          <w:b/>
          <w:color w:val="000000" w:themeColor="text1"/>
          <w:lang w:val="pl-PL"/>
        </w:rPr>
      </w:pPr>
    </w:p>
    <w:p w:rsidR="00CE52C2" w:rsidRPr="00413022" w:rsidRDefault="00CE52C2" w:rsidP="003C202E">
      <w:pPr>
        <w:pStyle w:val="Akapitzlist"/>
        <w:numPr>
          <w:ilvl w:val="0"/>
          <w:numId w:val="1"/>
        </w:numPr>
        <w:tabs>
          <w:tab w:val="left" w:pos="3617"/>
        </w:tabs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413022">
        <w:rPr>
          <w:rFonts w:cs="Times New Roman"/>
          <w:b/>
          <w:color w:val="000000" w:themeColor="text1"/>
          <w:spacing w:val="-2"/>
        </w:rPr>
        <w:t>Egzamin</w:t>
      </w:r>
      <w:proofErr w:type="spellEnd"/>
      <w:r w:rsidRPr="00413022">
        <w:rPr>
          <w:rFonts w:cs="Times New Roman"/>
          <w:b/>
          <w:color w:val="000000" w:themeColor="text1"/>
          <w:spacing w:val="4"/>
        </w:rPr>
        <w:t xml:space="preserve"> </w:t>
      </w:r>
      <w:proofErr w:type="spellStart"/>
      <w:r w:rsidRPr="00413022">
        <w:rPr>
          <w:rFonts w:cs="Times New Roman"/>
          <w:b/>
          <w:color w:val="000000" w:themeColor="text1"/>
          <w:spacing w:val="-2"/>
        </w:rPr>
        <w:t>klasyfikacyjny</w:t>
      </w:r>
      <w:proofErr w:type="spellEnd"/>
    </w:p>
    <w:p w:rsidR="00CE52C2" w:rsidRPr="00CE52C2" w:rsidRDefault="00CE52C2" w:rsidP="003C202E">
      <w:pPr>
        <w:spacing w:before="11"/>
        <w:jc w:val="both"/>
        <w:rPr>
          <w:rFonts w:eastAsia="Times New Roman" w:cs="Times New Roman"/>
          <w:b/>
          <w:bCs/>
          <w:color w:val="000000" w:themeColor="text1"/>
        </w:rPr>
      </w:pP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spacing w:before="0" w:line="364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yć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owan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dnego,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ilk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szystki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7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żel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brak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</w:t>
      </w:r>
      <w:r w:rsidRPr="00CE52C2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e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śródrocznej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ej)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du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CE52C2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ch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kraczających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łowę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asu</w:t>
      </w:r>
      <w:r w:rsidRPr="00CE52C2">
        <w:rPr>
          <w:rFonts w:asciiTheme="minorHAnsi" w:hAnsiTheme="minorHAnsi" w:cs="Times New Roman"/>
          <w:color w:val="000000" w:themeColor="text1"/>
          <w:spacing w:val="5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naczo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48"/>
        </w:tabs>
        <w:spacing w:before="9" w:line="364" w:lineRule="auto"/>
        <w:ind w:right="115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klasyfikowa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kumentacj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biegu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miast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pisuj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„nieklasyfikowany”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spacing w:line="364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klasyfikowany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du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prawiedliwionej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dawać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yjny.</w:t>
      </w:r>
    </w:p>
    <w:p w:rsidR="005C7831" w:rsidRDefault="00CE52C2" w:rsidP="003C202E">
      <w:pPr>
        <w:pStyle w:val="Tekstpodstawowy"/>
        <w:numPr>
          <w:ilvl w:val="0"/>
          <w:numId w:val="21"/>
        </w:numPr>
        <w:tabs>
          <w:tab w:val="left" w:pos="828"/>
        </w:tabs>
        <w:spacing w:before="14" w:line="368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isemną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ośbę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klasyfikowan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d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usprawiedliwionej</w:t>
      </w:r>
      <w:r w:rsidRPr="00CE52C2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niosek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ada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edagogiczna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6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razi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zgod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gdy:</w:t>
      </w:r>
    </w:p>
    <w:p w:rsidR="005C7831" w:rsidRDefault="00CE52C2" w:rsidP="003C202E">
      <w:pPr>
        <w:pStyle w:val="Tekstpodstawowy"/>
        <w:numPr>
          <w:ilvl w:val="0"/>
          <w:numId w:val="22"/>
        </w:numPr>
        <w:tabs>
          <w:tab w:val="left" w:pos="828"/>
        </w:tabs>
        <w:spacing w:before="0" w:line="368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zaistniał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u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trudne,</w:t>
      </w:r>
      <w:r w:rsidRPr="005C7831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udokumentowan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przypadki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losow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zgłoszone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wychowawcy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C7831">
        <w:rPr>
          <w:rFonts w:asciiTheme="minorHAnsi" w:hAnsiTheme="minorHAnsi" w:cs="Times New Roman"/>
          <w:color w:val="000000" w:themeColor="text1"/>
          <w:spacing w:val="7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momenci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zaistnienia,</w:t>
      </w:r>
    </w:p>
    <w:p w:rsidR="00CE52C2" w:rsidRPr="005C7831" w:rsidRDefault="00CE52C2" w:rsidP="003C202E">
      <w:pPr>
        <w:pStyle w:val="Tekstpodstawowy"/>
        <w:numPr>
          <w:ilvl w:val="0"/>
          <w:numId w:val="22"/>
        </w:numPr>
        <w:tabs>
          <w:tab w:val="left" w:pos="828"/>
        </w:tabs>
        <w:spacing w:before="0" w:line="368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proofErr w:type="spellStart"/>
      <w:r w:rsidRPr="005C7831">
        <w:rPr>
          <w:rFonts w:asciiTheme="minorHAnsi" w:hAnsiTheme="minorHAnsi" w:cs="Times New Roman"/>
          <w:color w:val="000000" w:themeColor="text1"/>
          <w:spacing w:val="-1"/>
        </w:rPr>
        <w:t>inne</w:t>
      </w:r>
      <w:proofErr w:type="spellEnd"/>
      <w:r w:rsidRPr="005C7831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proofErr w:type="spellStart"/>
      <w:r w:rsidRPr="005C7831">
        <w:rPr>
          <w:rFonts w:asciiTheme="minorHAnsi" w:hAnsiTheme="minorHAnsi" w:cs="Times New Roman"/>
          <w:color w:val="000000" w:themeColor="text1"/>
          <w:spacing w:val="-1"/>
        </w:rPr>
        <w:t>udokumentowane</w:t>
      </w:r>
      <w:proofErr w:type="spellEnd"/>
      <w:r w:rsidRPr="005C7831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proofErr w:type="spellStart"/>
      <w:r w:rsidRPr="005C7831">
        <w:rPr>
          <w:rFonts w:asciiTheme="minorHAnsi" w:hAnsiTheme="minorHAnsi" w:cs="Times New Roman"/>
          <w:color w:val="000000" w:themeColor="text1"/>
          <w:spacing w:val="-1"/>
        </w:rPr>
        <w:t>przypadki</w:t>
      </w:r>
      <w:proofErr w:type="spellEnd"/>
      <w:r w:rsidRPr="005C7831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5C7831">
        <w:rPr>
          <w:rFonts w:asciiTheme="minorHAnsi" w:hAnsiTheme="minorHAnsi" w:cs="Times New Roman"/>
          <w:color w:val="000000" w:themeColor="text1"/>
          <w:spacing w:val="-2"/>
        </w:rPr>
        <w:t>losowe</w:t>
      </w:r>
      <w:proofErr w:type="spellEnd"/>
      <w:r w:rsidRPr="005C7831">
        <w:rPr>
          <w:rFonts w:asciiTheme="minorHAnsi" w:hAnsiTheme="minorHAnsi" w:cs="Times New Roman"/>
          <w:color w:val="000000" w:themeColor="text1"/>
          <w:spacing w:val="-2"/>
        </w:rPr>
        <w:t>.</w:t>
      </w:r>
    </w:p>
    <w:p w:rsidR="005C7831" w:rsidRDefault="00CE52C2" w:rsidP="003C202E">
      <w:pPr>
        <w:pStyle w:val="Tekstpodstawowy"/>
        <w:numPr>
          <w:ilvl w:val="0"/>
          <w:numId w:val="21"/>
        </w:numPr>
        <w:tabs>
          <w:tab w:val="left" w:pos="828"/>
        </w:tabs>
        <w:spacing w:before="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j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również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eń:</w:t>
      </w:r>
    </w:p>
    <w:p w:rsidR="005C7831" w:rsidRDefault="00CE52C2" w:rsidP="003C202E">
      <w:pPr>
        <w:pStyle w:val="Tekstpodstawowy"/>
        <w:numPr>
          <w:ilvl w:val="0"/>
          <w:numId w:val="23"/>
        </w:numPr>
        <w:tabs>
          <w:tab w:val="left" w:pos="828"/>
        </w:tabs>
        <w:spacing w:before="13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realizujący,</w:t>
      </w:r>
      <w:r w:rsidRPr="005C7831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drębnych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przepisów,</w:t>
      </w:r>
      <w:r w:rsidRPr="005C7831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indywidualn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program</w:t>
      </w:r>
      <w:r w:rsidRPr="005C7831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tok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nauki,</w:t>
      </w:r>
    </w:p>
    <w:p w:rsidR="00CE52C2" w:rsidRPr="005C7831" w:rsidRDefault="00CE52C2" w:rsidP="003C202E">
      <w:pPr>
        <w:pStyle w:val="Tekstpodstawowy"/>
        <w:numPr>
          <w:ilvl w:val="0"/>
          <w:numId w:val="23"/>
        </w:numPr>
        <w:tabs>
          <w:tab w:val="left" w:pos="828"/>
        </w:tabs>
        <w:spacing w:before="13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pełniając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bowiązek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zkoln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bowiązek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nauki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poz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zkołą.</w:t>
      </w:r>
    </w:p>
    <w:p w:rsidR="00CE52C2" w:rsidRPr="00DB6CFE" w:rsidRDefault="00CE52C2" w:rsidP="003C202E">
      <w:pPr>
        <w:pStyle w:val="Tekstpodstawowy"/>
        <w:numPr>
          <w:ilvl w:val="0"/>
          <w:numId w:val="77"/>
        </w:numPr>
        <w:spacing w:before="0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ny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ów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m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mowa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kt5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pkt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ejmuje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: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chnika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techniczne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lastyka,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uzyka,</w:t>
      </w:r>
      <w:r w:rsidR="00DB6CFE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DB6CFE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spacing w:val="-1"/>
          <w:lang w:val="pl-PL"/>
        </w:rPr>
        <w:t>artystyczne</w:t>
      </w:r>
      <w:r w:rsidRPr="00DB6CFE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DB6CFE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spacing w:val="-1"/>
          <w:lang w:val="pl-PL"/>
        </w:rPr>
        <w:t>wychowanie</w:t>
      </w:r>
      <w:r w:rsidRPr="00DB6CFE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lang w:val="pl-PL"/>
        </w:rPr>
        <w:t xml:space="preserve">fizyczne oraz </w:t>
      </w:r>
      <w:r w:rsidRPr="00DB6CFE">
        <w:rPr>
          <w:rFonts w:asciiTheme="minorHAnsi" w:hAnsiTheme="minorHAnsi" w:cs="Times New Roman"/>
          <w:color w:val="000000" w:themeColor="text1"/>
          <w:spacing w:val="-2"/>
          <w:lang w:val="pl-PL"/>
        </w:rPr>
        <w:t>dodatkowych</w:t>
      </w:r>
      <w:r w:rsidRPr="00DB6CFE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DB6CFE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DB6CFE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spacing w:before="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j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ej.</w:t>
      </w:r>
    </w:p>
    <w:p w:rsidR="007518FE" w:rsidRPr="003C202E" w:rsidRDefault="00CE52C2" w:rsidP="003C202E">
      <w:pPr>
        <w:pStyle w:val="Tekstpodstawowy"/>
        <w:numPr>
          <w:ilvl w:val="0"/>
          <w:numId w:val="21"/>
        </w:numPr>
        <w:tabs>
          <w:tab w:val="left" w:pos="848"/>
        </w:tabs>
        <w:spacing w:before="136" w:line="368" w:lineRule="auto"/>
        <w:ind w:right="11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tyki,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chnologii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yjn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chowa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zycznego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szystki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orm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adań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aktycznych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48"/>
        </w:tabs>
        <w:spacing w:before="9" w:line="368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Egzamin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óźniej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iż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niu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zedzającym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zień</w:t>
      </w:r>
      <w:r w:rsidRPr="00CE52C2">
        <w:rPr>
          <w:rFonts w:asciiTheme="minorHAnsi" w:hAnsiTheme="minorHAnsi" w:cs="Times New Roman"/>
          <w:color w:val="000000" w:themeColor="text1"/>
          <w:spacing w:val="6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kończeni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cznych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daktyczno-wychowawczych.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rmin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go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zgad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am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m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ami)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48"/>
        </w:tabs>
        <w:spacing w:line="368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any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ecności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skazaneg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akich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amych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krewnych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</w:p>
    <w:p w:rsidR="005C7831" w:rsidRDefault="00CE52C2" w:rsidP="003C202E">
      <w:pPr>
        <w:pStyle w:val="Tekstpodstawowy"/>
        <w:numPr>
          <w:ilvl w:val="0"/>
          <w:numId w:val="77"/>
        </w:numPr>
        <w:spacing w:line="368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m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w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kt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5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pkt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,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a</w:t>
      </w:r>
      <w:r w:rsidRPr="00CE52C2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ła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zkoły.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W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kład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chodzą:</w:t>
      </w:r>
    </w:p>
    <w:p w:rsidR="005C7831" w:rsidRDefault="00CE52C2" w:rsidP="003C202E">
      <w:pPr>
        <w:pStyle w:val="Tekstpodstawowy"/>
        <w:numPr>
          <w:ilvl w:val="0"/>
          <w:numId w:val="24"/>
        </w:numPr>
        <w:spacing w:line="368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albo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 wyznaczony przez dyrektora szkoły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C7831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komisji</w:t>
      </w:r>
      <w:r w:rsid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,</w:t>
      </w:r>
    </w:p>
    <w:p w:rsidR="00CE52C2" w:rsidRPr="005C7831" w:rsidRDefault="00CE52C2" w:rsidP="003C202E">
      <w:pPr>
        <w:pStyle w:val="Tekstpodstawowy"/>
        <w:numPr>
          <w:ilvl w:val="0"/>
          <w:numId w:val="24"/>
        </w:numPr>
        <w:spacing w:line="368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</w:t>
      </w:r>
      <w:r w:rsidRPr="005C7831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C7831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5C7831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5C7831">
        <w:rPr>
          <w:rFonts w:asciiTheme="minorHAnsi" w:hAnsiTheme="minorHAnsi" w:cs="Times New Roman"/>
          <w:color w:val="000000" w:themeColor="text1"/>
          <w:spacing w:val="70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>dl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dpowiedniej</w:t>
      </w:r>
      <w:r w:rsidRPr="005C7831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klasy.</w:t>
      </w:r>
    </w:p>
    <w:p w:rsidR="00CE52C2" w:rsidRPr="00CE52C2" w:rsidRDefault="00CE52C2" w:rsidP="003C202E">
      <w:pPr>
        <w:pStyle w:val="Tekstpodstawowy"/>
        <w:numPr>
          <w:ilvl w:val="0"/>
          <w:numId w:val="77"/>
        </w:numPr>
        <w:spacing w:line="368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i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gadnia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em,</w:t>
      </w:r>
      <w:r w:rsidRPr="00CE52C2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m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mowa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kt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5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pkt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,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ami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mi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ami)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liczbę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ch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awarć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iąg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d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nia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48"/>
        </w:tabs>
        <w:spacing w:line="368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czasi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mogą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yć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ecni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harakterze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serwatorów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ekunowie)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48"/>
        </w:tabs>
        <w:spacing w:line="368" w:lineRule="auto"/>
        <w:ind w:right="111"/>
        <w:jc w:val="both"/>
        <w:rPr>
          <w:rFonts w:asciiTheme="minorHAnsi" w:hAnsiTheme="minorHAnsi" w:cs="Times New Roman"/>
          <w:color w:val="000000" w:themeColor="text1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oneg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g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porządz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tokół zawierający: nazwę zajęć edukacyjnych, z których przeprowadzony jest egzamin, skład komisji, termin egzaminu, imię i nazwisko ucznia, zadania egzaminacyjne i ocenę klasyfikacyjną ustaloną przez komisję.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tokołu</w:t>
      </w:r>
      <w:r w:rsidRPr="00CE52C2">
        <w:rPr>
          <w:rFonts w:asciiTheme="minorHAnsi" w:hAnsiTheme="minorHAnsi" w:cs="Times New Roman"/>
          <w:color w:val="000000" w:themeColor="text1"/>
          <w:spacing w:val="6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łącz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prac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>,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ję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y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dpowiedzia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 i zwięzłą informację o wykonaniu przez ucznia zadania praktycznego.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Protokół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62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stanowi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załącznik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arkusz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ocen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uczni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1"/>
        </w:rPr>
        <w:t>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spacing w:line="368" w:lineRule="auto"/>
        <w:ind w:right="11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zyska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go</w:t>
      </w:r>
      <w:r w:rsidRPr="00CE52C2">
        <w:rPr>
          <w:rFonts w:asciiTheme="minorHAnsi" w:hAnsiTheme="minorHAnsi" w:cs="Times New Roman"/>
          <w:color w:val="000000" w:themeColor="text1"/>
          <w:spacing w:val="-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roczna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a)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stateczna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zastrzeżeniem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kt.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13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spacing w:line="371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stalo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albo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go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egatywn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a)</w:t>
      </w:r>
      <w:r w:rsidRPr="00CE52C2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być</w:t>
      </w:r>
      <w:r w:rsidRPr="00CE52C2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mienio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.</w:t>
      </w:r>
    </w:p>
    <w:p w:rsidR="00CE52C2" w:rsidRPr="00CE52C2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spacing w:before="2" w:line="368" w:lineRule="auto"/>
        <w:ind w:right="10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zyczyn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prawiedliwiony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-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zystąpił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go</w:t>
      </w:r>
      <w:r w:rsidRPr="00CE52C2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rminie,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tąpić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m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terminie,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CE52C2">
        <w:rPr>
          <w:rFonts w:asciiTheme="minorHAnsi" w:hAnsiTheme="minorHAnsi" w:cs="Times New Roman"/>
          <w:color w:val="000000" w:themeColor="text1"/>
          <w:spacing w:val="6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szkoły.</w:t>
      </w:r>
    </w:p>
    <w:p w:rsidR="00CE52C2" w:rsidRPr="005574C5" w:rsidRDefault="00CE52C2" w:rsidP="003C202E">
      <w:pPr>
        <w:pStyle w:val="Tekstpodstawowy"/>
        <w:numPr>
          <w:ilvl w:val="0"/>
          <w:numId w:val="21"/>
        </w:numPr>
        <w:tabs>
          <w:tab w:val="left" w:pos="852"/>
        </w:tabs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stalo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chowawcę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yj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="005574C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ostateczna,</w:t>
      </w:r>
      <w:r w:rsidRPr="005574C5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zastrzeżeniem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(patrz: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Odwołanie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 xml:space="preserve"> od</w:t>
      </w:r>
      <w:r w:rsidRPr="005574C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trybu</w:t>
      </w:r>
      <w:r w:rsidRPr="005574C5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ustalenia</w:t>
      </w:r>
      <w:r w:rsidRPr="005574C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oceny).</w:t>
      </w:r>
    </w:p>
    <w:p w:rsidR="005C7831" w:rsidRDefault="005C7831" w:rsidP="003C202E">
      <w:pPr>
        <w:pStyle w:val="Tekstpodstawowy"/>
        <w:spacing w:before="72"/>
        <w:ind w:left="720"/>
        <w:jc w:val="both"/>
        <w:rPr>
          <w:rFonts w:asciiTheme="minorHAnsi" w:hAnsiTheme="minorHAnsi" w:cs="Times New Roman"/>
          <w:color w:val="000000" w:themeColor="text1"/>
          <w:spacing w:val="-2"/>
          <w:lang w:val="pl-PL"/>
        </w:rPr>
      </w:pPr>
    </w:p>
    <w:p w:rsidR="00413022" w:rsidRDefault="00413022" w:rsidP="003C202E">
      <w:pPr>
        <w:pStyle w:val="Tekstpodstawowy"/>
        <w:spacing w:before="72"/>
        <w:ind w:left="0"/>
        <w:jc w:val="both"/>
        <w:rPr>
          <w:rFonts w:asciiTheme="minorHAnsi" w:hAnsiTheme="minorHAnsi" w:cs="Times New Roman"/>
          <w:color w:val="000000" w:themeColor="text1"/>
          <w:spacing w:val="-2"/>
          <w:lang w:val="pl-PL"/>
        </w:rPr>
      </w:pPr>
    </w:p>
    <w:p w:rsidR="003C202E" w:rsidRPr="005C7831" w:rsidRDefault="003C202E" w:rsidP="003C202E">
      <w:pPr>
        <w:pStyle w:val="Tekstpodstawowy"/>
        <w:spacing w:before="72"/>
        <w:ind w:left="0"/>
        <w:jc w:val="both"/>
        <w:rPr>
          <w:rFonts w:asciiTheme="minorHAnsi" w:hAnsiTheme="minorHAnsi" w:cs="Times New Roman"/>
          <w:b/>
          <w:color w:val="000000" w:themeColor="text1"/>
          <w:lang w:val="pl-PL"/>
        </w:rPr>
      </w:pPr>
    </w:p>
    <w:p w:rsidR="00CE52C2" w:rsidRPr="005C7831" w:rsidRDefault="00CE52C2" w:rsidP="003C202E">
      <w:pPr>
        <w:pStyle w:val="Akapitzlist"/>
        <w:numPr>
          <w:ilvl w:val="0"/>
          <w:numId w:val="1"/>
        </w:numPr>
        <w:tabs>
          <w:tab w:val="left" w:pos="3555"/>
        </w:tabs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5C7831">
        <w:rPr>
          <w:rFonts w:cs="Times New Roman"/>
          <w:b/>
          <w:color w:val="000000" w:themeColor="text1"/>
          <w:spacing w:val="-2"/>
        </w:rPr>
        <w:t>Egzamin</w:t>
      </w:r>
      <w:proofErr w:type="spellEnd"/>
      <w:r w:rsidRPr="005C7831">
        <w:rPr>
          <w:rFonts w:cs="Times New Roman"/>
          <w:b/>
          <w:color w:val="000000" w:themeColor="text1"/>
          <w:spacing w:val="-1"/>
        </w:rPr>
        <w:t xml:space="preserve"> </w:t>
      </w:r>
      <w:proofErr w:type="spellStart"/>
      <w:r w:rsidRPr="005C7831">
        <w:rPr>
          <w:rFonts w:cs="Times New Roman"/>
          <w:b/>
          <w:color w:val="000000" w:themeColor="text1"/>
          <w:spacing w:val="-1"/>
        </w:rPr>
        <w:t>poprawkowy</w:t>
      </w:r>
      <w:proofErr w:type="spellEnd"/>
    </w:p>
    <w:p w:rsidR="00CE52C2" w:rsidRPr="00CE52C2" w:rsidRDefault="00CE52C2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CE52C2" w:rsidRPr="00CE52C2" w:rsidRDefault="00CE52C2" w:rsidP="003C202E">
      <w:pPr>
        <w:spacing w:before="4"/>
        <w:jc w:val="both"/>
        <w:rPr>
          <w:rFonts w:eastAsia="Times New Roman" w:cs="Times New Roman"/>
          <w:b/>
          <w:bCs/>
          <w:color w:val="000000" w:themeColor="text1"/>
        </w:rPr>
      </w:pPr>
    </w:p>
    <w:p w:rsidR="00CE52C2" w:rsidRPr="00CE52C2" w:rsidRDefault="00CE52C2" w:rsidP="003C202E">
      <w:pPr>
        <w:pStyle w:val="Tekstpodstawowy"/>
        <w:numPr>
          <w:ilvl w:val="0"/>
          <w:numId w:val="25"/>
        </w:numPr>
        <w:tabs>
          <w:tab w:val="left" w:pos="852"/>
        </w:tabs>
        <w:spacing w:before="0" w:line="373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i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cznej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cenę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egatywną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jedny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albo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wóch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dawać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ch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ć.</w:t>
      </w:r>
    </w:p>
    <w:p w:rsidR="00CE52C2" w:rsidRPr="00CE52C2" w:rsidRDefault="00CE52C2" w:rsidP="003C202E">
      <w:pPr>
        <w:pStyle w:val="Tekstpodstawowy"/>
        <w:numPr>
          <w:ilvl w:val="0"/>
          <w:numId w:val="25"/>
        </w:numPr>
        <w:tabs>
          <w:tab w:val="left" w:pos="848"/>
        </w:tabs>
        <w:spacing w:before="0" w:line="368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y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kłada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ęści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j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stnej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jątkiem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z</w:t>
      </w:r>
      <w:r w:rsidRPr="00CE52C2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informatyki,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chnologii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yjnej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>,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ni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zycznego,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plastyki, zajęć artystycznych, zajęć technicznych oraz muzyki,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ch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CE52C2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szystki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orm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adań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aktycznych.</w:t>
      </w:r>
    </w:p>
    <w:p w:rsidR="00CE52C2" w:rsidRPr="00CE52C2" w:rsidRDefault="00CE52C2" w:rsidP="003C202E">
      <w:pPr>
        <w:pStyle w:val="Tekstpodstawowy"/>
        <w:numPr>
          <w:ilvl w:val="0"/>
          <w:numId w:val="25"/>
        </w:numPr>
        <w:tabs>
          <w:tab w:val="left" w:pos="848"/>
        </w:tabs>
        <w:spacing w:line="368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rmin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znacz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statnim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ygodniu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erii</w:t>
      </w:r>
      <w:r w:rsidRPr="00CE52C2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etnich.</w:t>
      </w:r>
    </w:p>
    <w:p w:rsidR="005C7831" w:rsidRDefault="00CE52C2" w:rsidP="003C202E">
      <w:pPr>
        <w:pStyle w:val="Tekstpodstawowy"/>
        <w:numPr>
          <w:ilvl w:val="0"/>
          <w:numId w:val="25"/>
        </w:numPr>
        <w:tabs>
          <w:tab w:val="left" w:pos="82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W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kład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i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jącej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chodzą:</w:t>
      </w:r>
    </w:p>
    <w:p w:rsidR="005C7831" w:rsidRDefault="00CE52C2" w:rsidP="003C202E">
      <w:pPr>
        <w:pStyle w:val="Tekstpodstawowy"/>
        <w:numPr>
          <w:ilvl w:val="0"/>
          <w:numId w:val="26"/>
        </w:numPr>
        <w:tabs>
          <w:tab w:val="left" w:pos="82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wyznaczony przez dyrektora szkoły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C7831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komisji,</w:t>
      </w:r>
    </w:p>
    <w:p w:rsidR="005C7831" w:rsidRDefault="00CE52C2" w:rsidP="003C202E">
      <w:pPr>
        <w:pStyle w:val="Tekstpodstawowy"/>
        <w:numPr>
          <w:ilvl w:val="0"/>
          <w:numId w:val="26"/>
        </w:numPr>
        <w:tabs>
          <w:tab w:val="left" w:pos="82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nauczyciel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dan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5C7831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C7831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egzaminujący,</w:t>
      </w:r>
    </w:p>
    <w:p w:rsidR="00CE52C2" w:rsidRPr="005C7831" w:rsidRDefault="00CE52C2" w:rsidP="003C202E">
      <w:pPr>
        <w:pStyle w:val="Tekstpodstawowy"/>
        <w:numPr>
          <w:ilvl w:val="0"/>
          <w:numId w:val="26"/>
        </w:numPr>
        <w:tabs>
          <w:tab w:val="left" w:pos="82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nauczyciel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taki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sam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okrewne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C7831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członek</w:t>
      </w:r>
      <w:r w:rsidRPr="005C7831">
        <w:rPr>
          <w:rFonts w:asciiTheme="minorHAnsi" w:hAnsiTheme="minorHAnsi" w:cs="Times New Roman"/>
          <w:color w:val="000000" w:themeColor="text1"/>
          <w:spacing w:val="8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komisji.</w:t>
      </w:r>
    </w:p>
    <w:p w:rsidR="00CE52C2" w:rsidRPr="00CE52C2" w:rsidRDefault="00CE52C2" w:rsidP="003C202E">
      <w:pPr>
        <w:pStyle w:val="Tekstpodstawowy"/>
        <w:numPr>
          <w:ilvl w:val="0"/>
          <w:numId w:val="25"/>
        </w:numPr>
        <w:tabs>
          <w:tab w:val="left" w:pos="852"/>
        </w:tabs>
        <w:spacing w:line="360" w:lineRule="auto"/>
        <w:ind w:right="10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zyczyn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prawiedliwionych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tąpił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</w:t>
      </w:r>
      <w:r w:rsidRPr="00CE52C2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rminie,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tąpić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m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terminie,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CE52C2">
        <w:rPr>
          <w:rFonts w:asciiTheme="minorHAnsi" w:hAnsiTheme="minorHAnsi" w:cs="Times New Roman"/>
          <w:color w:val="000000" w:themeColor="text1"/>
          <w:spacing w:val="6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szkoły,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óźni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niż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do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ońc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rześnia.</w:t>
      </w:r>
    </w:p>
    <w:p w:rsidR="00CE52C2" w:rsidRPr="00CE52C2" w:rsidRDefault="00CE52C2" w:rsidP="003C202E">
      <w:pPr>
        <w:pStyle w:val="Tekstpodstawowy"/>
        <w:numPr>
          <w:ilvl w:val="0"/>
          <w:numId w:val="25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stalo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stateczna.</w:t>
      </w:r>
    </w:p>
    <w:p w:rsidR="00CE52C2" w:rsidRPr="00CE52C2" w:rsidRDefault="00CE52C2" w:rsidP="003C202E">
      <w:pPr>
        <w:pStyle w:val="Tekstpodstawowy"/>
        <w:numPr>
          <w:ilvl w:val="0"/>
          <w:numId w:val="77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onego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porządz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tokół zawierający: nazwę zajęć edukacyjnych, z których przeprowadzony jest egzamin, skład komisji, termin egzaminu, imię i nazwisko ucznia, zadania egzaminacyjne i ocenę klasyfikacyjną ustaloną przez komisję.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tokołu</w:t>
      </w:r>
      <w:r w:rsidRPr="00CE52C2">
        <w:rPr>
          <w:rFonts w:asciiTheme="minorHAnsi" w:hAnsiTheme="minorHAnsi" w:cs="Times New Roman"/>
          <w:color w:val="000000" w:themeColor="text1"/>
          <w:spacing w:val="6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ołącz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prac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>,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ą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ję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ych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dpowiedzia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 i zwięzłą informację o wykonaniu przez ucznia zadania praktycznego.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Protokół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62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stanowi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załącznik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arkusz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ocen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uczni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1"/>
        </w:rPr>
        <w:t>.</w:t>
      </w:r>
    </w:p>
    <w:p w:rsidR="005C7831" w:rsidRPr="003C202E" w:rsidRDefault="00CE52C2" w:rsidP="003C202E">
      <w:pPr>
        <w:pStyle w:val="Tekstpodstawowy"/>
        <w:numPr>
          <w:ilvl w:val="0"/>
          <w:numId w:val="25"/>
        </w:numPr>
        <w:tabs>
          <w:tab w:val="left" w:pos="406"/>
        </w:tabs>
        <w:spacing w:before="136" w:line="368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względniając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liwości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ad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a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den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raz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ciągu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tapu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go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mować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do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ższej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nie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ł</w:t>
      </w:r>
      <w:r w:rsidRPr="00CE52C2">
        <w:rPr>
          <w:rFonts w:asciiTheme="minorHAnsi" w:hAnsiTheme="minorHAnsi" w:cs="Times New Roman"/>
          <w:color w:val="000000" w:themeColor="text1"/>
          <w:spacing w:val="6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dn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,</w:t>
      </w:r>
      <w:r w:rsidRPr="00CE52C2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od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arunkiem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że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>te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z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szkolnym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lanem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ealizowan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ie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ższej.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Możliwości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stawia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adzie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względniając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nie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i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ch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ane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pinię</w:t>
      </w:r>
      <w:r w:rsidRPr="00CE52C2">
        <w:rPr>
          <w:rFonts w:asciiTheme="minorHAnsi" w:hAnsiTheme="minorHAnsi" w:cs="Times New Roman"/>
          <w:color w:val="000000" w:themeColor="text1"/>
          <w:spacing w:val="7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edagog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.</w:t>
      </w:r>
    </w:p>
    <w:p w:rsidR="00CE52C2" w:rsidRPr="005C7831" w:rsidRDefault="00CE52C2" w:rsidP="003C202E">
      <w:pPr>
        <w:pStyle w:val="Akapitzlist"/>
        <w:numPr>
          <w:ilvl w:val="0"/>
          <w:numId w:val="1"/>
        </w:numPr>
        <w:tabs>
          <w:tab w:val="left" w:pos="3454"/>
        </w:tabs>
        <w:spacing w:before="193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5C7831">
        <w:rPr>
          <w:rFonts w:cs="Times New Roman"/>
          <w:b/>
          <w:color w:val="000000" w:themeColor="text1"/>
          <w:spacing w:val="-2"/>
        </w:rPr>
        <w:t>Egzamin</w:t>
      </w:r>
      <w:proofErr w:type="spellEnd"/>
      <w:r w:rsidRPr="005C7831">
        <w:rPr>
          <w:rFonts w:cs="Times New Roman"/>
          <w:b/>
          <w:color w:val="000000" w:themeColor="text1"/>
          <w:spacing w:val="-1"/>
        </w:rPr>
        <w:t xml:space="preserve"> </w:t>
      </w:r>
      <w:proofErr w:type="spellStart"/>
      <w:r w:rsidRPr="005C7831">
        <w:rPr>
          <w:rFonts w:cs="Times New Roman"/>
          <w:b/>
          <w:color w:val="000000" w:themeColor="text1"/>
          <w:spacing w:val="-1"/>
        </w:rPr>
        <w:t>sprawdzający</w:t>
      </w:r>
      <w:proofErr w:type="spellEnd"/>
    </w:p>
    <w:p w:rsidR="00CE52C2" w:rsidRPr="00CE52C2" w:rsidRDefault="00CE52C2" w:rsidP="003C202E">
      <w:pPr>
        <w:spacing w:before="9"/>
        <w:jc w:val="both"/>
        <w:rPr>
          <w:rFonts w:eastAsia="Times New Roman" w:cs="Times New Roman"/>
          <w:b/>
          <w:bCs/>
          <w:color w:val="000000" w:themeColor="text1"/>
        </w:rPr>
      </w:pPr>
    </w:p>
    <w:p w:rsidR="00CE52C2" w:rsidRPr="00CE52C2" w:rsidRDefault="00CE52C2" w:rsidP="003C202E">
      <w:pPr>
        <w:pStyle w:val="Tekstpodstawowy"/>
        <w:numPr>
          <w:ilvl w:val="0"/>
          <w:numId w:val="27"/>
        </w:numPr>
        <w:tabs>
          <w:tab w:val="left" w:pos="852"/>
        </w:tabs>
        <w:spacing w:before="0" w:line="368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awo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kładania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,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o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spacing w:val="5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ni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dani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aniżona.</w:t>
      </w:r>
    </w:p>
    <w:p w:rsidR="00CE52C2" w:rsidRPr="005574C5" w:rsidRDefault="00CE52C2" w:rsidP="003C202E">
      <w:pPr>
        <w:pStyle w:val="Tekstpodstawowy"/>
        <w:numPr>
          <w:ilvl w:val="0"/>
          <w:numId w:val="27"/>
        </w:numPr>
        <w:tabs>
          <w:tab w:val="left" w:pos="84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lastRenderedPageBreak/>
        <w:t>Praw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ługuj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owi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i</w:t>
      </w:r>
      <w:r w:rsidR="007518FE">
        <w:rPr>
          <w:rFonts w:asciiTheme="minorHAnsi" w:hAnsiTheme="minorHAnsi" w:cs="Times New Roman"/>
          <w:color w:val="000000" w:themeColor="text1"/>
          <w:spacing w:val="-1"/>
          <w:lang w:val="pl-PL"/>
        </w:rPr>
        <w:t>.</w:t>
      </w:r>
      <w:r w:rsidR="005574C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5574C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otrzymał</w:t>
      </w:r>
      <w:r w:rsidRPr="005574C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5574C5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pozytywne</w:t>
      </w:r>
      <w:r w:rsidRPr="005574C5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5574C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5574C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5574C5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5574C5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574C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szkolnym</w:t>
      </w:r>
      <w:r w:rsidRPr="005574C5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planie</w:t>
      </w:r>
      <w:r w:rsidRPr="005574C5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5574C5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5574C5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uczestniczył</w:t>
      </w:r>
      <w:r w:rsidRPr="005574C5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czynnie</w:t>
      </w:r>
      <w:r w:rsidRPr="005574C5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574C5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ponad</w:t>
      </w:r>
      <w:r w:rsidRPr="005574C5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75%</w:t>
      </w:r>
      <w:r w:rsidRPr="005574C5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5574C5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5574C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5574C5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5574C5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5574C5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.</w:t>
      </w:r>
      <w:r w:rsidRPr="005574C5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5574C5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czynne</w:t>
      </w:r>
      <w:r w:rsidRPr="005574C5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uczestnictwo</w:t>
      </w:r>
      <w:r w:rsidRPr="005574C5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574C5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zajęciach</w:t>
      </w:r>
      <w:r w:rsidRPr="005574C5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5574C5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należy</w:t>
      </w:r>
      <w:r w:rsidRPr="005574C5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rozumieć</w:t>
      </w:r>
      <w:r w:rsidRPr="005574C5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podleganie</w:t>
      </w:r>
      <w:r w:rsidRPr="005574C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bieżącej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ocenie</w:t>
      </w:r>
      <w:r w:rsidRPr="005574C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5574C5">
        <w:rPr>
          <w:rFonts w:asciiTheme="minorHAnsi" w:hAnsiTheme="minorHAnsi" w:cs="Times New Roman"/>
          <w:color w:val="000000" w:themeColor="text1"/>
          <w:spacing w:val="-1"/>
          <w:lang w:val="pl-PL"/>
        </w:rPr>
        <w:t>poszczególnych</w:t>
      </w:r>
      <w:r w:rsidRPr="005574C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5574C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574C5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.</w:t>
      </w:r>
    </w:p>
    <w:p w:rsidR="005C7831" w:rsidRPr="00CE52C2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before="3" w:line="364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lang w:val="pl-PL"/>
        </w:rPr>
        <w:t>Praw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sługuje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uczniowi,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trzymał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ięcej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niż</w:t>
      </w:r>
      <w:r w:rsidRPr="00CE52C2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w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egatywn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roczne.</w:t>
      </w:r>
    </w:p>
    <w:p w:rsidR="005C7831" w:rsidRPr="00CE52C2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before="9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y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ą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prośbę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odziców</w:t>
      </w:r>
      <w:r w:rsidRPr="00CE52C2">
        <w:rPr>
          <w:rFonts w:asciiTheme="minorHAnsi" w:hAnsiTheme="minorHAnsi" w:cs="Times New Roman"/>
          <w:color w:val="000000" w:themeColor="text1"/>
          <w:spacing w:val="6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piekunów),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zgłoszoną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jpóźniej</w:t>
      </w:r>
      <w:r w:rsidRPr="00CE52C2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rzy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dni</w:t>
      </w:r>
      <w:r w:rsidRPr="00CE52C2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zed</w:t>
      </w:r>
      <w:r w:rsidRPr="00CE52C2">
        <w:rPr>
          <w:rFonts w:asciiTheme="minorHAnsi" w:hAnsiTheme="minorHAnsi" w:cs="Times New Roman"/>
          <w:color w:val="000000" w:themeColor="text1"/>
          <w:spacing w:val="8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iedzeni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rad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umowując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rok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y.</w:t>
      </w:r>
    </w:p>
    <w:p w:rsidR="005C7831" w:rsidRPr="00CE52C2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line="364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y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odbywa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</w:t>
      </w:r>
      <w:r w:rsidRPr="00CE52C2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CE52C2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siedzeniem</w:t>
      </w:r>
      <w:r w:rsidRPr="00CE52C2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rady</w:t>
      </w:r>
      <w:r w:rsidRPr="00CE52C2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umowując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k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lny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rmini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alony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zkoły.</w:t>
      </w:r>
    </w:p>
    <w:p w:rsidR="005C7831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before="9" w:line="364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y</w:t>
      </w:r>
      <w:r w:rsidRPr="00CE52C2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składa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ęści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isemnej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CE52C2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stnej,</w:t>
      </w:r>
      <w:r w:rsidRPr="00CE52C2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jątkiem</w:t>
      </w:r>
      <w:r w:rsidRPr="00CE52C2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6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informatyki,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chnologii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formacyjnej</w:t>
      </w:r>
      <w:r w:rsidRPr="00CE52C2">
        <w:rPr>
          <w:rFonts w:asciiTheme="minorHAnsi" w:hAnsiTheme="minorHAnsi" w:cs="Times New Roman"/>
          <w:color w:val="000000" w:themeColor="text1"/>
          <w:spacing w:val="15"/>
          <w:lang w:val="pl-PL"/>
        </w:rPr>
        <w:t>,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ychowania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fizycznego,</w:t>
      </w:r>
      <w:r w:rsidRPr="00CE52C2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plastyki, zajęć artystycznych, zajęć technicznych oraz muzyki,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tórych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CE52C2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e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szystkim</w:t>
      </w:r>
      <w:r w:rsidRPr="00CE52C2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formę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adań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aktycznych.</w:t>
      </w:r>
    </w:p>
    <w:p w:rsidR="005C7831" w:rsidRPr="005C7831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before="9" w:line="364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Pytania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(ćwiczenia,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zadania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aktyczne)</w:t>
      </w:r>
      <w:r w:rsidRPr="005C7831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egzaminacyjne</w:t>
      </w:r>
      <w:r w:rsidRPr="005C7831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proponuje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egzaminator,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a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zatwierdza</w:t>
      </w:r>
      <w:r w:rsidRPr="005C7831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5C7831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komisji</w:t>
      </w:r>
      <w:r w:rsidRPr="005C7831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C7831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orozumieniu</w:t>
      </w:r>
      <w:r w:rsidRPr="005C7831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5C7831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członkiem</w:t>
      </w:r>
      <w:r w:rsidRPr="005C7831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komisji.</w:t>
      </w:r>
      <w:r w:rsidRPr="005C7831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Stopień</w:t>
      </w:r>
      <w:r w:rsidRPr="005C7831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trudności</w:t>
      </w:r>
      <w:r w:rsidRPr="005C7831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pytań</w:t>
      </w:r>
      <w:r w:rsidRPr="005C7831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(ćwiczeń,</w:t>
      </w:r>
      <w:r w:rsidRPr="005C7831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zadań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aktycznych)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musi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dpowiadać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kryterium</w:t>
      </w:r>
      <w:r w:rsidRPr="005C7831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stopnia,</w:t>
      </w:r>
      <w:r w:rsidRPr="005C7831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który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ubiega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uczeń.</w:t>
      </w:r>
    </w:p>
    <w:p w:rsidR="005C7831" w:rsidRPr="00CE52C2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before="2" w:line="364" w:lineRule="auto"/>
        <w:ind w:right="11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enia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,</w:t>
      </w:r>
      <w:r w:rsidRPr="00CE52C2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CE52C2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łuje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rzyosobową</w:t>
      </w:r>
      <w:r w:rsidRPr="00CE52C2">
        <w:rPr>
          <w:rFonts w:asciiTheme="minorHAnsi" w:hAnsiTheme="minorHAnsi" w:cs="Times New Roman"/>
          <w:color w:val="000000" w:themeColor="text1"/>
          <w:spacing w:val="6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ę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CE52C2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kładzie:</w:t>
      </w:r>
    </w:p>
    <w:p w:rsidR="005C7831" w:rsidRPr="00CE52C2" w:rsidRDefault="005C7831" w:rsidP="003C202E">
      <w:pPr>
        <w:pStyle w:val="Tekstpodstawowy"/>
        <w:numPr>
          <w:ilvl w:val="0"/>
          <w:numId w:val="77"/>
        </w:numPr>
        <w:tabs>
          <w:tab w:val="left" w:pos="848"/>
        </w:tabs>
        <w:spacing w:before="9" w:line="368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albo</w:t>
      </w:r>
      <w:r w:rsidRPr="00CE52C2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 przez dyrektora szkoły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CE52C2">
        <w:rPr>
          <w:rFonts w:asciiTheme="minorHAnsi" w:hAnsiTheme="minorHAnsi" w:cs="Times New Roman"/>
          <w:color w:val="000000" w:themeColor="text1"/>
          <w:spacing w:val="8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i,</w:t>
      </w:r>
    </w:p>
    <w:p w:rsidR="005C7831" w:rsidRPr="00CE52C2" w:rsidRDefault="005C7831" w:rsidP="003C202E">
      <w:pPr>
        <w:pStyle w:val="Tekstpodstawowy"/>
        <w:numPr>
          <w:ilvl w:val="0"/>
          <w:numId w:val="77"/>
        </w:numPr>
        <w:tabs>
          <w:tab w:val="left" w:pos="852"/>
        </w:tabs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nauczyciel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czący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CE52C2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ator,</w:t>
      </w:r>
    </w:p>
    <w:p w:rsidR="005C7831" w:rsidRPr="00CE52C2" w:rsidRDefault="005C7831" w:rsidP="003C202E">
      <w:pPr>
        <w:pStyle w:val="Tekstpodstawowy"/>
        <w:numPr>
          <w:ilvl w:val="0"/>
          <w:numId w:val="77"/>
        </w:numPr>
        <w:tabs>
          <w:tab w:val="left" w:pos="852"/>
        </w:tabs>
        <w:spacing w:before="136" w:line="368" w:lineRule="auto"/>
        <w:ind w:right="1388"/>
        <w:jc w:val="both"/>
        <w:rPr>
          <w:rFonts w:asciiTheme="minorHAnsi" w:hAnsiTheme="minorHAnsi" w:cs="Times New Roman"/>
          <w:color w:val="000000" w:themeColor="text1"/>
        </w:rPr>
      </w:pP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nauczyciel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am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krewn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członek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i.</w:t>
      </w:r>
      <w:r w:rsidRPr="00CE52C2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                                                    </w:t>
      </w:r>
      <w:r w:rsidRPr="00CE52C2">
        <w:rPr>
          <w:rFonts w:asciiTheme="minorHAnsi" w:hAnsiTheme="minorHAnsi" w:cs="Times New Roman"/>
          <w:color w:val="000000" w:themeColor="text1"/>
        </w:rPr>
        <w:t xml:space="preserve">W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egzaminie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sprawdzającym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może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uczestniczyć</w:t>
      </w:r>
      <w:proofErr w:type="spellEnd"/>
      <w:r w:rsidRPr="00CE52C2">
        <w:rPr>
          <w:rFonts w:asciiTheme="minorHAnsi" w:hAnsiTheme="minorHAnsi" w:cs="Times New Roman"/>
          <w:color w:val="000000" w:themeColor="text1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</w:rPr>
        <w:t>bez</w:t>
      </w:r>
      <w:r w:rsidRPr="00CE52C2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praw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głosu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2"/>
        </w:rPr>
        <w:t>:</w:t>
      </w:r>
    </w:p>
    <w:p w:rsidR="005C7831" w:rsidRPr="00CE52C2" w:rsidRDefault="005C7831" w:rsidP="003C202E">
      <w:pPr>
        <w:pStyle w:val="Tekstpodstawowy"/>
        <w:numPr>
          <w:ilvl w:val="0"/>
          <w:numId w:val="77"/>
        </w:numPr>
        <w:tabs>
          <w:tab w:val="left" w:pos="852"/>
        </w:tabs>
        <w:spacing w:before="9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wychowawc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klasy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2"/>
        </w:rPr>
        <w:t>,</w:t>
      </w:r>
    </w:p>
    <w:p w:rsidR="005C7831" w:rsidRPr="00CE52C2" w:rsidRDefault="005C7831" w:rsidP="003C202E">
      <w:pPr>
        <w:pStyle w:val="Tekstpodstawowy"/>
        <w:numPr>
          <w:ilvl w:val="0"/>
          <w:numId w:val="77"/>
        </w:numPr>
        <w:tabs>
          <w:tab w:val="left" w:pos="852"/>
        </w:tabs>
        <w:spacing w:before="136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rodzic</w:t>
      </w:r>
      <w:proofErr w:type="spellEnd"/>
      <w:r w:rsidRPr="00CE52C2">
        <w:rPr>
          <w:rFonts w:asciiTheme="minorHAnsi" w:hAnsiTheme="minorHAnsi" w:cs="Times New Roman"/>
          <w:color w:val="000000" w:themeColor="text1"/>
        </w:rPr>
        <w:t xml:space="preserve"> -</w:t>
      </w:r>
      <w:r w:rsidRPr="00CE52C2">
        <w:rPr>
          <w:rFonts w:asciiTheme="minorHAnsi" w:hAnsiTheme="minorHAnsi" w:cs="Times New Roman"/>
          <w:color w:val="000000" w:themeColor="text1"/>
          <w:spacing w:val="1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3"/>
        </w:rPr>
        <w:t>na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2"/>
        </w:rPr>
        <w:t>swój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3"/>
        </w:rPr>
        <w:t xml:space="preserve"> </w:t>
      </w:r>
      <w:proofErr w:type="spellStart"/>
      <w:r w:rsidRPr="00CE52C2">
        <w:rPr>
          <w:rFonts w:asciiTheme="minorHAnsi" w:hAnsiTheme="minorHAnsi" w:cs="Times New Roman"/>
          <w:color w:val="000000" w:themeColor="text1"/>
          <w:spacing w:val="-1"/>
        </w:rPr>
        <w:t>wniosek</w:t>
      </w:r>
      <w:proofErr w:type="spellEnd"/>
      <w:r w:rsidRPr="00CE52C2">
        <w:rPr>
          <w:rFonts w:asciiTheme="minorHAnsi" w:hAnsiTheme="minorHAnsi" w:cs="Times New Roman"/>
          <w:color w:val="000000" w:themeColor="text1"/>
          <w:spacing w:val="-1"/>
        </w:rPr>
        <w:t>,</w:t>
      </w:r>
    </w:p>
    <w:p w:rsidR="005C7831" w:rsidRPr="00CE52C2" w:rsidRDefault="005C7831" w:rsidP="003C202E">
      <w:pPr>
        <w:pStyle w:val="Tekstpodstawowy"/>
        <w:numPr>
          <w:ilvl w:val="0"/>
          <w:numId w:val="77"/>
        </w:numPr>
        <w:tabs>
          <w:tab w:val="left" w:pos="848"/>
        </w:tabs>
        <w:spacing w:before="136" w:line="368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tego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amego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krewnego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,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ący</w:t>
      </w:r>
      <w:r w:rsidRPr="00CE52C2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CE52C2">
        <w:rPr>
          <w:rFonts w:asciiTheme="minorHAnsi" w:hAnsiTheme="minorHAnsi" w:cs="Times New Roman"/>
          <w:color w:val="000000" w:themeColor="text1"/>
          <w:spacing w:val="5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wniosek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atora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lub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rodzica.</w:t>
      </w:r>
    </w:p>
    <w:p w:rsidR="005C7831" w:rsidRPr="00CE52C2" w:rsidRDefault="005C7831" w:rsidP="003C202E">
      <w:pPr>
        <w:pStyle w:val="Tekstpodstawowy"/>
        <w:numPr>
          <w:ilvl w:val="0"/>
          <w:numId w:val="27"/>
        </w:numPr>
        <w:tabs>
          <w:tab w:val="left" w:pos="848"/>
        </w:tabs>
        <w:spacing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uczący</w:t>
      </w:r>
      <w:r w:rsidRPr="00CE52C2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CE52C2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być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zwolniony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woją</w:t>
      </w:r>
      <w:r w:rsidRPr="00CE52C2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ośbę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działu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pracy</w:t>
      </w:r>
      <w:r w:rsidRPr="00CE52C2">
        <w:rPr>
          <w:rFonts w:asciiTheme="minorHAnsi" w:hAnsiTheme="minorHAnsi" w:cs="Times New Roman"/>
          <w:color w:val="000000" w:themeColor="text1"/>
          <w:spacing w:val="5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i</w:t>
      </w:r>
      <w:r w:rsidRPr="00CE52C2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acyjnej.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Wówczas,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a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także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CE52C2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ny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czególnie</w:t>
      </w:r>
      <w:r w:rsidRPr="00CE52C2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uzasadnionych</w:t>
      </w:r>
      <w:r w:rsidRPr="00CE52C2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ypadkach,</w:t>
      </w:r>
      <w:r w:rsidRPr="00CE52C2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spacing w:val="10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egzaminatora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wołuje</w:t>
      </w:r>
      <w:r w:rsidRPr="00CE52C2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się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nego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CE52C2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tego</w:t>
      </w:r>
      <w:r w:rsidRPr="00CE52C2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CE52C2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tej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CE52C2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nej</w:t>
      </w:r>
      <w:r w:rsidRPr="00CE52C2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CE52C2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1"/>
          <w:lang w:val="pl-PL"/>
        </w:rPr>
        <w:t>(w</w:t>
      </w:r>
      <w:r w:rsidRPr="00CE52C2">
        <w:rPr>
          <w:rFonts w:asciiTheme="minorHAnsi" w:hAnsiTheme="minorHAnsi" w:cs="Times New Roman"/>
          <w:color w:val="000000" w:themeColor="text1"/>
          <w:spacing w:val="6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rozumieni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dyrektorem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innej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szkoły).</w:t>
      </w:r>
    </w:p>
    <w:p w:rsidR="005C7831" w:rsidRDefault="005C7831" w:rsidP="003C202E">
      <w:pPr>
        <w:pStyle w:val="Tekstpodstawowy"/>
        <w:numPr>
          <w:ilvl w:val="0"/>
          <w:numId w:val="27"/>
        </w:numPr>
        <w:tabs>
          <w:tab w:val="left" w:pos="87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CE52C2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odstawie</w:t>
      </w:r>
      <w:r w:rsidRPr="00CE52C2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onego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CE52C2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ego</w:t>
      </w:r>
      <w:r w:rsidRPr="00CE52C2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1"/>
          <w:lang w:val="pl-PL"/>
        </w:rPr>
        <w:t>komisja</w:t>
      </w:r>
      <w:r w:rsidRPr="00CE52C2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CE52C2">
        <w:rPr>
          <w:rFonts w:asciiTheme="minorHAnsi" w:hAnsiTheme="minorHAnsi" w:cs="Times New Roman"/>
          <w:color w:val="000000" w:themeColor="text1"/>
          <w:spacing w:val="-2"/>
          <w:lang w:val="pl-PL"/>
        </w:rPr>
        <w:t>może:</w:t>
      </w:r>
    </w:p>
    <w:p w:rsidR="005C7831" w:rsidRDefault="005C7831" w:rsidP="003C202E">
      <w:pPr>
        <w:pStyle w:val="Tekstpodstawowy"/>
        <w:numPr>
          <w:ilvl w:val="0"/>
          <w:numId w:val="28"/>
        </w:numPr>
        <w:tabs>
          <w:tab w:val="left" w:pos="87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lastRenderedPageBreak/>
        <w:t>podwyższyć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ocenę,</w:t>
      </w:r>
      <w:r w:rsidRPr="005C7831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C7831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pozytywnego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</w:p>
    <w:p w:rsidR="005C7831" w:rsidRPr="005C7831" w:rsidRDefault="005C7831" w:rsidP="003C202E">
      <w:pPr>
        <w:pStyle w:val="Tekstpodstawowy"/>
        <w:numPr>
          <w:ilvl w:val="0"/>
          <w:numId w:val="28"/>
        </w:numPr>
        <w:tabs>
          <w:tab w:val="left" w:pos="87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pozostawić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5C7831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ustaloną</w:t>
      </w:r>
      <w:r w:rsidRPr="005C7831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,</w:t>
      </w:r>
      <w:r w:rsidRPr="005C7831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5C7831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2"/>
          <w:lang w:val="pl-PL"/>
        </w:rPr>
        <w:t>przypadku</w:t>
      </w:r>
      <w:r w:rsidRPr="005C7831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negatywnego</w:t>
      </w:r>
      <w:r w:rsidRPr="005C7831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C7831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</w:p>
    <w:p w:rsidR="00171D38" w:rsidRPr="00171D38" w:rsidRDefault="005C7831" w:rsidP="003C202E">
      <w:pPr>
        <w:pStyle w:val="Tekstpodstawowy"/>
        <w:numPr>
          <w:ilvl w:val="0"/>
          <w:numId w:val="27"/>
        </w:numPr>
        <w:tabs>
          <w:tab w:val="left" w:pos="3781"/>
        </w:tabs>
        <w:spacing w:before="136" w:line="360" w:lineRule="auto"/>
        <w:jc w:val="both"/>
        <w:rPr>
          <w:rFonts w:cs="Times New Roman"/>
          <w:color w:val="000000" w:themeColor="text1"/>
          <w:lang w:val="pl-PL"/>
        </w:rPr>
      </w:pPr>
      <w:proofErr w:type="spellStart"/>
      <w:r w:rsidRPr="00171D38">
        <w:rPr>
          <w:rFonts w:asciiTheme="minorHAnsi" w:hAnsiTheme="minorHAnsi" w:cs="Times New Roman"/>
          <w:color w:val="000000" w:themeColor="text1"/>
          <w:spacing w:val="-2"/>
        </w:rPr>
        <w:t>Ustalona</w:t>
      </w:r>
      <w:proofErr w:type="spellEnd"/>
      <w:r w:rsidRPr="00171D38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171D38">
        <w:rPr>
          <w:rFonts w:asciiTheme="minorHAnsi" w:hAnsiTheme="minorHAnsi" w:cs="Times New Roman"/>
          <w:color w:val="000000" w:themeColor="text1"/>
          <w:spacing w:val="-2"/>
        </w:rPr>
        <w:t>ocena</w:t>
      </w:r>
      <w:proofErr w:type="spellEnd"/>
      <w:r w:rsidRPr="00171D38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r w:rsidRPr="00171D38">
        <w:rPr>
          <w:rFonts w:asciiTheme="minorHAnsi" w:hAnsiTheme="minorHAnsi" w:cs="Times New Roman"/>
          <w:color w:val="000000" w:themeColor="text1"/>
          <w:spacing w:val="-2"/>
        </w:rPr>
        <w:t>jest</w:t>
      </w:r>
      <w:r w:rsidRPr="00171D38">
        <w:rPr>
          <w:rFonts w:asciiTheme="minorHAnsi" w:hAnsiTheme="minorHAnsi" w:cs="Times New Roman"/>
          <w:color w:val="000000" w:themeColor="text1"/>
          <w:spacing w:val="3"/>
        </w:rPr>
        <w:t xml:space="preserve"> </w:t>
      </w:r>
      <w:proofErr w:type="spellStart"/>
      <w:r w:rsidRPr="00171D38">
        <w:rPr>
          <w:rFonts w:asciiTheme="minorHAnsi" w:hAnsiTheme="minorHAnsi" w:cs="Times New Roman"/>
          <w:color w:val="000000" w:themeColor="text1"/>
          <w:spacing w:val="-2"/>
        </w:rPr>
        <w:t>ostateczna</w:t>
      </w:r>
      <w:proofErr w:type="spellEnd"/>
      <w:r w:rsidR="00054D35" w:rsidRPr="00171D38">
        <w:rPr>
          <w:rFonts w:asciiTheme="minorHAnsi" w:hAnsiTheme="minorHAnsi" w:cs="Times New Roman"/>
          <w:color w:val="000000" w:themeColor="text1"/>
          <w:lang w:val="pl-PL"/>
        </w:rPr>
        <w:t>.</w:t>
      </w:r>
    </w:p>
    <w:p w:rsidR="00054D35" w:rsidRDefault="00171D38" w:rsidP="003C202E">
      <w:pPr>
        <w:pStyle w:val="Tekstpodstawowy"/>
        <w:tabs>
          <w:tab w:val="left" w:pos="3781"/>
        </w:tabs>
        <w:spacing w:before="136" w:line="360" w:lineRule="auto"/>
        <w:ind w:left="720"/>
        <w:jc w:val="both"/>
        <w:rPr>
          <w:rFonts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lang w:val="pl-PL"/>
        </w:rPr>
        <w:t xml:space="preserve"> </w:t>
      </w:r>
    </w:p>
    <w:p w:rsidR="00054D35" w:rsidRPr="00054D35" w:rsidRDefault="00054D35" w:rsidP="003C202E">
      <w:pPr>
        <w:pStyle w:val="Akapitzlist"/>
        <w:numPr>
          <w:ilvl w:val="0"/>
          <w:numId w:val="1"/>
        </w:numPr>
        <w:tabs>
          <w:tab w:val="left" w:pos="3781"/>
        </w:tabs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054D35">
        <w:rPr>
          <w:rFonts w:cs="Times New Roman"/>
          <w:b/>
          <w:color w:val="000000" w:themeColor="text1"/>
          <w:spacing w:val="-1"/>
        </w:rPr>
        <w:t>Ocena</w:t>
      </w:r>
      <w:proofErr w:type="spellEnd"/>
      <w:r w:rsidRPr="00054D35">
        <w:rPr>
          <w:rFonts w:cs="Times New Roman"/>
          <w:b/>
          <w:color w:val="000000" w:themeColor="text1"/>
          <w:spacing w:val="2"/>
        </w:rPr>
        <w:t xml:space="preserve"> </w:t>
      </w:r>
      <w:proofErr w:type="spellStart"/>
      <w:r w:rsidRPr="00054D35">
        <w:rPr>
          <w:rFonts w:cs="Times New Roman"/>
          <w:b/>
          <w:color w:val="000000" w:themeColor="text1"/>
          <w:spacing w:val="-2"/>
        </w:rPr>
        <w:t>zachowania</w:t>
      </w:r>
      <w:proofErr w:type="spellEnd"/>
    </w:p>
    <w:p w:rsidR="00054D35" w:rsidRPr="00054D35" w:rsidRDefault="00054D35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054D35" w:rsidRPr="00054D35" w:rsidRDefault="00054D35" w:rsidP="003C202E">
      <w:pPr>
        <w:jc w:val="both"/>
        <w:rPr>
          <w:rFonts w:eastAsia="Times New Roman" w:cs="Times New Roman"/>
          <w:b/>
          <w:color w:val="000000" w:themeColor="text1"/>
          <w:lang w:val="pl-PL"/>
        </w:rPr>
      </w:pPr>
      <w:r w:rsidRPr="00054D35">
        <w:rPr>
          <w:rFonts w:cs="Times New Roman"/>
          <w:b/>
          <w:color w:val="000000" w:themeColor="text1"/>
          <w:spacing w:val="-1"/>
          <w:lang w:val="pl-PL"/>
        </w:rPr>
        <w:t>Szczegółowe</w:t>
      </w:r>
      <w:r w:rsidRPr="00054D35">
        <w:rPr>
          <w:rFonts w:cs="Times New Roman"/>
          <w:b/>
          <w:color w:val="000000" w:themeColor="text1"/>
          <w:spacing w:val="-11"/>
          <w:lang w:val="pl-PL"/>
        </w:rPr>
        <w:t xml:space="preserve"> </w:t>
      </w:r>
      <w:r w:rsidRPr="00054D35">
        <w:rPr>
          <w:rFonts w:cs="Times New Roman"/>
          <w:b/>
          <w:color w:val="000000" w:themeColor="text1"/>
          <w:spacing w:val="-1"/>
          <w:lang w:val="pl-PL"/>
        </w:rPr>
        <w:t>kryteria</w:t>
      </w:r>
      <w:r w:rsidRPr="00054D35">
        <w:rPr>
          <w:rFonts w:cs="Times New Roman"/>
          <w:b/>
          <w:color w:val="000000" w:themeColor="text1"/>
          <w:spacing w:val="-11"/>
          <w:lang w:val="pl-PL"/>
        </w:rPr>
        <w:t xml:space="preserve"> </w:t>
      </w:r>
      <w:r w:rsidRPr="00054D35">
        <w:rPr>
          <w:rFonts w:cs="Times New Roman"/>
          <w:b/>
          <w:color w:val="000000" w:themeColor="text1"/>
          <w:spacing w:val="-1"/>
          <w:lang w:val="pl-PL"/>
        </w:rPr>
        <w:t>ustalania</w:t>
      </w:r>
      <w:r w:rsidRPr="00054D35">
        <w:rPr>
          <w:rFonts w:cs="Times New Roman"/>
          <w:b/>
          <w:color w:val="000000" w:themeColor="text1"/>
          <w:spacing w:val="-11"/>
          <w:lang w:val="pl-PL"/>
        </w:rPr>
        <w:t xml:space="preserve"> </w:t>
      </w:r>
      <w:r w:rsidRPr="00054D35">
        <w:rPr>
          <w:rFonts w:cs="Times New Roman"/>
          <w:b/>
          <w:color w:val="000000" w:themeColor="text1"/>
          <w:lang w:val="pl-PL"/>
        </w:rPr>
        <w:t>oceny</w:t>
      </w:r>
      <w:r w:rsidRPr="00054D35">
        <w:rPr>
          <w:rFonts w:cs="Times New Roman"/>
          <w:b/>
          <w:color w:val="000000" w:themeColor="text1"/>
          <w:spacing w:val="-18"/>
          <w:lang w:val="pl-PL"/>
        </w:rPr>
        <w:t xml:space="preserve"> </w:t>
      </w:r>
      <w:r w:rsidRPr="00054D35">
        <w:rPr>
          <w:rFonts w:cs="Times New Roman"/>
          <w:b/>
          <w:color w:val="000000" w:themeColor="text1"/>
          <w:spacing w:val="-1"/>
          <w:lang w:val="pl-PL"/>
        </w:rPr>
        <w:t>zachowania.</w:t>
      </w:r>
    </w:p>
    <w:p w:rsidR="00054D35" w:rsidRPr="00CE52C2" w:rsidRDefault="00054D35" w:rsidP="003C202E">
      <w:pPr>
        <w:jc w:val="both"/>
        <w:rPr>
          <w:rFonts w:eastAsia="Times New Roman" w:cs="Times New Roman"/>
          <w:color w:val="000000" w:themeColor="text1"/>
          <w:lang w:val="pl-PL"/>
        </w:rPr>
      </w:pPr>
    </w:p>
    <w:p w:rsidR="00171D38" w:rsidRPr="00171D38" w:rsidRDefault="00054D35" w:rsidP="003C202E">
      <w:pPr>
        <w:pStyle w:val="Akapitzlist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054D35">
        <w:rPr>
          <w:rFonts w:cs="Times New Roman"/>
          <w:color w:val="000000" w:themeColor="text1"/>
          <w:spacing w:val="-1"/>
          <w:lang w:val="pl-PL"/>
        </w:rPr>
        <w:t>Semestralna</w:t>
      </w:r>
      <w:r w:rsidRPr="00054D35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054D35">
        <w:rPr>
          <w:rFonts w:cs="Times New Roman"/>
          <w:color w:val="000000" w:themeColor="text1"/>
          <w:lang w:val="pl-PL"/>
        </w:rPr>
        <w:t>i</w:t>
      </w:r>
      <w:r w:rsidRPr="00054D35">
        <w:rPr>
          <w:rFonts w:cs="Times New Roman"/>
          <w:color w:val="000000" w:themeColor="text1"/>
          <w:spacing w:val="-15"/>
          <w:lang w:val="pl-PL"/>
        </w:rPr>
        <w:t xml:space="preserve"> </w:t>
      </w:r>
      <w:r w:rsidRPr="00054D35">
        <w:rPr>
          <w:rFonts w:cs="Times New Roman"/>
          <w:color w:val="000000" w:themeColor="text1"/>
          <w:spacing w:val="-1"/>
          <w:lang w:val="pl-PL"/>
        </w:rPr>
        <w:t>roczna</w:t>
      </w:r>
      <w:r w:rsidRPr="00054D35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054D35">
        <w:rPr>
          <w:rFonts w:cs="Times New Roman"/>
          <w:color w:val="000000" w:themeColor="text1"/>
          <w:spacing w:val="-1"/>
          <w:lang w:val="pl-PL"/>
        </w:rPr>
        <w:t>ocena</w:t>
      </w:r>
      <w:r w:rsidRPr="00054D35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054D35">
        <w:rPr>
          <w:rFonts w:cs="Times New Roman"/>
          <w:color w:val="000000" w:themeColor="text1"/>
          <w:spacing w:val="-1"/>
          <w:lang w:val="pl-PL"/>
        </w:rPr>
        <w:t>zachowania</w:t>
      </w:r>
      <w:r w:rsidRPr="00054D35">
        <w:rPr>
          <w:rFonts w:cs="Times New Roman"/>
          <w:color w:val="000000" w:themeColor="text1"/>
          <w:spacing w:val="-12"/>
          <w:lang w:val="pl-PL"/>
        </w:rPr>
        <w:t xml:space="preserve"> </w:t>
      </w:r>
      <w:r w:rsidRPr="00054D35">
        <w:rPr>
          <w:rFonts w:cs="Times New Roman"/>
          <w:color w:val="000000" w:themeColor="text1"/>
          <w:lang w:val="pl-PL"/>
        </w:rPr>
        <w:t>uwzględnia</w:t>
      </w:r>
      <w:r w:rsidRPr="00054D35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054D35">
        <w:rPr>
          <w:rFonts w:cs="Times New Roman"/>
          <w:color w:val="000000" w:themeColor="text1"/>
          <w:lang w:val="pl-PL"/>
        </w:rPr>
        <w:t>w</w:t>
      </w:r>
      <w:r w:rsidRPr="00054D35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054D35">
        <w:rPr>
          <w:rFonts w:cs="Times New Roman"/>
          <w:color w:val="000000" w:themeColor="text1"/>
          <w:spacing w:val="-1"/>
          <w:lang w:val="pl-PL"/>
        </w:rPr>
        <w:t>szczególności: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wywiązywanie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ię</w:t>
      </w:r>
      <w:r w:rsidRPr="00171D38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z</w:t>
      </w:r>
      <w:r w:rsidRPr="00171D38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obowiązków</w:t>
      </w:r>
      <w:r w:rsidRPr="00171D38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ucznia,</w:t>
      </w:r>
      <w:r w:rsidRPr="00171D38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przestrzeganie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Statutu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ogólnie</w:t>
      </w:r>
      <w:r w:rsidRPr="00171D38">
        <w:rPr>
          <w:rFonts w:cs="Times New Roman"/>
          <w:color w:val="000000" w:themeColor="text1"/>
          <w:spacing w:val="56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przyjętych</w:t>
      </w:r>
      <w:r w:rsidRPr="00171D38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"/>
          <w:lang w:val="pl-PL"/>
        </w:rPr>
        <w:t>norm</w:t>
      </w:r>
      <w:r w:rsidRPr="00171D38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moralnych;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postępowanie</w:t>
      </w:r>
      <w:r w:rsidRPr="00171D38">
        <w:rPr>
          <w:rFonts w:cs="Times New Roman"/>
          <w:color w:val="000000" w:themeColor="text1"/>
          <w:spacing w:val="-10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godnie</w:t>
      </w:r>
      <w:r w:rsidRPr="00171D38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z</w:t>
      </w:r>
      <w:r w:rsidRPr="00171D38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dobrem</w:t>
      </w:r>
      <w:r w:rsidRPr="00171D38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połeczności</w:t>
      </w:r>
      <w:r w:rsidRPr="00171D38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zkolnej,</w:t>
      </w:r>
      <w:r w:rsidRPr="00171D38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poszanowanie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mienia</w:t>
      </w:r>
      <w:r w:rsidRPr="00171D38">
        <w:rPr>
          <w:rFonts w:cs="Times New Roman"/>
          <w:color w:val="000000" w:themeColor="text1"/>
          <w:spacing w:val="70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własnego,</w:t>
      </w:r>
      <w:r w:rsidRPr="00171D38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innych</w:t>
      </w:r>
      <w:r w:rsidRPr="00171D38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"/>
          <w:lang w:val="pl-PL"/>
        </w:rPr>
        <w:t>osób</w:t>
      </w:r>
      <w:r w:rsidRPr="00171D38">
        <w:rPr>
          <w:rFonts w:cs="Times New Roman"/>
          <w:color w:val="000000" w:themeColor="text1"/>
          <w:spacing w:val="-13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"/>
          <w:lang w:val="pl-PL"/>
        </w:rPr>
        <w:t>oraz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3"/>
          <w:lang w:val="pl-PL"/>
        </w:rPr>
        <w:t>mienia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szkoły</w:t>
      </w:r>
      <w:r w:rsidRPr="00171D38">
        <w:rPr>
          <w:rFonts w:cs="Times New Roman"/>
          <w:color w:val="000000" w:themeColor="text1"/>
          <w:spacing w:val="-10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internatu;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dbałość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o </w:t>
      </w:r>
      <w:r w:rsidRPr="00171D38">
        <w:rPr>
          <w:rFonts w:cs="Times New Roman"/>
          <w:color w:val="000000" w:themeColor="text1"/>
          <w:spacing w:val="-2"/>
          <w:lang w:val="pl-PL"/>
        </w:rPr>
        <w:t xml:space="preserve">honor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tradycje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zkoły;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dbałość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o </w:t>
      </w:r>
      <w:r w:rsidRPr="00171D38">
        <w:rPr>
          <w:rFonts w:cs="Times New Roman"/>
          <w:color w:val="000000" w:themeColor="text1"/>
          <w:spacing w:val="-1"/>
          <w:lang w:val="pl-PL"/>
        </w:rPr>
        <w:t xml:space="preserve">bezpieczeństwo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drowie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 xml:space="preserve">własne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innych</w:t>
      </w:r>
      <w:r w:rsidRPr="00171D38">
        <w:rPr>
          <w:rFonts w:cs="Times New Roman"/>
          <w:color w:val="000000" w:themeColor="text1"/>
          <w:spacing w:val="-10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"/>
          <w:lang w:val="pl-PL"/>
        </w:rPr>
        <w:t>oraz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unikanie</w:t>
      </w:r>
      <w:r w:rsidRPr="00171D38">
        <w:rPr>
          <w:rFonts w:cs="Times New Roman"/>
          <w:color w:val="000000" w:themeColor="text1"/>
          <w:spacing w:val="-1"/>
          <w:lang w:val="pl-PL"/>
        </w:rPr>
        <w:t xml:space="preserve"> nałogów;</w:t>
      </w:r>
      <w:r w:rsidRPr="00171D38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godne</w:t>
      </w:r>
      <w:r w:rsidRPr="00171D38">
        <w:rPr>
          <w:rFonts w:cs="Times New Roman"/>
          <w:color w:val="000000" w:themeColor="text1"/>
          <w:spacing w:val="48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kulturalne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chowanie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ię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w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zkole,</w:t>
      </w:r>
      <w:r w:rsidRPr="00171D38">
        <w:rPr>
          <w:rFonts w:cs="Times New Roman"/>
          <w:color w:val="000000" w:themeColor="text1"/>
          <w:spacing w:val="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internacie,</w:t>
      </w:r>
      <w:r w:rsidRPr="00171D38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na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treningach,</w:t>
      </w:r>
      <w:r w:rsidRPr="00171D38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wodach</w:t>
      </w:r>
      <w:r w:rsidRPr="00171D38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4"/>
          <w:lang w:val="pl-PL"/>
        </w:rPr>
        <w:t>o</w:t>
      </w:r>
      <w:r w:rsidRPr="00171D38">
        <w:rPr>
          <w:rFonts w:cs="Times New Roman"/>
          <w:color w:val="000000" w:themeColor="text1"/>
          <w:spacing w:val="-6"/>
          <w:lang w:val="pl-PL"/>
        </w:rPr>
        <w:t>b</w:t>
      </w:r>
      <w:r w:rsidRPr="00171D38">
        <w:rPr>
          <w:rFonts w:cs="Times New Roman"/>
          <w:color w:val="000000" w:themeColor="text1"/>
          <w:spacing w:val="4"/>
          <w:lang w:val="pl-PL"/>
        </w:rPr>
        <w:t>o</w:t>
      </w:r>
      <w:r w:rsidRPr="00171D38">
        <w:rPr>
          <w:rFonts w:cs="Times New Roman"/>
          <w:color w:val="000000" w:themeColor="text1"/>
          <w:spacing w:val="-1"/>
          <w:lang w:val="pl-PL"/>
        </w:rPr>
        <w:t>zac</w:t>
      </w:r>
      <w:r w:rsidRPr="00171D38">
        <w:rPr>
          <w:rFonts w:cs="Times New Roman"/>
          <w:color w:val="000000" w:themeColor="text1"/>
          <w:lang w:val="pl-PL"/>
        </w:rPr>
        <w:t>h</w:t>
      </w:r>
      <w:r w:rsidRPr="00171D38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portowych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4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poza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nimi;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171D38">
        <w:rPr>
          <w:rFonts w:cs="Times New Roman"/>
          <w:color w:val="000000" w:themeColor="text1"/>
          <w:spacing w:val="-1"/>
        </w:rPr>
        <w:t>okazywanie</w:t>
      </w:r>
      <w:proofErr w:type="spellEnd"/>
      <w:r w:rsidRPr="00171D38">
        <w:rPr>
          <w:rFonts w:cs="Times New Roman"/>
          <w:color w:val="000000" w:themeColor="text1"/>
          <w:spacing w:val="-11"/>
        </w:rPr>
        <w:t xml:space="preserve"> </w:t>
      </w:r>
      <w:proofErr w:type="spellStart"/>
      <w:r w:rsidRPr="00171D38">
        <w:rPr>
          <w:rFonts w:cs="Times New Roman"/>
          <w:color w:val="000000" w:themeColor="text1"/>
          <w:spacing w:val="-1"/>
        </w:rPr>
        <w:t>szacunku</w:t>
      </w:r>
      <w:proofErr w:type="spellEnd"/>
      <w:r w:rsidRPr="00171D38">
        <w:rPr>
          <w:rFonts w:cs="Times New Roman"/>
          <w:color w:val="000000" w:themeColor="text1"/>
          <w:spacing w:val="-5"/>
        </w:rPr>
        <w:t xml:space="preserve"> </w:t>
      </w:r>
      <w:proofErr w:type="spellStart"/>
      <w:r w:rsidRPr="00171D38">
        <w:rPr>
          <w:rFonts w:cs="Times New Roman"/>
          <w:color w:val="000000" w:themeColor="text1"/>
          <w:spacing w:val="-2"/>
        </w:rPr>
        <w:t>innym</w:t>
      </w:r>
      <w:proofErr w:type="spellEnd"/>
      <w:r w:rsidRPr="00171D38">
        <w:rPr>
          <w:rFonts w:cs="Times New Roman"/>
          <w:color w:val="000000" w:themeColor="text1"/>
          <w:spacing w:val="-13"/>
        </w:rPr>
        <w:t xml:space="preserve"> </w:t>
      </w:r>
      <w:proofErr w:type="spellStart"/>
      <w:r w:rsidRPr="00171D38">
        <w:rPr>
          <w:rFonts w:cs="Times New Roman"/>
          <w:color w:val="000000" w:themeColor="text1"/>
        </w:rPr>
        <w:t>osobom</w:t>
      </w:r>
      <w:proofErr w:type="spellEnd"/>
      <w:r w:rsidRPr="00171D38">
        <w:rPr>
          <w:rFonts w:cs="Times New Roman"/>
          <w:color w:val="000000" w:themeColor="text1"/>
        </w:rPr>
        <w:t>;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aktywne</w:t>
      </w:r>
      <w:r w:rsidRPr="00171D38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uczestnictwo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w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3"/>
          <w:lang w:val="pl-PL"/>
        </w:rPr>
        <w:t>życiu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społeczności</w:t>
      </w:r>
      <w:r w:rsidRPr="00171D38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zkolnej;</w:t>
      </w:r>
    </w:p>
    <w:p w:rsidR="00171D38" w:rsidRPr="00171D38" w:rsidRDefault="00171D38" w:rsidP="003C202E">
      <w:pPr>
        <w:pStyle w:val="Akapitzlist"/>
        <w:numPr>
          <w:ilvl w:val="0"/>
          <w:numId w:val="30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poprawne</w:t>
      </w:r>
      <w:r w:rsidRPr="00171D38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kulturalne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posługiwanie</w:t>
      </w:r>
      <w:r w:rsidRPr="00171D38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ię</w:t>
      </w:r>
      <w:r w:rsidRPr="00171D38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językiem</w:t>
      </w:r>
      <w:r w:rsidRPr="00171D38">
        <w:rPr>
          <w:rFonts w:cs="Times New Roman"/>
          <w:color w:val="000000" w:themeColor="text1"/>
          <w:spacing w:val="-1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ojczystym.</w:t>
      </w:r>
    </w:p>
    <w:p w:rsidR="00171D38" w:rsidRPr="00171D38" w:rsidRDefault="00171D38" w:rsidP="003C202E">
      <w:pPr>
        <w:pStyle w:val="Akapitzlist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 xml:space="preserve">Semestralną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-13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roczną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ocenę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chowania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ustala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 xml:space="preserve">się </w:t>
      </w:r>
      <w:r w:rsidRPr="00171D38">
        <w:rPr>
          <w:rFonts w:cs="Times New Roman"/>
          <w:color w:val="000000" w:themeColor="text1"/>
          <w:lang w:val="pl-PL"/>
        </w:rPr>
        <w:t>w</w:t>
      </w:r>
      <w:r w:rsidRPr="00171D38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skali:</w:t>
      </w:r>
    </w:p>
    <w:p w:rsidR="00171D38" w:rsidRPr="00171D38" w:rsidRDefault="00171D38" w:rsidP="003C202E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>
        <w:rPr>
          <w:rFonts w:cs="Times New Roman"/>
          <w:color w:val="000000" w:themeColor="text1"/>
        </w:rPr>
        <w:t>w</w:t>
      </w:r>
      <w:r w:rsidRPr="00171D38">
        <w:rPr>
          <w:rFonts w:cs="Times New Roman"/>
          <w:color w:val="000000" w:themeColor="text1"/>
        </w:rPr>
        <w:t>zorowe</w:t>
      </w:r>
      <w:proofErr w:type="spellEnd"/>
    </w:p>
    <w:p w:rsidR="00171D38" w:rsidRPr="00171D38" w:rsidRDefault="00171D38" w:rsidP="003C202E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171D38">
        <w:rPr>
          <w:rFonts w:cs="Times New Roman"/>
          <w:color w:val="000000" w:themeColor="text1"/>
          <w:spacing w:val="-6"/>
        </w:rPr>
        <w:t>b</w:t>
      </w:r>
      <w:r w:rsidRPr="00171D38">
        <w:rPr>
          <w:rFonts w:cs="Times New Roman"/>
          <w:color w:val="000000" w:themeColor="text1"/>
          <w:spacing w:val="-1"/>
        </w:rPr>
        <w:t>a</w:t>
      </w:r>
      <w:r w:rsidRPr="00171D38">
        <w:rPr>
          <w:rFonts w:cs="Times New Roman"/>
          <w:color w:val="000000" w:themeColor="text1"/>
          <w:spacing w:val="1"/>
        </w:rPr>
        <w:t>r</w:t>
      </w:r>
      <w:r w:rsidRPr="00171D38">
        <w:rPr>
          <w:rFonts w:cs="Times New Roman"/>
          <w:color w:val="000000" w:themeColor="text1"/>
        </w:rPr>
        <w:t>d</w:t>
      </w:r>
      <w:r w:rsidRPr="00171D38">
        <w:rPr>
          <w:rFonts w:cs="Times New Roman"/>
          <w:color w:val="000000" w:themeColor="text1"/>
          <w:spacing w:val="-1"/>
        </w:rPr>
        <w:t>z</w:t>
      </w:r>
      <w:r w:rsidRPr="00171D38">
        <w:rPr>
          <w:rFonts w:cs="Times New Roman"/>
          <w:color w:val="000000" w:themeColor="text1"/>
        </w:rPr>
        <w:t>o</w:t>
      </w:r>
      <w:proofErr w:type="spellEnd"/>
      <w:r w:rsidRPr="00171D38">
        <w:rPr>
          <w:rFonts w:cs="Times New Roman"/>
          <w:color w:val="000000" w:themeColor="text1"/>
          <w:spacing w:val="-3"/>
        </w:rPr>
        <w:t xml:space="preserve"> </w:t>
      </w:r>
      <w:proofErr w:type="spellStart"/>
      <w:r w:rsidRPr="00171D38">
        <w:rPr>
          <w:rFonts w:cs="Times New Roman"/>
          <w:color w:val="000000" w:themeColor="text1"/>
        </w:rPr>
        <w:t>d</w:t>
      </w:r>
      <w:r w:rsidRPr="00171D38">
        <w:rPr>
          <w:rFonts w:cs="Times New Roman"/>
          <w:color w:val="000000" w:themeColor="text1"/>
          <w:spacing w:val="4"/>
        </w:rPr>
        <w:t>o</w:t>
      </w:r>
      <w:r w:rsidRPr="00171D38">
        <w:rPr>
          <w:rFonts w:cs="Times New Roman"/>
          <w:color w:val="000000" w:themeColor="text1"/>
          <w:spacing w:val="-6"/>
        </w:rPr>
        <w:t>b</w:t>
      </w:r>
      <w:r w:rsidRPr="00171D38">
        <w:rPr>
          <w:rFonts w:cs="Times New Roman"/>
          <w:color w:val="000000" w:themeColor="text1"/>
          <w:spacing w:val="1"/>
        </w:rPr>
        <w:t>r</w:t>
      </w:r>
      <w:r w:rsidRPr="00171D38">
        <w:rPr>
          <w:rFonts w:cs="Times New Roman"/>
          <w:color w:val="000000" w:themeColor="text1"/>
        </w:rPr>
        <w:t>e</w:t>
      </w:r>
      <w:proofErr w:type="spellEnd"/>
    </w:p>
    <w:p w:rsidR="00171D38" w:rsidRPr="00171D38" w:rsidRDefault="00171D38" w:rsidP="003C202E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171D38">
        <w:rPr>
          <w:rFonts w:cs="Times New Roman"/>
          <w:color w:val="000000" w:themeColor="text1"/>
        </w:rPr>
        <w:t>d</w:t>
      </w:r>
      <w:r w:rsidRPr="00171D38">
        <w:rPr>
          <w:rFonts w:cs="Times New Roman"/>
          <w:color w:val="000000" w:themeColor="text1"/>
          <w:spacing w:val="4"/>
        </w:rPr>
        <w:t>o</w:t>
      </w:r>
      <w:r w:rsidRPr="00171D38">
        <w:rPr>
          <w:rFonts w:cs="Times New Roman"/>
          <w:color w:val="000000" w:themeColor="text1"/>
          <w:spacing w:val="-6"/>
        </w:rPr>
        <w:t>b</w:t>
      </w:r>
      <w:r w:rsidRPr="00171D38">
        <w:rPr>
          <w:rFonts w:cs="Times New Roman"/>
          <w:color w:val="000000" w:themeColor="text1"/>
          <w:spacing w:val="1"/>
        </w:rPr>
        <w:t>r</w:t>
      </w:r>
      <w:r w:rsidRPr="00171D38">
        <w:rPr>
          <w:rFonts w:cs="Times New Roman"/>
          <w:color w:val="000000" w:themeColor="text1"/>
        </w:rPr>
        <w:t>e</w:t>
      </w:r>
      <w:proofErr w:type="spellEnd"/>
    </w:p>
    <w:p w:rsidR="00171D38" w:rsidRPr="00171D38" w:rsidRDefault="00171D38" w:rsidP="003C202E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171D38">
        <w:rPr>
          <w:rFonts w:cs="Times New Roman"/>
          <w:color w:val="000000" w:themeColor="text1"/>
          <w:spacing w:val="-1"/>
        </w:rPr>
        <w:t>poprawne</w:t>
      </w:r>
      <w:proofErr w:type="spellEnd"/>
    </w:p>
    <w:p w:rsidR="00171D38" w:rsidRPr="00171D38" w:rsidRDefault="00171D38" w:rsidP="003C202E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171D38">
        <w:rPr>
          <w:rFonts w:cs="Times New Roman"/>
          <w:color w:val="000000" w:themeColor="text1"/>
          <w:spacing w:val="-1"/>
        </w:rPr>
        <w:t>nieodpowiednie</w:t>
      </w:r>
      <w:proofErr w:type="spellEnd"/>
    </w:p>
    <w:p w:rsidR="00171D38" w:rsidRPr="00171D38" w:rsidRDefault="00171D38" w:rsidP="003C202E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proofErr w:type="spellStart"/>
      <w:r w:rsidRPr="00171D38">
        <w:rPr>
          <w:rFonts w:cs="Times New Roman"/>
          <w:color w:val="000000" w:themeColor="text1"/>
          <w:spacing w:val="-1"/>
        </w:rPr>
        <w:t>naganne</w:t>
      </w:r>
      <w:proofErr w:type="spellEnd"/>
    </w:p>
    <w:p w:rsidR="004F413F" w:rsidRPr="007518FE" w:rsidRDefault="00054D35" w:rsidP="003C202E">
      <w:pPr>
        <w:pStyle w:val="Akapitzlist"/>
        <w:numPr>
          <w:ilvl w:val="0"/>
          <w:numId w:val="29"/>
        </w:numPr>
        <w:tabs>
          <w:tab w:val="left" w:pos="142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Ocena</w:t>
      </w:r>
      <w:r w:rsidRPr="00171D38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klasyfikacyjna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 xml:space="preserve">zachowania </w:t>
      </w:r>
      <w:r w:rsidRPr="00171D38">
        <w:rPr>
          <w:rFonts w:cs="Times New Roman"/>
          <w:color w:val="000000" w:themeColor="text1"/>
          <w:spacing w:val="-2"/>
          <w:lang w:val="pl-PL"/>
        </w:rPr>
        <w:t xml:space="preserve">nie 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ma </w:t>
      </w:r>
      <w:r w:rsidRPr="00171D38">
        <w:rPr>
          <w:rFonts w:cs="Times New Roman"/>
          <w:color w:val="000000" w:themeColor="text1"/>
          <w:spacing w:val="-1"/>
          <w:lang w:val="pl-PL"/>
        </w:rPr>
        <w:t>wpływu</w:t>
      </w:r>
      <w:r w:rsidRPr="00171D38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3"/>
          <w:lang w:val="pl-PL"/>
        </w:rPr>
        <w:t>na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oceny</w:t>
      </w:r>
      <w:r w:rsidRPr="00171D38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klasyfikacyjne</w:t>
      </w:r>
      <w:r w:rsidRPr="00171D38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z</w:t>
      </w:r>
      <w:r w:rsidRPr="00171D38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jęć</w:t>
      </w:r>
      <w:r w:rsidRPr="00171D38">
        <w:rPr>
          <w:rFonts w:cs="Times New Roman"/>
          <w:color w:val="000000" w:themeColor="text1"/>
          <w:spacing w:val="52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edukacyjnych.</w:t>
      </w:r>
    </w:p>
    <w:p w:rsidR="004F413F" w:rsidRDefault="004F413F" w:rsidP="003C202E">
      <w:pPr>
        <w:tabs>
          <w:tab w:val="left" w:pos="426"/>
        </w:tabs>
        <w:spacing w:before="7" w:line="360" w:lineRule="auto"/>
        <w:ind w:right="259"/>
        <w:jc w:val="both"/>
        <w:rPr>
          <w:rFonts w:cs="Times New Roman"/>
          <w:color w:val="000000" w:themeColor="text1"/>
          <w:spacing w:val="-2"/>
          <w:lang w:val="pl-PL"/>
        </w:rPr>
      </w:pPr>
    </w:p>
    <w:p w:rsidR="00054D35" w:rsidRPr="00171D38" w:rsidRDefault="00054D35" w:rsidP="003C202E">
      <w:pPr>
        <w:pStyle w:val="Akapitzlist"/>
        <w:numPr>
          <w:ilvl w:val="0"/>
          <w:numId w:val="1"/>
        </w:numPr>
        <w:tabs>
          <w:tab w:val="left" w:pos="3090"/>
        </w:tabs>
        <w:spacing w:before="157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171D38">
        <w:rPr>
          <w:rFonts w:cs="Times New Roman"/>
          <w:b/>
          <w:color w:val="000000" w:themeColor="text1"/>
          <w:spacing w:val="-1"/>
        </w:rPr>
        <w:t>Tryb</w:t>
      </w:r>
      <w:proofErr w:type="spellEnd"/>
      <w:r w:rsidRPr="00171D38">
        <w:rPr>
          <w:rFonts w:cs="Times New Roman"/>
          <w:b/>
          <w:color w:val="000000" w:themeColor="text1"/>
          <w:spacing w:val="-1"/>
        </w:rPr>
        <w:t xml:space="preserve"> </w:t>
      </w:r>
      <w:proofErr w:type="spellStart"/>
      <w:r w:rsidRPr="00171D38">
        <w:rPr>
          <w:rFonts w:cs="Times New Roman"/>
          <w:b/>
          <w:color w:val="000000" w:themeColor="text1"/>
          <w:spacing w:val="-2"/>
        </w:rPr>
        <w:t>ustalenia</w:t>
      </w:r>
      <w:proofErr w:type="spellEnd"/>
      <w:r w:rsidRPr="00171D38">
        <w:rPr>
          <w:rFonts w:cs="Times New Roman"/>
          <w:b/>
          <w:color w:val="000000" w:themeColor="text1"/>
          <w:spacing w:val="-3"/>
        </w:rPr>
        <w:t xml:space="preserve"> </w:t>
      </w:r>
      <w:proofErr w:type="spellStart"/>
      <w:r w:rsidRPr="00171D38">
        <w:rPr>
          <w:rFonts w:cs="Times New Roman"/>
          <w:b/>
          <w:color w:val="000000" w:themeColor="text1"/>
          <w:spacing w:val="-1"/>
        </w:rPr>
        <w:t>oceny</w:t>
      </w:r>
      <w:proofErr w:type="spellEnd"/>
      <w:r w:rsidRPr="00171D38">
        <w:rPr>
          <w:rFonts w:cs="Times New Roman"/>
          <w:b/>
          <w:color w:val="000000" w:themeColor="text1"/>
          <w:spacing w:val="7"/>
        </w:rPr>
        <w:t xml:space="preserve"> </w:t>
      </w:r>
      <w:proofErr w:type="spellStart"/>
      <w:r w:rsidRPr="00171D38">
        <w:rPr>
          <w:rFonts w:cs="Times New Roman"/>
          <w:b/>
          <w:color w:val="000000" w:themeColor="text1"/>
          <w:spacing w:val="-2"/>
        </w:rPr>
        <w:t>zachowania</w:t>
      </w:r>
      <w:proofErr w:type="spellEnd"/>
    </w:p>
    <w:p w:rsidR="00054D35" w:rsidRPr="00CE52C2" w:rsidRDefault="00054D35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054D35" w:rsidRPr="00CE52C2" w:rsidRDefault="00171D38" w:rsidP="003C20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lang w:val="pl-PL"/>
        </w:rPr>
      </w:pPr>
      <w:r>
        <w:rPr>
          <w:rFonts w:cs="Times New Roman"/>
          <w:w w:val="95"/>
          <w:lang w:val="pl-PL"/>
        </w:rPr>
        <w:t>Ocenę</w:t>
      </w:r>
      <w:r>
        <w:rPr>
          <w:rFonts w:cs="Times New Roman"/>
          <w:w w:val="95"/>
          <w:lang w:val="pl-PL"/>
        </w:rPr>
        <w:tab/>
        <w:t>zachowania ustala wychowawca</w:t>
      </w:r>
      <w:r>
        <w:rPr>
          <w:rFonts w:cs="Times New Roman"/>
          <w:w w:val="95"/>
          <w:lang w:val="pl-PL"/>
        </w:rPr>
        <w:tab/>
        <w:t>klasy w</w:t>
      </w:r>
      <w:r>
        <w:rPr>
          <w:rFonts w:cs="Times New Roman"/>
          <w:w w:val="95"/>
          <w:lang w:val="pl-PL"/>
        </w:rPr>
        <w:tab/>
        <w:t xml:space="preserve">porozumieniu </w:t>
      </w:r>
      <w:r w:rsidR="00054D35" w:rsidRPr="00CE52C2">
        <w:rPr>
          <w:rFonts w:cs="Times New Roman"/>
          <w:w w:val="95"/>
          <w:lang w:val="pl-PL"/>
        </w:rPr>
        <w:t>z</w:t>
      </w:r>
      <w:r>
        <w:rPr>
          <w:rFonts w:cs="Times New Roman"/>
          <w:w w:val="95"/>
          <w:lang w:val="pl-PL"/>
        </w:rPr>
        <w:t xml:space="preserve"> </w:t>
      </w:r>
      <w:r>
        <w:rPr>
          <w:rFonts w:cs="Times New Roman"/>
          <w:lang w:val="pl-PL"/>
        </w:rPr>
        <w:t xml:space="preserve">innymi </w:t>
      </w:r>
      <w:r w:rsidR="00054D35" w:rsidRPr="00CE52C2">
        <w:rPr>
          <w:rFonts w:cs="Times New Roman"/>
          <w:spacing w:val="-2"/>
          <w:lang w:val="pl-PL"/>
        </w:rPr>
        <w:t>nauczycielami,</w:t>
      </w:r>
      <w:r w:rsidR="00054D35" w:rsidRPr="00CE52C2">
        <w:rPr>
          <w:rFonts w:cs="Times New Roman"/>
          <w:spacing w:val="-6"/>
          <w:lang w:val="pl-PL"/>
        </w:rPr>
        <w:t xml:space="preserve"> </w:t>
      </w:r>
      <w:r w:rsidR="00054D35" w:rsidRPr="00CE52C2">
        <w:rPr>
          <w:rFonts w:cs="Times New Roman"/>
          <w:lang w:val="pl-PL"/>
        </w:rPr>
        <w:t>wychowawcami</w:t>
      </w:r>
      <w:r w:rsidR="00054D35" w:rsidRPr="00CE52C2">
        <w:rPr>
          <w:rFonts w:cs="Times New Roman"/>
          <w:spacing w:val="-11"/>
          <w:lang w:val="pl-PL"/>
        </w:rPr>
        <w:t xml:space="preserve"> </w:t>
      </w:r>
      <w:r w:rsidR="00054D35" w:rsidRPr="00CE52C2">
        <w:rPr>
          <w:rFonts w:cs="Times New Roman"/>
          <w:lang w:val="pl-PL"/>
        </w:rPr>
        <w:t>w</w:t>
      </w:r>
      <w:r w:rsidR="00054D35" w:rsidRPr="00CE52C2">
        <w:rPr>
          <w:rFonts w:cs="Times New Roman"/>
          <w:spacing w:val="-4"/>
          <w:lang w:val="pl-PL"/>
        </w:rPr>
        <w:t xml:space="preserve"> </w:t>
      </w:r>
      <w:r w:rsidR="00054D35" w:rsidRPr="00CE52C2">
        <w:rPr>
          <w:rFonts w:cs="Times New Roman"/>
          <w:lang w:val="pl-PL"/>
        </w:rPr>
        <w:t>internacie</w:t>
      </w:r>
      <w:r w:rsidR="00054D35" w:rsidRPr="00CE52C2">
        <w:rPr>
          <w:rFonts w:cs="Times New Roman"/>
          <w:spacing w:val="-8"/>
          <w:lang w:val="pl-PL"/>
        </w:rPr>
        <w:t xml:space="preserve"> </w:t>
      </w:r>
      <w:r w:rsidR="00054D35" w:rsidRPr="00CE52C2">
        <w:rPr>
          <w:rFonts w:cs="Times New Roman"/>
          <w:spacing w:val="1"/>
          <w:lang w:val="pl-PL"/>
        </w:rPr>
        <w:t>oraz</w:t>
      </w:r>
      <w:r w:rsidR="00054D35" w:rsidRPr="00CE52C2">
        <w:rPr>
          <w:rFonts w:cs="Times New Roman"/>
          <w:spacing w:val="36"/>
          <w:lang w:val="pl-PL"/>
        </w:rPr>
        <w:t xml:space="preserve"> </w:t>
      </w:r>
      <w:r w:rsidR="00054D35" w:rsidRPr="00CE52C2">
        <w:rPr>
          <w:rFonts w:cs="Times New Roman"/>
          <w:spacing w:val="-2"/>
          <w:lang w:val="pl-PL"/>
        </w:rPr>
        <w:t>trenerami.</w:t>
      </w:r>
    </w:p>
    <w:p w:rsidR="00054D35" w:rsidRPr="00CE52C2" w:rsidRDefault="00054D35" w:rsidP="003C20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lang w:val="pl-PL"/>
        </w:rPr>
      </w:pPr>
      <w:r w:rsidRPr="00CE52C2">
        <w:rPr>
          <w:rFonts w:cs="Times New Roman"/>
          <w:lang w:val="pl-PL"/>
        </w:rPr>
        <w:t xml:space="preserve"> Ocena</w:t>
      </w:r>
      <w:r w:rsidRPr="00CE52C2">
        <w:rPr>
          <w:rFonts w:cs="Times New Roman"/>
          <w:spacing w:val="26"/>
          <w:lang w:val="pl-PL"/>
        </w:rPr>
        <w:t xml:space="preserve"> </w:t>
      </w:r>
      <w:r w:rsidRPr="00CE52C2">
        <w:rPr>
          <w:rFonts w:cs="Times New Roman"/>
          <w:lang w:val="pl-PL"/>
        </w:rPr>
        <w:t>zachowania</w:t>
      </w:r>
      <w:r w:rsidRPr="00CE52C2">
        <w:rPr>
          <w:rFonts w:cs="Times New Roman"/>
          <w:spacing w:val="27"/>
          <w:lang w:val="pl-PL"/>
        </w:rPr>
        <w:t xml:space="preserve"> </w:t>
      </w:r>
      <w:r w:rsidRPr="00CE52C2">
        <w:rPr>
          <w:rFonts w:cs="Times New Roman"/>
          <w:lang w:val="pl-PL"/>
        </w:rPr>
        <w:t>uwzględnia</w:t>
      </w:r>
      <w:r w:rsidRPr="00CE52C2">
        <w:rPr>
          <w:rFonts w:cs="Times New Roman"/>
          <w:spacing w:val="27"/>
          <w:lang w:val="pl-PL"/>
        </w:rPr>
        <w:t xml:space="preserve"> </w:t>
      </w:r>
      <w:r w:rsidRPr="00CE52C2">
        <w:rPr>
          <w:rFonts w:cs="Times New Roman"/>
          <w:lang w:val="pl-PL"/>
        </w:rPr>
        <w:t>punkty</w:t>
      </w:r>
      <w:r w:rsidRPr="00CE52C2">
        <w:rPr>
          <w:rFonts w:cs="Times New Roman"/>
          <w:spacing w:val="19"/>
          <w:lang w:val="pl-PL"/>
        </w:rPr>
        <w:t xml:space="preserve"> </w:t>
      </w:r>
      <w:r w:rsidRPr="00CE52C2">
        <w:rPr>
          <w:rFonts w:cs="Times New Roman"/>
          <w:lang w:val="pl-PL"/>
        </w:rPr>
        <w:t>dodatnie</w:t>
      </w:r>
      <w:r w:rsidRPr="00CE52C2">
        <w:rPr>
          <w:rFonts w:cs="Times New Roman"/>
          <w:spacing w:val="31"/>
          <w:lang w:val="pl-PL"/>
        </w:rPr>
        <w:t xml:space="preserve"> </w:t>
      </w:r>
      <w:r w:rsidRPr="00CE52C2">
        <w:rPr>
          <w:rFonts w:cs="Times New Roman"/>
          <w:lang w:val="pl-PL"/>
        </w:rPr>
        <w:t>i</w:t>
      </w:r>
      <w:r w:rsidRPr="00CE52C2">
        <w:rPr>
          <w:rFonts w:cs="Times New Roman"/>
          <w:spacing w:val="24"/>
          <w:lang w:val="pl-PL"/>
        </w:rPr>
        <w:t xml:space="preserve"> </w:t>
      </w:r>
      <w:r w:rsidRPr="00CE52C2">
        <w:rPr>
          <w:rFonts w:cs="Times New Roman"/>
          <w:spacing w:val="-2"/>
          <w:lang w:val="pl-PL"/>
        </w:rPr>
        <w:t>ujemne</w:t>
      </w:r>
      <w:r w:rsidRPr="00CE52C2">
        <w:rPr>
          <w:rFonts w:cs="Times New Roman"/>
          <w:spacing w:val="27"/>
          <w:lang w:val="pl-PL"/>
        </w:rPr>
        <w:t xml:space="preserve"> </w:t>
      </w:r>
      <w:r w:rsidRPr="00CE52C2">
        <w:rPr>
          <w:rFonts w:cs="Times New Roman"/>
          <w:lang w:val="pl-PL"/>
        </w:rPr>
        <w:t>uzyskane</w:t>
      </w:r>
      <w:r w:rsidRPr="00CE52C2">
        <w:rPr>
          <w:rFonts w:cs="Times New Roman"/>
          <w:spacing w:val="26"/>
          <w:lang w:val="pl-PL"/>
        </w:rPr>
        <w:t xml:space="preserve"> </w:t>
      </w:r>
      <w:r w:rsidRPr="00CE52C2">
        <w:rPr>
          <w:rFonts w:cs="Times New Roman"/>
          <w:lang w:val="pl-PL"/>
        </w:rPr>
        <w:t>przez</w:t>
      </w:r>
      <w:r w:rsidRPr="00CE52C2">
        <w:rPr>
          <w:rFonts w:cs="Times New Roman"/>
          <w:spacing w:val="27"/>
          <w:lang w:val="pl-PL"/>
        </w:rPr>
        <w:t xml:space="preserve"> </w:t>
      </w:r>
      <w:r w:rsidRPr="00CE52C2">
        <w:rPr>
          <w:rFonts w:cs="Times New Roman"/>
          <w:spacing w:val="-2"/>
          <w:lang w:val="pl-PL"/>
        </w:rPr>
        <w:t>ucznia.</w:t>
      </w:r>
      <w:r w:rsidRPr="00CE52C2">
        <w:rPr>
          <w:rFonts w:cs="Times New Roman"/>
          <w:spacing w:val="76"/>
          <w:w w:val="99"/>
          <w:lang w:val="pl-PL"/>
        </w:rPr>
        <w:t xml:space="preserve"> </w:t>
      </w:r>
      <w:r w:rsidRPr="00CE52C2">
        <w:rPr>
          <w:rFonts w:cs="Times New Roman"/>
          <w:spacing w:val="-2"/>
          <w:lang w:val="pl-PL"/>
        </w:rPr>
        <w:t>Suma</w:t>
      </w:r>
      <w:r w:rsidRPr="00CE52C2">
        <w:rPr>
          <w:rFonts w:cs="Times New Roman"/>
          <w:spacing w:val="-7"/>
          <w:lang w:val="pl-PL"/>
        </w:rPr>
        <w:t xml:space="preserve"> </w:t>
      </w:r>
      <w:r w:rsidRPr="00CE52C2">
        <w:rPr>
          <w:rFonts w:cs="Times New Roman"/>
          <w:lang w:val="pl-PL"/>
        </w:rPr>
        <w:t>punktów</w:t>
      </w:r>
      <w:r w:rsidRPr="00CE52C2">
        <w:rPr>
          <w:rFonts w:cs="Times New Roman"/>
          <w:spacing w:val="-6"/>
          <w:lang w:val="pl-PL"/>
        </w:rPr>
        <w:t xml:space="preserve">  </w:t>
      </w:r>
      <w:r w:rsidRPr="00CE52C2">
        <w:rPr>
          <w:rFonts w:cs="Times New Roman"/>
          <w:spacing w:val="-2"/>
          <w:lang w:val="pl-PL"/>
        </w:rPr>
        <w:t>przekłada</w:t>
      </w:r>
      <w:r w:rsidRPr="00CE52C2">
        <w:rPr>
          <w:rFonts w:cs="Times New Roman"/>
          <w:spacing w:val="-6"/>
          <w:lang w:val="pl-PL"/>
        </w:rPr>
        <w:t xml:space="preserve"> </w:t>
      </w:r>
      <w:r w:rsidRPr="00CE52C2">
        <w:rPr>
          <w:rFonts w:cs="Times New Roman"/>
          <w:lang w:val="pl-PL"/>
        </w:rPr>
        <w:t>się</w:t>
      </w:r>
      <w:r w:rsidRPr="00CE52C2">
        <w:rPr>
          <w:rFonts w:cs="Times New Roman"/>
          <w:spacing w:val="-2"/>
          <w:lang w:val="pl-PL"/>
        </w:rPr>
        <w:t xml:space="preserve"> </w:t>
      </w:r>
      <w:r w:rsidRPr="00CE52C2">
        <w:rPr>
          <w:rFonts w:cs="Times New Roman"/>
          <w:spacing w:val="-3"/>
          <w:lang w:val="pl-PL"/>
        </w:rPr>
        <w:t>na</w:t>
      </w:r>
      <w:r w:rsidRPr="00CE52C2">
        <w:rPr>
          <w:rFonts w:cs="Times New Roman"/>
          <w:spacing w:val="-7"/>
          <w:lang w:val="pl-PL"/>
        </w:rPr>
        <w:t xml:space="preserve"> </w:t>
      </w:r>
      <w:r w:rsidRPr="00CE52C2">
        <w:rPr>
          <w:rFonts w:cs="Times New Roman"/>
          <w:lang w:val="pl-PL"/>
        </w:rPr>
        <w:t>ocenę</w:t>
      </w:r>
      <w:r w:rsidRPr="00CE52C2">
        <w:rPr>
          <w:rFonts w:cs="Times New Roman"/>
          <w:spacing w:val="-6"/>
          <w:lang w:val="pl-PL"/>
        </w:rPr>
        <w:t xml:space="preserve"> </w:t>
      </w:r>
      <w:r w:rsidRPr="00CE52C2">
        <w:rPr>
          <w:rFonts w:cs="Times New Roman"/>
          <w:lang w:val="pl-PL"/>
        </w:rPr>
        <w:t>zachowania.</w:t>
      </w:r>
    </w:p>
    <w:p w:rsidR="00171D38" w:rsidRPr="00171D38" w:rsidRDefault="00054D35" w:rsidP="003C202E">
      <w:pPr>
        <w:pStyle w:val="Akapitzlist"/>
        <w:numPr>
          <w:ilvl w:val="0"/>
          <w:numId w:val="32"/>
        </w:numPr>
        <w:spacing w:before="69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1"/>
          <w:lang w:val="pl-PL"/>
        </w:rPr>
        <w:t>Każdy</w:t>
      </w:r>
      <w:r w:rsidRPr="00171D38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"/>
          <w:lang w:val="pl-PL"/>
        </w:rPr>
        <w:t>uczeń</w:t>
      </w:r>
      <w:r w:rsidRPr="00171D38">
        <w:rPr>
          <w:rFonts w:cs="Times New Roman"/>
          <w:color w:val="000000" w:themeColor="text1"/>
          <w:spacing w:val="53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3"/>
          <w:lang w:val="pl-PL"/>
        </w:rPr>
        <w:t>na</w:t>
      </w:r>
      <w:r w:rsidRPr="00171D38">
        <w:rPr>
          <w:rFonts w:cs="Times New Roman"/>
          <w:color w:val="000000" w:themeColor="text1"/>
          <w:spacing w:val="53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początku</w:t>
      </w:r>
      <w:r w:rsidRPr="00171D38">
        <w:rPr>
          <w:rFonts w:cs="Times New Roman"/>
          <w:color w:val="000000" w:themeColor="text1"/>
          <w:spacing w:val="49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roku</w:t>
      </w:r>
      <w:r w:rsidRPr="00171D38">
        <w:rPr>
          <w:rFonts w:cs="Times New Roman"/>
          <w:color w:val="000000" w:themeColor="text1"/>
          <w:spacing w:val="53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szkolnego</w:t>
      </w:r>
      <w:r w:rsidRPr="00171D38">
        <w:rPr>
          <w:rFonts w:cs="Times New Roman"/>
          <w:color w:val="000000" w:themeColor="text1"/>
          <w:spacing w:val="5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otrzymuje</w:t>
      </w:r>
      <w:r w:rsidRPr="00171D38">
        <w:rPr>
          <w:rFonts w:cs="Times New Roman"/>
          <w:color w:val="000000" w:themeColor="text1"/>
          <w:spacing w:val="52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100</w:t>
      </w:r>
      <w:r w:rsidRPr="00171D38">
        <w:rPr>
          <w:rFonts w:cs="Times New Roman"/>
          <w:color w:val="000000" w:themeColor="text1"/>
          <w:spacing w:val="53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punktów</w:t>
      </w:r>
      <w:r w:rsidRPr="00171D38">
        <w:rPr>
          <w:rFonts w:cs="Times New Roman"/>
          <w:color w:val="000000" w:themeColor="text1"/>
          <w:spacing w:val="53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3"/>
          <w:lang w:val="pl-PL"/>
        </w:rPr>
        <w:t>jako</w:t>
      </w:r>
      <w:r w:rsidRPr="00171D38">
        <w:rPr>
          <w:rFonts w:cs="Times New Roman"/>
          <w:color w:val="000000" w:themeColor="text1"/>
          <w:spacing w:val="5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wyraz</w:t>
      </w:r>
      <w:r w:rsidRPr="00171D38">
        <w:rPr>
          <w:rFonts w:cs="Times New Roman"/>
          <w:color w:val="000000" w:themeColor="text1"/>
          <w:spacing w:val="64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zaufania,</w:t>
      </w:r>
      <w:r w:rsidRPr="00171D38">
        <w:rPr>
          <w:rFonts w:cs="Times New Roman"/>
          <w:color w:val="000000" w:themeColor="text1"/>
          <w:spacing w:val="4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że</w:t>
      </w:r>
      <w:r w:rsidRPr="00171D38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lastRenderedPageBreak/>
        <w:t>potrafi</w:t>
      </w:r>
      <w:r w:rsidRPr="00171D38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chować</w:t>
      </w:r>
      <w:r w:rsidRPr="00171D38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ię</w:t>
      </w:r>
      <w:r w:rsidRPr="00171D38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dobrze.</w:t>
      </w:r>
      <w:r w:rsidRPr="00171D38">
        <w:rPr>
          <w:rFonts w:cs="Times New Roman"/>
          <w:color w:val="000000" w:themeColor="text1"/>
          <w:spacing w:val="44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Uczeń</w:t>
      </w:r>
      <w:r w:rsidRPr="00171D38">
        <w:rPr>
          <w:rFonts w:cs="Times New Roman"/>
          <w:color w:val="000000" w:themeColor="text1"/>
          <w:spacing w:val="4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może</w:t>
      </w:r>
      <w:r w:rsidRPr="00171D38">
        <w:rPr>
          <w:rFonts w:cs="Times New Roman"/>
          <w:color w:val="000000" w:themeColor="text1"/>
          <w:spacing w:val="4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wpłynąć</w:t>
      </w:r>
      <w:r w:rsidRPr="00171D38">
        <w:rPr>
          <w:rFonts w:cs="Times New Roman"/>
          <w:color w:val="000000" w:themeColor="text1"/>
          <w:spacing w:val="4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3"/>
          <w:lang w:val="pl-PL"/>
        </w:rPr>
        <w:t>na</w:t>
      </w:r>
      <w:r w:rsidRPr="00171D38">
        <w:rPr>
          <w:rFonts w:cs="Times New Roman"/>
          <w:color w:val="000000" w:themeColor="text1"/>
          <w:spacing w:val="4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woją</w:t>
      </w:r>
      <w:r w:rsidRPr="00171D38">
        <w:rPr>
          <w:rFonts w:cs="Times New Roman"/>
          <w:color w:val="000000" w:themeColor="text1"/>
          <w:spacing w:val="4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ocenę</w:t>
      </w:r>
      <w:r w:rsidRPr="00171D38">
        <w:rPr>
          <w:rFonts w:cs="Times New Roman"/>
          <w:color w:val="000000" w:themeColor="text1"/>
          <w:spacing w:val="70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chowania</w:t>
      </w:r>
      <w:r w:rsidRPr="00171D38">
        <w:rPr>
          <w:rFonts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5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poprzez </w:t>
      </w:r>
      <w:r w:rsidRPr="00171D38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zdobycie</w:t>
      </w:r>
      <w:r w:rsidRPr="00171D38">
        <w:rPr>
          <w:rFonts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20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lub</w:t>
      </w:r>
      <w:r w:rsidRPr="00171D38">
        <w:rPr>
          <w:rFonts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utratę </w:t>
      </w:r>
      <w:r w:rsidRPr="00171D38">
        <w:rPr>
          <w:rFonts w:cs="Times New Roman"/>
          <w:color w:val="000000" w:themeColor="text1"/>
          <w:spacing w:val="1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punktów</w:t>
      </w:r>
      <w:r w:rsidRPr="00171D38">
        <w:rPr>
          <w:rFonts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godnie</w:t>
      </w:r>
      <w:r w:rsidRPr="00171D38">
        <w:rPr>
          <w:rFonts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z </w:t>
      </w:r>
      <w:r w:rsidRPr="00171D38">
        <w:rPr>
          <w:rFonts w:cs="Times New Roman"/>
          <w:color w:val="000000" w:themeColor="text1"/>
          <w:spacing w:val="15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apisami</w:t>
      </w:r>
      <w:r w:rsidRPr="00171D38">
        <w:rPr>
          <w:rFonts w:cs="Times New Roman"/>
          <w:color w:val="000000" w:themeColor="text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8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zawartymi </w:t>
      </w:r>
      <w:r w:rsidRPr="00171D38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 xml:space="preserve">w </w:t>
      </w:r>
      <w:r w:rsidRPr="00171D38">
        <w:rPr>
          <w:rFonts w:cs="Times New Roman"/>
          <w:color w:val="000000" w:themeColor="text1"/>
          <w:spacing w:val="-1"/>
          <w:lang w:val="pl-PL"/>
        </w:rPr>
        <w:t>poniższej</w:t>
      </w:r>
      <w:r w:rsidRPr="00171D38">
        <w:rPr>
          <w:rFonts w:cs="Times New Roman"/>
          <w:color w:val="000000" w:themeColor="text1"/>
          <w:spacing w:val="-2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tabeli.</w:t>
      </w:r>
    </w:p>
    <w:p w:rsidR="00054D35" w:rsidRPr="00171D38" w:rsidRDefault="00054D35" w:rsidP="003C202E">
      <w:pPr>
        <w:pStyle w:val="Akapitzlist"/>
        <w:numPr>
          <w:ilvl w:val="0"/>
          <w:numId w:val="32"/>
        </w:numPr>
        <w:spacing w:before="69"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171D38">
        <w:rPr>
          <w:rFonts w:cs="Times New Roman"/>
          <w:color w:val="000000" w:themeColor="text1"/>
          <w:spacing w:val="-3"/>
          <w:lang w:val="pl-PL"/>
        </w:rPr>
        <w:t>Wychowawca</w:t>
      </w:r>
      <w:r w:rsidRPr="00171D38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uwzględnia</w:t>
      </w:r>
      <w:r w:rsidRPr="00171D38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również</w:t>
      </w:r>
      <w:r w:rsidRPr="00171D38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zgłoszone</w:t>
      </w:r>
      <w:r w:rsidRPr="00171D38">
        <w:rPr>
          <w:rFonts w:cs="Times New Roman"/>
          <w:color w:val="000000" w:themeColor="text1"/>
          <w:spacing w:val="47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do</w:t>
      </w:r>
      <w:r w:rsidRPr="00171D38">
        <w:rPr>
          <w:rFonts w:cs="Times New Roman"/>
          <w:color w:val="000000" w:themeColor="text1"/>
          <w:spacing w:val="48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2"/>
          <w:lang w:val="pl-PL"/>
        </w:rPr>
        <w:t>niego</w:t>
      </w:r>
      <w:r w:rsidRPr="00171D38">
        <w:rPr>
          <w:rFonts w:cs="Times New Roman"/>
          <w:color w:val="000000" w:themeColor="text1"/>
          <w:spacing w:val="5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sugestie</w:t>
      </w:r>
      <w:r w:rsidRPr="00171D38">
        <w:rPr>
          <w:rFonts w:cs="Times New Roman"/>
          <w:color w:val="000000" w:themeColor="text1"/>
          <w:spacing w:val="52"/>
          <w:lang w:val="pl-PL"/>
        </w:rPr>
        <w:t xml:space="preserve"> </w:t>
      </w:r>
      <w:r w:rsidRPr="00171D38">
        <w:rPr>
          <w:rFonts w:cs="Times New Roman"/>
          <w:color w:val="000000" w:themeColor="text1"/>
          <w:lang w:val="pl-PL"/>
        </w:rPr>
        <w:t>i</w:t>
      </w:r>
      <w:r w:rsidRPr="00171D38">
        <w:rPr>
          <w:rFonts w:cs="Times New Roman"/>
          <w:color w:val="000000" w:themeColor="text1"/>
          <w:spacing w:val="40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opinie</w:t>
      </w:r>
      <w:r w:rsidRPr="00171D38">
        <w:rPr>
          <w:rFonts w:cs="Times New Roman"/>
          <w:color w:val="000000" w:themeColor="text1"/>
          <w:spacing w:val="51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innych</w:t>
      </w:r>
      <w:r w:rsidRPr="00171D38">
        <w:rPr>
          <w:rFonts w:cs="Times New Roman"/>
          <w:color w:val="000000" w:themeColor="text1"/>
          <w:spacing w:val="46"/>
          <w:w w:val="99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1"/>
          <w:lang w:val="pl-PL"/>
        </w:rPr>
        <w:t>pracowników</w:t>
      </w:r>
      <w:r w:rsidRPr="00171D38">
        <w:rPr>
          <w:rFonts w:cs="Times New Roman"/>
          <w:color w:val="000000" w:themeColor="text1"/>
          <w:spacing w:val="-12"/>
          <w:lang w:val="pl-PL"/>
        </w:rPr>
        <w:t xml:space="preserve"> </w:t>
      </w:r>
      <w:r w:rsidRPr="00171D38">
        <w:rPr>
          <w:rFonts w:cs="Times New Roman"/>
          <w:color w:val="000000" w:themeColor="text1"/>
          <w:spacing w:val="-5"/>
          <w:lang w:val="pl-PL"/>
        </w:rPr>
        <w:t>szkoły.</w:t>
      </w:r>
    </w:p>
    <w:p w:rsidR="00054D35" w:rsidRPr="007518FE" w:rsidRDefault="00054D35" w:rsidP="003C202E">
      <w:pPr>
        <w:pStyle w:val="Akapitzlist"/>
        <w:numPr>
          <w:ilvl w:val="0"/>
          <w:numId w:val="32"/>
        </w:numPr>
        <w:tabs>
          <w:tab w:val="left" w:pos="875"/>
        </w:tabs>
        <w:spacing w:before="4" w:line="360" w:lineRule="auto"/>
        <w:ind w:right="917"/>
        <w:jc w:val="both"/>
        <w:rPr>
          <w:rFonts w:eastAsia="Times New Roman" w:cs="Times New Roman"/>
          <w:color w:val="000000" w:themeColor="text1"/>
          <w:lang w:val="pl-PL"/>
        </w:rPr>
      </w:pPr>
      <w:r w:rsidRPr="003301E0">
        <w:rPr>
          <w:rFonts w:cs="Times New Roman"/>
          <w:color w:val="000000" w:themeColor="text1"/>
          <w:spacing w:val="-1"/>
          <w:lang w:val="pl-PL"/>
        </w:rPr>
        <w:t>Ocenę</w:t>
      </w:r>
      <w:r w:rsidRPr="003301E0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chowania</w:t>
      </w:r>
      <w:r w:rsidRPr="003301E0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stala</w:t>
      </w:r>
      <w:r w:rsidRPr="003301E0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3"/>
          <w:lang w:val="pl-PL"/>
        </w:rPr>
        <w:t>się</w:t>
      </w:r>
      <w:r w:rsidRPr="003301E0">
        <w:rPr>
          <w:rFonts w:cs="Times New Roman"/>
          <w:color w:val="000000" w:themeColor="text1"/>
          <w:spacing w:val="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3"/>
          <w:lang w:val="pl-PL"/>
        </w:rPr>
        <w:t>na</w:t>
      </w:r>
      <w:r w:rsidRPr="003301E0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godzinie</w:t>
      </w:r>
      <w:r w:rsidRPr="003301E0">
        <w:rPr>
          <w:rFonts w:cs="Times New Roman"/>
          <w:color w:val="000000" w:themeColor="text1"/>
          <w:spacing w:val="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wychowawczej</w:t>
      </w:r>
      <w:r w:rsidRPr="003301E0">
        <w:rPr>
          <w:rFonts w:cs="Times New Roman"/>
          <w:color w:val="000000" w:themeColor="text1"/>
          <w:spacing w:val="5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po</w:t>
      </w:r>
      <w:r w:rsidRPr="003301E0">
        <w:rPr>
          <w:rFonts w:cs="Times New Roman"/>
          <w:color w:val="000000" w:themeColor="text1"/>
          <w:spacing w:val="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uzyskaniu</w:t>
      </w:r>
      <w:r w:rsidRPr="003301E0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opinii</w:t>
      </w:r>
      <w:r w:rsidRPr="003301E0">
        <w:rPr>
          <w:rFonts w:cs="Times New Roman"/>
          <w:color w:val="000000" w:themeColor="text1"/>
          <w:spacing w:val="70"/>
          <w:w w:val="9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czniów</w:t>
      </w:r>
      <w:r w:rsidRPr="003301E0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danej</w:t>
      </w:r>
      <w:r w:rsidRPr="003301E0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klasy</w:t>
      </w:r>
      <w:r w:rsidRPr="003301E0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i</w:t>
      </w:r>
      <w:r w:rsidRPr="003301E0">
        <w:rPr>
          <w:rFonts w:cs="Times New Roman"/>
          <w:color w:val="000000" w:themeColor="text1"/>
          <w:spacing w:val="-13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 xml:space="preserve">ocenianego </w:t>
      </w:r>
      <w:r w:rsidRPr="003301E0">
        <w:rPr>
          <w:rFonts w:cs="Times New Roman"/>
          <w:color w:val="000000" w:themeColor="text1"/>
          <w:spacing w:val="-2"/>
          <w:lang w:val="pl-PL"/>
        </w:rPr>
        <w:t>ucznia</w:t>
      </w:r>
      <w:r w:rsidRPr="003301E0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(zał.</w:t>
      </w:r>
      <w:r w:rsidRPr="003301E0">
        <w:rPr>
          <w:rFonts w:cs="Times New Roman"/>
          <w:color w:val="000000" w:themeColor="text1"/>
          <w:spacing w:val="-4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karta</w:t>
      </w:r>
      <w:r w:rsidRPr="003301E0">
        <w:rPr>
          <w:rFonts w:cs="Times New Roman"/>
          <w:color w:val="000000" w:themeColor="text1"/>
          <w:spacing w:val="-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samooceny).</w:t>
      </w:r>
    </w:p>
    <w:p w:rsidR="007518FE" w:rsidRPr="007518FE" w:rsidRDefault="007518FE" w:rsidP="003C202E">
      <w:pPr>
        <w:tabs>
          <w:tab w:val="left" w:pos="875"/>
        </w:tabs>
        <w:spacing w:before="4" w:line="360" w:lineRule="auto"/>
        <w:ind w:right="917"/>
        <w:jc w:val="both"/>
        <w:rPr>
          <w:rFonts w:eastAsia="Times New Roman" w:cs="Times New Roman"/>
          <w:color w:val="000000" w:themeColor="text1"/>
          <w:lang w:val="pl-PL"/>
        </w:rPr>
      </w:pPr>
    </w:p>
    <w:p w:rsidR="003301E0" w:rsidRPr="003301E0" w:rsidRDefault="003301E0" w:rsidP="003C202E">
      <w:pPr>
        <w:pStyle w:val="Akapitzlist"/>
        <w:numPr>
          <w:ilvl w:val="0"/>
          <w:numId w:val="32"/>
        </w:numPr>
        <w:tabs>
          <w:tab w:val="left" w:pos="875"/>
        </w:tabs>
        <w:spacing w:line="360" w:lineRule="auto"/>
        <w:ind w:right="928"/>
        <w:jc w:val="both"/>
        <w:rPr>
          <w:rFonts w:eastAsia="Times New Roman" w:cs="Times New Roman"/>
          <w:color w:val="000000" w:themeColor="text1"/>
          <w:lang w:val="pl-PL"/>
        </w:rPr>
      </w:pPr>
      <w:r w:rsidRPr="003301E0">
        <w:rPr>
          <w:rFonts w:cs="Times New Roman"/>
          <w:color w:val="000000" w:themeColor="text1"/>
          <w:spacing w:val="-1"/>
          <w:lang w:val="pl-PL"/>
        </w:rPr>
        <w:t>Rada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edagogiczna</w:t>
      </w:r>
      <w:r w:rsidRPr="003301E0">
        <w:rPr>
          <w:rFonts w:cs="Times New Roman"/>
          <w:color w:val="000000" w:themeColor="text1"/>
          <w:spacing w:val="1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może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odjąć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chwałę</w:t>
      </w:r>
      <w:r w:rsidRPr="003301E0">
        <w:rPr>
          <w:rFonts w:cs="Times New Roman"/>
          <w:color w:val="000000" w:themeColor="text1"/>
          <w:spacing w:val="10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o</w:t>
      </w:r>
      <w:r w:rsidRPr="003301E0">
        <w:rPr>
          <w:rFonts w:cs="Times New Roman"/>
          <w:color w:val="000000" w:themeColor="text1"/>
          <w:spacing w:val="13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niepromowaniu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do</w:t>
      </w:r>
      <w:r w:rsidRPr="003301E0">
        <w:rPr>
          <w:rFonts w:cs="Times New Roman"/>
          <w:color w:val="000000" w:themeColor="text1"/>
          <w:spacing w:val="14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klasy</w:t>
      </w:r>
      <w:r w:rsidRPr="003301E0">
        <w:rPr>
          <w:rFonts w:cs="Times New Roman"/>
          <w:color w:val="000000" w:themeColor="text1"/>
          <w:spacing w:val="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rogramowo</w:t>
      </w:r>
      <w:r w:rsidRPr="003301E0">
        <w:rPr>
          <w:rFonts w:cs="Times New Roman"/>
          <w:color w:val="000000" w:themeColor="text1"/>
          <w:spacing w:val="44"/>
          <w:w w:val="9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wyższej</w:t>
      </w:r>
      <w:r w:rsidRPr="003301E0">
        <w:rPr>
          <w:rFonts w:cs="Times New Roman"/>
          <w:color w:val="000000" w:themeColor="text1"/>
          <w:spacing w:val="35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rzez</w:t>
      </w:r>
      <w:r w:rsidRPr="003301E0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cznia,</w:t>
      </w:r>
      <w:r w:rsidRPr="003301E0">
        <w:rPr>
          <w:rFonts w:cs="Times New Roman"/>
          <w:color w:val="000000" w:themeColor="text1"/>
          <w:spacing w:val="4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któremu</w:t>
      </w:r>
      <w:r w:rsidRPr="003301E0">
        <w:rPr>
          <w:rFonts w:cs="Times New Roman"/>
          <w:color w:val="000000" w:themeColor="text1"/>
          <w:spacing w:val="40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w</w:t>
      </w:r>
      <w:r w:rsidRPr="003301E0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danej</w:t>
      </w:r>
      <w:r w:rsidRPr="003301E0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szkole</w:t>
      </w:r>
      <w:r w:rsidRPr="003301E0">
        <w:rPr>
          <w:rFonts w:cs="Times New Roman"/>
          <w:color w:val="000000" w:themeColor="text1"/>
          <w:spacing w:val="43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co</w:t>
      </w:r>
      <w:r w:rsidRPr="003301E0">
        <w:rPr>
          <w:rFonts w:cs="Times New Roman"/>
          <w:color w:val="000000" w:themeColor="text1"/>
          <w:spacing w:val="45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najmniej</w:t>
      </w:r>
      <w:r w:rsidRPr="003301E0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1"/>
          <w:lang w:val="pl-PL"/>
        </w:rPr>
        <w:t>dwa</w:t>
      </w:r>
      <w:r w:rsidRPr="003301E0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razy</w:t>
      </w:r>
      <w:r w:rsidRPr="003301E0">
        <w:rPr>
          <w:rFonts w:cs="Times New Roman"/>
          <w:color w:val="000000" w:themeColor="text1"/>
          <w:spacing w:val="31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z</w:t>
      </w:r>
      <w:r w:rsidRPr="003301E0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rzędu</w:t>
      </w:r>
      <w:r w:rsidRPr="003301E0">
        <w:rPr>
          <w:rFonts w:cs="Times New Roman"/>
          <w:color w:val="000000" w:themeColor="text1"/>
          <w:spacing w:val="3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stalono</w:t>
      </w:r>
      <w:r w:rsidRPr="003301E0">
        <w:rPr>
          <w:rFonts w:cs="Times New Roman"/>
          <w:color w:val="000000" w:themeColor="text1"/>
          <w:spacing w:val="70"/>
          <w:w w:val="9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naganną</w:t>
      </w:r>
      <w:r w:rsidRPr="003301E0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roczną</w:t>
      </w:r>
      <w:r w:rsidRPr="003301E0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cenę</w:t>
      </w:r>
      <w:r w:rsidRPr="003301E0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klasyfikacyjną</w:t>
      </w:r>
      <w:r w:rsidRPr="003301E0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z</w:t>
      </w:r>
      <w:r w:rsidRPr="003301E0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chowania.</w:t>
      </w:r>
    </w:p>
    <w:p w:rsidR="003301E0" w:rsidRPr="003301E0" w:rsidRDefault="003301E0" w:rsidP="003C202E">
      <w:pPr>
        <w:pStyle w:val="Akapitzlist"/>
        <w:numPr>
          <w:ilvl w:val="0"/>
          <w:numId w:val="32"/>
        </w:numPr>
        <w:tabs>
          <w:tab w:val="left" w:pos="875"/>
        </w:tabs>
        <w:spacing w:line="360" w:lineRule="auto"/>
        <w:ind w:right="925"/>
        <w:jc w:val="both"/>
        <w:rPr>
          <w:rFonts w:eastAsia="Times New Roman" w:cs="Times New Roman"/>
          <w:color w:val="000000" w:themeColor="text1"/>
          <w:lang w:val="pl-PL"/>
        </w:rPr>
      </w:pPr>
      <w:r w:rsidRPr="003301E0">
        <w:rPr>
          <w:rFonts w:cs="Times New Roman"/>
          <w:color w:val="000000" w:themeColor="text1"/>
          <w:lang w:val="pl-PL"/>
        </w:rPr>
        <w:t>Z</w:t>
      </w:r>
      <w:r w:rsidRPr="003301E0">
        <w:rPr>
          <w:rFonts w:cs="Times New Roman"/>
          <w:color w:val="000000" w:themeColor="text1"/>
          <w:spacing w:val="7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wystawioną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oceną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chowania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wychowawca</w:t>
      </w:r>
      <w:r w:rsidRPr="003301E0">
        <w:rPr>
          <w:rFonts w:cs="Times New Roman"/>
          <w:color w:val="000000" w:themeColor="text1"/>
          <w:spacing w:val="13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ma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bowiązek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poznać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ucznia</w:t>
      </w:r>
      <w:r w:rsidRPr="003301E0">
        <w:rPr>
          <w:rFonts w:cs="Times New Roman"/>
          <w:color w:val="000000" w:themeColor="text1"/>
          <w:spacing w:val="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na</w:t>
      </w:r>
      <w:r w:rsidRPr="003301E0">
        <w:rPr>
          <w:rFonts w:cs="Times New Roman"/>
          <w:color w:val="000000" w:themeColor="text1"/>
          <w:spacing w:val="48"/>
          <w:w w:val="9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tydzień</w:t>
      </w:r>
      <w:r w:rsidRPr="003301E0">
        <w:rPr>
          <w:rFonts w:cs="Times New Roman"/>
          <w:color w:val="000000" w:themeColor="text1"/>
          <w:spacing w:val="-15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rzed</w:t>
      </w:r>
      <w:r w:rsidRPr="003301E0">
        <w:rPr>
          <w:rFonts w:cs="Times New Roman"/>
          <w:color w:val="000000" w:themeColor="text1"/>
          <w:spacing w:val="-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klasyfikacyjnym</w:t>
      </w:r>
      <w:r w:rsidRPr="003301E0">
        <w:rPr>
          <w:rFonts w:cs="Times New Roman"/>
          <w:color w:val="000000" w:themeColor="text1"/>
          <w:spacing w:val="-14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posiedzeniem</w:t>
      </w:r>
      <w:r w:rsidRPr="003301E0">
        <w:rPr>
          <w:rFonts w:cs="Times New Roman"/>
          <w:color w:val="000000" w:themeColor="text1"/>
          <w:spacing w:val="-14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Rady</w:t>
      </w:r>
      <w:r w:rsidRPr="003301E0">
        <w:rPr>
          <w:rFonts w:cs="Times New Roman"/>
          <w:color w:val="000000" w:themeColor="text1"/>
          <w:spacing w:val="-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edagogicznej.</w:t>
      </w:r>
    </w:p>
    <w:p w:rsidR="003301E0" w:rsidRPr="003301E0" w:rsidRDefault="003301E0" w:rsidP="003C202E">
      <w:pPr>
        <w:pStyle w:val="Akapitzlist"/>
        <w:numPr>
          <w:ilvl w:val="0"/>
          <w:numId w:val="32"/>
        </w:numPr>
        <w:tabs>
          <w:tab w:val="left" w:pos="875"/>
        </w:tabs>
        <w:spacing w:line="360" w:lineRule="auto"/>
        <w:ind w:right="928"/>
        <w:jc w:val="both"/>
        <w:rPr>
          <w:rFonts w:eastAsia="Times New Roman" w:cs="Times New Roman"/>
          <w:color w:val="000000" w:themeColor="text1"/>
          <w:lang w:val="pl-PL"/>
        </w:rPr>
      </w:pPr>
      <w:r w:rsidRPr="003301E0">
        <w:rPr>
          <w:rFonts w:cs="Times New Roman"/>
          <w:color w:val="000000" w:themeColor="text1"/>
          <w:spacing w:val="-1"/>
          <w:lang w:val="pl-PL"/>
        </w:rPr>
        <w:t>Ustalona</w:t>
      </w:r>
      <w:r w:rsidRPr="003301E0">
        <w:rPr>
          <w:rFonts w:cs="Times New Roman"/>
          <w:color w:val="000000" w:themeColor="text1"/>
          <w:spacing w:val="3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rzez</w:t>
      </w:r>
      <w:r w:rsidRPr="003301E0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wychowawcę</w:t>
      </w:r>
      <w:r w:rsidRPr="003301E0">
        <w:rPr>
          <w:rFonts w:cs="Times New Roman"/>
          <w:color w:val="000000" w:themeColor="text1"/>
          <w:spacing w:val="3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klasy</w:t>
      </w:r>
      <w:r w:rsidRPr="003301E0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ocena</w:t>
      </w:r>
      <w:r w:rsidRPr="003301E0">
        <w:rPr>
          <w:rFonts w:cs="Times New Roman"/>
          <w:color w:val="000000" w:themeColor="text1"/>
          <w:spacing w:val="33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chowania</w:t>
      </w:r>
      <w:r w:rsidRPr="003301E0">
        <w:rPr>
          <w:rFonts w:cs="Times New Roman"/>
          <w:color w:val="000000" w:themeColor="text1"/>
          <w:spacing w:val="3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jest</w:t>
      </w:r>
      <w:r w:rsidRPr="003301E0">
        <w:rPr>
          <w:rFonts w:cs="Times New Roman"/>
          <w:color w:val="000000" w:themeColor="text1"/>
          <w:spacing w:val="34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stateczna</w:t>
      </w:r>
      <w:r w:rsidRPr="003301E0">
        <w:rPr>
          <w:rFonts w:cs="Times New Roman"/>
          <w:color w:val="000000" w:themeColor="text1"/>
          <w:spacing w:val="32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z</w:t>
      </w:r>
      <w:r w:rsidRPr="003301E0">
        <w:rPr>
          <w:rFonts w:cs="Times New Roman"/>
          <w:color w:val="000000" w:themeColor="text1"/>
          <w:spacing w:val="48"/>
          <w:w w:val="9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strzeżeniem</w:t>
      </w:r>
      <w:r w:rsidRPr="003301E0">
        <w:rPr>
          <w:rFonts w:cs="Times New Roman"/>
          <w:color w:val="000000" w:themeColor="text1"/>
          <w:spacing w:val="-11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(patrz:</w:t>
      </w:r>
      <w:r w:rsidRPr="003301E0">
        <w:rPr>
          <w:rFonts w:cs="Times New Roman"/>
          <w:color w:val="000000" w:themeColor="text1"/>
          <w:spacing w:val="-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dwołanie</w:t>
      </w:r>
      <w:r w:rsidRPr="003301E0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2"/>
          <w:lang w:val="pl-PL"/>
        </w:rPr>
        <w:t>od</w:t>
      </w:r>
      <w:r w:rsidRPr="003301E0">
        <w:rPr>
          <w:rFonts w:cs="Times New Roman"/>
          <w:color w:val="000000" w:themeColor="text1"/>
          <w:spacing w:val="-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trybu</w:t>
      </w:r>
      <w:r w:rsidRPr="003301E0">
        <w:rPr>
          <w:rFonts w:cs="Times New Roman"/>
          <w:color w:val="000000" w:themeColor="text1"/>
          <w:spacing w:val="-7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stalenia</w:t>
      </w:r>
      <w:r w:rsidRPr="003301E0">
        <w:rPr>
          <w:rFonts w:cs="Times New Roman"/>
          <w:color w:val="000000" w:themeColor="text1"/>
          <w:spacing w:val="-8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ceny).</w:t>
      </w:r>
    </w:p>
    <w:p w:rsidR="003301E0" w:rsidRPr="003301E0" w:rsidRDefault="003301E0" w:rsidP="003C202E">
      <w:pPr>
        <w:pStyle w:val="Akapitzlist"/>
        <w:numPr>
          <w:ilvl w:val="0"/>
          <w:numId w:val="32"/>
        </w:numPr>
        <w:tabs>
          <w:tab w:val="left" w:pos="875"/>
        </w:tabs>
        <w:spacing w:line="360" w:lineRule="auto"/>
        <w:ind w:right="918"/>
        <w:jc w:val="both"/>
        <w:rPr>
          <w:rFonts w:eastAsia="Times New Roman" w:cs="Times New Roman"/>
          <w:color w:val="000000" w:themeColor="text1"/>
          <w:lang w:val="pl-PL"/>
        </w:rPr>
      </w:pPr>
      <w:r w:rsidRPr="003301E0">
        <w:rPr>
          <w:rFonts w:cs="Times New Roman"/>
          <w:color w:val="000000" w:themeColor="text1"/>
          <w:spacing w:val="-1"/>
          <w:lang w:val="pl-PL"/>
        </w:rPr>
        <w:t>Oceny</w:t>
      </w:r>
      <w:r w:rsidRPr="003301E0">
        <w:rPr>
          <w:rFonts w:cs="Times New Roman"/>
          <w:color w:val="000000" w:themeColor="text1"/>
          <w:spacing w:val="20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wzorowej</w:t>
      </w:r>
      <w:r w:rsidRPr="003301E0">
        <w:rPr>
          <w:rFonts w:cs="Times New Roman"/>
          <w:color w:val="000000" w:themeColor="text1"/>
          <w:spacing w:val="21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i</w:t>
      </w:r>
      <w:r w:rsidRPr="003301E0">
        <w:rPr>
          <w:rFonts w:cs="Times New Roman"/>
          <w:color w:val="000000" w:themeColor="text1"/>
          <w:spacing w:val="2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bardzo</w:t>
      </w:r>
      <w:r w:rsidRPr="003301E0">
        <w:rPr>
          <w:rFonts w:cs="Times New Roman"/>
          <w:color w:val="000000" w:themeColor="text1"/>
          <w:spacing w:val="30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dobrej</w:t>
      </w:r>
      <w:r w:rsidRPr="003301E0">
        <w:rPr>
          <w:rFonts w:cs="Times New Roman"/>
          <w:color w:val="000000" w:themeColor="text1"/>
          <w:spacing w:val="16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nie</w:t>
      </w:r>
      <w:r w:rsidRPr="003301E0">
        <w:rPr>
          <w:rFonts w:cs="Times New Roman"/>
          <w:color w:val="000000" w:themeColor="text1"/>
          <w:spacing w:val="2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może</w:t>
      </w:r>
      <w:r w:rsidRPr="003301E0">
        <w:rPr>
          <w:rFonts w:cs="Times New Roman"/>
          <w:color w:val="000000" w:themeColor="text1"/>
          <w:spacing w:val="24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trzymać</w:t>
      </w:r>
      <w:r w:rsidRPr="003301E0">
        <w:rPr>
          <w:rFonts w:cs="Times New Roman"/>
          <w:color w:val="000000" w:themeColor="text1"/>
          <w:spacing w:val="25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uczeń,</w:t>
      </w:r>
      <w:r w:rsidRPr="003301E0">
        <w:rPr>
          <w:rFonts w:cs="Times New Roman"/>
          <w:color w:val="000000" w:themeColor="text1"/>
          <w:spacing w:val="27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1"/>
          <w:lang w:val="pl-PL"/>
        </w:rPr>
        <w:t>który</w:t>
      </w:r>
      <w:r w:rsidRPr="003301E0">
        <w:rPr>
          <w:rFonts w:cs="Times New Roman"/>
          <w:color w:val="000000" w:themeColor="text1"/>
          <w:spacing w:val="15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został</w:t>
      </w:r>
      <w:r w:rsidRPr="003301E0">
        <w:rPr>
          <w:rFonts w:cs="Times New Roman"/>
          <w:color w:val="000000" w:themeColor="text1"/>
          <w:spacing w:val="17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1"/>
          <w:lang w:val="pl-PL"/>
        </w:rPr>
        <w:t>ukarany</w:t>
      </w:r>
      <w:r w:rsidRPr="003301E0">
        <w:rPr>
          <w:rFonts w:cs="Times New Roman"/>
          <w:color w:val="000000" w:themeColor="text1"/>
          <w:spacing w:val="62"/>
          <w:w w:val="9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punktami</w:t>
      </w:r>
      <w:r w:rsidRPr="003301E0">
        <w:rPr>
          <w:rFonts w:cs="Times New Roman"/>
          <w:color w:val="000000" w:themeColor="text1"/>
          <w:spacing w:val="-16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ujemnymi</w:t>
      </w:r>
      <w:r w:rsidRPr="003301E0">
        <w:rPr>
          <w:rFonts w:cs="Times New Roman"/>
          <w:color w:val="000000" w:themeColor="text1"/>
          <w:spacing w:val="-11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</w:t>
      </w:r>
      <w:r w:rsidRPr="003301E0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spożywanie</w:t>
      </w:r>
      <w:r w:rsidRPr="003301E0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alkoholu</w:t>
      </w:r>
      <w:r w:rsidRPr="003301E0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2"/>
          <w:lang w:val="pl-PL"/>
        </w:rPr>
        <w:t>lub</w:t>
      </w:r>
      <w:r w:rsidRPr="003301E0">
        <w:rPr>
          <w:rFonts w:cs="Times New Roman"/>
          <w:color w:val="000000" w:themeColor="text1"/>
          <w:spacing w:val="-1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zażywanie</w:t>
      </w:r>
      <w:r w:rsidRPr="003301E0">
        <w:rPr>
          <w:rFonts w:cs="Times New Roman"/>
          <w:color w:val="000000" w:themeColor="text1"/>
          <w:spacing w:val="-9"/>
          <w:lang w:val="pl-PL"/>
        </w:rPr>
        <w:t xml:space="preserve"> </w:t>
      </w:r>
      <w:r w:rsidRPr="003301E0">
        <w:rPr>
          <w:rFonts w:cs="Times New Roman"/>
          <w:color w:val="000000" w:themeColor="text1"/>
          <w:lang w:val="pl-PL"/>
        </w:rPr>
        <w:t>środków</w:t>
      </w:r>
      <w:r w:rsidRPr="003301E0">
        <w:rPr>
          <w:rFonts w:cs="Times New Roman"/>
          <w:color w:val="000000" w:themeColor="text1"/>
          <w:spacing w:val="-12"/>
          <w:lang w:val="pl-PL"/>
        </w:rPr>
        <w:t xml:space="preserve"> </w:t>
      </w:r>
      <w:r w:rsidRPr="003301E0">
        <w:rPr>
          <w:rFonts w:cs="Times New Roman"/>
          <w:color w:val="000000" w:themeColor="text1"/>
          <w:spacing w:val="-1"/>
          <w:lang w:val="pl-PL"/>
        </w:rPr>
        <w:t>odurzających.</w:t>
      </w:r>
    </w:p>
    <w:p w:rsidR="003301E0" w:rsidRPr="003301E0" w:rsidRDefault="003301E0" w:rsidP="003C202E">
      <w:pPr>
        <w:tabs>
          <w:tab w:val="left" w:pos="6313"/>
        </w:tabs>
        <w:spacing w:line="360" w:lineRule="auto"/>
        <w:jc w:val="both"/>
        <w:rPr>
          <w:rFonts w:eastAsia="Times New Roman" w:cs="Times New Roman"/>
          <w:color w:val="000000" w:themeColor="text1"/>
          <w:lang w:val="pl-PL"/>
        </w:rPr>
      </w:pPr>
      <w:r w:rsidRPr="003301E0">
        <w:rPr>
          <w:rFonts w:eastAsia="Times New Roman" w:cs="Times New Roman"/>
          <w:color w:val="000000" w:themeColor="text1"/>
          <w:lang w:val="pl-PL"/>
        </w:rPr>
        <w:tab/>
      </w:r>
    </w:p>
    <w:p w:rsidR="003301E0" w:rsidRPr="0092095E" w:rsidRDefault="003301E0" w:rsidP="003C202E">
      <w:pPr>
        <w:ind w:left="168"/>
        <w:jc w:val="both"/>
        <w:rPr>
          <w:rFonts w:eastAsia="Times New Roman" w:cs="Times New Roman"/>
          <w:color w:val="000000" w:themeColor="text1"/>
          <w:lang w:val="pl-PL"/>
        </w:rPr>
      </w:pPr>
      <w:r w:rsidRPr="0092095E">
        <w:rPr>
          <w:rFonts w:cs="Times New Roman"/>
          <w:b/>
          <w:color w:val="000000" w:themeColor="text1"/>
          <w:spacing w:val="-1"/>
          <w:lang w:val="pl-PL"/>
        </w:rPr>
        <w:t>Kryteria</w:t>
      </w:r>
      <w:r w:rsidRPr="0092095E">
        <w:rPr>
          <w:rFonts w:cs="Times New Roman"/>
          <w:b/>
          <w:color w:val="000000" w:themeColor="text1"/>
          <w:spacing w:val="-7"/>
          <w:lang w:val="pl-PL"/>
        </w:rPr>
        <w:t xml:space="preserve"> </w:t>
      </w:r>
      <w:r w:rsidRPr="0092095E">
        <w:rPr>
          <w:rFonts w:cs="Times New Roman"/>
          <w:b/>
          <w:color w:val="000000" w:themeColor="text1"/>
          <w:spacing w:val="-1"/>
          <w:lang w:val="pl-PL"/>
        </w:rPr>
        <w:t>ocen</w:t>
      </w:r>
      <w:r w:rsidRPr="0092095E">
        <w:rPr>
          <w:rFonts w:cs="Times New Roman"/>
          <w:b/>
          <w:color w:val="000000" w:themeColor="text1"/>
          <w:spacing w:val="-5"/>
          <w:lang w:val="pl-PL"/>
        </w:rPr>
        <w:t xml:space="preserve"> </w:t>
      </w:r>
      <w:r w:rsidRPr="0092095E">
        <w:rPr>
          <w:rFonts w:cs="Times New Roman"/>
          <w:b/>
          <w:color w:val="000000" w:themeColor="text1"/>
          <w:spacing w:val="-1"/>
          <w:lang w:val="pl-PL"/>
        </w:rPr>
        <w:t>wyrażone</w:t>
      </w:r>
      <w:r w:rsidRPr="0092095E">
        <w:rPr>
          <w:rFonts w:cs="Times New Roman"/>
          <w:b/>
          <w:color w:val="000000" w:themeColor="text1"/>
          <w:spacing w:val="-8"/>
          <w:lang w:val="pl-PL"/>
        </w:rPr>
        <w:t xml:space="preserve"> </w:t>
      </w:r>
      <w:r w:rsidRPr="0092095E">
        <w:rPr>
          <w:rFonts w:cs="Times New Roman"/>
          <w:b/>
          <w:color w:val="000000" w:themeColor="text1"/>
          <w:lang w:val="pl-PL"/>
        </w:rPr>
        <w:t>w</w:t>
      </w:r>
      <w:r w:rsidRPr="0092095E">
        <w:rPr>
          <w:rFonts w:cs="Times New Roman"/>
          <w:b/>
          <w:color w:val="000000" w:themeColor="text1"/>
          <w:spacing w:val="-6"/>
          <w:lang w:val="pl-PL"/>
        </w:rPr>
        <w:t xml:space="preserve"> </w:t>
      </w:r>
      <w:r w:rsidRPr="0092095E">
        <w:rPr>
          <w:rFonts w:cs="Times New Roman"/>
          <w:b/>
          <w:color w:val="000000" w:themeColor="text1"/>
          <w:spacing w:val="-2"/>
          <w:lang w:val="pl-PL"/>
        </w:rPr>
        <w:t>skali</w:t>
      </w:r>
      <w:r w:rsidRPr="0092095E">
        <w:rPr>
          <w:rFonts w:cs="Times New Roman"/>
          <w:b/>
          <w:color w:val="000000" w:themeColor="text1"/>
          <w:spacing w:val="-6"/>
          <w:lang w:val="pl-PL"/>
        </w:rPr>
        <w:t xml:space="preserve"> </w:t>
      </w:r>
      <w:r w:rsidRPr="0092095E">
        <w:rPr>
          <w:rFonts w:cs="Times New Roman"/>
          <w:b/>
          <w:color w:val="000000" w:themeColor="text1"/>
          <w:spacing w:val="-1"/>
          <w:lang w:val="pl-PL"/>
        </w:rPr>
        <w:t>punktowej:</w:t>
      </w:r>
    </w:p>
    <w:p w:rsidR="003301E0" w:rsidRPr="0092095E" w:rsidRDefault="003301E0" w:rsidP="003C202E">
      <w:pPr>
        <w:pStyle w:val="Nagwek1"/>
        <w:numPr>
          <w:ilvl w:val="0"/>
          <w:numId w:val="33"/>
        </w:numPr>
        <w:tabs>
          <w:tab w:val="left" w:pos="3000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</w:pPr>
      <w:r w:rsidRPr="0092095E">
        <w:rPr>
          <w:rFonts w:asciiTheme="minorHAnsi" w:hAnsiTheme="minorHAnsi" w:cs="Times New Roman"/>
          <w:color w:val="000000" w:themeColor="text1"/>
          <w:w w:val="95"/>
          <w:sz w:val="22"/>
          <w:szCs w:val="22"/>
          <w:lang w:val="pl-PL"/>
        </w:rPr>
        <w:t>wzorowe</w:t>
      </w:r>
      <w:r w:rsidRPr="0092095E">
        <w:rPr>
          <w:rFonts w:asciiTheme="minorHAnsi" w:hAnsiTheme="minorHAnsi" w:cs="Times New Roman"/>
          <w:color w:val="000000" w:themeColor="text1"/>
          <w:w w:val="95"/>
          <w:sz w:val="22"/>
          <w:szCs w:val="22"/>
          <w:lang w:val="pl-PL"/>
        </w:rPr>
        <w:tab/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161</w:t>
      </w:r>
      <w:r w:rsidRPr="0092095E">
        <w:rPr>
          <w:rFonts w:asciiTheme="minorHAnsi" w:hAnsiTheme="minorHAnsi" w:cs="Times New Roman"/>
          <w:color w:val="000000" w:themeColor="text1"/>
          <w:spacing w:val="-4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pkt.</w:t>
      </w:r>
      <w:r w:rsidRPr="0092095E">
        <w:rPr>
          <w:rFonts w:asciiTheme="minorHAnsi" w:hAnsiTheme="minorHAnsi" w:cs="Times New Roman"/>
          <w:color w:val="000000" w:themeColor="text1"/>
          <w:spacing w:val="-5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i</w:t>
      </w:r>
      <w:r w:rsidRPr="0092095E">
        <w:rPr>
          <w:rFonts w:asciiTheme="minorHAnsi" w:hAnsiTheme="minorHAnsi" w:cs="Times New Roman"/>
          <w:color w:val="000000" w:themeColor="text1"/>
          <w:spacing w:val="-11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>więcej.</w:t>
      </w:r>
    </w:p>
    <w:p w:rsidR="003301E0" w:rsidRPr="0092095E" w:rsidRDefault="003301E0" w:rsidP="003C202E">
      <w:pPr>
        <w:pStyle w:val="Nagwek1"/>
        <w:numPr>
          <w:ilvl w:val="0"/>
          <w:numId w:val="33"/>
        </w:numPr>
        <w:tabs>
          <w:tab w:val="left" w:pos="3000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</w:pPr>
      <w:r w:rsidRPr="0092095E">
        <w:rPr>
          <w:rFonts w:asciiTheme="minorHAnsi" w:hAnsiTheme="minorHAnsi" w:cs="Times New Roman"/>
          <w:color w:val="000000" w:themeColor="text1"/>
          <w:spacing w:val="-6"/>
          <w:sz w:val="22"/>
          <w:szCs w:val="22"/>
          <w:lang w:val="pl-PL"/>
        </w:rPr>
        <w:t>b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>a</w:t>
      </w:r>
      <w:r w:rsidRPr="0092095E">
        <w:rPr>
          <w:rFonts w:asciiTheme="minorHAnsi" w:hAnsiTheme="minorHAnsi" w:cs="Times New Roman"/>
          <w:color w:val="000000" w:themeColor="text1"/>
          <w:spacing w:val="1"/>
          <w:sz w:val="22"/>
          <w:szCs w:val="22"/>
          <w:lang w:val="pl-PL"/>
        </w:rPr>
        <w:t>r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d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>z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o</w:t>
      </w:r>
      <w:r w:rsidRPr="0092095E">
        <w:rPr>
          <w:rFonts w:asciiTheme="minorHAnsi" w:hAnsiTheme="minorHAnsi" w:cs="Times New Roman"/>
          <w:color w:val="000000" w:themeColor="text1"/>
          <w:spacing w:val="-3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d</w:t>
      </w:r>
      <w:r w:rsidRPr="0092095E">
        <w:rPr>
          <w:rFonts w:asciiTheme="minorHAnsi" w:hAnsiTheme="minorHAnsi" w:cs="Times New Roman"/>
          <w:color w:val="000000" w:themeColor="text1"/>
          <w:spacing w:val="4"/>
          <w:sz w:val="22"/>
          <w:szCs w:val="22"/>
          <w:lang w:val="pl-PL"/>
        </w:rPr>
        <w:t>o</w:t>
      </w:r>
      <w:r w:rsidRPr="0092095E">
        <w:rPr>
          <w:rFonts w:asciiTheme="minorHAnsi" w:hAnsiTheme="minorHAnsi" w:cs="Times New Roman"/>
          <w:color w:val="000000" w:themeColor="text1"/>
          <w:spacing w:val="-6"/>
          <w:sz w:val="22"/>
          <w:szCs w:val="22"/>
          <w:lang w:val="pl-PL"/>
        </w:rPr>
        <w:t>b</w:t>
      </w:r>
      <w:r w:rsidRPr="0092095E">
        <w:rPr>
          <w:rFonts w:asciiTheme="minorHAnsi" w:hAnsiTheme="minorHAnsi" w:cs="Times New Roman"/>
          <w:color w:val="000000" w:themeColor="text1"/>
          <w:spacing w:val="1"/>
          <w:sz w:val="22"/>
          <w:szCs w:val="22"/>
          <w:lang w:val="pl-PL"/>
        </w:rPr>
        <w:t>r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e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ab/>
        <w:t>131</w:t>
      </w:r>
      <w:r w:rsidRPr="0092095E">
        <w:rPr>
          <w:rFonts w:asciiTheme="minorHAnsi" w:hAnsiTheme="minorHAnsi" w:cs="Times New Roman"/>
          <w:color w:val="000000" w:themeColor="text1"/>
          <w:spacing w:val="-7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–</w:t>
      </w:r>
      <w:r w:rsidRPr="0092095E">
        <w:rPr>
          <w:rFonts w:asciiTheme="minorHAnsi" w:hAnsiTheme="minorHAnsi" w:cs="Times New Roman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160</w:t>
      </w:r>
      <w:r w:rsidRPr="0092095E">
        <w:rPr>
          <w:rFonts w:asciiTheme="minorHAnsi" w:hAnsiTheme="minorHAnsi" w:cs="Times New Roman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p</w:t>
      </w:r>
      <w:r w:rsidRPr="0092095E">
        <w:rPr>
          <w:rFonts w:asciiTheme="minorHAnsi" w:hAnsiTheme="minorHAnsi" w:cs="Times New Roman"/>
          <w:color w:val="000000" w:themeColor="text1"/>
          <w:spacing w:val="-6"/>
          <w:sz w:val="22"/>
          <w:szCs w:val="22"/>
          <w:lang w:val="pl-PL"/>
        </w:rPr>
        <w:t>k</w:t>
      </w:r>
      <w:r w:rsidRPr="0092095E">
        <w:rPr>
          <w:rFonts w:asciiTheme="minorHAnsi" w:hAnsiTheme="minorHAnsi" w:cs="Times New Roman"/>
          <w:color w:val="000000" w:themeColor="text1"/>
          <w:spacing w:val="5"/>
          <w:sz w:val="22"/>
          <w:szCs w:val="22"/>
          <w:lang w:val="pl-PL"/>
        </w:rPr>
        <w:t>t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.</w:t>
      </w:r>
    </w:p>
    <w:p w:rsidR="0092095E" w:rsidRPr="0092095E" w:rsidRDefault="003301E0" w:rsidP="003C202E">
      <w:pPr>
        <w:pStyle w:val="Nagwek1"/>
        <w:numPr>
          <w:ilvl w:val="0"/>
          <w:numId w:val="33"/>
        </w:numPr>
        <w:tabs>
          <w:tab w:val="left" w:pos="3000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</w:pPr>
      <w:r w:rsidRPr="0092095E">
        <w:rPr>
          <w:rFonts w:asciiTheme="minorHAnsi" w:hAnsiTheme="minorHAnsi" w:cs="Times New Roman"/>
          <w:color w:val="000000" w:themeColor="text1"/>
          <w:w w:val="95"/>
          <w:sz w:val="22"/>
          <w:szCs w:val="22"/>
          <w:lang w:val="pl-PL"/>
        </w:rPr>
        <w:t>d</w:t>
      </w:r>
      <w:r w:rsidRPr="0092095E">
        <w:rPr>
          <w:rFonts w:asciiTheme="minorHAnsi" w:hAnsiTheme="minorHAnsi" w:cs="Times New Roman"/>
          <w:color w:val="000000" w:themeColor="text1"/>
          <w:spacing w:val="3"/>
          <w:w w:val="95"/>
          <w:sz w:val="22"/>
          <w:szCs w:val="22"/>
          <w:lang w:val="pl-PL"/>
        </w:rPr>
        <w:t>o</w:t>
      </w:r>
      <w:r w:rsidRPr="0092095E">
        <w:rPr>
          <w:rFonts w:asciiTheme="minorHAnsi" w:hAnsiTheme="minorHAnsi" w:cs="Times New Roman"/>
          <w:color w:val="000000" w:themeColor="text1"/>
          <w:spacing w:val="-5"/>
          <w:w w:val="95"/>
          <w:sz w:val="22"/>
          <w:szCs w:val="22"/>
          <w:lang w:val="pl-PL"/>
        </w:rPr>
        <w:t>b</w:t>
      </w:r>
      <w:r w:rsidRPr="0092095E">
        <w:rPr>
          <w:rFonts w:asciiTheme="minorHAnsi" w:hAnsiTheme="minorHAnsi" w:cs="Times New Roman"/>
          <w:color w:val="000000" w:themeColor="text1"/>
          <w:w w:val="95"/>
          <w:sz w:val="22"/>
          <w:szCs w:val="22"/>
          <w:lang w:val="pl-PL"/>
        </w:rPr>
        <w:t>re</w:t>
      </w:r>
      <w:r w:rsidRPr="0092095E">
        <w:rPr>
          <w:rFonts w:asciiTheme="minorHAnsi" w:hAnsiTheme="minorHAnsi" w:cs="Times New Roman"/>
          <w:color w:val="000000" w:themeColor="text1"/>
          <w:w w:val="95"/>
          <w:sz w:val="22"/>
          <w:szCs w:val="22"/>
          <w:lang w:val="pl-PL"/>
        </w:rPr>
        <w:tab/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100</w:t>
      </w:r>
      <w:r w:rsidRPr="0092095E">
        <w:rPr>
          <w:rFonts w:asciiTheme="minorHAnsi" w:hAnsiTheme="minorHAnsi" w:cs="Times New Roman"/>
          <w:color w:val="000000" w:themeColor="text1"/>
          <w:spacing w:val="-7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–</w:t>
      </w:r>
      <w:r w:rsidRPr="0092095E">
        <w:rPr>
          <w:rFonts w:asciiTheme="minorHAnsi" w:hAnsiTheme="minorHAnsi" w:cs="Times New Roman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130</w:t>
      </w:r>
      <w:r w:rsidRPr="0092095E">
        <w:rPr>
          <w:rFonts w:asciiTheme="minorHAnsi" w:hAnsiTheme="minorHAnsi" w:cs="Times New Roman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p</w:t>
      </w:r>
      <w:r w:rsidRPr="0092095E">
        <w:rPr>
          <w:rFonts w:asciiTheme="minorHAnsi" w:hAnsiTheme="minorHAnsi" w:cs="Times New Roman"/>
          <w:color w:val="000000" w:themeColor="text1"/>
          <w:spacing w:val="-6"/>
          <w:sz w:val="22"/>
          <w:szCs w:val="22"/>
          <w:lang w:val="pl-PL"/>
        </w:rPr>
        <w:t>k</w:t>
      </w:r>
      <w:r w:rsidRPr="0092095E">
        <w:rPr>
          <w:rFonts w:asciiTheme="minorHAnsi" w:hAnsiTheme="minorHAnsi" w:cs="Times New Roman"/>
          <w:color w:val="000000" w:themeColor="text1"/>
          <w:spacing w:val="5"/>
          <w:sz w:val="22"/>
          <w:szCs w:val="22"/>
          <w:lang w:val="pl-PL"/>
        </w:rPr>
        <w:t>t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.</w:t>
      </w:r>
    </w:p>
    <w:p w:rsidR="0092095E" w:rsidRDefault="003301E0" w:rsidP="003C202E">
      <w:pPr>
        <w:pStyle w:val="Nagwek1"/>
        <w:numPr>
          <w:ilvl w:val="0"/>
          <w:numId w:val="33"/>
        </w:numPr>
        <w:tabs>
          <w:tab w:val="left" w:pos="3000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</w:pPr>
      <w:r w:rsidRPr="0092095E">
        <w:rPr>
          <w:rFonts w:asciiTheme="minorHAnsi" w:hAnsiTheme="minorHAnsi" w:cs="Times New Roman"/>
          <w:color w:val="000000" w:themeColor="text1"/>
          <w:spacing w:val="-1"/>
          <w:w w:val="95"/>
          <w:sz w:val="22"/>
          <w:szCs w:val="22"/>
          <w:lang w:val="pl-PL"/>
        </w:rPr>
        <w:t>poprawne</w:t>
      </w:r>
      <w:r w:rsidRPr="0092095E">
        <w:rPr>
          <w:rFonts w:asciiTheme="minorHAnsi" w:hAnsiTheme="minorHAnsi" w:cs="Times New Roman"/>
          <w:color w:val="000000" w:themeColor="text1"/>
          <w:spacing w:val="-1"/>
          <w:w w:val="95"/>
          <w:sz w:val="22"/>
          <w:szCs w:val="22"/>
          <w:lang w:val="pl-PL"/>
        </w:rPr>
        <w:tab/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99</w:t>
      </w:r>
      <w:r w:rsidRPr="0092095E">
        <w:rPr>
          <w:rFonts w:asciiTheme="minorHAnsi" w:hAnsiTheme="minorHAnsi" w:cs="Times New Roman"/>
          <w:color w:val="000000" w:themeColor="text1"/>
          <w:spacing w:val="-7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–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80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pkt.</w:t>
      </w:r>
    </w:p>
    <w:p w:rsidR="0092095E" w:rsidRPr="0092095E" w:rsidRDefault="003301E0" w:rsidP="003C202E">
      <w:pPr>
        <w:pStyle w:val="Nagwek1"/>
        <w:numPr>
          <w:ilvl w:val="0"/>
          <w:numId w:val="33"/>
        </w:numPr>
        <w:tabs>
          <w:tab w:val="left" w:pos="3000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</w:pPr>
      <w:r w:rsidRPr="0092095E">
        <w:rPr>
          <w:rFonts w:asciiTheme="minorHAnsi" w:hAnsiTheme="minorHAnsi" w:cs="Times New Roman"/>
          <w:color w:val="000000" w:themeColor="text1"/>
          <w:spacing w:val="-1"/>
          <w:w w:val="95"/>
          <w:sz w:val="22"/>
          <w:szCs w:val="22"/>
          <w:lang w:val="pl-PL"/>
        </w:rPr>
        <w:t>nieodpowiednie</w:t>
      </w:r>
      <w:r w:rsidRPr="0092095E">
        <w:rPr>
          <w:rFonts w:asciiTheme="minorHAnsi" w:hAnsiTheme="minorHAnsi" w:cs="Times New Roman"/>
          <w:color w:val="000000" w:themeColor="text1"/>
          <w:spacing w:val="-1"/>
          <w:w w:val="95"/>
          <w:sz w:val="22"/>
          <w:szCs w:val="22"/>
          <w:lang w:val="pl-PL"/>
        </w:rPr>
        <w:tab/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79</w:t>
      </w:r>
      <w:r w:rsidRPr="0092095E">
        <w:rPr>
          <w:rFonts w:asciiTheme="minorHAnsi" w:hAnsiTheme="minorHAnsi" w:cs="Times New Roman"/>
          <w:color w:val="000000" w:themeColor="text1"/>
          <w:spacing w:val="-7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–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50</w:t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pkt.</w:t>
      </w:r>
      <w:r w:rsidRPr="0092095E">
        <w:rPr>
          <w:rFonts w:asciiTheme="minorHAnsi" w:hAnsiTheme="minorHAnsi" w:cs="Times New Roman"/>
          <w:color w:val="000000" w:themeColor="text1"/>
          <w:spacing w:val="24"/>
          <w:w w:val="99"/>
          <w:sz w:val="22"/>
          <w:szCs w:val="22"/>
          <w:lang w:val="pl-PL"/>
        </w:rPr>
        <w:t xml:space="preserve"> </w:t>
      </w:r>
    </w:p>
    <w:p w:rsidR="003301E0" w:rsidRPr="0092095E" w:rsidRDefault="003301E0" w:rsidP="003C202E">
      <w:pPr>
        <w:pStyle w:val="Nagwek1"/>
        <w:numPr>
          <w:ilvl w:val="0"/>
          <w:numId w:val="33"/>
        </w:numPr>
        <w:tabs>
          <w:tab w:val="left" w:pos="3000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</w:pPr>
      <w:r w:rsidRPr="0092095E">
        <w:rPr>
          <w:rFonts w:asciiTheme="minorHAnsi" w:hAnsiTheme="minorHAnsi" w:cs="Times New Roman"/>
          <w:color w:val="000000" w:themeColor="text1"/>
          <w:spacing w:val="-1"/>
          <w:w w:val="95"/>
          <w:sz w:val="22"/>
          <w:szCs w:val="22"/>
          <w:lang w:val="pl-PL"/>
        </w:rPr>
        <w:t>naganne</w:t>
      </w:r>
      <w:r w:rsidRPr="0092095E">
        <w:rPr>
          <w:rFonts w:asciiTheme="minorHAnsi" w:hAnsiTheme="minorHAnsi" w:cs="Times New Roman"/>
          <w:color w:val="000000" w:themeColor="text1"/>
          <w:spacing w:val="-1"/>
          <w:w w:val="95"/>
          <w:sz w:val="22"/>
          <w:szCs w:val="22"/>
          <w:lang w:val="pl-PL"/>
        </w:rPr>
        <w:tab/>
      </w:r>
      <w:r w:rsidRPr="0092095E">
        <w:rPr>
          <w:rFonts w:asciiTheme="minorHAnsi" w:hAnsiTheme="minorHAnsi" w:cs="Times New Roman"/>
          <w:color w:val="000000" w:themeColor="text1"/>
          <w:spacing w:val="-1"/>
          <w:sz w:val="22"/>
          <w:szCs w:val="22"/>
          <w:lang w:val="pl-PL"/>
        </w:rPr>
        <w:t>poniżej</w:t>
      </w:r>
      <w:r w:rsidRPr="0092095E">
        <w:rPr>
          <w:rFonts w:asciiTheme="minorHAnsi" w:hAnsiTheme="minorHAnsi" w:cs="Times New Roman"/>
          <w:color w:val="000000" w:themeColor="text1"/>
          <w:spacing w:val="-9"/>
          <w:sz w:val="22"/>
          <w:szCs w:val="22"/>
          <w:lang w:val="pl-PL"/>
        </w:rPr>
        <w:t xml:space="preserve">  </w:t>
      </w:r>
      <w:r w:rsidRPr="0092095E">
        <w:rPr>
          <w:rFonts w:asciiTheme="minorHAnsi" w:hAnsiTheme="minorHAnsi" w:cs="Times New Roman"/>
          <w:color w:val="000000" w:themeColor="text1"/>
          <w:sz w:val="22"/>
          <w:szCs w:val="22"/>
          <w:lang w:val="pl-PL"/>
        </w:rPr>
        <w:t>49</w:t>
      </w:r>
      <w:r w:rsidRPr="0092095E">
        <w:rPr>
          <w:rFonts w:asciiTheme="minorHAnsi" w:hAnsiTheme="minorHAnsi" w:cs="Times New Roman"/>
          <w:color w:val="000000" w:themeColor="text1"/>
          <w:spacing w:val="-5"/>
          <w:sz w:val="22"/>
          <w:szCs w:val="22"/>
          <w:lang w:val="pl-PL"/>
        </w:rPr>
        <w:t xml:space="preserve"> </w:t>
      </w:r>
      <w:r w:rsidRPr="0092095E">
        <w:rPr>
          <w:rFonts w:asciiTheme="minorHAnsi" w:hAnsiTheme="minorHAnsi" w:cs="Times New Roman"/>
          <w:color w:val="000000" w:themeColor="text1"/>
          <w:spacing w:val="1"/>
          <w:sz w:val="22"/>
          <w:szCs w:val="22"/>
          <w:lang w:val="pl-PL"/>
        </w:rPr>
        <w:t>pkt.</w:t>
      </w:r>
    </w:p>
    <w:p w:rsidR="003301E0" w:rsidRPr="004F413F" w:rsidRDefault="003301E0" w:rsidP="003C202E">
      <w:pPr>
        <w:tabs>
          <w:tab w:val="left" w:pos="3571"/>
        </w:tabs>
        <w:spacing w:before="4" w:line="360" w:lineRule="auto"/>
        <w:ind w:right="917"/>
        <w:jc w:val="both"/>
        <w:rPr>
          <w:rFonts w:eastAsia="Times New Roman" w:cs="Times New Roman"/>
          <w:color w:val="000000" w:themeColor="text1"/>
          <w:sz w:val="16"/>
          <w:szCs w:val="16"/>
          <w:lang w:val="pl-PL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905"/>
        <w:gridCol w:w="1797"/>
      </w:tblGrid>
      <w:tr w:rsidR="004F413F" w:rsidTr="00984473">
        <w:trPr>
          <w:trHeight w:hRule="exact" w:val="996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spacing w:befor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</w:p>
          <w:p w:rsidR="004F413F" w:rsidRPr="00167111" w:rsidRDefault="004F413F" w:rsidP="003C202E">
            <w:pPr>
              <w:pStyle w:val="TableParagraph"/>
              <w:ind w:left="709"/>
              <w:jc w:val="both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167111">
              <w:rPr>
                <w:rFonts w:ascii="Cambria" w:hAnsi="Cambria"/>
                <w:b/>
                <w:spacing w:val="11"/>
                <w:sz w:val="24"/>
                <w:lang w:val="pl-PL"/>
              </w:rPr>
              <w:t>Przejawy</w:t>
            </w:r>
            <w:r w:rsidRPr="00167111">
              <w:rPr>
                <w:rFonts w:ascii="Cambria" w:hAnsi="Cambria"/>
                <w:b/>
                <w:spacing w:val="16"/>
                <w:sz w:val="24"/>
                <w:lang w:val="pl-PL"/>
              </w:rPr>
              <w:t xml:space="preserve"> </w:t>
            </w:r>
            <w:r w:rsidRPr="00167111">
              <w:rPr>
                <w:rFonts w:ascii="Cambria" w:hAnsi="Cambria"/>
                <w:b/>
                <w:spacing w:val="11"/>
                <w:sz w:val="24"/>
                <w:lang w:val="pl-PL"/>
              </w:rPr>
              <w:t>zachowań</w:t>
            </w:r>
            <w:r w:rsidRPr="00167111">
              <w:rPr>
                <w:rFonts w:ascii="Cambria" w:hAnsi="Cambria"/>
                <w:b/>
                <w:spacing w:val="19"/>
                <w:sz w:val="24"/>
                <w:lang w:val="pl-PL"/>
              </w:rPr>
              <w:t xml:space="preserve"> </w:t>
            </w:r>
            <w:r w:rsidRPr="00167111">
              <w:rPr>
                <w:rFonts w:ascii="Cambria" w:hAnsi="Cambria"/>
                <w:b/>
                <w:spacing w:val="11"/>
                <w:sz w:val="24"/>
                <w:lang w:val="pl-PL"/>
              </w:rPr>
              <w:t>pozytywnych</w:t>
            </w:r>
            <w:r w:rsidRPr="00167111">
              <w:rPr>
                <w:rFonts w:ascii="Cambria" w:hAnsi="Cambria"/>
                <w:b/>
                <w:spacing w:val="15"/>
                <w:sz w:val="24"/>
                <w:lang w:val="pl-PL"/>
              </w:rPr>
              <w:t xml:space="preserve"> </w:t>
            </w:r>
            <w:r w:rsidRPr="00167111">
              <w:rPr>
                <w:rFonts w:ascii="Cambria" w:hAnsi="Cambria"/>
                <w:b/>
                <w:spacing w:val="12"/>
                <w:sz w:val="24"/>
                <w:lang w:val="pl-PL"/>
              </w:rPr>
              <w:t>(punkty</w:t>
            </w:r>
            <w:r w:rsidRPr="00167111">
              <w:rPr>
                <w:rFonts w:ascii="Cambria" w:hAnsi="Cambria"/>
                <w:b/>
                <w:spacing w:val="17"/>
                <w:sz w:val="24"/>
                <w:lang w:val="pl-PL"/>
              </w:rPr>
              <w:t xml:space="preserve"> </w:t>
            </w:r>
            <w:r w:rsidRPr="00167111">
              <w:rPr>
                <w:rFonts w:ascii="Cambria" w:hAnsi="Cambria"/>
                <w:b/>
                <w:spacing w:val="12"/>
                <w:sz w:val="24"/>
                <w:lang w:val="pl-PL"/>
              </w:rPr>
              <w:t>dodatnie)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</w:p>
          <w:p w:rsidR="004F413F" w:rsidRDefault="004F413F" w:rsidP="003C202E">
            <w:pPr>
              <w:pStyle w:val="TableParagraph"/>
              <w:spacing w:line="242" w:lineRule="auto"/>
              <w:ind w:left="176" w:right="183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aksymalna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ilość</w:t>
            </w:r>
            <w:proofErr w:type="spellEnd"/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unktów</w:t>
            </w:r>
            <w:proofErr w:type="spellEnd"/>
          </w:p>
        </w:tc>
      </w:tr>
      <w:tr w:rsidR="004F413F" w:rsidRPr="003C202E" w:rsidTr="00984473">
        <w:trPr>
          <w:trHeight w:hRule="exact" w:val="57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tabs>
                <w:tab w:val="left" w:pos="757"/>
              </w:tabs>
              <w:spacing w:before="48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w w:val="95"/>
                <w:sz w:val="24"/>
                <w:lang w:val="pl-PL"/>
              </w:rPr>
              <w:t>1.</w:t>
            </w:r>
            <w:r w:rsidRPr="00167111">
              <w:rPr>
                <w:rFonts w:ascii="Times New Roman" w:hAnsi="Times New Roman"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tosunek</w:t>
            </w:r>
            <w:r w:rsidRPr="00167111">
              <w:rPr>
                <w:rFonts w:ascii="Times New Roman" w:hAnsi="Times New Roman"/>
                <w:b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do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obowiązków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zkolnych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i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nauki: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jc w:val="both"/>
              <w:rPr>
                <w:lang w:val="pl-PL"/>
              </w:rPr>
            </w:pPr>
          </w:p>
        </w:tc>
      </w:tr>
      <w:tr w:rsidR="004F413F" w:rsidTr="004F413F">
        <w:trPr>
          <w:trHeight w:hRule="exact" w:val="719"/>
        </w:trPr>
        <w:tc>
          <w:tcPr>
            <w:tcW w:w="790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5"/>
              </w:numPr>
              <w:tabs>
                <w:tab w:val="left" w:pos="772"/>
              </w:tabs>
              <w:spacing w:before="72" w:line="274" w:lineRule="exac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Wywiązywanie</w:t>
            </w:r>
            <w:r w:rsidRPr="00167111">
              <w:rPr>
                <w:rFonts w:ascii="Times New Roman" w:hAnsi="Times New Roman"/>
                <w:spacing w:val="1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ię</w:t>
            </w:r>
            <w:r w:rsidRPr="00167111">
              <w:rPr>
                <w:rFonts w:ascii="Times New Roman" w:hAnsi="Times New Roman"/>
                <w:spacing w:val="1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z</w:t>
            </w:r>
            <w:r w:rsidRPr="00167111">
              <w:rPr>
                <w:rFonts w:ascii="Times New Roman" w:hAnsi="Times New Roman"/>
                <w:spacing w:val="1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obowiązków</w:t>
            </w:r>
            <w:r w:rsidRPr="00167111">
              <w:rPr>
                <w:rFonts w:ascii="Times New Roman" w:hAnsi="Times New Roman"/>
                <w:spacing w:val="1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szkolnych,</w:t>
            </w:r>
            <w:r w:rsidRPr="00167111">
              <w:rPr>
                <w:rFonts w:ascii="Times New Roman" w:hAnsi="Times New Roman"/>
                <w:spacing w:val="1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1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zczególności:</w:t>
            </w:r>
            <w:r w:rsidRPr="00167111">
              <w:rPr>
                <w:rFonts w:ascii="Times New Roman" w:hAnsi="Times New Roman"/>
                <w:spacing w:val="1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ilność,</w:t>
            </w:r>
            <w:r w:rsidRPr="00167111">
              <w:rPr>
                <w:rFonts w:ascii="Times New Roman" w:hAnsi="Times New Roman"/>
                <w:spacing w:val="38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racowitość,</w:t>
            </w:r>
            <w:r w:rsidRPr="00167111">
              <w:rPr>
                <w:rFonts w:ascii="Times New Roman" w:hAnsi="Times New Roman"/>
                <w:spacing w:val="-1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sumienność,</w:t>
            </w:r>
            <w:r w:rsidRPr="00167111">
              <w:rPr>
                <w:rFonts w:ascii="Times New Roman" w:hAnsi="Times New Roman"/>
                <w:spacing w:val="-1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rzetelność.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8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RPr="003C202E" w:rsidTr="004F413F">
        <w:trPr>
          <w:trHeight w:hRule="exact" w:val="690"/>
        </w:trPr>
        <w:tc>
          <w:tcPr>
            <w:tcW w:w="9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tabs>
                <w:tab w:val="left" w:pos="763"/>
              </w:tabs>
              <w:spacing w:before="43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2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Aktywność</w:t>
            </w:r>
            <w:r w:rsidRPr="00167111">
              <w:rPr>
                <w:rFonts w:ascii="Times New Roman" w:hAnsi="Times New Roman"/>
                <w:b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życiu</w:t>
            </w:r>
            <w:r w:rsidRPr="00167111">
              <w:rPr>
                <w:rFonts w:ascii="Times New Roman" w:hAnsi="Times New Roman"/>
                <w:b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szkoły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i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działalność</w:t>
            </w:r>
            <w:r w:rsidRPr="00167111">
              <w:rPr>
                <w:rFonts w:ascii="Times New Roman" w:hAnsi="Times New Roman"/>
                <w:b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pozaszkolna:</w:t>
            </w: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54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dział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kursach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zedmiotowy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39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3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>Wybitne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osiągnięcia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sportowe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(powołanie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do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kadry</w:t>
            </w:r>
            <w:r w:rsidRPr="00167111">
              <w:rPr>
                <w:rFonts w:ascii="Times New Roman" w:hAnsi="Times New Roman"/>
                <w:spacing w:val="-1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olski)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39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2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lastRenderedPageBreak/>
              <w:t>Godne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reprezentowanie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szkoły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środowisku</w:t>
            </w:r>
            <w:r w:rsidRPr="00167111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(inne</w:t>
            </w:r>
            <w:r w:rsidRPr="00167111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niż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sportowe)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39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706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1"/>
              </w:numPr>
              <w:tabs>
                <w:tab w:val="left" w:pos="772"/>
              </w:tabs>
              <w:spacing w:before="63" w:line="27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dział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3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w </w:t>
            </w:r>
            <w:r w:rsidRPr="00167111">
              <w:rPr>
                <w:rFonts w:ascii="Times New Roman" w:hAnsi="Times New Roman"/>
                <w:spacing w:val="3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rzygotowaniu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4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imprez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3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zkolnych,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4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w </w:t>
            </w:r>
            <w:r w:rsidRPr="00167111">
              <w:rPr>
                <w:rFonts w:ascii="Times New Roman" w:hAnsi="Times New Roman"/>
                <w:spacing w:val="3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apelach,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4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jasełkach,</w:t>
            </w:r>
            <w:r w:rsidRPr="00167111">
              <w:rPr>
                <w:rFonts w:ascii="Times New Roman" w:hAnsi="Times New Roman"/>
                <w:spacing w:val="58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akademiach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39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0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/>
                <w:spacing w:val="-1"/>
                <w:sz w:val="24"/>
                <w:lang w:val="pl-PL"/>
              </w:rPr>
              <w:t>Aktywna</w:t>
            </w:r>
            <w:r w:rsidRPr="00167111">
              <w:rPr>
                <w:rFonts w:asci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/>
                <w:spacing w:val="-1"/>
                <w:sz w:val="24"/>
                <w:lang w:val="pl-PL"/>
              </w:rPr>
              <w:t>praca</w:t>
            </w:r>
            <w:r w:rsidRPr="00167111">
              <w:rPr>
                <w:rFonts w:asci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/>
                <w:sz w:val="24"/>
                <w:lang w:val="pl-PL"/>
              </w:rPr>
              <w:t>w</w:t>
            </w:r>
            <w:r w:rsidRPr="00167111">
              <w:rPr>
                <w:rFonts w:asci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/>
                <w:spacing w:val="-1"/>
                <w:sz w:val="24"/>
                <w:lang w:val="pl-PL"/>
              </w:rPr>
              <w:t>organizacjach</w:t>
            </w:r>
            <w:r w:rsidRPr="00167111">
              <w:rPr>
                <w:rFonts w:ascii="Times New Roman"/>
                <w:spacing w:val="-1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/>
                <w:spacing w:val="-1"/>
                <w:sz w:val="24"/>
                <w:lang w:val="pl-PL"/>
              </w:rPr>
              <w:t>szkolnych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49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>Wyróżnianie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5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ię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kulturą </w:t>
            </w:r>
            <w:r w:rsidRPr="00167111">
              <w:rPr>
                <w:rFonts w:ascii="Times New Roman" w:hAnsi="Times New Roman"/>
                <w:spacing w:val="4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osobistą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wobec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szystkich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4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racowników</w:t>
            </w:r>
          </w:p>
          <w:p w:rsidR="004F413F" w:rsidRPr="00167111" w:rsidRDefault="004F413F" w:rsidP="003C202E">
            <w:pPr>
              <w:pStyle w:val="TableParagraph"/>
              <w:spacing w:before="52"/>
              <w:ind w:left="7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>szkoły,</w:t>
            </w:r>
            <w:r w:rsidRPr="00167111"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internatu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1"/>
                <w:sz w:val="24"/>
                <w:lang w:val="pl-PL"/>
              </w:rPr>
              <w:t>oraz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 xml:space="preserve">kolegów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i</w:t>
            </w:r>
            <w:r w:rsidRPr="00167111">
              <w:rPr>
                <w:rFonts w:ascii="Times New Roman" w:hAnsi="Times New Roman"/>
                <w:spacing w:val="-1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koleżanek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RPr="004F413F" w:rsidTr="004F413F">
        <w:trPr>
          <w:trHeight w:hRule="exact" w:val="420"/>
        </w:trPr>
        <w:tc>
          <w:tcPr>
            <w:tcW w:w="79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spacing w:before="52"/>
              <w:ind w:left="7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jc w:val="both"/>
              <w:rPr>
                <w:lang w:val="pl-PL"/>
              </w:rPr>
            </w:pP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48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bałość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promocję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szkoł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39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tabs>
                <w:tab w:val="left" w:pos="763"/>
              </w:tabs>
              <w:spacing w:before="48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3.</w:t>
            </w:r>
            <w:r>
              <w:rPr>
                <w:rFonts w:ascii="Times New Roman" w:hAnsi="Times New Roman"/>
                <w:b/>
                <w:w w:val="9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ktywność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życiu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klasy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>: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38"/>
              <w:jc w:val="both"/>
              <w:rPr>
                <w:rFonts w:ascii="Times New Roman"/>
                <w:sz w:val="24"/>
              </w:rPr>
            </w:pP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47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Dbałość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o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estetyczny</w:t>
            </w:r>
            <w:r w:rsidRPr="00167111">
              <w:rPr>
                <w:rFonts w:ascii="Times New Roman" w:hAnsi="Times New Roman"/>
                <w:spacing w:val="-1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ygląd</w:t>
            </w:r>
            <w:r w:rsidRPr="00167111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racowni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420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46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moc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koleżeńsk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623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45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dział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organizacji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imprez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klasowych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858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tabs>
                <w:tab w:val="left" w:pos="646"/>
                <w:tab w:val="left" w:pos="1309"/>
                <w:tab w:val="left" w:pos="2418"/>
                <w:tab w:val="left" w:pos="2874"/>
                <w:tab w:val="left" w:pos="4151"/>
                <w:tab w:val="left" w:pos="5696"/>
                <w:tab w:val="left" w:pos="7286"/>
              </w:tabs>
              <w:spacing w:before="48" w:line="274" w:lineRule="exact"/>
              <w:ind w:left="344" w:right="4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4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2"/>
                <w:w w:val="95"/>
                <w:sz w:val="24"/>
                <w:lang w:val="pl-PL"/>
              </w:rPr>
              <w:t>Pula</w:t>
            </w:r>
            <w:r w:rsidRPr="00167111">
              <w:rPr>
                <w:rFonts w:ascii="Times New Roman" w:hAnsi="Times New Roman"/>
                <w:b/>
                <w:spacing w:val="-2"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w w:val="95"/>
                <w:sz w:val="24"/>
                <w:lang w:val="pl-PL"/>
              </w:rPr>
              <w:t>punktów</w:t>
            </w:r>
            <w:r w:rsidRPr="00167111">
              <w:rPr>
                <w:rFonts w:ascii="Times New Roman" w:hAnsi="Times New Roman"/>
                <w:b/>
                <w:spacing w:val="-1"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do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dyspozycji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ab/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w w:val="95"/>
                <w:sz w:val="24"/>
                <w:lang w:val="pl-PL"/>
              </w:rPr>
              <w:t>wychowawcy</w:t>
            </w:r>
            <w:r w:rsidRPr="00167111">
              <w:rPr>
                <w:rFonts w:ascii="Times New Roman" w:hAnsi="Times New Roman"/>
                <w:b/>
                <w:spacing w:val="-1"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>(wychowawca</w:t>
            </w:r>
            <w:r w:rsidRPr="00167111">
              <w:rPr>
                <w:rFonts w:ascii="Times New Roman" w:hAnsi="Times New Roman"/>
                <w:spacing w:val="-1"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może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ykorzystać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pulę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ytuacji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nie</w:t>
            </w:r>
            <w:r w:rsidRPr="00167111">
              <w:rPr>
                <w:rFonts w:ascii="Times New Roman" w:hAnsi="Times New Roman"/>
                <w:spacing w:val="5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ymienionej</w:t>
            </w:r>
            <w:r w:rsidRPr="00167111">
              <w:rPr>
                <w:rFonts w:ascii="Times New Roman" w:hAnsi="Times New Roman"/>
                <w:spacing w:val="-2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yżej)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  <w:tr w:rsidR="004F413F" w:rsidTr="004F413F">
        <w:trPr>
          <w:trHeight w:hRule="exact" w:val="857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tabs>
                <w:tab w:val="left" w:pos="661"/>
              </w:tabs>
              <w:spacing w:before="48" w:line="274" w:lineRule="exact"/>
              <w:ind w:left="344" w:right="46" w:hanging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5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Pula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punktów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do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dyspozycji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trenerów</w:t>
            </w:r>
            <w:r w:rsidRPr="00167111">
              <w:rPr>
                <w:rFonts w:ascii="Times New Roman" w:hAnsi="Times New Roman"/>
                <w:b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(trener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może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ykorzystać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pulę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38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ytuacji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nie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ymienionej</w:t>
            </w:r>
            <w:r w:rsidRPr="00167111">
              <w:rPr>
                <w:rFonts w:ascii="Times New Roman" w:hAnsi="Times New Roman"/>
                <w:spacing w:val="-1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yżej).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kt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m.</w:t>
            </w:r>
          </w:p>
        </w:tc>
      </w:tr>
    </w:tbl>
    <w:p w:rsidR="004F413F" w:rsidRDefault="004F413F" w:rsidP="003C2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7701"/>
        <w:gridCol w:w="1944"/>
      </w:tblGrid>
      <w:tr w:rsidR="004F413F" w:rsidTr="00984473">
        <w:trPr>
          <w:trHeight w:hRule="exact" w:val="869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</w:p>
          <w:p w:rsidR="004F413F" w:rsidRPr="00167111" w:rsidRDefault="004F413F" w:rsidP="003C202E">
            <w:pPr>
              <w:pStyle w:val="TableParagraph"/>
              <w:ind w:left="1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Przejawy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zachowań</w:t>
            </w:r>
            <w:r w:rsidRPr="00167111">
              <w:rPr>
                <w:rFonts w:ascii="Times New Roman" w:hAnsi="Times New Roman"/>
                <w:b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negatywnych</w:t>
            </w:r>
            <w:r w:rsidRPr="00167111">
              <w:rPr>
                <w:rFonts w:ascii="Times New Roman" w:hAnsi="Times New Roman"/>
                <w:b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(punkty</w:t>
            </w:r>
            <w:r w:rsidRPr="00167111">
              <w:rPr>
                <w:rFonts w:ascii="Times New Roman" w:hAnsi="Times New Roman"/>
                <w:b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ujemne)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</w:p>
          <w:p w:rsidR="004F413F" w:rsidRDefault="004F413F" w:rsidP="003C202E">
            <w:pPr>
              <w:pStyle w:val="TableParagraph"/>
              <w:spacing w:line="242" w:lineRule="auto"/>
              <w:ind w:left="258" w:right="259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aksymalna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ilość</w:t>
            </w:r>
            <w:proofErr w:type="spellEnd"/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unktów</w:t>
            </w:r>
            <w:proofErr w:type="spellEnd"/>
          </w:p>
        </w:tc>
      </w:tr>
      <w:tr w:rsidR="004F413F" w:rsidRPr="003C202E" w:rsidTr="004F413F">
        <w:trPr>
          <w:trHeight w:hRule="exact" w:val="936"/>
        </w:trPr>
        <w:tc>
          <w:tcPr>
            <w:tcW w:w="9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tabs>
                <w:tab w:val="left" w:pos="699"/>
              </w:tabs>
              <w:spacing w:before="53" w:line="274" w:lineRule="exact"/>
              <w:ind w:left="51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1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Niewywiązywanie</w:t>
            </w:r>
            <w:r w:rsidRPr="00167111">
              <w:rPr>
                <w:rFonts w:ascii="Times New Roman" w:hAnsi="Times New Roman"/>
                <w:b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ię</w:t>
            </w:r>
            <w:r w:rsidRPr="00167111">
              <w:rPr>
                <w:rFonts w:ascii="Times New Roman" w:hAnsi="Times New Roman"/>
                <w:b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z</w:t>
            </w:r>
            <w:r w:rsidRPr="00167111">
              <w:rPr>
                <w:rFonts w:ascii="Times New Roman" w:hAnsi="Times New Roman"/>
                <w:b/>
                <w:spacing w:val="4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obowiązków</w:t>
            </w:r>
            <w:r w:rsidRPr="00167111">
              <w:rPr>
                <w:rFonts w:ascii="Times New Roman" w:hAnsi="Times New Roman"/>
                <w:b/>
                <w:spacing w:val="5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ucznia/zawodnika</w:t>
            </w:r>
            <w:r w:rsidRPr="00167111">
              <w:rPr>
                <w:rFonts w:ascii="Times New Roman" w:hAnsi="Times New Roman"/>
                <w:b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w:</w:t>
            </w:r>
            <w:r w:rsidRPr="00167111">
              <w:rPr>
                <w:rFonts w:ascii="Times New Roman" w:hAnsi="Times New Roman"/>
                <w:b/>
                <w:spacing w:val="5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szkole</w:t>
            </w:r>
            <w:r w:rsidRPr="00167111">
              <w:rPr>
                <w:rFonts w:ascii="Times New Roman" w:hAnsi="Times New Roman"/>
                <w:b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/</w:t>
            </w:r>
            <w:r w:rsidRPr="00167111">
              <w:rPr>
                <w:rFonts w:ascii="Times New Roman" w:hAnsi="Times New Roman"/>
                <w:b/>
                <w:spacing w:val="4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internacie</w:t>
            </w:r>
            <w:r w:rsidRPr="00167111">
              <w:rPr>
                <w:rFonts w:ascii="Times New Roman" w:hAnsi="Times New Roman"/>
                <w:b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/</w:t>
            </w:r>
            <w:r w:rsidRPr="00167111">
              <w:rPr>
                <w:rFonts w:ascii="Times New Roman" w:hAnsi="Times New Roman"/>
                <w:b/>
                <w:spacing w:val="4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hali</w:t>
            </w:r>
            <w:r w:rsidRPr="00167111">
              <w:rPr>
                <w:rFonts w:ascii="Times New Roman" w:hAnsi="Times New Roman"/>
                <w:b/>
                <w:spacing w:val="59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portowej</w:t>
            </w:r>
            <w:r w:rsidRPr="00167111">
              <w:rPr>
                <w:rFonts w:ascii="Times New Roman" w:hAnsi="Times New Roman"/>
                <w:b/>
                <w:spacing w:val="-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/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na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obozach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/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zawodach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portowych:</w:t>
            </w:r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64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Zbiorowe</w:t>
            </w:r>
            <w:proofErr w:type="spellEnd"/>
            <w:r>
              <w:rPr>
                <w:rFonts w:asci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5"/>
                <w:sz w:val="24"/>
              </w:rPr>
              <w:t>wagary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7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63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ieusprawiedliwiona</w:t>
            </w:r>
            <w:proofErr w:type="spellEnd"/>
            <w:r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ieobecnoś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godzinę</w:t>
            </w:r>
            <w:proofErr w:type="spellEnd"/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62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ieuzasadnione</w:t>
            </w:r>
            <w:proofErr w:type="spellEnd"/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óźni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61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niedbywanie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owiązków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yżurnego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60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ieuczciwoś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szustw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Akapitzlist"/>
              <w:numPr>
                <w:ilvl w:val="0"/>
                <w:numId w:val="59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ieprzestrzeganie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rządku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klasi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682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8"/>
              </w:numPr>
              <w:tabs>
                <w:tab w:val="left" w:pos="772"/>
              </w:tabs>
              <w:spacing w:before="67" w:line="274" w:lineRule="exact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przestrzeganie</w:t>
            </w:r>
            <w:r w:rsidRPr="00167111">
              <w:rPr>
                <w:rFonts w:ascii="Times New Roman" w:hAnsi="Times New Roman"/>
                <w:spacing w:val="-1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regulaminu</w:t>
            </w:r>
            <w:r w:rsidRPr="00167111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internatu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(spóźnienia,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>nie</w:t>
            </w:r>
            <w:r w:rsidRPr="00167111">
              <w:rPr>
                <w:rFonts w:ascii="Times New Roman" w:hAnsi="Times New Roman"/>
                <w:spacing w:val="-1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rzychodzenie</w:t>
            </w:r>
            <w:r w:rsidRPr="00167111">
              <w:rPr>
                <w:rFonts w:ascii="Times New Roman" w:hAnsi="Times New Roman"/>
                <w:spacing w:val="60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>na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osiłki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itp.)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Tr="004F413F">
        <w:trPr>
          <w:trHeight w:hRule="exact" w:val="403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7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Celowe,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usprawiedliwione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późnienie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z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yjazdu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39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pkt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4F413F" w:rsidRPr="003C202E" w:rsidTr="00984473">
        <w:trPr>
          <w:trHeight w:hRule="exact" w:val="852"/>
        </w:trPr>
        <w:tc>
          <w:tcPr>
            <w:tcW w:w="9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TableParagraph"/>
              <w:tabs>
                <w:tab w:val="left" w:pos="714"/>
              </w:tabs>
              <w:spacing w:before="43" w:line="242" w:lineRule="auto"/>
              <w:ind w:left="291" w:right="228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2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tosunek</w:t>
            </w:r>
            <w:r w:rsidRPr="00167111">
              <w:rPr>
                <w:rFonts w:ascii="Times New Roman" w:hAnsi="Times New Roman"/>
                <w:b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do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nauczycieli,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pracowników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3"/>
                <w:sz w:val="24"/>
                <w:lang w:val="pl-PL"/>
              </w:rPr>
              <w:t>szkoły,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wychowawców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internacie,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>trenerów,</w:t>
            </w:r>
            <w:r w:rsidRPr="00167111">
              <w:rPr>
                <w:rFonts w:ascii="Times New Roman" w:hAnsi="Times New Roman"/>
                <w:b/>
                <w:spacing w:val="77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>k</w:t>
            </w:r>
            <w:r w:rsidRPr="00167111">
              <w:rPr>
                <w:rFonts w:ascii="Times New Roman" w:hAnsi="Times New Roman"/>
                <w:b/>
                <w:spacing w:val="4"/>
                <w:sz w:val="24"/>
                <w:lang w:val="pl-PL"/>
              </w:rPr>
              <w:t>o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>l</w:t>
            </w:r>
            <w:r w:rsidRPr="00167111">
              <w:rPr>
                <w:rFonts w:ascii="Times New Roman" w:hAnsi="Times New Roman"/>
                <w:b/>
                <w:spacing w:val="3"/>
                <w:sz w:val="24"/>
                <w:lang w:val="pl-PL"/>
              </w:rPr>
              <w:t>e</w:t>
            </w:r>
            <w:r w:rsidRPr="00167111">
              <w:rPr>
                <w:rFonts w:ascii="Times New Roman" w:hAnsi="Times New Roman"/>
                <w:b/>
                <w:spacing w:val="-7"/>
                <w:sz w:val="24"/>
                <w:lang w:val="pl-PL"/>
              </w:rPr>
              <w:t>ż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a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n</w:t>
            </w:r>
            <w:r w:rsidRPr="00167111">
              <w:rPr>
                <w:rFonts w:ascii="Times New Roman" w:hAnsi="Times New Roman"/>
                <w:b/>
                <w:spacing w:val="3"/>
                <w:sz w:val="24"/>
                <w:lang w:val="pl-PL"/>
              </w:rPr>
              <w:t>e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>k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:</w:t>
            </w:r>
          </w:p>
        </w:tc>
      </w:tr>
      <w:tr w:rsidR="004F413F" w:rsidTr="00984473">
        <w:trPr>
          <w:trHeight w:hRule="exact" w:val="852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Pr="00167111" w:rsidRDefault="004F413F" w:rsidP="003C202E">
            <w:pPr>
              <w:pStyle w:val="Akapitzlist"/>
              <w:numPr>
                <w:ilvl w:val="0"/>
                <w:numId w:val="56"/>
              </w:numPr>
              <w:tabs>
                <w:tab w:val="left" w:pos="772"/>
              </w:tabs>
              <w:spacing w:before="67" w:line="274" w:lineRule="exact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właściwy</w:t>
            </w:r>
            <w:r w:rsidRPr="00167111">
              <w:rPr>
                <w:rFonts w:ascii="Times New Roman" w:hAnsi="Times New Roman"/>
                <w:spacing w:val="4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tosunek</w:t>
            </w:r>
            <w:r w:rsidRPr="00167111">
              <w:rPr>
                <w:rFonts w:ascii="Times New Roman" w:hAnsi="Times New Roman"/>
                <w:spacing w:val="4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do</w:t>
            </w:r>
            <w:r w:rsidRPr="00167111">
              <w:rPr>
                <w:rFonts w:ascii="Times New Roman" w:hAnsi="Times New Roman"/>
                <w:spacing w:val="5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nauczycieli,</w:t>
            </w:r>
            <w:r w:rsidRPr="00167111"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ychowawców</w:t>
            </w:r>
            <w:r w:rsidRPr="00167111">
              <w:rPr>
                <w:rFonts w:ascii="Times New Roman" w:hAnsi="Times New Roman"/>
                <w:spacing w:val="4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4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internacie,</w:t>
            </w:r>
            <w:r w:rsidRPr="00167111">
              <w:rPr>
                <w:rFonts w:ascii="Times New Roman" w:hAnsi="Times New Roman"/>
                <w:spacing w:val="58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racowników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>szkoły,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trenerów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13F" w:rsidRDefault="004F413F" w:rsidP="003C202E">
            <w:pPr>
              <w:pStyle w:val="TableParagraph"/>
              <w:spacing w:before="43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RPr="00984473" w:rsidTr="00984473">
        <w:trPr>
          <w:trHeight w:hRule="exact" w:val="852"/>
        </w:trPr>
        <w:tc>
          <w:tcPr>
            <w:tcW w:w="7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56"/>
              </w:numPr>
              <w:tabs>
                <w:tab w:val="left" w:pos="772"/>
              </w:tabs>
              <w:spacing w:before="67" w:line="274" w:lineRule="exact"/>
              <w:ind w:right="46"/>
              <w:jc w:val="both"/>
              <w:rPr>
                <w:rFonts w:ascii="Times New Roman" w:hAnsi="Times New Roman"/>
                <w:spacing w:val="-1"/>
                <w:sz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lastRenderedPageBreak/>
              <w:t>Zachowanie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koleżeńskie,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brak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zacunku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dla</w:t>
            </w:r>
            <w:r w:rsidRPr="00167111"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innych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984473" w:rsidRDefault="00984473" w:rsidP="003C202E">
            <w:pPr>
              <w:pStyle w:val="TableParagraph"/>
              <w:spacing w:before="43"/>
              <w:ind w:left="147"/>
              <w:jc w:val="both"/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</w:tbl>
    <w:p w:rsidR="00984473" w:rsidRPr="00984473" w:rsidRDefault="00984473" w:rsidP="003C202E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694"/>
        <w:gridCol w:w="1944"/>
      </w:tblGrid>
      <w:tr w:rsidR="00984473" w:rsidRPr="003C202E" w:rsidTr="00DB6CFE">
        <w:trPr>
          <w:trHeight w:hRule="exact" w:val="941"/>
        </w:trPr>
        <w:tc>
          <w:tcPr>
            <w:tcW w:w="9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TableParagraph"/>
              <w:tabs>
                <w:tab w:val="left" w:pos="694"/>
              </w:tabs>
              <w:spacing w:before="53" w:line="274" w:lineRule="exact"/>
              <w:ind w:left="431" w:right="55" w:hanging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3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Zachowanie</w:t>
            </w:r>
            <w:r w:rsidRPr="00167111">
              <w:rPr>
                <w:rFonts w:ascii="Times New Roman" w:hAnsi="Times New Roman"/>
                <w:b/>
                <w:spacing w:val="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na</w:t>
            </w:r>
            <w:r w:rsidRPr="00167111">
              <w:rPr>
                <w:rFonts w:ascii="Times New Roman" w:hAnsi="Times New Roman"/>
                <w:b/>
                <w:spacing w:val="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terenie</w:t>
            </w:r>
            <w:r w:rsidRPr="00167111">
              <w:rPr>
                <w:rFonts w:ascii="Times New Roman" w:hAnsi="Times New Roman"/>
                <w:b/>
                <w:spacing w:val="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zkoły</w:t>
            </w:r>
            <w:r w:rsidRPr="00167111">
              <w:rPr>
                <w:rFonts w:ascii="Times New Roman" w:hAnsi="Times New Roman"/>
                <w:b/>
                <w:spacing w:val="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/</w:t>
            </w:r>
            <w:r w:rsidRPr="00167111">
              <w:rPr>
                <w:rFonts w:ascii="Times New Roman" w:hAnsi="Times New Roman"/>
                <w:b/>
                <w:spacing w:val="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internatu</w:t>
            </w:r>
            <w:r w:rsidRPr="00167111">
              <w:rPr>
                <w:rFonts w:ascii="Times New Roman" w:hAnsi="Times New Roman"/>
                <w:b/>
                <w:spacing w:val="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/</w:t>
            </w:r>
            <w:r w:rsidRPr="00167111">
              <w:rPr>
                <w:rFonts w:ascii="Times New Roman" w:hAnsi="Times New Roman"/>
                <w:b/>
                <w:spacing w:val="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hali</w:t>
            </w:r>
            <w:r w:rsidRPr="00167111">
              <w:rPr>
                <w:rFonts w:ascii="Times New Roman" w:hAnsi="Times New Roman"/>
                <w:b/>
                <w:spacing w:val="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portowej</w:t>
            </w:r>
            <w:r w:rsidRPr="00167111">
              <w:rPr>
                <w:rFonts w:ascii="Times New Roman" w:hAnsi="Times New Roman"/>
                <w:b/>
                <w:spacing w:val="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(</w:t>
            </w:r>
            <w:r w:rsidRPr="00167111">
              <w:rPr>
                <w:rFonts w:ascii="Times New Roman" w:hAnsi="Times New Roman"/>
                <w:b/>
                <w:spacing w:val="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trening,</w:t>
            </w:r>
            <w:r w:rsidRPr="00167111">
              <w:rPr>
                <w:rFonts w:ascii="Times New Roman" w:hAnsi="Times New Roman"/>
                <w:b/>
                <w:spacing w:val="1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zawody</w:t>
            </w:r>
            <w:r w:rsidRPr="00167111">
              <w:rPr>
                <w:rFonts w:ascii="Times New Roman" w:hAnsi="Times New Roman"/>
                <w:b/>
                <w:spacing w:val="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sportowe,</w:t>
            </w:r>
            <w:r w:rsidRPr="00167111">
              <w:rPr>
                <w:rFonts w:ascii="Times New Roman" w:hAnsi="Times New Roman"/>
                <w:b/>
                <w:spacing w:val="49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obozy):</w:t>
            </w:r>
          </w:p>
        </w:tc>
      </w:tr>
      <w:tr w:rsidR="00984473" w:rsidTr="00DB6CFE">
        <w:trPr>
          <w:trHeight w:hRule="exact" w:val="403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Akapitzlist"/>
              <w:numPr>
                <w:ilvl w:val="0"/>
                <w:numId w:val="76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żywanie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wulgaryzmów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czepki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łow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39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403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75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tosowanie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rzemocy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fizycznej,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udział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bójkach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39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403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Akapitzlist"/>
              <w:numPr>
                <w:ilvl w:val="0"/>
                <w:numId w:val="74"/>
              </w:numPr>
              <w:tabs>
                <w:tab w:val="left" w:pos="772"/>
              </w:tabs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Wymuszanie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>,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strasz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zantaż</w:t>
            </w:r>
            <w:proofErr w:type="spellEnd"/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39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677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73"/>
              </w:numPr>
              <w:tabs>
                <w:tab w:val="left" w:pos="772"/>
              </w:tabs>
              <w:spacing w:before="63" w:line="274" w:lineRule="exact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szczenie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2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rzeczy </w:t>
            </w:r>
            <w:r w:rsidRPr="00167111"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ależących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2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do </w:t>
            </w:r>
            <w:r w:rsidRPr="00167111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innych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1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osób, </w:t>
            </w:r>
            <w:r w:rsidRPr="00167111"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szczenie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2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mienia</w:t>
            </w:r>
            <w:r w:rsidRPr="00167111">
              <w:rPr>
                <w:rFonts w:ascii="Times New Roman" w:hAnsi="Times New Roman"/>
                <w:spacing w:val="32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>szkoły,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internatu,</w:t>
            </w:r>
            <w:r w:rsidRPr="00167111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wyposażenia</w:t>
            </w:r>
            <w:r w:rsidRPr="00167111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sportowego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39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955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72"/>
              </w:numPr>
              <w:tabs>
                <w:tab w:val="left" w:pos="772"/>
              </w:tabs>
              <w:spacing w:before="67" w:line="274" w:lineRule="exac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żywanie</w:t>
            </w:r>
            <w:r w:rsidRPr="00167111">
              <w:rPr>
                <w:rFonts w:ascii="Times New Roman" w:hAnsi="Times New Roman"/>
                <w:spacing w:val="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telefonów</w:t>
            </w:r>
            <w:r w:rsidRPr="00167111">
              <w:rPr>
                <w:rFonts w:ascii="Times New Roman" w:hAnsi="Times New Roman"/>
                <w:spacing w:val="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komórkowych</w:t>
            </w:r>
            <w:r w:rsidRPr="00167111">
              <w:rPr>
                <w:rFonts w:ascii="Times New Roman" w:hAnsi="Times New Roman"/>
                <w:spacing w:val="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i</w:t>
            </w:r>
            <w:r w:rsidRPr="00167111">
              <w:rPr>
                <w:rFonts w:ascii="Times New Roman" w:hAnsi="Times New Roman"/>
                <w:spacing w:val="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innych</w:t>
            </w:r>
            <w:r w:rsidRPr="00167111">
              <w:rPr>
                <w:rFonts w:ascii="Times New Roman" w:hAnsi="Times New Roman"/>
                <w:spacing w:val="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urządzeń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 xml:space="preserve"> elektronicznych</w:t>
            </w:r>
            <w:r w:rsidRPr="00167111">
              <w:rPr>
                <w:rFonts w:ascii="Times New Roman" w:hAnsi="Times New Roman"/>
                <w:spacing w:val="68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odczas</w:t>
            </w:r>
            <w:r w:rsidRPr="00167111">
              <w:rPr>
                <w:rFonts w:ascii="Times New Roman" w:hAnsi="Times New Roman"/>
                <w:spacing w:val="5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lekcji,</w:t>
            </w:r>
            <w:r w:rsidRPr="00167111">
              <w:rPr>
                <w:rFonts w:ascii="Times New Roman" w:hAnsi="Times New Roman"/>
                <w:spacing w:val="5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zajęć</w:t>
            </w:r>
            <w:r w:rsidRPr="00167111">
              <w:rPr>
                <w:rFonts w:ascii="Times New Roman" w:hAnsi="Times New Roman"/>
                <w:spacing w:val="5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ozalekcyjnych,</w:t>
            </w:r>
            <w:r w:rsidRPr="00167111">
              <w:rPr>
                <w:rFonts w:ascii="Times New Roman" w:hAnsi="Times New Roman"/>
                <w:spacing w:val="5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roczystości</w:t>
            </w:r>
            <w:r w:rsidRPr="00167111">
              <w:rPr>
                <w:rFonts w:ascii="Times New Roman" w:hAnsi="Times New Roman"/>
                <w:spacing w:val="4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zkolnych,</w:t>
            </w:r>
            <w:r w:rsidRPr="00167111">
              <w:rPr>
                <w:rFonts w:ascii="Times New Roman" w:hAnsi="Times New Roman"/>
                <w:spacing w:val="44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treningów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682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71"/>
              </w:numPr>
              <w:tabs>
                <w:tab w:val="left" w:pos="772"/>
              </w:tabs>
              <w:spacing w:before="67" w:line="274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właściwe</w:t>
            </w:r>
            <w:r w:rsidRPr="00167111">
              <w:rPr>
                <w:rFonts w:ascii="Times New Roman" w:hAnsi="Times New Roman"/>
                <w:spacing w:val="2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zachowanie</w:t>
            </w:r>
            <w:r w:rsidRPr="00167111">
              <w:rPr>
                <w:rFonts w:ascii="Times New Roman" w:hAnsi="Times New Roman"/>
                <w:spacing w:val="2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odczas</w:t>
            </w:r>
            <w:r w:rsidRPr="00167111"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lekcji</w:t>
            </w:r>
            <w:r w:rsidRPr="00167111">
              <w:rPr>
                <w:rFonts w:ascii="Times New Roman" w:hAnsi="Times New Roman"/>
                <w:spacing w:val="1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(żucie</w:t>
            </w:r>
            <w:r w:rsidRPr="00167111">
              <w:rPr>
                <w:rFonts w:ascii="Times New Roman" w:hAnsi="Times New Roman"/>
                <w:spacing w:val="2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>gumy,</w:t>
            </w:r>
            <w:r w:rsidRPr="00167111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jedzenie,</w:t>
            </w:r>
            <w:r w:rsidRPr="00167111"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picie,</w:t>
            </w:r>
            <w:r w:rsidRPr="00167111">
              <w:rPr>
                <w:rFonts w:ascii="Times New Roman" w:hAnsi="Times New Roman"/>
                <w:spacing w:val="66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chodzenie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o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klasie)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43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677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70"/>
              </w:numPr>
              <w:tabs>
                <w:tab w:val="left" w:pos="772"/>
              </w:tabs>
              <w:spacing w:before="63" w:line="274" w:lineRule="exact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reagowanie</w:t>
            </w:r>
            <w:r w:rsidRPr="00167111">
              <w:rPr>
                <w:rFonts w:ascii="Times New Roman" w:hAnsi="Times New Roman"/>
                <w:spacing w:val="1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>na</w:t>
            </w:r>
            <w:r w:rsidRPr="00167111">
              <w:rPr>
                <w:rFonts w:ascii="Times New Roman" w:hAnsi="Times New Roman"/>
                <w:spacing w:val="1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uwagi</w:t>
            </w:r>
            <w:r w:rsidRPr="00167111">
              <w:rPr>
                <w:rFonts w:ascii="Times New Roman" w:hAnsi="Times New Roman"/>
                <w:spacing w:val="1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nauczyciela,</w:t>
            </w:r>
            <w:r w:rsidRPr="00167111">
              <w:rPr>
                <w:rFonts w:ascii="Times New Roman" w:hAnsi="Times New Roman"/>
                <w:spacing w:val="1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niemożliwienie</w:t>
            </w:r>
            <w:r w:rsidRPr="00167111">
              <w:rPr>
                <w:rFonts w:ascii="Times New Roman" w:hAnsi="Times New Roman"/>
                <w:spacing w:val="1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nauczycielowi</w:t>
            </w:r>
            <w:r w:rsidRPr="00167111">
              <w:rPr>
                <w:rFonts w:ascii="Times New Roman" w:hAnsi="Times New Roman"/>
                <w:spacing w:val="40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prowadzenie</w:t>
            </w:r>
            <w:r w:rsidRPr="00167111">
              <w:rPr>
                <w:rFonts w:ascii="Times New Roman" w:hAnsi="Times New Roman"/>
                <w:spacing w:val="-17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zajęć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39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403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Akapitzlist"/>
              <w:numPr>
                <w:ilvl w:val="0"/>
                <w:numId w:val="69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tosowanie</w:t>
            </w:r>
            <w:proofErr w:type="spellEnd"/>
            <w:r>
              <w:rPr>
                <w:rFonts w:ascii="Times New Roman"/>
                <w:spacing w:val="-2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zerokorozumianej</w:t>
            </w:r>
            <w:proofErr w:type="spellEnd"/>
            <w:r>
              <w:rPr>
                <w:rFonts w:asci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yberprzemocy</w:t>
            </w:r>
            <w:proofErr w:type="spellEnd"/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43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3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684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68"/>
              </w:numPr>
              <w:tabs>
                <w:tab w:val="left" w:pos="772"/>
              </w:tabs>
              <w:spacing w:before="68" w:line="274" w:lineRule="exact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noszenie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3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>na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3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teren </w:t>
            </w:r>
            <w:r w:rsidRPr="00167111"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szkoły </w:t>
            </w:r>
            <w:r w:rsidRPr="00167111"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i </w:t>
            </w:r>
            <w:r w:rsidRPr="00167111">
              <w:rPr>
                <w:rFonts w:ascii="Times New Roman" w:hAnsi="Times New Roman"/>
                <w:spacing w:val="3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internatu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3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ubstancji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3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 xml:space="preserve">i </w:t>
            </w:r>
            <w:r w:rsidRPr="00167111">
              <w:rPr>
                <w:rFonts w:ascii="Times New Roman" w:hAnsi="Times New Roman"/>
                <w:spacing w:val="22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rzedmiotów</w:t>
            </w:r>
            <w:r w:rsidRPr="00167111">
              <w:rPr>
                <w:rFonts w:ascii="Times New Roman" w:hAnsi="Times New Roman"/>
                <w:spacing w:val="52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iebezpiecznych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43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3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Tr="00DB6CFE">
        <w:trPr>
          <w:trHeight w:hRule="exact" w:val="413"/>
        </w:trPr>
        <w:tc>
          <w:tcPr>
            <w:tcW w:w="76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67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z w:val="24"/>
                <w:lang w:val="pl-PL"/>
              </w:rPr>
              <w:t>Niestosowny</w:t>
            </w:r>
            <w:r w:rsidRPr="00167111">
              <w:rPr>
                <w:rFonts w:ascii="Times New Roman" w:hAnsi="Times New Roman"/>
                <w:spacing w:val="-1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1"/>
                <w:sz w:val="24"/>
                <w:lang w:val="pl-PL"/>
              </w:rPr>
              <w:t>strój</w:t>
            </w:r>
            <w:r w:rsidRPr="00167111">
              <w:rPr>
                <w:rFonts w:ascii="Times New Roman" w:hAnsi="Times New Roman"/>
                <w:spacing w:val="-1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(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w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szkole,</w:t>
            </w:r>
            <w:r w:rsidRPr="00167111">
              <w:rPr>
                <w:rFonts w:ascii="Times New Roman" w:hAnsi="Times New Roman"/>
                <w:spacing w:val="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internacie,</w:t>
            </w:r>
            <w:r w:rsidRPr="00167111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na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obozach)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43"/>
              <w:ind w:lef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2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z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RPr="003C202E" w:rsidTr="00DB6CFE">
        <w:trPr>
          <w:trHeight w:hRule="exact" w:val="391"/>
        </w:trPr>
        <w:tc>
          <w:tcPr>
            <w:tcW w:w="963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TableParagraph"/>
              <w:tabs>
                <w:tab w:val="left" w:pos="777"/>
              </w:tabs>
              <w:spacing w:before="48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>4.</w:t>
            </w:r>
            <w:r w:rsidRPr="00167111">
              <w:rPr>
                <w:rFonts w:ascii="Times New Roman" w:hAnsi="Times New Roman"/>
                <w:b/>
                <w:w w:val="95"/>
                <w:sz w:val="24"/>
                <w:lang w:val="pl-PL"/>
              </w:rPr>
              <w:tab/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Uleganie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nałogom</w:t>
            </w:r>
            <w:r w:rsidRPr="00167111">
              <w:rPr>
                <w:rFonts w:ascii="Times New Roman" w:hAnsi="Times New Roman"/>
                <w:b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(w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szkole/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internacie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z w:val="24"/>
                <w:lang w:val="pl-PL"/>
              </w:rPr>
              <w:t>i</w:t>
            </w:r>
            <w:r w:rsidRPr="00167111">
              <w:rPr>
                <w:rFonts w:ascii="Times New Roman" w:hAnsi="Times New Roman"/>
                <w:b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2"/>
                <w:sz w:val="24"/>
                <w:lang w:val="pl-PL"/>
              </w:rPr>
              <w:t>poza</w:t>
            </w:r>
            <w:r w:rsidRPr="00167111">
              <w:rPr>
                <w:rFonts w:ascii="Times New Roman" w:hAnsi="Times New Roman"/>
                <w:b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nimi):</w:t>
            </w:r>
          </w:p>
        </w:tc>
      </w:tr>
      <w:tr w:rsidR="00984473" w:rsidTr="00DB6CFE">
        <w:trPr>
          <w:trHeight w:hRule="exact" w:val="403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66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Palenie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apierosów</w:t>
            </w:r>
            <w:r w:rsidRPr="00167111">
              <w:rPr>
                <w:rFonts w:ascii="Times New Roman" w:hAnsi="Times New Roman"/>
                <w:spacing w:val="-13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(w</w:t>
            </w:r>
            <w:r w:rsidRPr="00167111">
              <w:rPr>
                <w:rFonts w:ascii="Times New Roman" w:hAnsi="Times New Roman"/>
                <w:spacing w:val="-1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tym</w:t>
            </w:r>
            <w:r w:rsidRPr="00167111">
              <w:rPr>
                <w:rFonts w:ascii="Times New Roman" w:hAnsi="Times New Roman"/>
                <w:spacing w:val="-1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również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apierosów</w:t>
            </w:r>
            <w:r w:rsidRPr="00167111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elektronicznych)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Default="00984473" w:rsidP="003C202E">
            <w:pPr>
              <w:pStyle w:val="TableParagraph"/>
              <w:spacing w:before="43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kt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żde</w:t>
            </w:r>
            <w:proofErr w:type="spellEnd"/>
          </w:p>
        </w:tc>
      </w:tr>
      <w:tr w:rsidR="00984473" w:rsidRPr="003C202E" w:rsidTr="00DB6CFE">
        <w:trPr>
          <w:trHeight w:hRule="exact" w:val="2045"/>
        </w:trPr>
        <w:tc>
          <w:tcPr>
            <w:tcW w:w="7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Akapitzlist"/>
              <w:numPr>
                <w:ilvl w:val="0"/>
                <w:numId w:val="65"/>
              </w:numPr>
              <w:tabs>
                <w:tab w:val="left" w:pos="772"/>
              </w:tabs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pożywanie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alkoholu</w:t>
            </w:r>
            <w:r w:rsidRPr="00167111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i</w:t>
            </w:r>
            <w:r w:rsidRPr="00167111">
              <w:rPr>
                <w:rFonts w:ascii="Times New Roman" w:hAnsi="Times New Roman"/>
                <w:spacing w:val="-16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zażywanie</w:t>
            </w:r>
            <w:r w:rsidRPr="00167111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środków</w:t>
            </w:r>
            <w:r w:rsidRPr="00167111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2"/>
                <w:sz w:val="24"/>
                <w:lang w:val="pl-PL"/>
              </w:rPr>
              <w:t>psychoaktywnych.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4473" w:rsidRPr="00167111" w:rsidRDefault="00984473" w:rsidP="003C202E">
            <w:pPr>
              <w:pStyle w:val="TableParagraph"/>
              <w:spacing w:before="43"/>
              <w:ind w:left="11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67111">
              <w:rPr>
                <w:rFonts w:ascii="Times New Roman" w:hAnsi="Times New Roman"/>
                <w:sz w:val="24"/>
                <w:lang w:val="pl-PL"/>
              </w:rPr>
              <w:t>-30</w:t>
            </w:r>
            <w:r w:rsidRPr="00167111"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pkt.</w:t>
            </w:r>
            <w:r w:rsidRPr="00167111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za</w:t>
            </w:r>
            <w:r w:rsidRPr="00167111">
              <w:rPr>
                <w:rFonts w:ascii="Times New Roman" w:hAnsi="Times New Roman"/>
                <w:spacing w:val="-4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każde;</w:t>
            </w:r>
            <w:r w:rsidRPr="00167111">
              <w:rPr>
                <w:rFonts w:ascii="Times New Roman" w:hAnsi="Times New Roman"/>
                <w:spacing w:val="25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następne</w:t>
            </w:r>
            <w:r w:rsidRPr="00167111">
              <w:rPr>
                <w:rFonts w:ascii="Times New Roman" w:hAnsi="Times New Roman"/>
                <w:spacing w:val="23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wykroczenie</w:t>
            </w:r>
            <w:r w:rsidRPr="00167111">
              <w:rPr>
                <w:rFonts w:ascii="Times New Roman" w:hAnsi="Times New Roman"/>
                <w:spacing w:val="22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skutkuje</w:t>
            </w:r>
            <w:r w:rsidRPr="00167111">
              <w:rPr>
                <w:rFonts w:ascii="Times New Roman" w:hAnsi="Times New Roman"/>
                <w:spacing w:val="23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sunięciem</w:t>
            </w:r>
            <w:r w:rsidRPr="00167111">
              <w:rPr>
                <w:rFonts w:ascii="Times New Roman" w:hAnsi="Times New Roman"/>
                <w:spacing w:val="27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-1"/>
                <w:sz w:val="24"/>
                <w:lang w:val="pl-PL"/>
              </w:rPr>
              <w:t>uczennicy</w:t>
            </w:r>
            <w:r w:rsidRPr="00167111">
              <w:rPr>
                <w:rFonts w:ascii="Times New Roman" w:hAnsi="Times New Roman"/>
                <w:spacing w:val="-1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pacing w:val="1"/>
                <w:sz w:val="24"/>
                <w:lang w:val="pl-PL"/>
              </w:rPr>
              <w:t>ze</w:t>
            </w:r>
            <w:r w:rsidRPr="00167111">
              <w:rPr>
                <w:rFonts w:ascii="Times New Roman" w:hAnsi="Times New Roman"/>
                <w:spacing w:val="29"/>
                <w:w w:val="99"/>
                <w:sz w:val="24"/>
                <w:lang w:val="pl-PL"/>
              </w:rPr>
              <w:t xml:space="preserve"> </w:t>
            </w:r>
            <w:r w:rsidRPr="00167111">
              <w:rPr>
                <w:rFonts w:ascii="Times New Roman" w:hAnsi="Times New Roman"/>
                <w:sz w:val="24"/>
                <w:lang w:val="pl-PL"/>
              </w:rPr>
              <w:t>szkoły</w:t>
            </w:r>
          </w:p>
        </w:tc>
      </w:tr>
    </w:tbl>
    <w:p w:rsidR="00984473" w:rsidRPr="00984473" w:rsidRDefault="00984473" w:rsidP="003C202E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984473" w:rsidRPr="00984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600" w:right="620" w:bottom="280" w:left="1420" w:header="708" w:footer="708" w:gutter="0"/>
          <w:cols w:space="708"/>
        </w:sectPr>
      </w:pPr>
    </w:p>
    <w:p w:rsidR="004E081F" w:rsidRDefault="004E081F" w:rsidP="003C202E">
      <w:pPr>
        <w:tabs>
          <w:tab w:val="left" w:pos="3882"/>
        </w:tabs>
        <w:spacing w:before="72"/>
        <w:jc w:val="both"/>
        <w:rPr>
          <w:rFonts w:eastAsia="Times New Roman" w:cs="Times New Roman"/>
          <w:color w:val="000000" w:themeColor="text1"/>
          <w:lang w:val="pl-PL"/>
        </w:rPr>
      </w:pPr>
    </w:p>
    <w:p w:rsidR="004E081F" w:rsidRPr="004E081F" w:rsidRDefault="004E081F" w:rsidP="003C202E">
      <w:pPr>
        <w:pStyle w:val="Akapitzlist"/>
        <w:numPr>
          <w:ilvl w:val="0"/>
          <w:numId w:val="1"/>
        </w:numPr>
        <w:tabs>
          <w:tab w:val="left" w:pos="567"/>
          <w:tab w:val="left" w:pos="3019"/>
        </w:tabs>
        <w:spacing w:before="72"/>
        <w:jc w:val="both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4E081F">
        <w:rPr>
          <w:rFonts w:ascii="Times New Roman" w:hAnsi="Times New Roman" w:cs="Times New Roman"/>
          <w:b/>
          <w:color w:val="000000" w:themeColor="text1"/>
          <w:spacing w:val="-2"/>
          <w:lang w:val="pl-PL"/>
        </w:rPr>
        <w:t>Odwołanie</w:t>
      </w:r>
      <w:r w:rsidRPr="004E081F">
        <w:rPr>
          <w:rFonts w:ascii="Times New Roman" w:hAnsi="Times New Roman" w:cs="Times New Roman"/>
          <w:b/>
          <w:color w:val="000000" w:themeColor="text1"/>
          <w:lang w:val="pl-PL"/>
        </w:rPr>
        <w:t xml:space="preserve"> od</w:t>
      </w:r>
      <w:r w:rsidRPr="004E081F"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 xml:space="preserve"> </w:t>
      </w:r>
      <w:r w:rsidRPr="004E081F">
        <w:rPr>
          <w:rFonts w:ascii="Times New Roman" w:hAnsi="Times New Roman" w:cs="Times New Roman"/>
          <w:b/>
          <w:color w:val="000000" w:themeColor="text1"/>
          <w:lang w:val="pl-PL"/>
        </w:rPr>
        <w:t>trybu</w:t>
      </w:r>
      <w:r w:rsidRPr="004E081F"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 xml:space="preserve"> </w:t>
      </w:r>
      <w:r w:rsidRPr="004E081F">
        <w:rPr>
          <w:rFonts w:ascii="Times New Roman" w:hAnsi="Times New Roman" w:cs="Times New Roman"/>
          <w:b/>
          <w:color w:val="000000" w:themeColor="text1"/>
          <w:spacing w:val="-2"/>
          <w:lang w:val="pl-PL"/>
        </w:rPr>
        <w:t>ustalenia</w:t>
      </w:r>
      <w:r w:rsidRPr="004E081F">
        <w:rPr>
          <w:rFonts w:ascii="Times New Roman" w:hAnsi="Times New Roman" w:cs="Times New Roman"/>
          <w:b/>
          <w:color w:val="000000" w:themeColor="text1"/>
          <w:spacing w:val="-3"/>
          <w:lang w:val="pl-PL"/>
        </w:rPr>
        <w:t xml:space="preserve"> </w:t>
      </w:r>
      <w:r w:rsidRPr="004E081F"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>oceny</w:t>
      </w:r>
    </w:p>
    <w:p w:rsidR="004E081F" w:rsidRPr="004E081F" w:rsidRDefault="004E081F" w:rsidP="003C202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:rsidR="004E081F" w:rsidRPr="004E081F" w:rsidRDefault="004E081F" w:rsidP="003C202E">
      <w:pPr>
        <w:spacing w:before="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:rsidR="004E081F" w:rsidRPr="004E081F" w:rsidRDefault="004E081F" w:rsidP="003C202E">
      <w:pPr>
        <w:pStyle w:val="Tekstpodstawowy"/>
        <w:numPr>
          <w:ilvl w:val="0"/>
          <w:numId w:val="34"/>
        </w:numPr>
        <w:tabs>
          <w:tab w:val="left" w:pos="892"/>
        </w:tabs>
        <w:spacing w:before="0" w:line="368" w:lineRule="auto"/>
        <w:ind w:right="99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4E081F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4E081F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4E081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rodzice</w:t>
      </w:r>
      <w:r w:rsidRPr="004E081F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prawni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piekunowie)</w:t>
      </w:r>
      <w:r w:rsidRPr="004E081F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>mogą</w:t>
      </w:r>
      <w:r w:rsidRPr="004E081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głosić</w:t>
      </w:r>
      <w:r w:rsidRPr="004E081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strzeżenia</w:t>
      </w:r>
      <w:r w:rsidRPr="004E081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zkoły,</w:t>
      </w:r>
      <w:r w:rsidRPr="004E081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znają,</w:t>
      </w:r>
      <w:r w:rsidRPr="004E081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>że</w:t>
      </w:r>
      <w:r w:rsidRPr="004E081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roczna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a)</w:t>
      </w:r>
      <w:r w:rsidRPr="004E081F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4E081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yj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ostał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ustalona</w:t>
      </w:r>
      <w:r w:rsidRPr="004E081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niezgodnie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pisami</w:t>
      </w:r>
      <w:r w:rsidRPr="004E081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awa</w:t>
      </w:r>
      <w:r w:rsidRPr="004E081F">
        <w:rPr>
          <w:rFonts w:asciiTheme="minorHAnsi" w:hAnsiTheme="minorHAnsi" w:cs="Times New Roman"/>
          <w:color w:val="000000" w:themeColor="text1"/>
          <w:spacing w:val="88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otyczącymi</w:t>
      </w:r>
      <w:r w:rsidRPr="004E081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rybu</w:t>
      </w:r>
      <w:r w:rsidRPr="004E081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stalania</w:t>
      </w:r>
      <w:r w:rsidRPr="004E081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>tej</w:t>
      </w:r>
      <w:r w:rsidRPr="004E081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oceny.</w:t>
      </w:r>
      <w:r w:rsidRPr="004E081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strzeżenia</w:t>
      </w:r>
      <w:r w:rsidRPr="004E081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mogą</w:t>
      </w:r>
      <w:r w:rsidRPr="004E081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być</w:t>
      </w:r>
      <w:r w:rsidRPr="004E081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głoszone</w:t>
      </w:r>
      <w:r w:rsidRPr="004E081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erminie</w:t>
      </w:r>
      <w:r w:rsidRPr="004E081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4E081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7</w:t>
      </w:r>
      <w:r w:rsidRPr="004E081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dni</w:t>
      </w:r>
      <w:r w:rsidRPr="004E081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>po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kończeniu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ydaktyczno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wychowawczych.</w:t>
      </w:r>
    </w:p>
    <w:p w:rsidR="004E081F" w:rsidRPr="004E081F" w:rsidRDefault="004E081F" w:rsidP="003C202E">
      <w:pPr>
        <w:pStyle w:val="Tekstpodstawowy"/>
        <w:numPr>
          <w:ilvl w:val="0"/>
          <w:numId w:val="34"/>
        </w:numPr>
        <w:tabs>
          <w:tab w:val="left" w:pos="426"/>
        </w:tabs>
        <w:spacing w:before="136" w:line="368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4E081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twierdzenia,</w:t>
      </w:r>
      <w:r w:rsidRPr="004E081F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że</w:t>
      </w:r>
      <w:r w:rsidRPr="004E081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a)</w:t>
      </w:r>
      <w:r w:rsidRPr="004E081F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yj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4E081F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4E081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4E081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roczna</w:t>
      </w:r>
      <w:r w:rsidRPr="004E081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4E081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ostał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stalona</w:t>
      </w:r>
      <w:r w:rsidRPr="004E081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niezgodnie</w:t>
      </w:r>
      <w:r w:rsidRPr="004E081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4E081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pisami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aw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dotyczącymi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rybu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ustaleni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ej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y,</w:t>
      </w:r>
      <w:r w:rsidRPr="004E081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szkoł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owołuje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komisję,</w:t>
      </w:r>
      <w:r w:rsidRPr="004E081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tóra:</w:t>
      </w:r>
    </w:p>
    <w:p w:rsidR="004E081F" w:rsidRDefault="004E081F" w:rsidP="003C202E">
      <w:pPr>
        <w:pStyle w:val="Tekstpodstawowy"/>
        <w:numPr>
          <w:ilvl w:val="0"/>
          <w:numId w:val="38"/>
        </w:numPr>
        <w:tabs>
          <w:tab w:val="left" w:pos="828"/>
        </w:tabs>
        <w:spacing w:before="9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4E081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rocznej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ej)</w:t>
      </w:r>
      <w:r w:rsidRPr="004E081F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4E081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4E081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4E081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4E081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4E081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prawdzian</w:t>
      </w:r>
      <w:r w:rsidRPr="004E081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wiadomości</w:t>
      </w:r>
      <w:r w:rsidRPr="004E081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4E081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miejętności</w:t>
      </w:r>
      <w:r w:rsidRPr="004E081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4E081F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4E081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isemnej</w:t>
      </w:r>
      <w:r w:rsidRPr="004E081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4E081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stnej,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oraz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stala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roczną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ą)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ocenę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ą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anych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</w:p>
    <w:p w:rsidR="004E081F" w:rsidRPr="004E081F" w:rsidRDefault="004E081F" w:rsidP="003C202E">
      <w:pPr>
        <w:pStyle w:val="Tekstpodstawowy"/>
        <w:numPr>
          <w:ilvl w:val="0"/>
          <w:numId w:val="38"/>
        </w:numPr>
        <w:tabs>
          <w:tab w:val="left" w:pos="828"/>
        </w:tabs>
        <w:spacing w:before="9" w:line="368" w:lineRule="auto"/>
        <w:ind w:right="110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4E081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stala</w:t>
      </w:r>
      <w:r w:rsidRPr="004E081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roczną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4E081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ą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drodze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głosowani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wykłą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większością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głosów;</w:t>
      </w:r>
      <w:r w:rsidRPr="004E081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4E081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równej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liczb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głosów</w:t>
      </w:r>
      <w:r w:rsidRPr="004E081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ecyduje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>głos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ego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omisji.</w:t>
      </w:r>
    </w:p>
    <w:p w:rsidR="004E081F" w:rsidRPr="004E081F" w:rsidRDefault="004E081F" w:rsidP="003C202E">
      <w:pPr>
        <w:pStyle w:val="Tekstpodstawowy"/>
        <w:numPr>
          <w:ilvl w:val="0"/>
          <w:numId w:val="34"/>
        </w:numPr>
        <w:tabs>
          <w:tab w:val="left" w:pos="142"/>
        </w:tabs>
        <w:spacing w:line="368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prawdzian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prowadza</w:t>
      </w:r>
      <w:r w:rsidRPr="004E081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4E081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4E081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óźniej</w:t>
      </w:r>
      <w:r w:rsidRPr="004E081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niż</w:t>
      </w:r>
      <w:r w:rsidRPr="004E081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terminie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5</w:t>
      </w:r>
      <w:r w:rsidRPr="004E081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dni</w:t>
      </w:r>
      <w:r w:rsidRPr="004E081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od</w:t>
      </w:r>
      <w:r w:rsidRPr="004E081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nia</w:t>
      </w:r>
      <w:r w:rsidRPr="004E081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głoszenia</w:t>
      </w:r>
      <w:r w:rsidRPr="004E081F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strzeżeń.</w:t>
      </w:r>
      <w:r w:rsidRPr="004E081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  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ermin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Sprawdzianu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zgadni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się</w:t>
      </w:r>
      <w:r w:rsidRPr="004E081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uczniem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jego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rodzicami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prawnymi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opiekunami).</w:t>
      </w:r>
    </w:p>
    <w:p w:rsidR="004E081F" w:rsidRPr="004E081F" w:rsidRDefault="004E081F" w:rsidP="003C202E">
      <w:pPr>
        <w:pStyle w:val="Tekstpodstawowy"/>
        <w:numPr>
          <w:ilvl w:val="0"/>
          <w:numId w:val="34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</w:rPr>
      </w:pPr>
      <w:r w:rsidRPr="004E081F">
        <w:rPr>
          <w:rFonts w:asciiTheme="minorHAnsi" w:hAnsiTheme="minorHAnsi" w:cs="Times New Roman"/>
          <w:color w:val="000000" w:themeColor="text1"/>
        </w:rPr>
        <w:t xml:space="preserve">W </w:t>
      </w:r>
      <w:proofErr w:type="spellStart"/>
      <w:r w:rsidRPr="004E081F">
        <w:rPr>
          <w:rFonts w:asciiTheme="minorHAnsi" w:hAnsiTheme="minorHAnsi" w:cs="Times New Roman"/>
          <w:color w:val="000000" w:themeColor="text1"/>
          <w:spacing w:val="-2"/>
        </w:rPr>
        <w:t>skład</w:t>
      </w:r>
      <w:proofErr w:type="spellEnd"/>
      <w:r w:rsidRPr="004E081F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4E081F">
        <w:rPr>
          <w:rFonts w:asciiTheme="minorHAnsi" w:hAnsiTheme="minorHAnsi" w:cs="Times New Roman"/>
          <w:color w:val="000000" w:themeColor="text1"/>
          <w:spacing w:val="-1"/>
        </w:rPr>
        <w:t>komisji</w:t>
      </w:r>
      <w:proofErr w:type="spellEnd"/>
      <w:r w:rsidRPr="004E081F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4E081F">
        <w:rPr>
          <w:rFonts w:asciiTheme="minorHAnsi" w:hAnsiTheme="minorHAnsi" w:cs="Times New Roman"/>
          <w:color w:val="000000" w:themeColor="text1"/>
          <w:spacing w:val="-1"/>
        </w:rPr>
        <w:t>wchodzą</w:t>
      </w:r>
      <w:proofErr w:type="spellEnd"/>
      <w:r w:rsidRPr="004E081F">
        <w:rPr>
          <w:rFonts w:asciiTheme="minorHAnsi" w:hAnsiTheme="minorHAnsi" w:cs="Times New Roman"/>
          <w:color w:val="000000" w:themeColor="text1"/>
          <w:spacing w:val="-1"/>
        </w:rPr>
        <w:t>:</w:t>
      </w:r>
    </w:p>
    <w:p w:rsidR="004E081F" w:rsidRPr="004E081F" w:rsidRDefault="004E081F" w:rsidP="003C202E">
      <w:pPr>
        <w:pStyle w:val="Tekstpodstawowy"/>
        <w:numPr>
          <w:ilvl w:val="0"/>
          <w:numId w:val="35"/>
        </w:numPr>
        <w:tabs>
          <w:tab w:val="left" w:pos="766"/>
        </w:tabs>
        <w:spacing w:before="136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ej)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:</w:t>
      </w:r>
    </w:p>
    <w:p w:rsidR="004E081F" w:rsidRPr="004E081F" w:rsidRDefault="004E081F" w:rsidP="003C202E">
      <w:pPr>
        <w:pStyle w:val="Tekstpodstawowy"/>
        <w:numPr>
          <w:ilvl w:val="0"/>
          <w:numId w:val="36"/>
        </w:numPr>
        <w:tabs>
          <w:tab w:val="left" w:pos="766"/>
        </w:tabs>
        <w:spacing w:before="136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wyznaczony przez dyrektora szkoły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4E081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komisji,</w:t>
      </w:r>
    </w:p>
    <w:p w:rsidR="004E081F" w:rsidRPr="004E081F" w:rsidRDefault="004E081F" w:rsidP="003C202E">
      <w:pPr>
        <w:pStyle w:val="Tekstpodstawowy"/>
        <w:numPr>
          <w:ilvl w:val="0"/>
          <w:numId w:val="36"/>
        </w:numPr>
        <w:tabs>
          <w:tab w:val="left" w:pos="766"/>
        </w:tabs>
        <w:spacing w:before="136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ane</w:t>
      </w:r>
      <w:r w:rsidRPr="004E081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e,</w:t>
      </w:r>
    </w:p>
    <w:p w:rsidR="004E081F" w:rsidRPr="004E081F" w:rsidRDefault="004E081F" w:rsidP="003C202E">
      <w:pPr>
        <w:pStyle w:val="Tekstpodstawowy"/>
        <w:numPr>
          <w:ilvl w:val="0"/>
          <w:numId w:val="36"/>
        </w:numPr>
        <w:tabs>
          <w:tab w:val="left" w:pos="766"/>
        </w:tabs>
        <w:spacing w:before="136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wóch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i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danej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lub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innej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tego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amego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ypu,</w:t>
      </w:r>
      <w:r w:rsidRPr="004E081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takie</w:t>
      </w:r>
      <w:r w:rsidRPr="004E081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same</w:t>
      </w:r>
      <w:r w:rsidRPr="004E081F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</w:p>
    <w:p w:rsidR="004E081F" w:rsidRDefault="004E081F" w:rsidP="003C202E">
      <w:pPr>
        <w:pStyle w:val="Tekstpodstawowy"/>
        <w:numPr>
          <w:ilvl w:val="0"/>
          <w:numId w:val="35"/>
        </w:numPr>
        <w:tabs>
          <w:tab w:val="left" w:pos="790"/>
        </w:tabs>
        <w:spacing w:before="13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4E081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4E081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4E081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klasyfikacyjnej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zachowania:</w:t>
      </w:r>
    </w:p>
    <w:p w:rsidR="004E081F" w:rsidRDefault="004E081F" w:rsidP="003C202E">
      <w:pPr>
        <w:pStyle w:val="Tekstpodstawowy"/>
        <w:numPr>
          <w:ilvl w:val="0"/>
          <w:numId w:val="37"/>
        </w:numPr>
        <w:tabs>
          <w:tab w:val="left" w:pos="790"/>
        </w:tabs>
        <w:spacing w:before="13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dyrektor</w:t>
      </w:r>
      <w:r w:rsidRPr="004E081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4E081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wyznaczony przez dyrektora szkoły </w:t>
      </w:r>
      <w:r w:rsidRPr="004E081F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4E081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t>przewodniczący</w:t>
      </w:r>
      <w:r w:rsidRPr="004E081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4E081F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komisji,</w:t>
      </w:r>
    </w:p>
    <w:p w:rsidR="004E081F" w:rsidRPr="00E763CF" w:rsidRDefault="004E081F" w:rsidP="003C202E">
      <w:pPr>
        <w:pStyle w:val="Tekstpodstawowy"/>
        <w:numPr>
          <w:ilvl w:val="0"/>
          <w:numId w:val="37"/>
        </w:numPr>
        <w:tabs>
          <w:tab w:val="left" w:pos="790"/>
        </w:tabs>
        <w:spacing w:before="13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y,</w:t>
      </w:r>
    </w:p>
    <w:p w:rsidR="004E081F" w:rsidRPr="00E763CF" w:rsidRDefault="004E081F" w:rsidP="003C202E">
      <w:pPr>
        <w:pStyle w:val="Tekstpodstawowy"/>
        <w:numPr>
          <w:ilvl w:val="0"/>
          <w:numId w:val="37"/>
        </w:numPr>
        <w:tabs>
          <w:tab w:val="left" w:pos="790"/>
        </w:tabs>
        <w:spacing w:before="13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skazan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szkoł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wadząc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anej</w:t>
      </w:r>
      <w:r w:rsidRPr="00E763CF">
        <w:rPr>
          <w:rFonts w:asciiTheme="minorHAnsi" w:hAnsiTheme="minorHAnsi" w:cs="Times New Roman"/>
          <w:color w:val="000000" w:themeColor="text1"/>
          <w:spacing w:val="6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ie,</w:t>
      </w:r>
    </w:p>
    <w:p w:rsidR="004E081F" w:rsidRPr="00E763CF" w:rsidRDefault="004E081F" w:rsidP="003C202E">
      <w:pPr>
        <w:pStyle w:val="Tekstpodstawowy"/>
        <w:numPr>
          <w:ilvl w:val="0"/>
          <w:numId w:val="37"/>
        </w:numPr>
        <w:tabs>
          <w:tab w:val="left" w:pos="790"/>
        </w:tabs>
        <w:spacing w:before="13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proofErr w:type="spellStart"/>
      <w:r w:rsidRPr="00E763CF">
        <w:rPr>
          <w:rFonts w:asciiTheme="minorHAnsi" w:hAnsiTheme="minorHAnsi" w:cs="Times New Roman"/>
          <w:color w:val="000000" w:themeColor="text1"/>
          <w:spacing w:val="-2"/>
        </w:rPr>
        <w:t>pedagog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2"/>
        </w:rPr>
        <w:t>,</w:t>
      </w:r>
      <w:r w:rsidRPr="00E763CF">
        <w:rPr>
          <w:rFonts w:asciiTheme="minorHAnsi" w:hAnsiTheme="minorHAnsi" w:cs="Times New Roman"/>
          <w:color w:val="000000" w:themeColor="text1"/>
          <w:spacing w:val="26"/>
        </w:rPr>
        <w:t xml:space="preserve"> </w:t>
      </w:r>
      <w:proofErr w:type="spellStart"/>
      <w:r w:rsidRPr="00E763CF">
        <w:rPr>
          <w:rFonts w:asciiTheme="minorHAnsi" w:hAnsiTheme="minorHAnsi" w:cs="Times New Roman"/>
          <w:color w:val="000000" w:themeColor="text1"/>
          <w:spacing w:val="-2"/>
        </w:rPr>
        <w:t>psycholog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2"/>
        </w:rPr>
        <w:t>,</w:t>
      </w:r>
    </w:p>
    <w:p w:rsidR="004E081F" w:rsidRPr="00E763CF" w:rsidRDefault="004E081F" w:rsidP="003C202E">
      <w:pPr>
        <w:pStyle w:val="Tekstpodstawowy"/>
        <w:numPr>
          <w:ilvl w:val="0"/>
          <w:numId w:val="37"/>
        </w:numPr>
        <w:tabs>
          <w:tab w:val="left" w:pos="790"/>
        </w:tabs>
        <w:spacing w:before="13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proofErr w:type="spellStart"/>
      <w:r w:rsidRPr="00E763CF">
        <w:rPr>
          <w:rFonts w:asciiTheme="minorHAnsi" w:hAnsiTheme="minorHAnsi" w:cs="Times New Roman"/>
          <w:color w:val="000000" w:themeColor="text1"/>
          <w:spacing w:val="-1"/>
        </w:rPr>
        <w:t>przedstawiciel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E763CF">
        <w:rPr>
          <w:rFonts w:asciiTheme="minorHAnsi" w:hAnsiTheme="minorHAnsi" w:cs="Times New Roman"/>
          <w:color w:val="000000" w:themeColor="text1"/>
          <w:spacing w:val="-1"/>
        </w:rPr>
        <w:t>samorządu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2"/>
        </w:rPr>
        <w:t xml:space="preserve"> </w:t>
      </w:r>
      <w:proofErr w:type="spellStart"/>
      <w:r w:rsidRPr="00E763CF">
        <w:rPr>
          <w:rFonts w:asciiTheme="minorHAnsi" w:hAnsiTheme="minorHAnsi" w:cs="Times New Roman"/>
          <w:color w:val="000000" w:themeColor="text1"/>
          <w:spacing w:val="-1"/>
        </w:rPr>
        <w:t>uczniowskiego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1"/>
        </w:rPr>
        <w:t>,</w:t>
      </w:r>
    </w:p>
    <w:p w:rsidR="004E081F" w:rsidRPr="003C202E" w:rsidRDefault="004E081F" w:rsidP="003C202E">
      <w:pPr>
        <w:pStyle w:val="Tekstpodstawowy"/>
        <w:numPr>
          <w:ilvl w:val="0"/>
          <w:numId w:val="37"/>
        </w:numPr>
        <w:tabs>
          <w:tab w:val="left" w:pos="790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proofErr w:type="spellStart"/>
      <w:r w:rsidRPr="00E763CF">
        <w:rPr>
          <w:rFonts w:asciiTheme="minorHAnsi" w:hAnsiTheme="minorHAnsi" w:cs="Times New Roman"/>
          <w:color w:val="000000" w:themeColor="text1"/>
          <w:spacing w:val="-1"/>
        </w:rPr>
        <w:t>przedstawiciel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2"/>
        </w:rPr>
        <w:t xml:space="preserve"> </w:t>
      </w:r>
      <w:proofErr w:type="spellStart"/>
      <w:r w:rsidRPr="00E763CF">
        <w:rPr>
          <w:rFonts w:asciiTheme="minorHAnsi" w:hAnsiTheme="minorHAnsi" w:cs="Times New Roman"/>
          <w:color w:val="000000" w:themeColor="text1"/>
        </w:rPr>
        <w:t>rady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proofErr w:type="spellStart"/>
      <w:r w:rsidRPr="00E763CF">
        <w:rPr>
          <w:rFonts w:asciiTheme="minorHAnsi" w:hAnsiTheme="minorHAnsi" w:cs="Times New Roman"/>
          <w:color w:val="000000" w:themeColor="text1"/>
          <w:spacing w:val="-1"/>
        </w:rPr>
        <w:t>rodziców</w:t>
      </w:r>
      <w:proofErr w:type="spellEnd"/>
      <w:r w:rsidRPr="00E763CF">
        <w:rPr>
          <w:rFonts w:asciiTheme="minorHAnsi" w:hAnsiTheme="minorHAnsi" w:cs="Times New Roman"/>
          <w:color w:val="000000" w:themeColor="text1"/>
          <w:spacing w:val="-1"/>
        </w:rPr>
        <w:t>.</w:t>
      </w:r>
    </w:p>
    <w:p w:rsidR="004E081F" w:rsidRPr="00E763CF" w:rsidRDefault="004E081F" w:rsidP="003C202E">
      <w:pPr>
        <w:pStyle w:val="Tekstpodstawowy"/>
        <w:numPr>
          <w:ilvl w:val="0"/>
          <w:numId w:val="34"/>
        </w:numPr>
        <w:tabs>
          <w:tab w:val="left" w:pos="848"/>
        </w:tabs>
        <w:spacing w:before="0"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Ustalona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misję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a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a)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oraz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rocz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być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ższ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d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stalonej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cześniej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.</w:t>
      </w:r>
    </w:p>
    <w:p w:rsidR="004E081F" w:rsidRPr="00E763CF" w:rsidRDefault="004E081F" w:rsidP="003C202E">
      <w:pPr>
        <w:pStyle w:val="Tekstpodstawowy"/>
        <w:numPr>
          <w:ilvl w:val="0"/>
          <w:numId w:val="34"/>
        </w:numPr>
        <w:tabs>
          <w:tab w:val="left" w:pos="84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a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stalona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misję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E763CF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stateczna,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jątkiem</w:t>
      </w:r>
      <w:r w:rsidRPr="00E763CF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egatywnej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cznej</w:t>
      </w:r>
      <w:r w:rsidRPr="00E763C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semestralnej)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j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E763CF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tóra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być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mieniona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.</w:t>
      </w:r>
    </w:p>
    <w:p w:rsidR="004E081F" w:rsidRPr="00E763CF" w:rsidRDefault="004E081F" w:rsidP="003C202E">
      <w:pPr>
        <w:pStyle w:val="Tekstpodstawowy"/>
        <w:numPr>
          <w:ilvl w:val="0"/>
          <w:numId w:val="34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prac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omisji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orządza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tokół,</w:t>
      </w:r>
      <w:r w:rsidRPr="00E763CF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tanowi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łącznik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arkusza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.</w:t>
      </w:r>
      <w:r w:rsidRPr="00E763CF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tokołu</w:t>
      </w:r>
      <w:r w:rsidRPr="00E763CF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łącza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więzłą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formację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stnych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dpowiedziach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.</w:t>
      </w:r>
    </w:p>
    <w:p w:rsidR="004E081F" w:rsidRPr="007518FE" w:rsidRDefault="004E081F" w:rsidP="003C202E">
      <w:pPr>
        <w:pStyle w:val="Tekstpodstawowy"/>
        <w:numPr>
          <w:ilvl w:val="0"/>
          <w:numId w:val="34"/>
        </w:numPr>
        <w:tabs>
          <w:tab w:val="left" w:pos="852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zyczyn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sprawiedliwionych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ystąpił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rawdzianu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terminie,</w:t>
      </w:r>
      <w:r w:rsidRPr="00E763CF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ystąpić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m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terminie,</w:t>
      </w:r>
      <w:r w:rsidRPr="00E763CF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spacing w:val="8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yrektor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szkoły.</w:t>
      </w:r>
    </w:p>
    <w:p w:rsidR="004E081F" w:rsidRPr="00E763CF" w:rsidRDefault="004E081F" w:rsidP="003C202E">
      <w:pPr>
        <w:spacing w:before="9"/>
        <w:jc w:val="center"/>
        <w:rPr>
          <w:rFonts w:eastAsia="Times New Roman" w:cs="Times New Roman"/>
          <w:color w:val="000000" w:themeColor="text1"/>
          <w:lang w:val="pl-PL"/>
        </w:rPr>
      </w:pPr>
    </w:p>
    <w:p w:rsidR="004E081F" w:rsidRPr="00E763CF" w:rsidRDefault="004E081F" w:rsidP="003C202E">
      <w:pPr>
        <w:pStyle w:val="Akapitzlist"/>
        <w:numPr>
          <w:ilvl w:val="0"/>
          <w:numId w:val="1"/>
        </w:numPr>
        <w:tabs>
          <w:tab w:val="left" w:pos="3728"/>
        </w:tabs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E763CF">
        <w:rPr>
          <w:rFonts w:cs="Times New Roman"/>
          <w:b/>
          <w:color w:val="000000" w:themeColor="text1"/>
          <w:spacing w:val="-2"/>
        </w:rPr>
        <w:t>Zasady</w:t>
      </w:r>
      <w:proofErr w:type="spellEnd"/>
      <w:r w:rsidRPr="00E763CF">
        <w:rPr>
          <w:rFonts w:cs="Times New Roman"/>
          <w:b/>
          <w:color w:val="000000" w:themeColor="text1"/>
          <w:spacing w:val="2"/>
        </w:rPr>
        <w:t xml:space="preserve"> </w:t>
      </w:r>
      <w:proofErr w:type="spellStart"/>
      <w:r w:rsidRPr="00E763CF">
        <w:rPr>
          <w:rFonts w:cs="Times New Roman"/>
          <w:b/>
          <w:color w:val="000000" w:themeColor="text1"/>
          <w:spacing w:val="-1"/>
        </w:rPr>
        <w:t>promowania</w:t>
      </w:r>
      <w:proofErr w:type="spellEnd"/>
    </w:p>
    <w:p w:rsidR="004E081F" w:rsidRPr="00E763CF" w:rsidRDefault="004E081F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4E081F" w:rsidRPr="00E763CF" w:rsidRDefault="004E081F" w:rsidP="003C202E">
      <w:pPr>
        <w:spacing w:before="4"/>
        <w:jc w:val="both"/>
        <w:rPr>
          <w:rFonts w:eastAsia="Times New Roman" w:cs="Times New Roman"/>
          <w:b/>
          <w:bCs/>
          <w:color w:val="000000" w:themeColor="text1"/>
        </w:rPr>
      </w:pPr>
    </w:p>
    <w:p w:rsid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trzymuje</w:t>
      </w:r>
      <w:r w:rsidRPr="00E763CF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mocję</w:t>
      </w:r>
      <w:r w:rsidRPr="00E763CF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ższej,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eżeli</w:t>
      </w:r>
      <w:r w:rsidRPr="00E763CF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ze</w:t>
      </w:r>
      <w:r w:rsidRPr="00E763CF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szystkich</w:t>
      </w:r>
      <w:r w:rsidRPr="00E763C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lanie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uczania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czne</w:t>
      </w:r>
      <w:r w:rsidRPr="00E763CF">
        <w:rPr>
          <w:rFonts w:asciiTheme="minorHAnsi" w:hAnsiTheme="minorHAnsi" w:cs="Times New Roman"/>
          <w:color w:val="000000" w:themeColor="text1"/>
          <w:spacing w:val="8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zytywne (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strzeżeniem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zdział</w:t>
      </w:r>
      <w:r w:rsidRPr="00E763CF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VII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sady</w:t>
      </w:r>
      <w:r w:rsidRPr="00E763C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ego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,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owania,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omowania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,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gradzania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arania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ów</w:t>
      </w:r>
      <w:r w:rsidRPr="00E763CF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§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26</w:t>
      </w:r>
      <w:r w:rsidRPr="00E763CF">
        <w:rPr>
          <w:rFonts w:asciiTheme="minorHAnsi" w:hAnsiTheme="minorHAnsi" w:cs="Times New Roman"/>
          <w:color w:val="000000" w:themeColor="text1"/>
          <w:spacing w:val="6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y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ystem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drozdział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VII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kala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kt.6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drozdział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XIV</w:t>
      </w:r>
      <w:r w:rsidRPr="00E763CF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sady</w:t>
      </w:r>
      <w:r w:rsidRPr="00E763CF">
        <w:rPr>
          <w:rFonts w:asciiTheme="minorHAnsi" w:hAnsiTheme="minorHAnsi" w:cs="Times New Roman"/>
          <w:color w:val="000000" w:themeColor="text1"/>
          <w:spacing w:val="5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mowa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kt.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7).</w:t>
      </w:r>
    </w:p>
    <w:p w:rsid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ełnił</w:t>
      </w:r>
      <w:r w:rsidRPr="00E763CF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arunków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ch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kt.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1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trzymuje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mocji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7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wtarza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ę.</w:t>
      </w:r>
    </w:p>
    <w:p w:rsid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ńczy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zkołę,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kończenie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jwyższej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pozytywne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E763CF">
        <w:rPr>
          <w:rFonts w:asciiTheme="minorHAnsi" w:hAnsiTheme="minorHAnsi" w:cs="Times New Roman"/>
          <w:color w:val="000000" w:themeColor="text1"/>
          <w:spacing w:val="8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>.</w:t>
      </w:r>
    </w:p>
    <w:p w:rsid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Uczeń,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niku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i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średnią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co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jmniej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4,75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co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jmniej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bardzo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brą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,</w:t>
      </w:r>
      <w:r w:rsidRPr="00E763CF">
        <w:rPr>
          <w:rFonts w:asciiTheme="minorHAnsi" w:hAnsiTheme="minorHAnsi" w:cs="Times New Roman"/>
          <w:color w:val="000000" w:themeColor="text1"/>
          <w:spacing w:val="8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otrzymuj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omocję d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wyższej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różnieniem</w:t>
      </w:r>
    </w:p>
    <w:p w:rsidR="00E763CF" w:rsidRDefault="00E763CF" w:rsidP="003C202E">
      <w:pPr>
        <w:pStyle w:val="Tekstpodstawowy"/>
        <w:numPr>
          <w:ilvl w:val="0"/>
          <w:numId w:val="40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>
        <w:rPr>
          <w:rFonts w:asciiTheme="minorHAnsi" w:hAnsiTheme="minorHAnsi" w:cs="Times New Roman"/>
          <w:color w:val="000000" w:themeColor="text1"/>
          <w:spacing w:val="-1"/>
          <w:lang w:val="pl-PL"/>
        </w:rPr>
        <w:t>d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</w:t>
      </w:r>
      <w:r w:rsidR="004E081F"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średniej</w:t>
      </w:r>
      <w:r w:rsidR="004E081F"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="004E081F"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zyskanych</w:t>
      </w:r>
      <w:r w:rsidR="004E081F"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="004E081F"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="004E081F"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yfikacji</w:t>
      </w:r>
      <w:r w:rsidR="004E081F"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rocznej</w:t>
      </w:r>
      <w:r w:rsidR="004E081F"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ej)</w:t>
      </w:r>
      <w:r w:rsidR="004E081F"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licza</w:t>
      </w:r>
      <w:r w:rsidR="004E081F"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="004E081F"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="004E081F"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="004E081F" w:rsidRPr="00E763CF">
        <w:rPr>
          <w:rFonts w:asciiTheme="minorHAnsi" w:hAnsiTheme="minorHAnsi" w:cs="Times New Roman"/>
          <w:color w:val="000000" w:themeColor="text1"/>
          <w:spacing w:val="75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="004E081F"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="004E081F"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="004E081F"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="004E081F"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="004E081F"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="004E081F"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jeżeli</w:t>
      </w:r>
      <w:r w:rsidR="004E081F"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uczeń</w:t>
      </w:r>
      <w:r w:rsidR="004E081F"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="004E081F"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nie</w:t>
      </w:r>
      <w:r w:rsidR="004E081F" w:rsidRPr="00E763CF">
        <w:rPr>
          <w:rFonts w:asciiTheme="minorHAnsi" w:hAnsiTheme="minorHAnsi" w:cs="Times New Roman"/>
          <w:color w:val="000000" w:themeColor="text1"/>
          <w:spacing w:val="60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ęszczał)</w:t>
      </w:r>
      <w:r w:rsidR="004E081F"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 xml:space="preserve">oraz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eligii/etyki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jeżeli</w:t>
      </w:r>
      <w:r w:rsidR="004E081F"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="004E081F"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na</w:t>
      </w:r>
      <w:r w:rsidR="004E081F"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lang w:val="pl-PL"/>
        </w:rPr>
        <w:t>nie</w:t>
      </w:r>
      <w:r w:rsidR="004E081F"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="004E081F"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ęszczał)</w:t>
      </w:r>
    </w:p>
    <w:p w:rsid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ńczy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zkołę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różnieniem,</w:t>
      </w:r>
      <w:r w:rsidRPr="00E763C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E763C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niku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i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ej,</w:t>
      </w:r>
      <w:r w:rsidRPr="00E763CF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ą</w:t>
      </w:r>
      <w:r w:rsidRPr="00E763CF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składają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E763CF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czne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E763CF">
        <w:rPr>
          <w:rFonts w:asciiTheme="minorHAnsi" w:hAnsiTheme="minorHAnsi" w:cs="Times New Roman"/>
          <w:color w:val="000000" w:themeColor="text1"/>
          <w:spacing w:val="4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</w:t>
      </w:r>
      <w:r w:rsidRPr="00E763CF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,</w:t>
      </w:r>
      <w:r w:rsidRPr="00E763CF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Pr="00E763CF">
        <w:rPr>
          <w:rFonts w:asciiTheme="minorHAnsi" w:hAnsiTheme="minorHAnsi" w:cs="Times New Roman"/>
          <w:color w:val="000000" w:themeColor="text1"/>
          <w:spacing w:val="5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jeżeli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nie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ęszczał)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eligii/etyki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jeżeli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nie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ęszczał)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uzyskane</w:t>
      </w:r>
      <w:r w:rsidRPr="00E763CF">
        <w:rPr>
          <w:rFonts w:asciiTheme="minorHAnsi" w:hAnsiTheme="minorHAnsi" w:cs="Times New Roman"/>
          <w:color w:val="000000" w:themeColor="text1"/>
          <w:spacing w:val="6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ie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jwyższej</w:t>
      </w:r>
      <w:r w:rsidRPr="00E763CF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3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czne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e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6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datkowych</w:t>
      </w:r>
      <w:r w:rsidRPr="00E763CF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(jeżeli</w:t>
      </w:r>
      <w:r w:rsidRPr="00E763CF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nie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ęszczał),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ych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ealizacja</w:t>
      </w:r>
      <w:r w:rsidRPr="00E763CF">
        <w:rPr>
          <w:rFonts w:asciiTheme="minorHAnsi" w:hAnsiTheme="minorHAnsi" w:cs="Times New Roman"/>
          <w:color w:val="000000" w:themeColor="text1"/>
          <w:spacing w:val="5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kończyła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ach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iższych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zyskał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średnią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co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jmniej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4,75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co</w:t>
      </w:r>
      <w:r w:rsidRPr="00E763CF">
        <w:rPr>
          <w:rFonts w:asciiTheme="minorHAnsi" w:hAnsiTheme="minorHAnsi" w:cs="Times New Roman"/>
          <w:color w:val="000000" w:themeColor="text1"/>
          <w:spacing w:val="6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najmniej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bardzo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obr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ę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chowania.</w:t>
      </w:r>
    </w:p>
    <w:p w:rsid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Laureaci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finaliści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limpiad</w:t>
      </w:r>
      <w:r w:rsidRPr="00E763CF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owych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trzymują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anych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7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celując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roczn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ę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ą.</w:t>
      </w:r>
    </w:p>
    <w:p w:rsidR="004E081F" w:rsidRPr="00E763CF" w:rsidRDefault="004E081F" w:rsidP="003C202E">
      <w:pPr>
        <w:pStyle w:val="Tekstpodstawowy"/>
        <w:numPr>
          <w:ilvl w:val="0"/>
          <w:numId w:val="39"/>
        </w:numPr>
        <w:tabs>
          <w:tab w:val="left" w:pos="449"/>
        </w:tabs>
        <w:spacing w:before="0" w:line="365" w:lineRule="auto"/>
        <w:ind w:right="10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względniając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możliwości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,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rada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edagogiczna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jeden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raz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ciągu</w:t>
      </w:r>
      <w:r w:rsidRPr="00E763CF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tapu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g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mować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d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ższej ucznia,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tóry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dał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gzaminu</w:t>
      </w:r>
      <w:r w:rsidRPr="00E763C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prawkoweg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jedn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,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od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arunkiem,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ż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te</w:t>
      </w:r>
      <w:r w:rsidRPr="00E763CF">
        <w:rPr>
          <w:rFonts w:asciiTheme="minorHAnsi" w:hAnsiTheme="minorHAnsi" w:cs="Times New Roman"/>
          <w:color w:val="000000" w:themeColor="text1"/>
          <w:spacing w:val="6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kow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c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z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zkolnym</w:t>
      </w:r>
      <w:r w:rsidRPr="00E763CF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lanem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a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ealizowan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ie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ogramowo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ższej.</w:t>
      </w:r>
    </w:p>
    <w:p w:rsidR="00E763CF" w:rsidRDefault="00E763CF" w:rsidP="003C202E">
      <w:pPr>
        <w:tabs>
          <w:tab w:val="left" w:pos="737"/>
        </w:tabs>
        <w:spacing w:line="359" w:lineRule="auto"/>
        <w:ind w:right="604"/>
        <w:jc w:val="both"/>
        <w:rPr>
          <w:rFonts w:eastAsia="Times New Roman" w:cs="Times New Roman"/>
          <w:color w:val="000000" w:themeColor="text1"/>
          <w:lang w:val="pl-PL"/>
        </w:rPr>
      </w:pPr>
    </w:p>
    <w:p w:rsidR="00E763CF" w:rsidRDefault="00E763CF" w:rsidP="003C202E">
      <w:pPr>
        <w:tabs>
          <w:tab w:val="left" w:pos="737"/>
        </w:tabs>
        <w:spacing w:line="359" w:lineRule="auto"/>
        <w:ind w:right="604"/>
        <w:jc w:val="both"/>
        <w:rPr>
          <w:rFonts w:eastAsia="Times New Roman" w:cs="Times New Roman"/>
          <w:color w:val="000000" w:themeColor="text1"/>
          <w:lang w:val="pl-PL"/>
        </w:rPr>
      </w:pPr>
    </w:p>
    <w:p w:rsidR="004E081F" w:rsidRPr="00E763CF" w:rsidRDefault="004E081F" w:rsidP="003C202E">
      <w:pPr>
        <w:pStyle w:val="Akapitzlist"/>
        <w:numPr>
          <w:ilvl w:val="0"/>
          <w:numId w:val="1"/>
        </w:numPr>
        <w:tabs>
          <w:tab w:val="left" w:pos="737"/>
        </w:tabs>
        <w:spacing w:line="359" w:lineRule="auto"/>
        <w:ind w:right="604"/>
        <w:jc w:val="center"/>
        <w:rPr>
          <w:rFonts w:eastAsia="Times New Roman" w:cs="Times New Roman"/>
          <w:b/>
          <w:color w:val="000000" w:themeColor="text1"/>
          <w:lang w:val="pl-PL"/>
        </w:rPr>
      </w:pPr>
      <w:r w:rsidRPr="00E763CF">
        <w:rPr>
          <w:rFonts w:cs="Times New Roman"/>
          <w:b/>
          <w:color w:val="000000" w:themeColor="text1"/>
          <w:spacing w:val="-1"/>
          <w:lang w:val="pl-PL"/>
        </w:rPr>
        <w:t>Warunki</w:t>
      </w:r>
      <w:r w:rsidRPr="00E763CF">
        <w:rPr>
          <w:rFonts w:cs="Times New Roman"/>
          <w:b/>
          <w:color w:val="000000" w:themeColor="text1"/>
          <w:spacing w:val="-2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lang w:val="pl-PL"/>
        </w:rPr>
        <w:t>i</w:t>
      </w:r>
      <w:r w:rsidRPr="00E763CF">
        <w:rPr>
          <w:rFonts w:cs="Times New Roman"/>
          <w:b/>
          <w:color w:val="000000" w:themeColor="text1"/>
          <w:spacing w:val="-2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1"/>
          <w:lang w:val="pl-PL"/>
        </w:rPr>
        <w:t>sposoby</w:t>
      </w:r>
      <w:r w:rsidRPr="00E763CF">
        <w:rPr>
          <w:rFonts w:cs="Times New Roman"/>
          <w:b/>
          <w:color w:val="000000" w:themeColor="text1"/>
          <w:spacing w:val="2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1"/>
          <w:lang w:val="pl-PL"/>
        </w:rPr>
        <w:t>przekazywania</w:t>
      </w:r>
      <w:r w:rsidRPr="00E763CF">
        <w:rPr>
          <w:rFonts w:cs="Times New Roman"/>
          <w:b/>
          <w:color w:val="000000" w:themeColor="text1"/>
          <w:spacing w:val="-3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lang w:val="pl-PL"/>
        </w:rPr>
        <w:t>rodzicom</w:t>
      </w:r>
      <w:r w:rsidRPr="00E763CF">
        <w:rPr>
          <w:rFonts w:cs="Times New Roman"/>
          <w:b/>
          <w:color w:val="000000" w:themeColor="text1"/>
          <w:spacing w:val="-9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1"/>
          <w:lang w:val="pl-PL"/>
        </w:rPr>
        <w:t>(opiekunom</w:t>
      </w:r>
      <w:r w:rsidRPr="00E763CF">
        <w:rPr>
          <w:rFonts w:cs="Times New Roman"/>
          <w:b/>
          <w:color w:val="000000" w:themeColor="text1"/>
          <w:spacing w:val="-4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2"/>
          <w:lang w:val="pl-PL"/>
        </w:rPr>
        <w:t>prawnym)</w:t>
      </w:r>
      <w:r w:rsidRPr="00E763CF">
        <w:rPr>
          <w:rFonts w:cs="Times New Roman"/>
          <w:b/>
          <w:color w:val="000000" w:themeColor="text1"/>
          <w:spacing w:val="1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1"/>
          <w:lang w:val="pl-PL"/>
        </w:rPr>
        <w:t>informacji</w:t>
      </w:r>
      <w:r w:rsidRPr="00E763CF">
        <w:rPr>
          <w:rFonts w:cs="Times New Roman"/>
          <w:b/>
          <w:color w:val="000000" w:themeColor="text1"/>
          <w:spacing w:val="-2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lang w:val="pl-PL"/>
        </w:rPr>
        <w:t>o</w:t>
      </w:r>
      <w:r w:rsidRPr="00E763CF">
        <w:rPr>
          <w:rFonts w:cs="Times New Roman"/>
          <w:b/>
          <w:color w:val="000000" w:themeColor="text1"/>
          <w:spacing w:val="57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1"/>
          <w:lang w:val="pl-PL"/>
        </w:rPr>
        <w:t>postępach</w:t>
      </w:r>
      <w:r w:rsidRPr="00E763CF">
        <w:rPr>
          <w:rFonts w:cs="Times New Roman"/>
          <w:b/>
          <w:color w:val="000000" w:themeColor="text1"/>
          <w:spacing w:val="-5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lang w:val="pl-PL"/>
        </w:rPr>
        <w:t>i</w:t>
      </w:r>
      <w:r w:rsidRPr="00E763CF">
        <w:rPr>
          <w:rFonts w:cs="Times New Roman"/>
          <w:b/>
          <w:color w:val="000000" w:themeColor="text1"/>
          <w:spacing w:val="-2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1"/>
          <w:lang w:val="pl-PL"/>
        </w:rPr>
        <w:t>trudnościach ucznia</w:t>
      </w:r>
      <w:r w:rsidRPr="00E763CF">
        <w:rPr>
          <w:rFonts w:cs="Times New Roman"/>
          <w:b/>
          <w:color w:val="000000" w:themeColor="text1"/>
          <w:spacing w:val="-3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lang w:val="pl-PL"/>
        </w:rPr>
        <w:t>w</w:t>
      </w:r>
      <w:r w:rsidRPr="00E763CF">
        <w:rPr>
          <w:rFonts w:cs="Times New Roman"/>
          <w:b/>
          <w:color w:val="000000" w:themeColor="text1"/>
          <w:spacing w:val="6"/>
          <w:lang w:val="pl-PL"/>
        </w:rPr>
        <w:t xml:space="preserve"> </w:t>
      </w:r>
      <w:r w:rsidRPr="00E763CF">
        <w:rPr>
          <w:rFonts w:cs="Times New Roman"/>
          <w:b/>
          <w:color w:val="000000" w:themeColor="text1"/>
          <w:spacing w:val="-2"/>
          <w:lang w:val="pl-PL"/>
        </w:rPr>
        <w:t>nauce.</w:t>
      </w:r>
    </w:p>
    <w:p w:rsidR="00E763CF" w:rsidRDefault="00E763CF" w:rsidP="003C202E">
      <w:pPr>
        <w:pStyle w:val="Tekstpodstawowy"/>
        <w:tabs>
          <w:tab w:val="left" w:pos="848"/>
        </w:tabs>
        <w:spacing w:before="0" w:line="368" w:lineRule="auto"/>
        <w:ind w:left="0" w:right="113"/>
        <w:jc w:val="both"/>
        <w:rPr>
          <w:rFonts w:asciiTheme="minorHAnsi" w:hAnsiTheme="minorHAnsi" w:cs="Times New Roman"/>
          <w:b/>
          <w:bCs/>
          <w:color w:val="000000" w:themeColor="text1"/>
          <w:lang w:val="pl-PL"/>
        </w:rPr>
      </w:pPr>
    </w:p>
    <w:p w:rsidR="00E763CF" w:rsidRDefault="004E081F" w:rsidP="003C202E">
      <w:pPr>
        <w:pStyle w:val="Tekstpodstawowy"/>
        <w:numPr>
          <w:ilvl w:val="0"/>
          <w:numId w:val="41"/>
        </w:numPr>
        <w:tabs>
          <w:tab w:val="left" w:pos="848"/>
        </w:tabs>
        <w:spacing w:before="0" w:line="368" w:lineRule="auto"/>
        <w:ind w:right="113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LO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MS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 w Płocku ZPRP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dbywają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otkania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ą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sultacje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m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ów.</w:t>
      </w:r>
    </w:p>
    <w:p w:rsidR="00E763CF" w:rsidRDefault="004E081F" w:rsidP="003C202E">
      <w:pPr>
        <w:pStyle w:val="Tekstpodstawowy"/>
        <w:numPr>
          <w:ilvl w:val="0"/>
          <w:numId w:val="41"/>
        </w:numPr>
        <w:tabs>
          <w:tab w:val="left" w:pos="848"/>
        </w:tabs>
        <w:spacing w:before="0" w:line="368" w:lineRule="auto"/>
        <w:ind w:right="113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ierwszym</w:t>
      </w:r>
      <w:r w:rsidRPr="00E763CF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ebraniu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rodzicielskim,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ażdym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roku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szkolnym,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dzice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(prawni</w:t>
      </w:r>
      <w:r w:rsidRPr="00E763CF">
        <w:rPr>
          <w:rFonts w:asciiTheme="minorHAnsi" w:hAnsiTheme="minorHAnsi" w:cs="Times New Roman"/>
          <w:color w:val="000000" w:themeColor="text1"/>
          <w:spacing w:val="6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piekunowie)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trzymują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formację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terminach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szystkich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otkań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ą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sultacji</w:t>
      </w:r>
      <w:r w:rsidRPr="00E763CF">
        <w:rPr>
          <w:rFonts w:asciiTheme="minorHAnsi" w:hAnsiTheme="minorHAnsi" w:cs="Times New Roman"/>
          <w:color w:val="000000" w:themeColor="text1"/>
          <w:spacing w:val="6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nauczycielami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ó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dbywając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ię 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anym</w:t>
      </w:r>
      <w:r w:rsidRPr="00E763CF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ku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szkolnym.</w:t>
      </w:r>
    </w:p>
    <w:p w:rsidR="00E763CF" w:rsidRDefault="004E081F" w:rsidP="003C202E">
      <w:pPr>
        <w:pStyle w:val="Tekstpodstawowy"/>
        <w:numPr>
          <w:ilvl w:val="0"/>
          <w:numId w:val="41"/>
        </w:numPr>
        <w:tabs>
          <w:tab w:val="left" w:pos="848"/>
        </w:tabs>
        <w:spacing w:before="0" w:line="368" w:lineRule="auto"/>
        <w:ind w:right="113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ażdym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otkaniu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dzice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(prawni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piekunowie)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trzymują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formację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stępach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trudnościa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uce.</w:t>
      </w:r>
    </w:p>
    <w:p w:rsidR="00E763CF" w:rsidRDefault="004E081F" w:rsidP="003C202E">
      <w:pPr>
        <w:pStyle w:val="Tekstpodstawowy"/>
        <w:numPr>
          <w:ilvl w:val="0"/>
          <w:numId w:val="41"/>
        </w:numPr>
        <w:tabs>
          <w:tab w:val="left" w:pos="848"/>
        </w:tabs>
        <w:spacing w:before="0" w:line="368" w:lineRule="auto"/>
        <w:ind w:right="113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wa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tygodnie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zed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cznym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m)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ebraniem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lenarnym</w:t>
      </w:r>
      <w:r w:rsidRPr="00E763CF">
        <w:rPr>
          <w:rFonts w:asciiTheme="minorHAnsi" w:hAnsiTheme="minorHAnsi" w:cs="Times New Roman"/>
          <w:color w:val="000000" w:themeColor="text1"/>
          <w:spacing w:val="6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ady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any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ć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(prawnych</w:t>
      </w:r>
      <w:r w:rsidRPr="00E763CF">
        <w:rPr>
          <w:rFonts w:asciiTheme="minorHAnsi" w:hAnsiTheme="minorHAnsi" w:cs="Times New Roman"/>
          <w:color w:val="000000" w:themeColor="text1"/>
          <w:spacing w:val="7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E763CF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ucznia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stnej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ych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iego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cznych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ch)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a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edukacyjnych.</w:t>
      </w:r>
    </w:p>
    <w:p w:rsidR="004E081F" w:rsidRPr="00E763CF" w:rsidRDefault="004E081F" w:rsidP="003C202E">
      <w:pPr>
        <w:pStyle w:val="Tekstpodstawowy"/>
        <w:numPr>
          <w:ilvl w:val="0"/>
          <w:numId w:val="41"/>
        </w:numPr>
        <w:tabs>
          <w:tab w:val="left" w:pos="848"/>
        </w:tabs>
        <w:spacing w:before="0" w:line="368" w:lineRule="auto"/>
        <w:ind w:right="113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Na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miesiąc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</w:t>
      </w:r>
      <w:r w:rsidRPr="00E763CF">
        <w:rPr>
          <w:rFonts w:asciiTheme="minorHAnsi" w:hAnsiTheme="minorHAnsi" w:cs="Times New Roman"/>
          <w:color w:val="000000" w:themeColor="text1"/>
          <w:spacing w:val="4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ym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m)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yjnym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ebraniem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lenarnym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rady</w:t>
      </w:r>
      <w:r w:rsidRPr="00E763CF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edagogicznej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ychowawca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any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ć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dziców</w:t>
      </w:r>
      <w:r w:rsidRPr="00E763CF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prawnych</w:t>
      </w:r>
      <w:r w:rsidRPr="00E763CF">
        <w:rPr>
          <w:rFonts w:asciiTheme="minorHAnsi" w:hAnsiTheme="minorHAnsi" w:cs="Times New Roman"/>
          <w:color w:val="000000" w:themeColor="text1"/>
          <w:spacing w:val="8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piekunów)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widywanych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ego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ych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śródrocznych)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ach</w:t>
      </w:r>
      <w:r w:rsidRPr="00E763CF">
        <w:rPr>
          <w:rFonts w:asciiTheme="minorHAnsi" w:hAnsiTheme="minorHAnsi" w:cs="Times New Roman"/>
          <w:color w:val="000000" w:themeColor="text1"/>
          <w:spacing w:val="6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egatywnych</w:t>
      </w:r>
      <w:r w:rsidRPr="00E763CF">
        <w:rPr>
          <w:rFonts w:asciiTheme="minorHAnsi" w:hAnsiTheme="minorHAnsi" w:cs="Times New Roman"/>
          <w:color w:val="000000" w:themeColor="text1"/>
          <w:spacing w:val="2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jęć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ustnej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3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ebraniu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odzicami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twierdzonej</w:t>
      </w:r>
      <w:r w:rsidRPr="00E763C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pisem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zienniku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zkolnym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isemnej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dzica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(prawnego</w:t>
      </w:r>
      <w:r w:rsidRPr="00E763CF">
        <w:rPr>
          <w:rFonts w:asciiTheme="minorHAnsi" w:hAnsiTheme="minorHAnsi" w:cs="Times New Roman"/>
          <w:color w:val="000000" w:themeColor="text1"/>
          <w:spacing w:val="6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piekuna)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ebraniu.</w:t>
      </w:r>
    </w:p>
    <w:p w:rsidR="004E081F" w:rsidRPr="00E763CF" w:rsidRDefault="004E081F" w:rsidP="003C202E">
      <w:pPr>
        <w:spacing w:before="7"/>
        <w:jc w:val="both"/>
        <w:rPr>
          <w:rFonts w:eastAsia="Times New Roman" w:cs="Times New Roman"/>
          <w:color w:val="000000" w:themeColor="text1"/>
          <w:lang w:val="pl-PL"/>
        </w:rPr>
      </w:pPr>
    </w:p>
    <w:p w:rsidR="004E081F" w:rsidRPr="00E763CF" w:rsidRDefault="004E081F" w:rsidP="003C202E">
      <w:pPr>
        <w:pStyle w:val="Akapitzlist"/>
        <w:numPr>
          <w:ilvl w:val="0"/>
          <w:numId w:val="1"/>
        </w:numPr>
        <w:tabs>
          <w:tab w:val="left" w:pos="3689"/>
        </w:tabs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E763CF">
        <w:rPr>
          <w:rFonts w:cs="Times New Roman"/>
          <w:b/>
          <w:color w:val="000000" w:themeColor="text1"/>
          <w:spacing w:val="-2"/>
        </w:rPr>
        <w:t>Przepisy</w:t>
      </w:r>
      <w:proofErr w:type="spellEnd"/>
      <w:r w:rsidRPr="00E763CF">
        <w:rPr>
          <w:rFonts w:cs="Times New Roman"/>
          <w:b/>
          <w:color w:val="000000" w:themeColor="text1"/>
          <w:spacing w:val="2"/>
        </w:rPr>
        <w:t xml:space="preserve"> </w:t>
      </w:r>
      <w:proofErr w:type="spellStart"/>
      <w:r w:rsidRPr="00E763CF">
        <w:rPr>
          <w:rFonts w:cs="Times New Roman"/>
          <w:b/>
          <w:color w:val="000000" w:themeColor="text1"/>
          <w:spacing w:val="-1"/>
        </w:rPr>
        <w:t>szczegółowe</w:t>
      </w:r>
      <w:proofErr w:type="spellEnd"/>
    </w:p>
    <w:p w:rsidR="004E081F" w:rsidRPr="00E763CF" w:rsidRDefault="004E081F" w:rsidP="003C202E">
      <w:pPr>
        <w:jc w:val="both"/>
        <w:rPr>
          <w:rFonts w:eastAsia="Times New Roman" w:cs="Times New Roman"/>
          <w:b/>
          <w:bCs/>
          <w:color w:val="000000" w:themeColor="text1"/>
        </w:rPr>
      </w:pPr>
    </w:p>
    <w:p w:rsidR="004E081F" w:rsidRPr="00E763CF" w:rsidRDefault="004E081F" w:rsidP="003C202E">
      <w:pPr>
        <w:spacing w:before="9"/>
        <w:jc w:val="both"/>
        <w:rPr>
          <w:rFonts w:eastAsia="Times New Roman" w:cs="Times New Roman"/>
          <w:b/>
          <w:bCs/>
          <w:color w:val="000000" w:themeColor="text1"/>
        </w:rPr>
      </w:pPr>
    </w:p>
    <w:p w:rsidR="00E763CF" w:rsidRDefault="004E081F" w:rsidP="003C202E">
      <w:pPr>
        <w:pStyle w:val="Tekstpodstawowy"/>
        <w:numPr>
          <w:ilvl w:val="0"/>
          <w:numId w:val="42"/>
        </w:numPr>
        <w:tabs>
          <w:tab w:val="left" w:pos="872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ażdy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czątku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roku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zkolnego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E763CF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informowany</w:t>
      </w:r>
      <w:r w:rsidRPr="00E763CF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E763C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u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o 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maganiach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owiązujących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godni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ryteriami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i 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zasadami 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yjętymi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w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ow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ystemach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="00E763CF">
        <w:rPr>
          <w:rFonts w:asciiTheme="minorHAnsi" w:hAnsiTheme="minorHAnsi" w:cs="Times New Roman"/>
          <w:color w:val="000000" w:themeColor="text1"/>
          <w:lang w:val="pl-PL"/>
        </w:rPr>
        <w:t>,</w:t>
      </w:r>
    </w:p>
    <w:p w:rsidR="00E763CF" w:rsidRPr="00E763CF" w:rsidRDefault="004E081F" w:rsidP="003C202E">
      <w:pPr>
        <w:pStyle w:val="Tekstpodstawowy"/>
        <w:numPr>
          <w:ilvl w:val="0"/>
          <w:numId w:val="42"/>
        </w:numPr>
        <w:tabs>
          <w:tab w:val="left" w:pos="872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zyjęt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trz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dzaj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trol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siągnięć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zkoln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ów:</w:t>
      </w:r>
    </w:p>
    <w:p w:rsidR="00E763CF" w:rsidRDefault="00E763CF" w:rsidP="003C202E">
      <w:pPr>
        <w:pStyle w:val="Tekstpodstawowy"/>
        <w:numPr>
          <w:ilvl w:val="0"/>
          <w:numId w:val="40"/>
        </w:numPr>
        <w:tabs>
          <w:tab w:val="left" w:pos="872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trolę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stępną,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oczątku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roku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,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zwalającą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kreślić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oziom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iadomości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miejętności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E763CF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ie</w:t>
      </w:r>
      <w:r w:rsidRPr="00E763CF">
        <w:rPr>
          <w:rFonts w:asciiTheme="minorHAnsi" w:hAnsiTheme="minorHAnsi" w:cs="Times New Roman"/>
          <w:color w:val="000000" w:themeColor="text1"/>
          <w:spacing w:val="2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ierwszej</w:t>
      </w:r>
      <w:r w:rsidRPr="00E763CF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stalić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topień</w:t>
      </w:r>
      <w:r w:rsidRPr="00E763CF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tensywności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wtórek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zaplanować</w:t>
      </w:r>
      <w:r w:rsidRPr="00E763C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oces</w:t>
      </w:r>
      <w:r w:rsidRPr="00E763C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uczania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dpowiedni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E763C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anej</w:t>
      </w:r>
      <w:r w:rsidRPr="00E763CF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test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iagnozujący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ierwszych),</w:t>
      </w:r>
    </w:p>
    <w:p w:rsidR="00E763CF" w:rsidRDefault="00E763CF" w:rsidP="003C202E">
      <w:pPr>
        <w:pStyle w:val="Tekstpodstawowy"/>
        <w:numPr>
          <w:ilvl w:val="0"/>
          <w:numId w:val="40"/>
        </w:numPr>
        <w:tabs>
          <w:tab w:val="left" w:pos="872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systematyczną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trolę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bieżących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stępów</w:t>
      </w:r>
      <w:r w:rsidRPr="00E763CF">
        <w:rPr>
          <w:rFonts w:asciiTheme="minorHAnsi" w:hAnsiTheme="minorHAnsi" w:cs="Times New Roman"/>
          <w:color w:val="000000" w:themeColor="text1"/>
          <w:spacing w:val="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auce,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mając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formować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ucznia,</w:t>
      </w:r>
      <w:r w:rsidRPr="00E763CF">
        <w:rPr>
          <w:rFonts w:asciiTheme="minorHAnsi" w:hAnsiTheme="minorHAnsi" w:cs="Times New Roman"/>
          <w:color w:val="000000" w:themeColor="text1"/>
          <w:spacing w:val="6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,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dziców)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tym,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c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uż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umie,</w:t>
      </w:r>
    </w:p>
    <w:p w:rsidR="00E763CF" w:rsidRPr="00E763CF" w:rsidRDefault="00E763CF" w:rsidP="003C202E">
      <w:pPr>
        <w:pStyle w:val="Tekstpodstawowy"/>
        <w:numPr>
          <w:ilvl w:val="0"/>
          <w:numId w:val="40"/>
        </w:numPr>
        <w:tabs>
          <w:tab w:val="left" w:pos="872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trolę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dsumowującą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ako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maturę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óbną,</w:t>
      </w:r>
      <w:r w:rsidRPr="00E763C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kreślającą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topień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siągnięcia</w:t>
      </w:r>
      <w:r w:rsidRPr="00E763CF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łożon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celó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>p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trzyletnim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kresie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ształcenia.</w:t>
      </w:r>
    </w:p>
    <w:p w:rsidR="00E763CF" w:rsidRDefault="004E081F" w:rsidP="003C202E">
      <w:pPr>
        <w:pStyle w:val="Tekstpodstawowy"/>
        <w:numPr>
          <w:ilvl w:val="0"/>
          <w:numId w:val="42"/>
        </w:numPr>
        <w:tabs>
          <w:tab w:val="left" w:pos="868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ewnątrzszkolny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ystem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kreśla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astosowanie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rang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(ważności</w:t>
      </w:r>
      <w:r w:rsidRPr="00E763C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)</w:t>
      </w:r>
      <w:r w:rsidRPr="00E763CF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5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stawie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emestralnej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ej.</w:t>
      </w:r>
      <w:r w:rsidRPr="00E763C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ozwal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n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owi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ierowani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łasnym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ocesem</w:t>
      </w:r>
      <w:r w:rsidRPr="00E763CF">
        <w:rPr>
          <w:rFonts w:asciiTheme="minorHAnsi" w:hAnsiTheme="minorHAnsi" w:cs="Times New Roman"/>
          <w:color w:val="000000" w:themeColor="text1"/>
          <w:spacing w:val="6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e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się.</w:t>
      </w:r>
    </w:p>
    <w:p w:rsidR="00E763CF" w:rsidRDefault="004E081F" w:rsidP="003C202E">
      <w:pPr>
        <w:pStyle w:val="Tekstpodstawowy"/>
        <w:numPr>
          <w:ilvl w:val="0"/>
          <w:numId w:val="42"/>
        </w:numPr>
        <w:tabs>
          <w:tab w:val="left" w:pos="868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lang w:val="pl-PL"/>
        </w:rPr>
        <w:t>Formy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ontroli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siągnięć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oraz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ypisane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m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angi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łaściwe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la</w:t>
      </w:r>
      <w:r w:rsidRPr="00E763CF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zedmiotu</w:t>
      </w:r>
      <w:r w:rsidRPr="00E763CF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4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awarte</w:t>
      </w:r>
      <w:r w:rsidRPr="00E763CF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drębnych</w:t>
      </w:r>
      <w:r w:rsidRPr="00E763CF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owych</w:t>
      </w:r>
      <w:r w:rsidRPr="00E763C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ystemach</w:t>
      </w:r>
      <w:r w:rsidRPr="00E763C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iania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(patrz:</w:t>
      </w:r>
      <w:r w:rsidRPr="00E763CF">
        <w:rPr>
          <w:rFonts w:asciiTheme="minorHAnsi" w:hAnsiTheme="minorHAnsi" w:cs="Times New Roman"/>
          <w:color w:val="000000" w:themeColor="text1"/>
          <w:spacing w:val="8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dmiotow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ystemy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)</w:t>
      </w:r>
      <w:r w:rsid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. O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nych</w:t>
      </w:r>
      <w:r w:rsidRPr="00E763C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niż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widziane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formy</w:t>
      </w:r>
      <w:r w:rsidRPr="00E763C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aktywności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E763C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formuje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uczniów</w:t>
      </w:r>
      <w:r w:rsidRPr="00E763CF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dając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angę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zed</w:t>
      </w:r>
      <w:r w:rsidRPr="00E763CF">
        <w:rPr>
          <w:rFonts w:asciiTheme="minorHAnsi" w:hAnsiTheme="minorHAnsi" w:cs="Times New Roman"/>
          <w:color w:val="000000" w:themeColor="text1"/>
          <w:spacing w:val="7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konaniem</w:t>
      </w:r>
      <w:r w:rsidRPr="00E763CF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i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acy.</w:t>
      </w:r>
    </w:p>
    <w:p w:rsidR="004E081F" w:rsidRPr="00FB754F" w:rsidRDefault="004E081F" w:rsidP="003C202E">
      <w:pPr>
        <w:pStyle w:val="Tekstpodstawowy"/>
        <w:numPr>
          <w:ilvl w:val="0"/>
          <w:numId w:val="42"/>
        </w:numPr>
        <w:tabs>
          <w:tab w:val="left" w:pos="868"/>
        </w:tabs>
        <w:spacing w:before="0" w:line="360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oczątku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ku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E763CF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awiera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ontrakt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uczniem,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tóry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bejmuje</w:t>
      </w:r>
      <w:r w:rsidRPr="00E763CF">
        <w:rPr>
          <w:rFonts w:asciiTheme="minorHAnsi" w:hAnsiTheme="minorHAnsi" w:cs="Times New Roman"/>
          <w:color w:val="000000" w:themeColor="text1"/>
          <w:spacing w:val="6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stępując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arunki:</w:t>
      </w:r>
    </w:p>
    <w:p w:rsidR="00FB754F" w:rsidRDefault="00FB754F" w:rsidP="003C202E">
      <w:pPr>
        <w:pStyle w:val="Tekstpodstawowy"/>
        <w:numPr>
          <w:ilvl w:val="0"/>
          <w:numId w:val="43"/>
        </w:numPr>
        <w:tabs>
          <w:tab w:val="left" w:pos="228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ianiu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dlegaj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iedz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miejętnośc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nia.</w:t>
      </w:r>
    </w:p>
    <w:p w:rsidR="00FB754F" w:rsidRDefault="00FB754F" w:rsidP="003C202E">
      <w:pPr>
        <w:pStyle w:val="Tekstpodstawowy"/>
        <w:numPr>
          <w:ilvl w:val="0"/>
          <w:numId w:val="43"/>
        </w:numPr>
        <w:tabs>
          <w:tab w:val="left" w:pos="228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ceniani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dlegają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wszystkie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bszary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aktywności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ucznia.</w:t>
      </w:r>
    </w:p>
    <w:p w:rsidR="00FB754F" w:rsidRPr="00FB754F" w:rsidRDefault="00FB754F" w:rsidP="003C202E">
      <w:pPr>
        <w:pStyle w:val="Tekstpodstawowy"/>
        <w:numPr>
          <w:ilvl w:val="0"/>
          <w:numId w:val="43"/>
        </w:numPr>
        <w:tabs>
          <w:tab w:val="left" w:pos="2288"/>
        </w:tabs>
        <w:spacing w:line="360" w:lineRule="auto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Wszystki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klasow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bowiązkowe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6"/>
        </w:tabs>
        <w:spacing w:before="136" w:line="360" w:lineRule="auto"/>
        <w:ind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ażd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racę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ową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moż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poprawić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yznaczonym</w:t>
      </w:r>
      <w:r w:rsidRPr="00E763CF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termini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6"/>
        </w:tabs>
        <w:spacing w:before="136"/>
        <w:ind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Przy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poprawiani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>prac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lasowych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drugim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termini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zmieni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rang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ceny.</w:t>
      </w:r>
    </w:p>
    <w:p w:rsidR="00FB754F" w:rsidRPr="00FB754F" w:rsidRDefault="00FB754F" w:rsidP="003C202E">
      <w:pPr>
        <w:pStyle w:val="Tekstpodstawowy"/>
        <w:numPr>
          <w:ilvl w:val="0"/>
          <w:numId w:val="8"/>
        </w:numPr>
        <w:tabs>
          <w:tab w:val="left" w:pos="1026"/>
        </w:tabs>
        <w:spacing w:before="136"/>
        <w:ind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prawę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każdej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y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lasowej</w:t>
      </w:r>
      <w:r w:rsidRPr="00FB754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możn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isać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tylk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raz.</w:t>
      </w:r>
    </w:p>
    <w:p w:rsidR="00FB754F" w:rsidRPr="00E763CF" w:rsidRDefault="00FB754F" w:rsidP="003C202E">
      <w:pPr>
        <w:pStyle w:val="Tekstpodstawowy"/>
        <w:numPr>
          <w:ilvl w:val="0"/>
          <w:numId w:val="8"/>
        </w:numPr>
        <w:tabs>
          <w:tab w:val="left" w:pos="1026"/>
        </w:tabs>
        <w:spacing w:before="136"/>
        <w:ind w:left="1025" w:hanging="39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ażd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oce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wpisa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dziennik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liczon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średniej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emestralnej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lub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</w:p>
    <w:p w:rsidR="00FB754F" w:rsidRPr="00E763C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before="136"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szelkie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próby 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ściągania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dpowiadania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2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pracy </w:t>
      </w:r>
      <w:r w:rsidRPr="00E763CF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klasowej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innej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formie</w:t>
      </w:r>
      <w:r w:rsidRPr="00E763CF">
        <w:rPr>
          <w:rFonts w:asciiTheme="minorHAnsi" w:hAnsiTheme="minorHAnsi" w:cs="Times New Roman"/>
          <w:color w:val="000000" w:themeColor="text1"/>
          <w:spacing w:val="6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prawdzenia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wiadomości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są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ównoznaczn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ą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negatywną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6"/>
        </w:tabs>
        <w:spacing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uczeń</w:t>
      </w:r>
      <w:r w:rsidRPr="00E763C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puścił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acę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klasową</w:t>
      </w:r>
      <w:r w:rsidRPr="00E763CF">
        <w:rPr>
          <w:rFonts w:asciiTheme="minorHAnsi" w:hAnsiTheme="minorHAnsi" w:cs="Times New Roman"/>
          <w:color w:val="000000" w:themeColor="text1"/>
          <w:spacing w:val="11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poprawę,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to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nie uzyskuje</w:t>
      </w:r>
      <w:r w:rsidRPr="00E763C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2"/>
          <w:lang w:val="pl-PL"/>
        </w:rPr>
        <w:t>oceny,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ale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ranga</w:t>
      </w:r>
      <w:r w:rsidRPr="00E763C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tej</w:t>
      </w:r>
      <w:r w:rsidRPr="00E763C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pracy</w:t>
      </w:r>
      <w:r w:rsidRPr="00E763C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znajdzi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1"/>
          <w:lang w:val="pl-PL"/>
        </w:rPr>
        <w:t>się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E763C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sumie</w:t>
      </w:r>
      <w:r w:rsidRPr="00E763C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lang w:val="pl-PL"/>
        </w:rPr>
        <w:t>rang</w:t>
      </w:r>
      <w:r w:rsidRPr="00E763C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trzymanych</w:t>
      </w:r>
      <w:r w:rsidRPr="00E763C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E763CF">
        <w:rPr>
          <w:rFonts w:asciiTheme="minorHAnsi" w:hAnsiTheme="minorHAnsi" w:cs="Times New Roman"/>
          <w:color w:val="000000" w:themeColor="text1"/>
          <w:spacing w:val="-1"/>
          <w:lang w:val="pl-PL"/>
        </w:rPr>
        <w:t>ocen.</w:t>
      </w:r>
    </w:p>
    <w:p w:rsidR="00FB754F" w:rsidRPr="00FB754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nie 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możliwości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prawiani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prac 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tydzień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przed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klasyfikacją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ażda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praca </w:t>
      </w:r>
      <w:r w:rsidRPr="00FB754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lasowa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przedzona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jest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zapowiedzią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udokumentowaną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wpisem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30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dzienniku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cenion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isemn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są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rzedstawion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uczniowi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wgląd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dczas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lekcji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Wszystki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klasowe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rzechowuj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kres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jedneg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rok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.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FB754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rzypadku,</w:t>
      </w:r>
      <w:r w:rsidRPr="00FB754F">
        <w:rPr>
          <w:rFonts w:asciiTheme="minorHAnsi" w:hAnsiTheme="minorHAnsi" w:cs="Times New Roman"/>
          <w:color w:val="000000" w:themeColor="text1"/>
          <w:spacing w:val="2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gdy</w:t>
      </w:r>
      <w:r w:rsidRPr="00FB754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uczeń</w:t>
      </w:r>
      <w:r w:rsidRPr="00FB754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był</w:t>
      </w:r>
      <w:r w:rsidRPr="00FB754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nieobecny</w:t>
      </w:r>
      <w:r w:rsidRPr="00FB754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FB754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y</w:t>
      </w:r>
      <w:r w:rsidRPr="00FB754F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lasowej</w:t>
      </w:r>
      <w:r w:rsidRPr="00FB754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FB754F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wodu</w:t>
      </w:r>
      <w:r w:rsidRPr="00FB754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reprezentowania</w:t>
      </w:r>
      <w:r w:rsidRPr="00FB754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FB754F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tym</w:t>
      </w:r>
      <w:r w:rsidRPr="00FB754F">
        <w:rPr>
          <w:rFonts w:asciiTheme="minorHAnsi" w:hAnsiTheme="minorHAnsi" w:cs="Times New Roman"/>
          <w:color w:val="000000" w:themeColor="text1"/>
          <w:spacing w:val="18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czasie</w:t>
      </w:r>
      <w:r w:rsidRPr="00FB754F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zkoły</w:t>
      </w:r>
      <w:r w:rsidRPr="00FB754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FB754F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dłuższej,</w:t>
      </w:r>
      <w:r w:rsidRPr="00FB754F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usprawiedliwionej</w:t>
      </w:r>
      <w:r w:rsidRPr="00FB754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nieobecności</w:t>
      </w:r>
      <w:r w:rsidRPr="00FB754F">
        <w:rPr>
          <w:rFonts w:asciiTheme="minorHAnsi" w:hAnsiTheme="minorHAnsi" w:cs="Times New Roman"/>
          <w:color w:val="000000" w:themeColor="text1"/>
          <w:spacing w:val="27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FB754F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szkole,</w:t>
      </w:r>
      <w:r w:rsidRPr="00FB754F">
        <w:rPr>
          <w:rFonts w:asciiTheme="minorHAnsi" w:hAnsiTheme="minorHAnsi" w:cs="Times New Roman"/>
          <w:color w:val="000000" w:themeColor="text1"/>
          <w:spacing w:val="28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FB754F">
        <w:rPr>
          <w:rFonts w:asciiTheme="minorHAnsi" w:hAnsiTheme="minorHAnsi" w:cs="Times New Roman"/>
          <w:color w:val="000000" w:themeColor="text1"/>
          <w:spacing w:val="2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prawie</w:t>
      </w:r>
      <w:r w:rsidRPr="00FB754F">
        <w:rPr>
          <w:rFonts w:asciiTheme="minorHAnsi" w:hAnsiTheme="minorHAnsi" w:cs="Times New Roman"/>
          <w:color w:val="000000" w:themeColor="text1"/>
          <w:spacing w:val="6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trzymuj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>rangę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jak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ierwszym</w:t>
      </w:r>
      <w:r w:rsidRPr="00FB754F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termini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y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lasowej.</w:t>
      </w:r>
    </w:p>
    <w:p w:rsidR="00FB754F" w:rsidRPr="00FB754F" w:rsidRDefault="00FB754F" w:rsidP="003C202E">
      <w:pPr>
        <w:pStyle w:val="Tekstpodstawowy"/>
        <w:numPr>
          <w:ilvl w:val="0"/>
          <w:numId w:val="8"/>
        </w:numPr>
        <w:tabs>
          <w:tab w:val="left" w:pos="1021"/>
        </w:tabs>
        <w:spacing w:before="0" w:line="368" w:lineRule="auto"/>
        <w:ind w:right="109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został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formy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prawdzeni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wiadomości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np.</w:t>
      </w:r>
      <w:r w:rsidRPr="00FB754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kartkówki,</w:t>
      </w:r>
      <w:r w:rsidRPr="00FB754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dpowiedzi ustne,</w:t>
      </w:r>
      <w:r w:rsidRPr="00FB754F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prace</w:t>
      </w:r>
      <w:r w:rsidRPr="00FB754F">
        <w:rPr>
          <w:rFonts w:asciiTheme="minorHAnsi" w:hAnsiTheme="minorHAnsi" w:cs="Times New Roman"/>
          <w:color w:val="000000" w:themeColor="text1"/>
          <w:spacing w:val="4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 xml:space="preserve">domowe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dlegają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poprawie,</w:t>
      </w:r>
      <w:r w:rsidRPr="00FB754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</w:p>
    <w:p w:rsidR="00FB754F" w:rsidRDefault="00FB754F" w:rsidP="003C202E">
      <w:pPr>
        <w:pStyle w:val="Tekstpodstawowy"/>
        <w:numPr>
          <w:ilvl w:val="0"/>
          <w:numId w:val="8"/>
        </w:numPr>
        <w:tabs>
          <w:tab w:val="left" w:pos="878"/>
        </w:tabs>
        <w:spacing w:before="0" w:line="371" w:lineRule="auto"/>
        <w:ind w:right="108" w:hanging="34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>m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raw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zgłosić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nieprzygotowani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lekcji.</w:t>
      </w:r>
    </w:p>
    <w:p w:rsidR="00FB754F" w:rsidRDefault="00FB754F" w:rsidP="003C202E">
      <w:pPr>
        <w:pStyle w:val="Tekstpodstawowy"/>
        <w:numPr>
          <w:ilvl w:val="0"/>
          <w:numId w:val="44"/>
        </w:numPr>
        <w:tabs>
          <w:tab w:val="left" w:pos="878"/>
        </w:tabs>
        <w:spacing w:before="136" w:line="371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lang w:val="pl-PL"/>
        </w:rPr>
        <w:t>Musi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t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zrobić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rzed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jej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rozpoczęciem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FB754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nie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dotyczy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ono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>prac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lasowych.</w:t>
      </w:r>
    </w:p>
    <w:p w:rsidR="00FB754F" w:rsidRDefault="00FB754F" w:rsidP="003C202E">
      <w:pPr>
        <w:pStyle w:val="Tekstpodstawowy"/>
        <w:numPr>
          <w:ilvl w:val="0"/>
          <w:numId w:val="44"/>
        </w:numPr>
        <w:tabs>
          <w:tab w:val="left" w:pos="868"/>
        </w:tabs>
        <w:spacing w:before="136" w:line="371" w:lineRule="auto"/>
        <w:ind w:right="108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Ilość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nieprzygotowań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FB754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ciąg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emestr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(roku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zkolnego)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kreśla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indywidualnie</w:t>
      </w:r>
      <w:r w:rsidRPr="00FB754F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każdy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(Przedmiotow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ystemy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ceniania).</w:t>
      </w:r>
    </w:p>
    <w:p w:rsidR="00FB754F" w:rsidRDefault="004E081F" w:rsidP="003C202E">
      <w:pPr>
        <w:pStyle w:val="Tekstpodstawowy"/>
        <w:numPr>
          <w:ilvl w:val="0"/>
          <w:numId w:val="42"/>
        </w:numPr>
        <w:tabs>
          <w:tab w:val="left" w:pos="868"/>
        </w:tabs>
        <w:spacing w:before="0" w:line="364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dstawą</w:t>
      </w:r>
      <w:r w:rsidRPr="00FB754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wystawienia</w:t>
      </w:r>
      <w:r w:rsidRPr="00FB754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FB754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semestralnej</w:t>
      </w:r>
      <w:r w:rsidRPr="00FB754F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powinny</w:t>
      </w:r>
      <w:r w:rsidRPr="00FB754F">
        <w:rPr>
          <w:rFonts w:asciiTheme="minorHAnsi" w:hAnsiTheme="minorHAnsi" w:cs="Times New Roman"/>
          <w:color w:val="000000" w:themeColor="text1"/>
          <w:spacing w:val="16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być</w:t>
      </w:r>
      <w:r w:rsidRPr="00FB754F">
        <w:rPr>
          <w:rFonts w:asciiTheme="minorHAnsi" w:hAnsiTheme="minorHAnsi" w:cs="Times New Roman"/>
          <w:color w:val="000000" w:themeColor="text1"/>
          <w:spacing w:val="2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minimum</w:t>
      </w:r>
      <w:r w:rsidRPr="00FB754F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trzy</w:t>
      </w:r>
      <w:r w:rsidRPr="00FB754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ceny</w:t>
      </w:r>
      <w:r w:rsidRPr="00FB754F">
        <w:rPr>
          <w:rFonts w:asciiTheme="minorHAnsi" w:hAnsiTheme="minorHAnsi" w:cs="Times New Roman"/>
          <w:color w:val="000000" w:themeColor="text1"/>
          <w:spacing w:val="2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cząstkowe</w:t>
      </w:r>
      <w:r w:rsidRPr="00FB754F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(jeśli</w:t>
      </w:r>
      <w:r w:rsidRPr="00FB754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FB754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lekcyjne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dbywają</w:t>
      </w:r>
      <w:r w:rsidRPr="00FB754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się 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>raz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tygodniu)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lub</w:t>
      </w:r>
      <w:r w:rsidRPr="00FB754F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cztery</w:t>
      </w:r>
      <w:r w:rsidRPr="00FB754F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(jeśli</w:t>
      </w:r>
      <w:r w:rsidRPr="00FB754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zajęcia</w:t>
      </w:r>
      <w:r w:rsidRPr="00FB754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lekcyjne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>odbywają</w:t>
      </w:r>
      <w:r w:rsidRPr="00FB754F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się</w:t>
      </w:r>
      <w:r w:rsidRPr="00FB754F">
        <w:rPr>
          <w:rFonts w:asciiTheme="minorHAnsi" w:hAnsiTheme="minorHAnsi" w:cs="Times New Roman"/>
          <w:color w:val="000000" w:themeColor="text1"/>
          <w:spacing w:val="8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częściej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niż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>raz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 w</w:t>
      </w:r>
      <w:r w:rsidRPr="00FB754F">
        <w:rPr>
          <w:rFonts w:asciiTheme="minorHAnsi" w:hAnsiTheme="minorHAnsi" w:cs="Times New Roman"/>
          <w:color w:val="000000" w:themeColor="text1"/>
          <w:spacing w:val="-4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tygodniu)</w:t>
      </w:r>
      <w:r w:rsidRPr="00FB754F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uzyskane</w:t>
      </w:r>
      <w:r w:rsidRPr="00FB754F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różnych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lang w:val="pl-PL"/>
        </w:rPr>
        <w:t>form</w:t>
      </w:r>
      <w:r w:rsidRPr="00FB754F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kontroli</w:t>
      </w:r>
      <w:r w:rsidRPr="00FB754F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osiągnięć</w:t>
      </w:r>
      <w:r w:rsidRPr="00FB754F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edukacyjnych</w:t>
      </w:r>
      <w:r w:rsidRPr="00FB754F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FB754F">
        <w:rPr>
          <w:rFonts w:asciiTheme="minorHAnsi" w:hAnsiTheme="minorHAnsi" w:cs="Times New Roman"/>
          <w:color w:val="000000" w:themeColor="text1"/>
          <w:spacing w:val="-1"/>
          <w:lang w:val="pl-PL"/>
        </w:rPr>
        <w:t>ucznia.</w:t>
      </w:r>
    </w:p>
    <w:p w:rsidR="004E081F" w:rsidRPr="00111F95" w:rsidRDefault="004E081F" w:rsidP="003C202E">
      <w:pPr>
        <w:pStyle w:val="Tekstpodstawowy"/>
        <w:numPr>
          <w:ilvl w:val="0"/>
          <w:numId w:val="42"/>
        </w:numPr>
        <w:tabs>
          <w:tab w:val="left" w:pos="1021"/>
        </w:tabs>
        <w:spacing w:line="368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111F95">
        <w:rPr>
          <w:rFonts w:asciiTheme="minorHAnsi" w:hAnsiTheme="minorHAnsi" w:cs="Times New Roman"/>
          <w:color w:val="000000" w:themeColor="text1"/>
          <w:lang w:val="pl-PL"/>
        </w:rPr>
        <w:t>W</w:t>
      </w:r>
      <w:r w:rsidRPr="00111F95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1"/>
          <w:lang w:val="pl-PL"/>
        </w:rPr>
        <w:t>celu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2"/>
          <w:lang w:val="pl-PL"/>
        </w:rPr>
        <w:t>wyliczenia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1"/>
          <w:lang w:val="pl-PL"/>
        </w:rPr>
        <w:t>średniej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1"/>
          <w:lang w:val="pl-PL"/>
        </w:rPr>
        <w:t>potrzebnej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do </w:t>
      </w:r>
      <w:r w:rsidRPr="00111F9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2"/>
          <w:lang w:val="pl-PL"/>
        </w:rPr>
        <w:t>wystawienia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>oceny</w:t>
      </w:r>
      <w:r w:rsidRPr="00111F95">
        <w:rPr>
          <w:rFonts w:asciiTheme="minorHAnsi" w:hAnsiTheme="minorHAnsi" w:cs="Times New Roman"/>
          <w:color w:val="000000" w:themeColor="text1"/>
          <w:spacing w:val="50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1"/>
          <w:lang w:val="pl-PL"/>
        </w:rPr>
        <w:t>semestralnej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111F9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asciiTheme="minorHAnsi" w:hAnsiTheme="minorHAnsi" w:cs="Times New Roman"/>
          <w:color w:val="000000" w:themeColor="text1"/>
          <w:spacing w:val="-1"/>
          <w:lang w:val="pl-PL"/>
        </w:rPr>
        <w:t>rocznej</w:t>
      </w:r>
      <w:r w:rsidRPr="00111F95">
        <w:rPr>
          <w:rFonts w:cs="Times New Roman"/>
          <w:color w:val="000000" w:themeColor="text1"/>
          <w:spacing w:val="87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stosuje</w:t>
      </w:r>
      <w:r w:rsidRPr="00111F95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11F95">
        <w:rPr>
          <w:rFonts w:cs="Times New Roman"/>
          <w:color w:val="000000" w:themeColor="text1"/>
          <w:lang w:val="pl-PL"/>
        </w:rPr>
        <w:t xml:space="preserve">się </w:t>
      </w:r>
      <w:r w:rsidRPr="00111F95">
        <w:rPr>
          <w:rFonts w:cs="Times New Roman"/>
          <w:color w:val="000000" w:themeColor="text1"/>
          <w:spacing w:val="-1"/>
          <w:lang w:val="pl-PL"/>
        </w:rPr>
        <w:t>następujący</w:t>
      </w:r>
      <w:r w:rsidRPr="00111F95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zapis</w:t>
      </w:r>
      <w:r w:rsidRPr="00111F95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111F95">
        <w:rPr>
          <w:rFonts w:cs="Times New Roman"/>
          <w:color w:val="000000" w:themeColor="text1"/>
          <w:lang w:val="pl-PL"/>
        </w:rPr>
        <w:t>ocen:</w:t>
      </w:r>
    </w:p>
    <w:tbl>
      <w:tblPr>
        <w:tblStyle w:val="Tabela-Siatka"/>
        <w:tblW w:w="5104" w:type="dxa"/>
        <w:tblInd w:w="2376" w:type="dxa"/>
        <w:tblLook w:val="04A0" w:firstRow="1" w:lastRow="0" w:firstColumn="1" w:lastColumn="0" w:noHBand="0" w:noVBand="1"/>
      </w:tblPr>
      <w:tblGrid>
        <w:gridCol w:w="2552"/>
        <w:gridCol w:w="2552"/>
      </w:tblGrid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2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Ocena</w:t>
            </w:r>
            <w:proofErr w:type="spellEnd"/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24" w:lineRule="exact"/>
              <w:ind w:right="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2"/>
              </w:rPr>
              <w:t>Zapis</w:t>
            </w:r>
            <w:proofErr w:type="spellEnd"/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3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+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,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righ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-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,7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+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,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righ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-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,7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+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,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righ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lastRenderedPageBreak/>
              <w:t>3-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7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48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+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3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3"/>
              <w:ind w:righ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-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,7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+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line="21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5</w:t>
            </w:r>
          </w:p>
        </w:tc>
      </w:tr>
      <w:tr w:rsidR="006511C9" w:rsidTr="006511C9"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2" w:type="dxa"/>
          </w:tcPr>
          <w:p w:rsidR="006511C9" w:rsidRDefault="006511C9" w:rsidP="003C202E">
            <w:pPr>
              <w:pStyle w:val="TableParagraph"/>
              <w:spacing w:before="57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</w:tbl>
    <w:p w:rsidR="00111F95" w:rsidRPr="00111F95" w:rsidRDefault="00111F95" w:rsidP="003C202E">
      <w:pPr>
        <w:pStyle w:val="Tekstpodstawowy"/>
        <w:tabs>
          <w:tab w:val="left" w:pos="1021"/>
        </w:tabs>
        <w:spacing w:line="368" w:lineRule="auto"/>
        <w:ind w:left="0"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FB754F" w:rsidRPr="00111F95" w:rsidRDefault="00FB754F" w:rsidP="003C202E">
      <w:pPr>
        <w:pStyle w:val="Tekstpodstawowy"/>
        <w:numPr>
          <w:ilvl w:val="0"/>
          <w:numId w:val="42"/>
        </w:numPr>
        <w:tabs>
          <w:tab w:val="left" w:pos="1021"/>
        </w:tabs>
        <w:spacing w:line="368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111F95">
        <w:rPr>
          <w:rFonts w:cs="Times New Roman"/>
          <w:color w:val="000000" w:themeColor="text1"/>
          <w:spacing w:val="-2"/>
          <w:lang w:val="pl-PL"/>
        </w:rPr>
        <w:t>Aby</w:t>
      </w:r>
      <w:r w:rsidRPr="00111F95">
        <w:rPr>
          <w:rFonts w:cs="Times New Roman"/>
          <w:color w:val="000000" w:themeColor="text1"/>
          <w:spacing w:val="2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2"/>
          <w:lang w:val="pl-PL"/>
        </w:rPr>
        <w:t>obliczyć</w:t>
      </w:r>
      <w:r w:rsidRPr="00111F95">
        <w:rPr>
          <w:rFonts w:cs="Times New Roman"/>
          <w:color w:val="000000" w:themeColor="text1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średnią</w:t>
      </w:r>
      <w:r w:rsidRPr="00111F95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2"/>
          <w:lang w:val="pl-PL"/>
        </w:rPr>
        <w:t>mającą</w:t>
      </w:r>
      <w:r w:rsidRPr="00111F95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przełożenie</w:t>
      </w:r>
      <w:r w:rsidRPr="00111F95">
        <w:rPr>
          <w:rFonts w:cs="Times New Roman"/>
          <w:color w:val="000000" w:themeColor="text1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3"/>
          <w:lang w:val="pl-PL"/>
        </w:rPr>
        <w:t>na</w:t>
      </w:r>
      <w:r w:rsidRPr="00111F95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ocenę</w:t>
      </w:r>
      <w:r w:rsidRPr="00111F95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semestralną,</w:t>
      </w:r>
      <w:r w:rsidRPr="00111F95">
        <w:rPr>
          <w:rFonts w:cs="Times New Roman"/>
          <w:color w:val="000000" w:themeColor="text1"/>
          <w:spacing w:val="4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2"/>
          <w:lang w:val="pl-PL"/>
        </w:rPr>
        <w:t>należy</w:t>
      </w:r>
      <w:r w:rsidRPr="00111F95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skorzystać</w:t>
      </w:r>
      <w:r w:rsidRPr="00111F95">
        <w:rPr>
          <w:rFonts w:cs="Times New Roman"/>
          <w:color w:val="000000" w:themeColor="text1"/>
          <w:lang w:val="pl-PL"/>
        </w:rPr>
        <w:t xml:space="preserve"> z</w:t>
      </w:r>
      <w:r w:rsidRPr="00111F95">
        <w:rPr>
          <w:rFonts w:cs="Times New Roman"/>
          <w:color w:val="000000" w:themeColor="text1"/>
          <w:spacing w:val="59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następującego</w:t>
      </w:r>
      <w:r w:rsidRPr="00111F95">
        <w:rPr>
          <w:rFonts w:cs="Times New Roman"/>
          <w:color w:val="000000" w:themeColor="text1"/>
          <w:spacing w:val="-3"/>
          <w:lang w:val="pl-PL"/>
        </w:rPr>
        <w:t xml:space="preserve"> </w:t>
      </w:r>
      <w:r w:rsidRPr="00111F95">
        <w:rPr>
          <w:rFonts w:cs="Times New Roman"/>
          <w:color w:val="000000" w:themeColor="text1"/>
          <w:spacing w:val="-1"/>
          <w:lang w:val="pl-PL"/>
        </w:rPr>
        <w:t>wzoru:</w:t>
      </w:r>
    </w:p>
    <w:p w:rsidR="00111F95" w:rsidRPr="00111F95" w:rsidRDefault="00111F95" w:rsidP="003C202E">
      <w:pPr>
        <w:pStyle w:val="Akapitzlist"/>
        <w:tabs>
          <w:tab w:val="left" w:pos="2743"/>
          <w:tab w:val="left" w:pos="3405"/>
        </w:tabs>
        <w:spacing w:line="251" w:lineRule="exac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1F95">
        <w:rPr>
          <w:rFonts w:ascii="Times New Roman" w:eastAsia="Times New Roman" w:hAnsi="Times New Roman" w:cs="Times New Roman"/>
          <w:color w:val="000000" w:themeColor="text1"/>
          <w:spacing w:val="-1"/>
          <w:lang w:val="pl-PL"/>
        </w:rPr>
        <w:t>z,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4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>_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ab/>
        <w:t>.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ab/>
      </w:r>
      <w:r w:rsidRPr="00111F95">
        <w:rPr>
          <w:rFonts w:ascii="Times New Roman" w:eastAsia="Times New Roman" w:hAnsi="Times New Roman" w:cs="Times New Roman"/>
          <w:color w:val="000000" w:themeColor="text1"/>
          <w:spacing w:val="-2"/>
          <w:lang w:val="pl-PL"/>
        </w:rPr>
        <w:t>(ranga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5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>1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>•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-3"/>
          <w:lang w:val="pl-PL"/>
        </w:rPr>
        <w:t xml:space="preserve"> </w:t>
      </w:r>
      <w:proofErr w:type="spellStart"/>
      <w:r w:rsidRPr="00111F95">
        <w:rPr>
          <w:rFonts w:ascii="Times New Roman" w:eastAsia="Times New Roman" w:hAnsi="Times New Roman" w:cs="Times New Roman"/>
          <w:i/>
          <w:color w:val="000000" w:themeColor="text1"/>
          <w:spacing w:val="-1"/>
          <w:lang w:val="pl-PL"/>
        </w:rPr>
        <w:t>ocenal</w:t>
      </w:r>
      <w:proofErr w:type="spellEnd"/>
      <w:r w:rsidRPr="00111F95">
        <w:rPr>
          <w:rFonts w:ascii="Times New Roman" w:eastAsia="Times New Roman" w:hAnsi="Times New Roman" w:cs="Times New Roman"/>
          <w:i/>
          <w:color w:val="000000" w:themeColor="text1"/>
          <w:spacing w:val="3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+</w:t>
      </w:r>
      <w:r w:rsidRPr="00111F95">
        <w:rPr>
          <w:rFonts w:ascii="Times New Roman" w:eastAsia="Times New Roman" w:hAnsi="Times New Roman" w:cs="Times New Roman"/>
          <w:i/>
          <w:color w:val="000000" w:themeColor="text1"/>
          <w:spacing w:val="-3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i/>
          <w:color w:val="000000" w:themeColor="text1"/>
          <w:spacing w:val="-1"/>
          <w:lang w:val="pl-PL"/>
        </w:rPr>
        <w:t>ranga.2</w:t>
      </w:r>
      <w:r w:rsidRPr="00111F95">
        <w:rPr>
          <w:rFonts w:ascii="Times New Roman" w:eastAsia="Times New Roman" w:hAnsi="Times New Roman" w:cs="Times New Roman"/>
          <w:i/>
          <w:color w:val="000000" w:themeColor="text1"/>
          <w:spacing w:val="3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  <w:lang w:val="pl-PL"/>
        </w:rPr>
        <w:t>•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i/>
          <w:color w:val="000000" w:themeColor="text1"/>
          <w:spacing w:val="-1"/>
          <w:lang w:val="pl-PL"/>
        </w:rPr>
        <w:t>ocena!</w:t>
      </w:r>
      <w:r w:rsidRPr="00111F95">
        <w:rPr>
          <w:rFonts w:ascii="Times New Roman" w:eastAsia="Times New Roman" w:hAnsi="Times New Roman" w:cs="Times New Roman"/>
          <w:i/>
          <w:color w:val="000000" w:themeColor="text1"/>
          <w:spacing w:val="-4"/>
          <w:lang w:val="pl-PL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</w:rPr>
        <w:t>+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-22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1"/>
        </w:rPr>
        <w:t>..</w:t>
      </w:r>
      <w:r w:rsidRPr="00111F95">
        <w:rPr>
          <w:rFonts w:ascii="Times New Roman" w:eastAsia="Times New Roman" w:hAnsi="Times New Roman" w:cs="Times New Roman"/>
          <w:color w:val="000000" w:themeColor="text1"/>
          <w:spacing w:val="-29"/>
        </w:rPr>
        <w:t xml:space="preserve"> </w:t>
      </w:r>
      <w:r w:rsidRPr="00111F95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111F95" w:rsidRPr="00111F95" w:rsidRDefault="003C202E" w:rsidP="003C202E">
      <w:pPr>
        <w:pStyle w:val="Akapitzlist"/>
        <w:spacing w:line="235" w:lineRule="exact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  <w:t>Srednia</w:t>
      </w:r>
      <w:proofErr w:type="spellEnd"/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</w:rPr>
        <w:t xml:space="preserve"> </w:t>
      </w:r>
      <w:proofErr w:type="spellStart"/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>ważona</w:t>
      </w:r>
      <w:proofErr w:type="spellEnd"/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</w:rPr>
        <w:t>=</w:t>
      </w:r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</w:rPr>
        <w:t xml:space="preserve"> </w:t>
      </w:r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  <w:spacing w:val="50"/>
        </w:rPr>
        <w:t xml:space="preserve"> </w:t>
      </w:r>
      <w:r w:rsidR="00111F95" w:rsidRPr="00111F9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  <w:t>----------------------</w:t>
      </w:r>
      <w:r w:rsidR="00111F95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</w:rPr>
        <w:t>-----</w:t>
      </w:r>
      <w:r w:rsidR="00111F9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  <w:t>--------------------------------------</w:t>
      </w:r>
    </w:p>
    <w:p w:rsidR="00111F95" w:rsidRPr="00111F95" w:rsidRDefault="00111F95" w:rsidP="003C202E">
      <w:pPr>
        <w:pStyle w:val="Akapitzlist"/>
        <w:spacing w:line="237" w:lineRule="exact"/>
        <w:ind w:left="2844" w:firstLine="69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111F95">
        <w:rPr>
          <w:rFonts w:ascii="Times New Roman" w:hAnsi="Times New Roman" w:cs="Times New Roman"/>
          <w:i/>
          <w:color w:val="000000" w:themeColor="text1"/>
          <w:spacing w:val="-1"/>
        </w:rPr>
        <w:t>sumarangotrzymanychw</w:t>
      </w:r>
      <w:proofErr w:type="spellEnd"/>
      <w:r w:rsidRPr="00111F95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proofErr w:type="spellStart"/>
      <w:r w:rsidRPr="00111F95">
        <w:rPr>
          <w:rFonts w:ascii="Times New Roman" w:hAnsi="Times New Roman" w:cs="Times New Roman"/>
          <w:i/>
          <w:color w:val="000000" w:themeColor="text1"/>
          <w:spacing w:val="-1"/>
        </w:rPr>
        <w:t>semestrze</w:t>
      </w:r>
      <w:proofErr w:type="spellEnd"/>
    </w:p>
    <w:p w:rsidR="00111F95" w:rsidRPr="00111F95" w:rsidRDefault="00111F95" w:rsidP="003C202E">
      <w:pPr>
        <w:pStyle w:val="Tekstpodstawowy"/>
        <w:tabs>
          <w:tab w:val="left" w:pos="1021"/>
        </w:tabs>
        <w:spacing w:line="368" w:lineRule="auto"/>
        <w:ind w:left="720"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</w:p>
    <w:p w:rsidR="00111F95" w:rsidRPr="00111F95" w:rsidRDefault="00111F95" w:rsidP="003C202E">
      <w:pPr>
        <w:pStyle w:val="Tekstpodstawowy"/>
        <w:numPr>
          <w:ilvl w:val="0"/>
          <w:numId w:val="42"/>
        </w:numPr>
        <w:tabs>
          <w:tab w:val="left" w:pos="852"/>
        </w:tabs>
        <w:spacing w:before="164"/>
        <w:jc w:val="both"/>
        <w:rPr>
          <w:rFonts w:cs="Times New Roman"/>
          <w:color w:val="000000" w:themeColor="text1"/>
          <w:lang w:val="pl-PL"/>
        </w:rPr>
      </w:pPr>
      <w:r w:rsidRPr="003B40C2">
        <w:rPr>
          <w:rFonts w:cs="Times New Roman"/>
          <w:color w:val="000000" w:themeColor="text1"/>
          <w:spacing w:val="-2"/>
          <w:lang w:val="pl-PL"/>
        </w:rPr>
        <w:t>Ustalenie</w:t>
      </w:r>
      <w:r w:rsidRPr="003B40C2">
        <w:rPr>
          <w:rFonts w:cs="Times New Roman"/>
          <w:color w:val="000000" w:themeColor="text1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1"/>
          <w:lang w:val="pl-PL"/>
        </w:rPr>
        <w:t>jakiej</w:t>
      </w:r>
      <w:r w:rsidRPr="003B40C2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1"/>
          <w:lang w:val="pl-PL"/>
        </w:rPr>
        <w:t>ocenie</w:t>
      </w:r>
      <w:r w:rsidRPr="003B40C2">
        <w:rPr>
          <w:rFonts w:cs="Times New Roman"/>
          <w:color w:val="000000" w:themeColor="text1"/>
          <w:spacing w:val="-5"/>
          <w:lang w:val="pl-PL"/>
        </w:rPr>
        <w:t xml:space="preserve"> </w:t>
      </w:r>
      <w:r w:rsidRPr="003B40C2">
        <w:rPr>
          <w:rFonts w:cs="Times New Roman"/>
          <w:color w:val="000000" w:themeColor="text1"/>
          <w:lang w:val="pl-PL"/>
        </w:rPr>
        <w:t>szkolnej</w:t>
      </w:r>
      <w:r w:rsidRPr="003B40C2">
        <w:rPr>
          <w:rFonts w:cs="Times New Roman"/>
          <w:color w:val="000000" w:themeColor="text1"/>
          <w:spacing w:val="-2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1"/>
          <w:lang w:val="pl-PL"/>
        </w:rPr>
        <w:t>odpowiada</w:t>
      </w:r>
      <w:r w:rsidRPr="003B40C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2"/>
          <w:lang w:val="pl-PL"/>
        </w:rPr>
        <w:t>uzyskana</w:t>
      </w:r>
      <w:r w:rsidRPr="003B40C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2"/>
          <w:lang w:val="pl-PL"/>
        </w:rPr>
        <w:t>średnia</w:t>
      </w:r>
      <w:r w:rsidRPr="003B40C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2"/>
          <w:lang w:val="pl-PL"/>
        </w:rPr>
        <w:t>przedstawia</w:t>
      </w:r>
      <w:r w:rsidRPr="003B40C2">
        <w:rPr>
          <w:rFonts w:cs="Times New Roman"/>
          <w:color w:val="000000" w:themeColor="text1"/>
          <w:spacing w:val="5"/>
          <w:lang w:val="pl-PL"/>
        </w:rPr>
        <w:t xml:space="preserve"> </w:t>
      </w:r>
      <w:r w:rsidRPr="003B40C2">
        <w:rPr>
          <w:rFonts w:cs="Times New Roman"/>
          <w:color w:val="000000" w:themeColor="text1"/>
          <w:spacing w:val="-1"/>
          <w:lang w:val="pl-PL"/>
        </w:rPr>
        <w:t>tabela:</w:t>
      </w:r>
    </w:p>
    <w:p w:rsidR="00111F95" w:rsidRPr="00111F95" w:rsidRDefault="00111F95" w:rsidP="003C202E">
      <w:pPr>
        <w:pStyle w:val="Tekstpodstawowy"/>
        <w:tabs>
          <w:tab w:val="left" w:pos="852"/>
        </w:tabs>
        <w:spacing w:before="164"/>
        <w:ind w:left="720"/>
        <w:jc w:val="both"/>
        <w:rPr>
          <w:rFonts w:cs="Times New Roman"/>
          <w:color w:val="000000" w:themeColor="text1"/>
          <w:lang w:val="pl-PL"/>
        </w:rPr>
      </w:pPr>
    </w:p>
    <w:tbl>
      <w:tblPr>
        <w:tblStyle w:val="TableNormal"/>
        <w:tblW w:w="0" w:type="auto"/>
        <w:tblInd w:w="1998" w:type="dxa"/>
        <w:tblLayout w:type="fixed"/>
        <w:tblLook w:val="01E0" w:firstRow="1" w:lastRow="1" w:firstColumn="1" w:lastColumn="1" w:noHBand="0" w:noVBand="0"/>
      </w:tblPr>
      <w:tblGrid>
        <w:gridCol w:w="3226"/>
        <w:gridCol w:w="1704"/>
      </w:tblGrid>
      <w:tr w:rsidR="00111F95" w:rsidRPr="003B40C2" w:rsidTr="004F413F">
        <w:trPr>
          <w:trHeight w:hRule="exact" w:val="403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Wartość</w:t>
            </w:r>
            <w:proofErr w:type="spellEnd"/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średniej</w:t>
            </w:r>
            <w:proofErr w:type="spellEnd"/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Ocena</w:t>
            </w:r>
            <w:proofErr w:type="spellEnd"/>
          </w:p>
        </w:tc>
      </w:tr>
      <w:tr w:rsidR="00111F95" w:rsidRPr="003B40C2" w:rsidTr="004F413F">
        <w:trPr>
          <w:trHeight w:hRule="exact" w:val="398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5,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  <w:t xml:space="preserve"> 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3B40C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2"/>
              </w:rPr>
              <w:t>powyżej</w:t>
            </w:r>
            <w:proofErr w:type="spellEnd"/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celujący</w:t>
            </w:r>
            <w:proofErr w:type="spellEnd"/>
          </w:p>
        </w:tc>
      </w:tr>
      <w:tr w:rsidR="00111F95" w:rsidRPr="003B40C2" w:rsidTr="004F413F">
        <w:trPr>
          <w:trHeight w:hRule="exact" w:val="394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4,75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5,74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bardzo</w:t>
            </w:r>
            <w:proofErr w:type="spellEnd"/>
            <w:r w:rsidRPr="003B40C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dobry</w:t>
            </w:r>
            <w:proofErr w:type="spellEnd"/>
          </w:p>
        </w:tc>
      </w:tr>
      <w:tr w:rsidR="00111F95" w:rsidRPr="003B40C2" w:rsidTr="004F413F">
        <w:trPr>
          <w:trHeight w:hRule="exact" w:val="398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3,75-4,74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dobry</w:t>
            </w:r>
            <w:proofErr w:type="spellEnd"/>
          </w:p>
        </w:tc>
      </w:tr>
      <w:tr w:rsidR="00111F95" w:rsidRPr="003B40C2" w:rsidTr="004F413F">
        <w:trPr>
          <w:trHeight w:hRule="exact" w:val="394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2,75-3,74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dostateczny</w:t>
            </w:r>
            <w:proofErr w:type="spellEnd"/>
          </w:p>
        </w:tc>
      </w:tr>
      <w:tr w:rsidR="00111F95" w:rsidRPr="003B40C2" w:rsidTr="004F413F">
        <w:trPr>
          <w:trHeight w:hRule="exact" w:val="398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1,75-2,74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dopuszczający</w:t>
            </w:r>
            <w:proofErr w:type="spellEnd"/>
          </w:p>
        </w:tc>
      </w:tr>
      <w:tr w:rsidR="00111F95" w:rsidRPr="003B40C2" w:rsidTr="004F413F">
        <w:trPr>
          <w:trHeight w:hRule="exact" w:val="413"/>
        </w:trPr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poniżej</w:t>
            </w:r>
            <w:proofErr w:type="spellEnd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3B40C2">
              <w:rPr>
                <w:rFonts w:ascii="Times New Roman" w:hAnsi="Times New Roman" w:cs="Times New Roman"/>
                <w:b/>
                <w:color w:val="000000" w:themeColor="text1"/>
              </w:rPr>
              <w:t>1,7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95" w:rsidRPr="003B40C2" w:rsidRDefault="00111F95" w:rsidP="003C202E">
            <w:pPr>
              <w:pStyle w:val="TableParagraph"/>
              <w:spacing w:line="219" w:lineRule="exact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B40C2">
              <w:rPr>
                <w:rFonts w:ascii="Times New Roman" w:hAnsi="Times New Roman" w:cs="Times New Roman"/>
                <w:color w:val="000000" w:themeColor="text1"/>
                <w:spacing w:val="-1"/>
              </w:rPr>
              <w:t>niedostateczny</w:t>
            </w:r>
            <w:proofErr w:type="spellEnd"/>
          </w:p>
        </w:tc>
      </w:tr>
    </w:tbl>
    <w:p w:rsidR="00111F95" w:rsidRPr="005D3885" w:rsidRDefault="00111F95" w:rsidP="003C202E">
      <w:pPr>
        <w:tabs>
          <w:tab w:val="left" w:pos="3339"/>
        </w:tabs>
        <w:spacing w:before="116"/>
        <w:jc w:val="both"/>
        <w:rPr>
          <w:rFonts w:eastAsia="Times New Roman" w:cs="Times New Roman"/>
          <w:color w:val="000000" w:themeColor="text1"/>
          <w:lang w:val="pl-PL"/>
        </w:rPr>
      </w:pPr>
    </w:p>
    <w:p w:rsidR="00111F95" w:rsidRPr="005D3885" w:rsidRDefault="00111F95" w:rsidP="003C202E">
      <w:pPr>
        <w:pStyle w:val="Akapitzlist"/>
        <w:numPr>
          <w:ilvl w:val="0"/>
          <w:numId w:val="1"/>
        </w:numPr>
        <w:tabs>
          <w:tab w:val="left" w:pos="3339"/>
        </w:tabs>
        <w:spacing w:before="116"/>
        <w:jc w:val="center"/>
        <w:rPr>
          <w:rFonts w:eastAsia="Times New Roman" w:cs="Times New Roman"/>
          <w:b/>
          <w:color w:val="000000" w:themeColor="text1"/>
        </w:rPr>
      </w:pPr>
      <w:proofErr w:type="spellStart"/>
      <w:r w:rsidRPr="005D3885">
        <w:rPr>
          <w:rFonts w:cs="Times New Roman"/>
          <w:b/>
          <w:color w:val="000000" w:themeColor="text1"/>
          <w:spacing w:val="-4"/>
        </w:rPr>
        <w:t>Formy</w:t>
      </w:r>
      <w:proofErr w:type="spellEnd"/>
      <w:r w:rsidRPr="005D3885">
        <w:rPr>
          <w:rFonts w:cs="Times New Roman"/>
          <w:b/>
          <w:color w:val="000000" w:themeColor="text1"/>
          <w:spacing w:val="2"/>
        </w:rPr>
        <w:t xml:space="preserve"> </w:t>
      </w:r>
      <w:proofErr w:type="spellStart"/>
      <w:r w:rsidRPr="005D3885">
        <w:rPr>
          <w:rFonts w:cs="Times New Roman"/>
          <w:b/>
          <w:color w:val="000000" w:themeColor="text1"/>
          <w:spacing w:val="-1"/>
        </w:rPr>
        <w:t>sprawdzania</w:t>
      </w:r>
      <w:proofErr w:type="spellEnd"/>
      <w:r w:rsidRPr="005D3885">
        <w:rPr>
          <w:rFonts w:cs="Times New Roman"/>
          <w:b/>
          <w:color w:val="000000" w:themeColor="text1"/>
          <w:spacing w:val="-3"/>
        </w:rPr>
        <w:t xml:space="preserve"> </w:t>
      </w:r>
      <w:proofErr w:type="spellStart"/>
      <w:r w:rsidRPr="005D3885">
        <w:rPr>
          <w:rFonts w:cs="Times New Roman"/>
          <w:b/>
          <w:color w:val="000000" w:themeColor="text1"/>
          <w:spacing w:val="-1"/>
        </w:rPr>
        <w:t>osiągnięć</w:t>
      </w:r>
      <w:proofErr w:type="spellEnd"/>
    </w:p>
    <w:p w:rsidR="00111F95" w:rsidRPr="005D3885" w:rsidRDefault="00111F95" w:rsidP="003C202E">
      <w:pPr>
        <w:pStyle w:val="Tekstpodstawowy"/>
        <w:tabs>
          <w:tab w:val="left" w:pos="848"/>
        </w:tabs>
        <w:spacing w:before="126" w:line="368" w:lineRule="auto"/>
        <w:ind w:right="112"/>
        <w:jc w:val="both"/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</w:pPr>
    </w:p>
    <w:p w:rsidR="005D3885" w:rsidRPr="005D3885" w:rsidRDefault="00111F95" w:rsidP="003C202E">
      <w:pPr>
        <w:pStyle w:val="Tekstpodstawowy"/>
        <w:numPr>
          <w:ilvl w:val="0"/>
          <w:numId w:val="9"/>
        </w:numPr>
        <w:tabs>
          <w:tab w:val="left" w:pos="848"/>
        </w:tabs>
        <w:spacing w:before="0" w:line="368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  <w:t>Praca</w:t>
      </w:r>
      <w:r w:rsidRPr="005D3885">
        <w:rPr>
          <w:rFonts w:asciiTheme="minorHAnsi" w:hAnsiTheme="minorHAnsi" w:cs="Times New Roman"/>
          <w:b/>
          <w:color w:val="000000" w:themeColor="text1"/>
          <w:spacing w:val="12"/>
          <w:lang w:val="pl-PL"/>
        </w:rPr>
        <w:t xml:space="preserve"> </w:t>
      </w:r>
      <w:r w:rsidRPr="005D3885">
        <w:rPr>
          <w:rFonts w:asciiTheme="minorHAnsi" w:hAnsiTheme="minorHAnsi" w:cs="Times New Roman"/>
          <w:b/>
          <w:color w:val="000000" w:themeColor="text1"/>
          <w:spacing w:val="-2"/>
          <w:lang w:val="pl-PL"/>
        </w:rPr>
        <w:t>klasowa</w:t>
      </w:r>
      <w:r w:rsidRPr="005D3885">
        <w:rPr>
          <w:rFonts w:asciiTheme="minorHAnsi" w:hAnsiTheme="minorHAnsi" w:cs="Times New Roman"/>
          <w:b/>
          <w:color w:val="000000" w:themeColor="text1"/>
          <w:spacing w:val="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D3885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bejmuje</w:t>
      </w:r>
      <w:r w:rsidRPr="005D388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wiadomości</w:t>
      </w:r>
      <w:r w:rsidRPr="005D3885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umiejętności</w:t>
      </w:r>
      <w:r w:rsidRPr="005D3885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5D388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działu</w:t>
      </w:r>
      <w:r w:rsidRPr="005D3885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lub</w:t>
      </w:r>
      <w:r w:rsidRPr="005D3885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innej</w:t>
      </w:r>
      <w:r w:rsidRPr="005D388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ej</w:t>
      </w:r>
      <w:r w:rsidRPr="005D388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przez</w:t>
      </w:r>
      <w:r w:rsidRPr="005D3885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ednostki</w:t>
      </w:r>
      <w:r w:rsidRPr="005D3885">
        <w:rPr>
          <w:rFonts w:asciiTheme="minorHAnsi" w:hAnsiTheme="minorHAnsi" w:cs="Times New Roman"/>
          <w:color w:val="000000" w:themeColor="text1"/>
          <w:spacing w:val="5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9np.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epoki,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ednego</w:t>
      </w:r>
      <w:r w:rsidRPr="005D3885">
        <w:rPr>
          <w:rFonts w:asciiTheme="minorHAnsi" w:hAnsiTheme="minorHAnsi" w:cs="Times New Roman"/>
          <w:color w:val="000000" w:themeColor="text1"/>
          <w:spacing w:val="5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wórcy).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zybierać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różne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formy.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est</w:t>
      </w:r>
      <w:r w:rsidRPr="005D3885">
        <w:rPr>
          <w:rFonts w:asciiTheme="minorHAnsi" w:hAnsiTheme="minorHAnsi" w:cs="Times New Roman"/>
          <w:color w:val="000000" w:themeColor="text1"/>
          <w:spacing w:val="7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zapowiedzian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2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tygodnie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wcześniej.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bookmarkStart w:id="0" w:name="_GoBack"/>
      <w:bookmarkEnd w:id="0"/>
    </w:p>
    <w:p w:rsidR="00111F95" w:rsidRPr="005D3885" w:rsidRDefault="00111F95" w:rsidP="003C202E">
      <w:pPr>
        <w:pStyle w:val="Tekstpodstawowy"/>
        <w:numPr>
          <w:ilvl w:val="0"/>
          <w:numId w:val="9"/>
        </w:numPr>
        <w:tabs>
          <w:tab w:val="left" w:pos="848"/>
        </w:tabs>
        <w:spacing w:before="0" w:line="368" w:lineRule="auto"/>
        <w:ind w:right="112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  <w:t>Sprawdzian</w:t>
      </w:r>
      <w:r w:rsidRPr="005D3885">
        <w:rPr>
          <w:rFonts w:asciiTheme="minorHAnsi" w:hAnsiTheme="minorHAnsi" w:cs="Times New Roman"/>
          <w:b/>
          <w:color w:val="000000" w:themeColor="text1"/>
          <w:spacing w:val="3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D3885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5D3885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bejmować</w:t>
      </w:r>
      <w:r w:rsidRPr="005D3885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nny</w:t>
      </w:r>
      <w:r w:rsidRPr="005D3885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ustalony</w:t>
      </w:r>
      <w:r w:rsidRPr="005D3885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a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zakres</w:t>
      </w:r>
      <w:r w:rsidRPr="005D3885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ateriału</w:t>
      </w:r>
      <w:r w:rsidRPr="005D3885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(np.</w:t>
      </w:r>
      <w:r w:rsidRPr="005D3885">
        <w:rPr>
          <w:rFonts w:asciiTheme="minorHAnsi" w:hAnsiTheme="minorHAnsi" w:cs="Times New Roman"/>
          <w:color w:val="000000" w:themeColor="text1"/>
          <w:spacing w:val="5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wzory,</w:t>
      </w:r>
      <w:r w:rsidRPr="005D3885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słówka,</w:t>
      </w:r>
      <w:r w:rsidRPr="005D3885">
        <w:rPr>
          <w:rFonts w:asciiTheme="minorHAnsi" w:hAnsiTheme="minorHAnsi" w:cs="Times New Roman"/>
          <w:color w:val="000000" w:themeColor="text1"/>
          <w:spacing w:val="1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idiomy)</w:t>
      </w:r>
      <w:r w:rsidRPr="005D3885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ako</w:t>
      </w:r>
      <w:r w:rsidRPr="005D3885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taki</w:t>
      </w:r>
      <w:r w:rsidRPr="005D388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owinien</w:t>
      </w:r>
      <w:r w:rsidRPr="005D3885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być</w:t>
      </w:r>
      <w:r w:rsidRPr="005D388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zapowiedziany</w:t>
      </w:r>
      <w:r w:rsidRPr="005D3885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z</w:t>
      </w:r>
      <w:r w:rsidRPr="005D388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ygodniowym</w:t>
      </w:r>
      <w:r w:rsidRPr="005D3885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wyprzedzeniem.</w:t>
      </w:r>
      <w:r w:rsidRPr="005D3885">
        <w:rPr>
          <w:rFonts w:asciiTheme="minorHAnsi" w:hAnsiTheme="minorHAnsi" w:cs="Times New Roman"/>
          <w:color w:val="000000" w:themeColor="text1"/>
          <w:spacing w:val="7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Nie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natomiast</w:t>
      </w:r>
      <w:r w:rsidRPr="005D3885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obejmować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większej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parti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materiału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np.</w:t>
      </w:r>
      <w:r w:rsidRPr="005D3885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działu.</w:t>
      </w:r>
    </w:p>
    <w:p w:rsidR="00111F95" w:rsidRPr="005D3885" w:rsidRDefault="00111F95" w:rsidP="003C202E">
      <w:pPr>
        <w:pStyle w:val="Tekstpodstawowy"/>
        <w:numPr>
          <w:ilvl w:val="0"/>
          <w:numId w:val="9"/>
        </w:numPr>
        <w:tabs>
          <w:tab w:val="left" w:pos="848"/>
        </w:tabs>
        <w:spacing w:before="2" w:line="368" w:lineRule="auto"/>
        <w:ind w:right="11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  <w:t>Kartkówka</w:t>
      </w:r>
      <w:r w:rsidRPr="005D3885">
        <w:rPr>
          <w:rFonts w:asciiTheme="minorHAnsi" w:hAnsiTheme="minorHAnsi" w:cs="Times New Roman"/>
          <w:b/>
          <w:color w:val="000000" w:themeColor="text1"/>
          <w:spacing w:val="3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D3885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bejmuje</w:t>
      </w:r>
      <w:r w:rsidRPr="005D3885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ściśle</w:t>
      </w:r>
      <w:r w:rsidRPr="005D3885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ą</w:t>
      </w:r>
      <w:r w:rsidRPr="005D3885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przez</w:t>
      </w:r>
      <w:r w:rsidRPr="005D3885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danego</w:t>
      </w:r>
      <w:r w:rsidRPr="005D3885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5D3885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ednostkę</w:t>
      </w:r>
      <w:r w:rsidRPr="005D3885">
        <w:rPr>
          <w:rFonts w:asciiTheme="minorHAnsi" w:hAnsiTheme="minorHAnsi" w:cs="Times New Roman"/>
          <w:color w:val="000000" w:themeColor="text1"/>
          <w:spacing w:val="3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materiału</w:t>
      </w:r>
      <w:r w:rsidRPr="005D3885">
        <w:rPr>
          <w:rFonts w:asciiTheme="minorHAnsi" w:hAnsiTheme="minorHAnsi" w:cs="Times New Roman"/>
          <w:color w:val="000000" w:themeColor="text1"/>
          <w:spacing w:val="4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(np.</w:t>
      </w:r>
      <w:r w:rsidRPr="005D3885">
        <w:rPr>
          <w:rFonts w:asciiTheme="minorHAnsi" w:hAnsiTheme="minorHAnsi" w:cs="Times New Roman"/>
          <w:color w:val="000000" w:themeColor="text1"/>
          <w:spacing w:val="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3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lekcje)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jako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ak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być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realizowan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bez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zapowiedzi.</w:t>
      </w:r>
    </w:p>
    <w:p w:rsidR="00111F95" w:rsidRPr="005D3885" w:rsidRDefault="00111F95" w:rsidP="003C202E">
      <w:pPr>
        <w:pStyle w:val="Tekstpodstawowy"/>
        <w:numPr>
          <w:ilvl w:val="0"/>
          <w:numId w:val="9"/>
        </w:numPr>
        <w:tabs>
          <w:tab w:val="left" w:pos="848"/>
        </w:tabs>
        <w:spacing w:line="368" w:lineRule="auto"/>
        <w:ind w:right="111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  <w:t>Odpowiedź</w:t>
      </w:r>
      <w:r w:rsidRPr="005D3885">
        <w:rPr>
          <w:rFonts w:asciiTheme="minorHAnsi" w:hAnsiTheme="minorHAnsi" w:cs="Times New Roman"/>
          <w:b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b/>
          <w:color w:val="000000" w:themeColor="text1"/>
          <w:spacing w:val="-2"/>
          <w:lang w:val="pl-PL"/>
        </w:rPr>
        <w:t>ustna</w:t>
      </w:r>
      <w:r w:rsidRPr="005D3885">
        <w:rPr>
          <w:rFonts w:asciiTheme="minorHAnsi" w:hAnsiTheme="minorHAnsi" w:cs="Times New Roman"/>
          <w:b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D388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może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obejmować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3</w:t>
      </w:r>
      <w:r w:rsidRPr="005D3885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ednostki</w:t>
      </w:r>
      <w:r w:rsidRPr="005D3885">
        <w:rPr>
          <w:rFonts w:asciiTheme="minorHAnsi" w:hAnsiTheme="minorHAnsi" w:cs="Times New Roman"/>
          <w:color w:val="000000" w:themeColor="text1"/>
          <w:spacing w:val="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lekcyjne.</w:t>
      </w:r>
      <w:r w:rsidRPr="005D3885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Czas</w:t>
      </w:r>
      <w:r w:rsidRPr="005D3885">
        <w:rPr>
          <w:rFonts w:asciiTheme="minorHAnsi" w:hAnsiTheme="minorHAnsi" w:cs="Times New Roman"/>
          <w:color w:val="000000" w:themeColor="text1"/>
          <w:spacing w:val="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4"/>
          <w:lang w:val="pl-PL"/>
        </w:rPr>
        <w:t>jej</w:t>
      </w:r>
      <w:r w:rsidRPr="005D3885">
        <w:rPr>
          <w:rFonts w:asciiTheme="minorHAnsi" w:hAnsiTheme="minorHAnsi" w:cs="Times New Roman"/>
          <w:color w:val="000000" w:themeColor="text1"/>
          <w:spacing w:val="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rwania</w:t>
      </w:r>
      <w:r w:rsidRPr="005D3885">
        <w:rPr>
          <w:rFonts w:asciiTheme="minorHAnsi" w:hAnsiTheme="minorHAnsi" w:cs="Times New Roman"/>
          <w:color w:val="000000" w:themeColor="text1"/>
          <w:spacing w:val="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nie powinien</w:t>
      </w:r>
      <w:r w:rsidRPr="005D3885">
        <w:rPr>
          <w:rFonts w:asciiTheme="minorHAnsi" w:hAnsiTheme="minorHAnsi" w:cs="Times New Roman"/>
          <w:color w:val="000000" w:themeColor="text1"/>
          <w:spacing w:val="5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zekraczać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10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inut.</w:t>
      </w:r>
    </w:p>
    <w:p w:rsidR="00111F95" w:rsidRPr="005D3885" w:rsidRDefault="00111F95" w:rsidP="003C202E">
      <w:pPr>
        <w:pStyle w:val="Tekstpodstawowy"/>
        <w:numPr>
          <w:ilvl w:val="0"/>
          <w:numId w:val="9"/>
        </w:numPr>
        <w:tabs>
          <w:tab w:val="left" w:pos="848"/>
        </w:tabs>
        <w:spacing w:line="368" w:lineRule="auto"/>
        <w:ind w:right="109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  <w:t>Prezentacja</w:t>
      </w:r>
      <w:r w:rsidRPr="005D3885">
        <w:rPr>
          <w:rFonts w:asciiTheme="minorHAnsi" w:hAnsiTheme="minorHAnsi" w:cs="Times New Roman"/>
          <w:b/>
          <w:color w:val="000000" w:themeColor="text1"/>
          <w:spacing w:val="45"/>
          <w:lang w:val="pl-PL"/>
        </w:rPr>
        <w:t xml:space="preserve"> </w:t>
      </w:r>
      <w:r w:rsidRPr="005D3885">
        <w:rPr>
          <w:rFonts w:asciiTheme="minorHAnsi" w:hAnsiTheme="minorHAnsi" w:cs="Times New Roman"/>
          <w:b/>
          <w:color w:val="000000" w:themeColor="text1"/>
          <w:spacing w:val="-2"/>
          <w:lang w:val="pl-PL"/>
        </w:rPr>
        <w:t>na</w:t>
      </w:r>
      <w:r w:rsidRPr="005D3885">
        <w:rPr>
          <w:rFonts w:asciiTheme="minorHAnsi" w:hAnsiTheme="minorHAnsi" w:cs="Times New Roman"/>
          <w:b/>
          <w:color w:val="000000" w:themeColor="text1"/>
          <w:spacing w:val="45"/>
          <w:lang w:val="pl-PL"/>
        </w:rPr>
        <w:t xml:space="preserve"> </w:t>
      </w:r>
      <w:r w:rsidRPr="005D3885">
        <w:rPr>
          <w:rFonts w:asciiTheme="minorHAnsi" w:hAnsiTheme="minorHAnsi" w:cs="Times New Roman"/>
          <w:b/>
          <w:color w:val="000000" w:themeColor="text1"/>
          <w:spacing w:val="-2"/>
          <w:lang w:val="pl-PL"/>
        </w:rPr>
        <w:t>zadany</w:t>
      </w:r>
      <w:r w:rsidRPr="005D3885">
        <w:rPr>
          <w:rFonts w:asciiTheme="minorHAnsi" w:hAnsiTheme="minorHAnsi" w:cs="Times New Roman"/>
          <w:b/>
          <w:color w:val="000000" w:themeColor="text1"/>
          <w:spacing w:val="45"/>
          <w:lang w:val="pl-PL"/>
        </w:rPr>
        <w:t xml:space="preserve"> </w:t>
      </w:r>
      <w:r w:rsidRPr="005D3885">
        <w:rPr>
          <w:rFonts w:asciiTheme="minorHAnsi" w:hAnsiTheme="minorHAnsi" w:cs="Times New Roman"/>
          <w:b/>
          <w:color w:val="000000" w:themeColor="text1"/>
          <w:spacing w:val="-1"/>
          <w:lang w:val="pl-PL"/>
        </w:rPr>
        <w:t>wcześniej</w:t>
      </w:r>
      <w:r w:rsidRPr="005D3885">
        <w:rPr>
          <w:rFonts w:asciiTheme="minorHAnsi" w:hAnsiTheme="minorHAnsi" w:cs="Times New Roman"/>
          <w:b/>
          <w:color w:val="000000" w:themeColor="text1"/>
          <w:spacing w:val="44"/>
          <w:lang w:val="pl-PL"/>
        </w:rPr>
        <w:t xml:space="preserve"> </w:t>
      </w:r>
      <w:r w:rsidRPr="005D3885">
        <w:rPr>
          <w:rFonts w:asciiTheme="minorHAnsi" w:hAnsiTheme="minorHAnsi" w:cs="Times New Roman"/>
          <w:b/>
          <w:color w:val="000000" w:themeColor="text1"/>
          <w:spacing w:val="-2"/>
          <w:lang w:val="pl-PL"/>
        </w:rPr>
        <w:t>temat</w:t>
      </w:r>
      <w:r w:rsidRPr="005D3885">
        <w:rPr>
          <w:rFonts w:asciiTheme="minorHAnsi" w:hAnsiTheme="minorHAnsi" w:cs="Times New Roman"/>
          <w:b/>
          <w:color w:val="000000" w:themeColor="text1"/>
          <w:spacing w:val="4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D3885">
        <w:rPr>
          <w:rFonts w:asciiTheme="minorHAnsi" w:hAnsiTheme="minorHAnsi" w:cs="Times New Roman"/>
          <w:color w:val="000000" w:themeColor="text1"/>
          <w:spacing w:val="4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nauczyciel</w:t>
      </w:r>
      <w:r w:rsidRPr="005D3885">
        <w:rPr>
          <w:rFonts w:asciiTheme="minorHAnsi" w:hAnsiTheme="minorHAnsi" w:cs="Times New Roman"/>
          <w:color w:val="000000" w:themeColor="text1"/>
          <w:spacing w:val="4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odaje</w:t>
      </w:r>
      <w:r w:rsidRPr="005D3885">
        <w:rPr>
          <w:rFonts w:asciiTheme="minorHAnsi" w:hAnsiTheme="minorHAnsi" w:cs="Times New Roman"/>
          <w:color w:val="000000" w:themeColor="text1"/>
          <w:spacing w:val="4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emat</w:t>
      </w:r>
      <w:r w:rsidRPr="005D3885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najmniej</w:t>
      </w:r>
      <w:r w:rsidRPr="005D3885">
        <w:rPr>
          <w:rFonts w:asciiTheme="minorHAnsi" w:hAnsiTheme="minorHAnsi" w:cs="Times New Roman"/>
          <w:color w:val="000000" w:themeColor="text1"/>
          <w:spacing w:val="4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5D3885">
        <w:rPr>
          <w:rFonts w:asciiTheme="minorHAnsi" w:hAnsiTheme="minorHAnsi" w:cs="Times New Roman"/>
          <w:color w:val="000000" w:themeColor="text1"/>
          <w:spacing w:val="4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dwa</w:t>
      </w:r>
      <w:r w:rsidRPr="005D3885">
        <w:rPr>
          <w:rFonts w:asciiTheme="minorHAnsi" w:hAnsiTheme="minorHAnsi" w:cs="Times New Roman"/>
          <w:color w:val="000000" w:themeColor="text1"/>
          <w:spacing w:val="7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ygodnie</w:t>
      </w:r>
      <w:r w:rsidRPr="005D3885">
        <w:rPr>
          <w:rFonts w:asciiTheme="minorHAnsi" w:hAnsiTheme="minorHAnsi" w:cs="Times New Roman"/>
          <w:color w:val="000000" w:themeColor="text1"/>
          <w:spacing w:val="1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przed</w:t>
      </w:r>
      <w:r w:rsidRPr="005D3885">
        <w:rPr>
          <w:rFonts w:asciiTheme="minorHAnsi" w:hAnsiTheme="minorHAnsi" w:cs="Times New Roman"/>
          <w:color w:val="000000" w:themeColor="text1"/>
          <w:spacing w:val="1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ezentacją.</w:t>
      </w:r>
      <w:r w:rsidRPr="005D3885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Uczeń</w:t>
      </w:r>
      <w:r w:rsidRPr="005D3885">
        <w:rPr>
          <w:rFonts w:asciiTheme="minorHAnsi" w:hAnsiTheme="minorHAnsi" w:cs="Times New Roman"/>
          <w:color w:val="000000" w:themeColor="text1"/>
          <w:spacing w:val="1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trzymuje</w:t>
      </w:r>
      <w:r w:rsidRPr="005D3885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najwyższe</w:t>
      </w:r>
      <w:r w:rsidRPr="005D3885">
        <w:rPr>
          <w:rFonts w:asciiTheme="minorHAnsi" w:hAnsiTheme="minorHAnsi" w:cs="Times New Roman"/>
          <w:color w:val="000000" w:themeColor="text1"/>
          <w:spacing w:val="1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oceny,</w:t>
      </w:r>
      <w:r w:rsidRPr="005D3885">
        <w:rPr>
          <w:rFonts w:asciiTheme="minorHAnsi" w:hAnsiTheme="minorHAnsi" w:cs="Times New Roman"/>
          <w:color w:val="000000" w:themeColor="text1"/>
          <w:spacing w:val="19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jeżeli</w:t>
      </w:r>
      <w:r w:rsidRPr="005D3885">
        <w:rPr>
          <w:rFonts w:asciiTheme="minorHAnsi" w:hAnsiTheme="minorHAnsi" w:cs="Times New Roman"/>
          <w:color w:val="000000" w:themeColor="text1"/>
          <w:spacing w:val="1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całą</w:t>
      </w:r>
      <w:r w:rsidRPr="005D3885">
        <w:rPr>
          <w:rFonts w:asciiTheme="minorHAnsi" w:hAnsiTheme="minorHAnsi" w:cs="Times New Roman"/>
          <w:color w:val="000000" w:themeColor="text1"/>
          <w:spacing w:val="2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ezentację</w:t>
      </w:r>
      <w:r w:rsidRPr="005D3885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lastRenderedPageBreak/>
        <w:t>przygotował</w:t>
      </w:r>
      <w:r w:rsidRPr="005D3885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samodzielnie,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zn.:</w:t>
      </w:r>
      <w:r w:rsidRPr="005D3885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zebrał</w:t>
      </w:r>
      <w:r w:rsidRPr="005D3885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ateriał,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zygotował</w:t>
      </w:r>
      <w:r w:rsidRPr="005D3885">
        <w:rPr>
          <w:rFonts w:asciiTheme="minorHAnsi" w:hAnsiTheme="minorHAnsi" w:cs="Times New Roman"/>
          <w:color w:val="000000" w:themeColor="text1"/>
          <w:spacing w:val="37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ateriały,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pracował</w:t>
      </w:r>
      <w:r w:rsidRPr="005D3885">
        <w:rPr>
          <w:rFonts w:asciiTheme="minorHAnsi" w:hAnsiTheme="minorHAnsi" w:cs="Times New Roman"/>
          <w:color w:val="000000" w:themeColor="text1"/>
          <w:spacing w:val="3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bibliografię,</w:t>
      </w:r>
      <w:r w:rsidRPr="005D3885">
        <w:rPr>
          <w:rFonts w:asciiTheme="minorHAnsi" w:hAnsiTheme="minorHAnsi" w:cs="Times New Roman"/>
          <w:color w:val="000000" w:themeColor="text1"/>
          <w:spacing w:val="7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zadbał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o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estetykę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język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szaty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graficznej.</w:t>
      </w:r>
    </w:p>
    <w:p w:rsidR="00111F95" w:rsidRPr="005D3885" w:rsidRDefault="00111F95" w:rsidP="003C202E">
      <w:pPr>
        <w:pStyle w:val="Akapitzlist"/>
        <w:numPr>
          <w:ilvl w:val="0"/>
          <w:numId w:val="9"/>
        </w:numPr>
        <w:tabs>
          <w:tab w:val="left" w:pos="852"/>
        </w:tabs>
        <w:spacing w:before="5"/>
        <w:jc w:val="both"/>
        <w:rPr>
          <w:rFonts w:eastAsia="Times New Roman" w:cs="Times New Roman"/>
          <w:color w:val="000000" w:themeColor="text1"/>
        </w:rPr>
      </w:pPr>
      <w:proofErr w:type="spellStart"/>
      <w:r w:rsidRPr="005D3885">
        <w:rPr>
          <w:rFonts w:cs="Times New Roman"/>
          <w:b/>
          <w:color w:val="000000" w:themeColor="text1"/>
          <w:spacing w:val="-2"/>
        </w:rPr>
        <w:t>Praca</w:t>
      </w:r>
      <w:proofErr w:type="spellEnd"/>
      <w:r w:rsidRPr="005D3885">
        <w:rPr>
          <w:rFonts w:cs="Times New Roman"/>
          <w:b/>
          <w:color w:val="000000" w:themeColor="text1"/>
          <w:spacing w:val="-3"/>
        </w:rPr>
        <w:t xml:space="preserve"> </w:t>
      </w:r>
      <w:proofErr w:type="spellStart"/>
      <w:r w:rsidRPr="005D3885">
        <w:rPr>
          <w:rFonts w:cs="Times New Roman"/>
          <w:b/>
          <w:color w:val="000000" w:themeColor="text1"/>
          <w:spacing w:val="-1"/>
        </w:rPr>
        <w:t>domowa</w:t>
      </w:r>
      <w:proofErr w:type="spellEnd"/>
      <w:r w:rsidRPr="005D3885">
        <w:rPr>
          <w:rFonts w:cs="Times New Roman"/>
          <w:b/>
          <w:color w:val="000000" w:themeColor="text1"/>
          <w:spacing w:val="-3"/>
        </w:rPr>
        <w:t xml:space="preserve"> </w:t>
      </w:r>
      <w:r w:rsidRPr="005D3885">
        <w:rPr>
          <w:rFonts w:cs="Times New Roman"/>
          <w:b/>
          <w:color w:val="000000" w:themeColor="text1"/>
        </w:rPr>
        <w:t>-</w:t>
      </w:r>
    </w:p>
    <w:p w:rsidR="00111F95" w:rsidRPr="005D3885" w:rsidRDefault="00111F95" w:rsidP="003C202E">
      <w:pPr>
        <w:pStyle w:val="Tekstpodstawowy"/>
        <w:numPr>
          <w:ilvl w:val="2"/>
          <w:numId w:val="10"/>
        </w:numPr>
        <w:spacing w:before="136" w:line="368" w:lineRule="auto"/>
        <w:ind w:right="16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cs="Times New Roman"/>
          <w:color w:val="000000" w:themeColor="text1"/>
          <w:spacing w:val="-2"/>
          <w:lang w:val="pl-PL"/>
        </w:rPr>
        <w:t>♦♦♦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sprawdzając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rozumieni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ematu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lekcji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-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moż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być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zadawan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po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każdym</w:t>
      </w:r>
      <w:r w:rsidRPr="005D3885">
        <w:rPr>
          <w:rFonts w:asciiTheme="minorHAnsi" w:hAnsiTheme="minorHAnsi" w:cs="Times New Roman"/>
          <w:color w:val="000000" w:themeColor="text1"/>
          <w:spacing w:val="5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zrealizowanym</w:t>
      </w:r>
      <w:r w:rsidRPr="005D3885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temacie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D3885">
        <w:rPr>
          <w:rFonts w:cs="Times New Roman"/>
          <w:color w:val="000000" w:themeColor="text1"/>
          <w:spacing w:val="-1"/>
          <w:lang w:val="pl-PL"/>
        </w:rPr>
        <w:t>♦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&gt;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uzupełniając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cs="Times New Roman"/>
          <w:color w:val="000000" w:themeColor="text1"/>
          <w:spacing w:val="-1"/>
          <w:lang w:val="pl-PL"/>
        </w:rPr>
        <w:t>♦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&gt;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rozszerzająca</w:t>
      </w:r>
    </w:p>
    <w:p w:rsidR="00111F95" w:rsidRPr="005D3885" w:rsidRDefault="00111F95" w:rsidP="003C202E">
      <w:pPr>
        <w:pStyle w:val="Tekstpodstawowy"/>
        <w:numPr>
          <w:ilvl w:val="2"/>
          <w:numId w:val="10"/>
        </w:numPr>
        <w:spacing w:line="368" w:lineRule="auto"/>
        <w:ind w:right="16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cs="Times New Roman"/>
          <w:color w:val="000000" w:themeColor="text1"/>
          <w:spacing w:val="-2"/>
          <w:lang w:val="pl-PL"/>
        </w:rPr>
        <w:t>♦♦♦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badawcz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-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z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ecyzyjni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kreślonym</w:t>
      </w:r>
      <w:r w:rsidRPr="005D3885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zez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nauczyciel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czasem</w:t>
      </w:r>
      <w:r w:rsidRPr="005D3885">
        <w:rPr>
          <w:rFonts w:asciiTheme="minorHAnsi" w:hAnsiTheme="minorHAnsi" w:cs="Times New Roman"/>
          <w:color w:val="000000" w:themeColor="text1"/>
          <w:spacing w:val="-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badań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oraz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datą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i</w:t>
      </w:r>
      <w:r w:rsidRPr="005D3885">
        <w:rPr>
          <w:rFonts w:asciiTheme="minorHAnsi" w:hAnsiTheme="minorHAnsi" w:cs="Times New Roman"/>
          <w:color w:val="000000" w:themeColor="text1"/>
          <w:spacing w:val="60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sposobem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rezentacj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wniosków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cs="Times New Roman"/>
          <w:color w:val="000000" w:themeColor="text1"/>
          <w:spacing w:val="-2"/>
          <w:lang w:val="pl-PL"/>
        </w:rPr>
        <w:t>♦♦♦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kształcąc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umiejętność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analizy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syntezy</w:t>
      </w:r>
    </w:p>
    <w:p w:rsidR="00111F95" w:rsidRPr="005D3885" w:rsidRDefault="00111F95" w:rsidP="003C202E">
      <w:pPr>
        <w:pStyle w:val="Tekstpodstawowy"/>
        <w:numPr>
          <w:ilvl w:val="2"/>
          <w:numId w:val="10"/>
        </w:numPr>
        <w:tabs>
          <w:tab w:val="left" w:pos="1563"/>
        </w:tabs>
        <w:spacing w:before="0" w:line="258" w:lineRule="exact"/>
        <w:jc w:val="both"/>
        <w:rPr>
          <w:rFonts w:asciiTheme="minorHAnsi" w:hAnsiTheme="minorHAnsi" w:cs="Times New Roman"/>
          <w:color w:val="000000" w:themeColor="text1"/>
        </w:rPr>
      </w:pPr>
      <w:proofErr w:type="spellStart"/>
      <w:r w:rsidRPr="005D3885">
        <w:rPr>
          <w:rFonts w:asciiTheme="minorHAnsi" w:hAnsiTheme="minorHAnsi" w:cs="Times New Roman"/>
          <w:color w:val="000000" w:themeColor="text1"/>
          <w:spacing w:val="-1"/>
        </w:rPr>
        <w:t>wzbogacająca</w:t>
      </w:r>
      <w:proofErr w:type="spellEnd"/>
      <w:r w:rsidRPr="005D3885">
        <w:rPr>
          <w:rFonts w:asciiTheme="minorHAnsi" w:hAnsiTheme="minorHAnsi" w:cs="Times New Roman"/>
          <w:color w:val="000000" w:themeColor="text1"/>
          <w:spacing w:val="5"/>
        </w:rPr>
        <w:t xml:space="preserve"> </w:t>
      </w:r>
      <w:proofErr w:type="spellStart"/>
      <w:r w:rsidRPr="005D3885">
        <w:rPr>
          <w:rFonts w:asciiTheme="minorHAnsi" w:hAnsiTheme="minorHAnsi" w:cs="Times New Roman"/>
          <w:color w:val="000000" w:themeColor="text1"/>
          <w:spacing w:val="-2"/>
        </w:rPr>
        <w:t>zasób</w:t>
      </w:r>
      <w:proofErr w:type="spellEnd"/>
      <w:r w:rsidRPr="005D3885">
        <w:rPr>
          <w:rFonts w:asciiTheme="minorHAnsi" w:hAnsiTheme="minorHAnsi" w:cs="Times New Roman"/>
          <w:color w:val="000000" w:themeColor="text1"/>
          <w:spacing w:val="2"/>
        </w:rPr>
        <w:t xml:space="preserve"> </w:t>
      </w:r>
      <w:proofErr w:type="spellStart"/>
      <w:r w:rsidRPr="005D3885">
        <w:rPr>
          <w:rFonts w:asciiTheme="minorHAnsi" w:hAnsiTheme="minorHAnsi" w:cs="Times New Roman"/>
          <w:color w:val="000000" w:themeColor="text1"/>
          <w:spacing w:val="-2"/>
        </w:rPr>
        <w:t>słownictwa</w:t>
      </w:r>
      <w:proofErr w:type="spellEnd"/>
    </w:p>
    <w:p w:rsidR="00111F95" w:rsidRPr="005D3885" w:rsidRDefault="00111F95" w:rsidP="003C202E">
      <w:pPr>
        <w:pStyle w:val="Tekstpodstawowy"/>
        <w:numPr>
          <w:ilvl w:val="2"/>
          <w:numId w:val="10"/>
        </w:numPr>
        <w:spacing w:before="136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cs="Times New Roman"/>
          <w:color w:val="000000" w:themeColor="text1"/>
          <w:spacing w:val="-1"/>
          <w:lang w:val="pl-PL"/>
        </w:rPr>
        <w:t>♦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&gt;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podnosząc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kreatywność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umiejętność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pracy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zespołowej</w:t>
      </w:r>
    </w:p>
    <w:p w:rsidR="00111F95" w:rsidRPr="005D3885" w:rsidRDefault="00111F95" w:rsidP="003C202E">
      <w:pPr>
        <w:pStyle w:val="Tekstpodstawowy"/>
        <w:numPr>
          <w:ilvl w:val="2"/>
          <w:numId w:val="10"/>
        </w:numPr>
        <w:tabs>
          <w:tab w:val="left" w:pos="872"/>
        </w:tabs>
        <w:spacing w:before="84" w:line="347" w:lineRule="auto"/>
        <w:ind w:right="16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podnosząc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stopień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rozumieni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tekstu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isanego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oprzez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dwołani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>się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do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odręcznik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lub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innych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źródeł,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wpływając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umiejętność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samokształcenia.</w:t>
      </w:r>
    </w:p>
    <w:p w:rsidR="00111F95" w:rsidRPr="005D3885" w:rsidRDefault="00111F95" w:rsidP="003C202E">
      <w:pPr>
        <w:pStyle w:val="Tekstpodstawowy"/>
        <w:numPr>
          <w:ilvl w:val="0"/>
          <w:numId w:val="9"/>
        </w:numPr>
        <w:tabs>
          <w:tab w:val="left" w:pos="852"/>
        </w:tabs>
        <w:spacing w:before="27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W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ciągu</w:t>
      </w:r>
      <w:r w:rsidRPr="005D3885">
        <w:rPr>
          <w:rFonts w:asciiTheme="minorHAnsi" w:hAnsiTheme="minorHAnsi" w:cs="Times New Roman"/>
          <w:color w:val="000000" w:themeColor="text1"/>
          <w:spacing w:val="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tygodni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>mogą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być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najwyżej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dwie</w:t>
      </w:r>
      <w:r w:rsidRPr="005D3885">
        <w:rPr>
          <w:rFonts w:asciiTheme="minorHAnsi" w:hAnsiTheme="minorHAnsi" w:cs="Times New Roman"/>
          <w:color w:val="000000" w:themeColor="text1"/>
          <w:spacing w:val="-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 xml:space="preserve">prace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klasowe.</w:t>
      </w:r>
    </w:p>
    <w:p w:rsidR="00CE52C2" w:rsidRPr="00CE52C2" w:rsidRDefault="00111F95" w:rsidP="003C202E">
      <w:pPr>
        <w:pStyle w:val="Tekstpodstawowy"/>
        <w:spacing w:before="136" w:line="368" w:lineRule="auto"/>
        <w:ind w:left="882" w:right="107"/>
        <w:jc w:val="both"/>
        <w:rPr>
          <w:rFonts w:cs="Times New Roman"/>
          <w:color w:val="000000" w:themeColor="text1"/>
          <w:lang w:val="pl-PL"/>
        </w:rPr>
      </w:pP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>Są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4"/>
          <w:lang w:val="pl-PL"/>
        </w:rPr>
        <w:t>dwa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tygodnie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>na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ddanie</w:t>
      </w:r>
      <w:r w:rsidRPr="005D3885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poprawionych</w:t>
      </w:r>
      <w:r w:rsidRPr="005D3885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>prac</w:t>
      </w:r>
      <w:r w:rsidRPr="005D3885">
        <w:rPr>
          <w:rFonts w:asciiTheme="minorHAnsi" w:hAnsiTheme="minorHAnsi" w:cs="Times New Roman"/>
          <w:color w:val="000000" w:themeColor="text1"/>
          <w:spacing w:val="34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>klasowych,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a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cztery</w:t>
      </w:r>
      <w:r w:rsidRPr="005D3885">
        <w:rPr>
          <w:rFonts w:asciiTheme="minorHAnsi" w:hAnsiTheme="minorHAnsi" w:cs="Times New Roman"/>
          <w:color w:val="000000" w:themeColor="text1"/>
          <w:spacing w:val="31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tygodnie</w:t>
      </w:r>
      <w:r w:rsidRPr="005D3885">
        <w:rPr>
          <w:rFonts w:asciiTheme="minorHAnsi" w:hAnsiTheme="minorHAnsi" w:cs="Times New Roman"/>
          <w:color w:val="000000" w:themeColor="text1"/>
          <w:spacing w:val="38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dłuższych</w:t>
      </w:r>
      <w:r w:rsidRPr="005D3885">
        <w:rPr>
          <w:rFonts w:asciiTheme="minorHAnsi" w:hAnsiTheme="minorHAnsi" w:cs="Times New Roman"/>
          <w:color w:val="000000" w:themeColor="text1"/>
          <w:spacing w:val="36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1"/>
          <w:lang w:val="pl-PL"/>
        </w:rPr>
        <w:t>form</w:t>
      </w:r>
      <w:r w:rsidRPr="005D3885">
        <w:rPr>
          <w:rFonts w:asciiTheme="minorHAnsi" w:hAnsiTheme="minorHAnsi" w:cs="Times New Roman"/>
          <w:color w:val="000000" w:themeColor="text1"/>
          <w:spacing w:val="5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wypowiedz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przy</w:t>
      </w:r>
      <w:r w:rsidRPr="005D3885">
        <w:rPr>
          <w:rFonts w:asciiTheme="minorHAnsi" w:hAnsiTheme="minorHAnsi" w:cs="Times New Roman"/>
          <w:color w:val="000000" w:themeColor="text1"/>
          <w:spacing w:val="-3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spacing w:val="-1"/>
          <w:lang w:val="pl-PL"/>
        </w:rPr>
        <w:t>obecnośc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nauczyciela</w:t>
      </w:r>
      <w:r w:rsidRPr="005D3885">
        <w:rPr>
          <w:rFonts w:asciiTheme="minorHAnsi" w:hAnsiTheme="minorHAnsi" w:cs="Times New Roman"/>
          <w:color w:val="000000" w:themeColor="text1"/>
          <w:spacing w:val="5"/>
          <w:lang w:val="pl-PL"/>
        </w:rPr>
        <w:t xml:space="preserve"> </w:t>
      </w:r>
      <w:r w:rsidRPr="005D3885">
        <w:rPr>
          <w:rFonts w:asciiTheme="minorHAnsi" w:hAnsiTheme="minorHAnsi" w:cs="Times New Roman"/>
          <w:color w:val="000000" w:themeColor="text1"/>
          <w:lang w:val="pl-PL"/>
        </w:rPr>
        <w:t>i</w:t>
      </w:r>
      <w:r w:rsidRPr="005D3885">
        <w:rPr>
          <w:rFonts w:asciiTheme="minorHAnsi" w:hAnsiTheme="minorHAnsi" w:cs="Times New Roman"/>
          <w:color w:val="000000" w:themeColor="text1"/>
          <w:spacing w:val="-2"/>
          <w:lang w:val="pl-PL"/>
        </w:rPr>
        <w:t xml:space="preserve"> klas</w:t>
      </w:r>
      <w:r w:rsidR="006511C9">
        <w:rPr>
          <w:rFonts w:asciiTheme="minorHAnsi" w:hAnsiTheme="minorHAnsi" w:cs="Times New Roman"/>
          <w:color w:val="000000" w:themeColor="text1"/>
          <w:spacing w:val="-2"/>
          <w:lang w:val="pl-PL"/>
        </w:rPr>
        <w:t>y.</w:t>
      </w:r>
    </w:p>
    <w:p w:rsidR="00CE52C2" w:rsidRPr="00CE52C2" w:rsidRDefault="00CE52C2" w:rsidP="003C202E">
      <w:pPr>
        <w:pStyle w:val="Tekstpodstawowy"/>
        <w:tabs>
          <w:tab w:val="left" w:pos="498"/>
        </w:tabs>
        <w:spacing w:before="0" w:line="360" w:lineRule="auto"/>
        <w:jc w:val="both"/>
        <w:rPr>
          <w:rFonts w:asciiTheme="minorHAnsi" w:hAnsiTheme="minorHAnsi" w:cs="Times New Roman"/>
          <w:b/>
          <w:color w:val="000000" w:themeColor="text1"/>
          <w:lang w:val="pl-PL"/>
        </w:rPr>
      </w:pPr>
    </w:p>
    <w:sectPr w:rsidR="00CE52C2" w:rsidRPr="00CE52C2" w:rsidSect="00140164"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AA" w:rsidRDefault="00F321AA" w:rsidP="00054D35">
      <w:r>
        <w:separator/>
      </w:r>
    </w:p>
  </w:endnote>
  <w:endnote w:type="continuationSeparator" w:id="0">
    <w:p w:rsidR="00F321AA" w:rsidRDefault="00F321AA" w:rsidP="000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E" w:rsidRDefault="00DB6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1810"/>
      <w:docPartObj>
        <w:docPartGallery w:val="Page Numbers (Bottom of Page)"/>
        <w:docPartUnique/>
      </w:docPartObj>
    </w:sdtPr>
    <w:sdtEndPr/>
    <w:sdtContent>
      <w:p w:rsidR="00DB6CFE" w:rsidRDefault="00DB6C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0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B6CFE" w:rsidRDefault="00DB6C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E" w:rsidRDefault="00DB6C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1811"/>
      <w:docPartObj>
        <w:docPartGallery w:val="Page Numbers (Bottom of Page)"/>
        <w:docPartUnique/>
      </w:docPartObj>
    </w:sdtPr>
    <w:sdtEndPr/>
    <w:sdtContent>
      <w:p w:rsidR="00DB6CFE" w:rsidRDefault="00DB6C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02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6CFE" w:rsidRDefault="00DB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AA" w:rsidRDefault="00F321AA" w:rsidP="00054D35">
      <w:r>
        <w:separator/>
      </w:r>
    </w:p>
  </w:footnote>
  <w:footnote w:type="continuationSeparator" w:id="0">
    <w:p w:rsidR="00F321AA" w:rsidRDefault="00F321AA" w:rsidP="0005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E" w:rsidRDefault="00DB6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E" w:rsidRDefault="00DB6C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E" w:rsidRDefault="00DB6C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4B"/>
    <w:multiLevelType w:val="hybridMultilevel"/>
    <w:tmpl w:val="D54C7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B6E17"/>
    <w:multiLevelType w:val="hybridMultilevel"/>
    <w:tmpl w:val="60669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36507"/>
    <w:multiLevelType w:val="hybridMultilevel"/>
    <w:tmpl w:val="13A27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F58B6"/>
    <w:multiLevelType w:val="hybridMultilevel"/>
    <w:tmpl w:val="0FFEE784"/>
    <w:lvl w:ilvl="0" w:tplc="201E7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3036"/>
    <w:multiLevelType w:val="hybridMultilevel"/>
    <w:tmpl w:val="78DAE0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D0A81"/>
    <w:multiLevelType w:val="hybridMultilevel"/>
    <w:tmpl w:val="6FBA9A92"/>
    <w:lvl w:ilvl="0" w:tplc="51B2A9CA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5065B0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048815B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02CCA360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0B4257F6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158E327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B1BE6C9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3D45D30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920C6BBC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6">
    <w:nsid w:val="09A352CE"/>
    <w:multiLevelType w:val="hybridMultilevel"/>
    <w:tmpl w:val="CA608364"/>
    <w:lvl w:ilvl="0" w:tplc="FDE6195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9147848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F0B63034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B7EEDC4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AD54248C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8A02D010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ABEADEF4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D166B16C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0EDA390E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7">
    <w:nsid w:val="0A441447"/>
    <w:multiLevelType w:val="hybridMultilevel"/>
    <w:tmpl w:val="48C8AA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6E355C"/>
    <w:multiLevelType w:val="hybridMultilevel"/>
    <w:tmpl w:val="910CECB4"/>
    <w:lvl w:ilvl="0" w:tplc="7BA60BCE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AB4463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74BCE1EE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162C1040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C6AE7A5C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88523F38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9B8820D6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D96320C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3BC2081C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9">
    <w:nsid w:val="0C9863BD"/>
    <w:multiLevelType w:val="hybridMultilevel"/>
    <w:tmpl w:val="3650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17388"/>
    <w:multiLevelType w:val="hybridMultilevel"/>
    <w:tmpl w:val="FEDCF4B4"/>
    <w:lvl w:ilvl="0" w:tplc="3DE6F18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D5A1D88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E66275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15C2F650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F5C4E148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0314590E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F926B7D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F6A3104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B5E48880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11">
    <w:nsid w:val="1014141F"/>
    <w:multiLevelType w:val="hybridMultilevel"/>
    <w:tmpl w:val="26B4541E"/>
    <w:lvl w:ilvl="0" w:tplc="9A66C93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84E6D6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363AD944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AE404A4A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7E8E7FF0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7FDCBDB6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6EA8C59A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234C787E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DCFEBEBC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12">
    <w:nsid w:val="105F4AB2"/>
    <w:multiLevelType w:val="hybridMultilevel"/>
    <w:tmpl w:val="9ADC788E"/>
    <w:lvl w:ilvl="0" w:tplc="735C154A">
      <w:start w:val="1"/>
      <w:numFmt w:val="lowerLetter"/>
      <w:lvlText w:val="%1)"/>
      <w:lvlJc w:val="left"/>
      <w:pPr>
        <w:ind w:left="968" w:hanging="399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1" w:tplc="03A08B98">
      <w:start w:val="1"/>
      <w:numFmt w:val="bullet"/>
      <w:lvlText w:val="•"/>
      <w:lvlJc w:val="left"/>
      <w:pPr>
        <w:ind w:left="1767" w:hanging="399"/>
      </w:pPr>
      <w:rPr>
        <w:rFonts w:hint="default"/>
      </w:rPr>
    </w:lvl>
    <w:lvl w:ilvl="2" w:tplc="C4A687D6">
      <w:start w:val="1"/>
      <w:numFmt w:val="bullet"/>
      <w:lvlText w:val="•"/>
      <w:lvlJc w:val="left"/>
      <w:pPr>
        <w:ind w:left="2566" w:hanging="399"/>
      </w:pPr>
      <w:rPr>
        <w:rFonts w:hint="default"/>
      </w:rPr>
    </w:lvl>
    <w:lvl w:ilvl="3" w:tplc="87183E6A">
      <w:start w:val="1"/>
      <w:numFmt w:val="bullet"/>
      <w:lvlText w:val="•"/>
      <w:lvlJc w:val="left"/>
      <w:pPr>
        <w:ind w:left="3365" w:hanging="399"/>
      </w:pPr>
      <w:rPr>
        <w:rFonts w:hint="default"/>
      </w:rPr>
    </w:lvl>
    <w:lvl w:ilvl="4" w:tplc="BCC685C2">
      <w:start w:val="1"/>
      <w:numFmt w:val="bullet"/>
      <w:lvlText w:val="•"/>
      <w:lvlJc w:val="left"/>
      <w:pPr>
        <w:ind w:left="4164" w:hanging="399"/>
      </w:pPr>
      <w:rPr>
        <w:rFonts w:hint="default"/>
      </w:rPr>
    </w:lvl>
    <w:lvl w:ilvl="5" w:tplc="D898B7F8">
      <w:start w:val="1"/>
      <w:numFmt w:val="bullet"/>
      <w:lvlText w:val="•"/>
      <w:lvlJc w:val="left"/>
      <w:pPr>
        <w:ind w:left="4964" w:hanging="399"/>
      </w:pPr>
      <w:rPr>
        <w:rFonts w:hint="default"/>
      </w:rPr>
    </w:lvl>
    <w:lvl w:ilvl="6" w:tplc="39F6F99A">
      <w:start w:val="1"/>
      <w:numFmt w:val="bullet"/>
      <w:lvlText w:val="•"/>
      <w:lvlJc w:val="left"/>
      <w:pPr>
        <w:ind w:left="5763" w:hanging="399"/>
      </w:pPr>
      <w:rPr>
        <w:rFonts w:hint="default"/>
      </w:rPr>
    </w:lvl>
    <w:lvl w:ilvl="7" w:tplc="4042AA5E">
      <w:start w:val="1"/>
      <w:numFmt w:val="bullet"/>
      <w:lvlText w:val="•"/>
      <w:lvlJc w:val="left"/>
      <w:pPr>
        <w:ind w:left="6562" w:hanging="399"/>
      </w:pPr>
      <w:rPr>
        <w:rFonts w:hint="default"/>
      </w:rPr>
    </w:lvl>
    <w:lvl w:ilvl="8" w:tplc="4D30A50E">
      <w:start w:val="1"/>
      <w:numFmt w:val="bullet"/>
      <w:lvlText w:val="•"/>
      <w:lvlJc w:val="left"/>
      <w:pPr>
        <w:ind w:left="7361" w:hanging="399"/>
      </w:pPr>
      <w:rPr>
        <w:rFonts w:hint="default"/>
      </w:rPr>
    </w:lvl>
  </w:abstractNum>
  <w:abstractNum w:abstractNumId="13">
    <w:nsid w:val="114D5FC1"/>
    <w:multiLevelType w:val="hybridMultilevel"/>
    <w:tmpl w:val="D2382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741E6F"/>
    <w:multiLevelType w:val="hybridMultilevel"/>
    <w:tmpl w:val="5DE44A28"/>
    <w:lvl w:ilvl="0" w:tplc="6C265A40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DA4A892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7EC60A4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71DA1B2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DCF09196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B4C6A7EC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8DC653DC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852EB9A4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6478D8C0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15">
    <w:nsid w:val="14971801"/>
    <w:multiLevelType w:val="hybridMultilevel"/>
    <w:tmpl w:val="3124B86A"/>
    <w:lvl w:ilvl="0" w:tplc="5B924B54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C1E72A4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DE2418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F5684C8E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51267398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0420B66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734A584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39E94AC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07A8211C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16">
    <w:nsid w:val="15BD3AA5"/>
    <w:multiLevelType w:val="hybridMultilevel"/>
    <w:tmpl w:val="F5CE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63194"/>
    <w:multiLevelType w:val="hybridMultilevel"/>
    <w:tmpl w:val="954AD242"/>
    <w:lvl w:ilvl="0" w:tplc="C3B214D4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760A53A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4C9EC11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29CBD9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14C8957A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EAE859B6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06AAE158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962CB400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0F2C8EFE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18">
    <w:nsid w:val="1D6C7272"/>
    <w:multiLevelType w:val="hybridMultilevel"/>
    <w:tmpl w:val="8B941E3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>
    <w:nsid w:val="1EA016DA"/>
    <w:multiLevelType w:val="hybridMultilevel"/>
    <w:tmpl w:val="B8644C4A"/>
    <w:lvl w:ilvl="0" w:tplc="1D12C23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7DAEF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7D006CE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763E9FF2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A8F672BE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74F8E07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805CCD4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DF26F5A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514E9D62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20">
    <w:nsid w:val="256128F4"/>
    <w:multiLevelType w:val="hybridMultilevel"/>
    <w:tmpl w:val="B01A5D5E"/>
    <w:lvl w:ilvl="0" w:tplc="04150015">
      <w:start w:val="1"/>
      <w:numFmt w:val="upperLetter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25A551EF"/>
    <w:multiLevelType w:val="hybridMultilevel"/>
    <w:tmpl w:val="93A6A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E48EF"/>
    <w:multiLevelType w:val="hybridMultilevel"/>
    <w:tmpl w:val="B9A8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ED9"/>
    <w:multiLevelType w:val="hybridMultilevel"/>
    <w:tmpl w:val="3C18F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208A5"/>
    <w:multiLevelType w:val="hybridMultilevel"/>
    <w:tmpl w:val="83B09C54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2CBC6C50"/>
    <w:multiLevelType w:val="hybridMultilevel"/>
    <w:tmpl w:val="2690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52086"/>
    <w:multiLevelType w:val="hybridMultilevel"/>
    <w:tmpl w:val="DC96E5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80306A"/>
    <w:multiLevelType w:val="hybridMultilevel"/>
    <w:tmpl w:val="21D42210"/>
    <w:lvl w:ilvl="0" w:tplc="0DBEB19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440DEA6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1B9ED132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F510000A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0116F176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CFEC428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7458EFCE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42180FAE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01F68512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28">
    <w:nsid w:val="2EE25800"/>
    <w:multiLevelType w:val="hybridMultilevel"/>
    <w:tmpl w:val="788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3B7EA3"/>
    <w:multiLevelType w:val="hybridMultilevel"/>
    <w:tmpl w:val="F1EC9F62"/>
    <w:lvl w:ilvl="0" w:tplc="201E7D0C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000E9C"/>
    <w:multiLevelType w:val="hybridMultilevel"/>
    <w:tmpl w:val="6146540C"/>
    <w:lvl w:ilvl="0" w:tplc="A118B80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EBEE8A0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00EE248E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ADE23194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7430B1E6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4552BACA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6A28048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AA007736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EA9A9D20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31">
    <w:nsid w:val="320648DE"/>
    <w:multiLevelType w:val="hybridMultilevel"/>
    <w:tmpl w:val="790666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F15FDD"/>
    <w:multiLevelType w:val="hybridMultilevel"/>
    <w:tmpl w:val="E1FE7650"/>
    <w:lvl w:ilvl="0" w:tplc="4B6CC794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8813B6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B2E2F3EE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95428F7E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457AE8CC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9940BA14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40A8FDE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CB20F52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F8429FDE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33">
    <w:nsid w:val="37F453CA"/>
    <w:multiLevelType w:val="hybridMultilevel"/>
    <w:tmpl w:val="4F5A8FB4"/>
    <w:lvl w:ilvl="0" w:tplc="69D2FB3A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CC25354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378ED5C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3A7CF5C2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C9ECFFA8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8E409B14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CEA87F7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138EDD4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978A24FA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34">
    <w:nsid w:val="38886A25"/>
    <w:multiLevelType w:val="hybridMultilevel"/>
    <w:tmpl w:val="C4CC5E86"/>
    <w:lvl w:ilvl="0" w:tplc="B3A66506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9FC0108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DCFE9B9C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3B7C82DC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CE3EBE2E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89306B98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0DF49B9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AB4AD98A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153C1130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35">
    <w:nsid w:val="395F281C"/>
    <w:multiLevelType w:val="hybridMultilevel"/>
    <w:tmpl w:val="FB2428A8"/>
    <w:lvl w:ilvl="0" w:tplc="0BD8A04C">
      <w:start w:val="1"/>
      <w:numFmt w:val="decimal"/>
      <w:lvlText w:val="%1."/>
      <w:lvlJc w:val="left"/>
      <w:pPr>
        <w:ind w:left="882" w:hanging="740"/>
      </w:pPr>
      <w:rPr>
        <w:rFonts w:ascii="Times New Roman" w:eastAsia="Times New Roman" w:hAnsi="Times New Roman" w:cs="Times New Roman"/>
        <w:sz w:val="22"/>
        <w:szCs w:val="22"/>
      </w:rPr>
    </w:lvl>
    <w:lvl w:ilvl="1" w:tplc="8F5AE440">
      <w:start w:val="1"/>
      <w:numFmt w:val="bullet"/>
      <w:lvlText w:val="❖"/>
      <w:lvlJc w:val="left"/>
      <w:pPr>
        <w:ind w:left="1562" w:hanging="375"/>
      </w:pPr>
      <w:rPr>
        <w:rFonts w:ascii="MS UI Gothic" w:eastAsia="MS UI Gothic" w:hAnsi="MS UI Gothic" w:hint="default"/>
        <w:sz w:val="22"/>
        <w:szCs w:val="22"/>
      </w:rPr>
    </w:lvl>
    <w:lvl w:ilvl="2" w:tplc="02FAA512">
      <w:start w:val="1"/>
      <w:numFmt w:val="bullet"/>
      <w:lvlText w:val="•"/>
      <w:lvlJc w:val="left"/>
      <w:pPr>
        <w:ind w:left="2382" w:hanging="375"/>
      </w:pPr>
      <w:rPr>
        <w:rFonts w:hint="default"/>
      </w:rPr>
    </w:lvl>
    <w:lvl w:ilvl="3" w:tplc="173CB03A">
      <w:start w:val="1"/>
      <w:numFmt w:val="bullet"/>
      <w:lvlText w:val="•"/>
      <w:lvlJc w:val="left"/>
      <w:pPr>
        <w:ind w:left="3201" w:hanging="375"/>
      </w:pPr>
      <w:rPr>
        <w:rFonts w:hint="default"/>
      </w:rPr>
    </w:lvl>
    <w:lvl w:ilvl="4" w:tplc="39D0371A">
      <w:start w:val="1"/>
      <w:numFmt w:val="bullet"/>
      <w:lvlText w:val="•"/>
      <w:lvlJc w:val="left"/>
      <w:pPr>
        <w:ind w:left="4021" w:hanging="375"/>
      </w:pPr>
      <w:rPr>
        <w:rFonts w:hint="default"/>
      </w:rPr>
    </w:lvl>
    <w:lvl w:ilvl="5" w:tplc="4D7E5764">
      <w:start w:val="1"/>
      <w:numFmt w:val="bullet"/>
      <w:lvlText w:val="•"/>
      <w:lvlJc w:val="left"/>
      <w:pPr>
        <w:ind w:left="4841" w:hanging="375"/>
      </w:pPr>
      <w:rPr>
        <w:rFonts w:hint="default"/>
      </w:rPr>
    </w:lvl>
    <w:lvl w:ilvl="6" w:tplc="21EE042C">
      <w:start w:val="1"/>
      <w:numFmt w:val="bullet"/>
      <w:lvlText w:val="•"/>
      <w:lvlJc w:val="left"/>
      <w:pPr>
        <w:ind w:left="5661" w:hanging="375"/>
      </w:pPr>
      <w:rPr>
        <w:rFonts w:hint="default"/>
      </w:rPr>
    </w:lvl>
    <w:lvl w:ilvl="7" w:tplc="4BFA30B2">
      <w:start w:val="1"/>
      <w:numFmt w:val="bullet"/>
      <w:lvlText w:val="•"/>
      <w:lvlJc w:val="left"/>
      <w:pPr>
        <w:ind w:left="6480" w:hanging="375"/>
      </w:pPr>
      <w:rPr>
        <w:rFonts w:hint="default"/>
      </w:rPr>
    </w:lvl>
    <w:lvl w:ilvl="8" w:tplc="75B89EAE">
      <w:start w:val="1"/>
      <w:numFmt w:val="bullet"/>
      <w:lvlText w:val="•"/>
      <w:lvlJc w:val="left"/>
      <w:pPr>
        <w:ind w:left="7300" w:hanging="375"/>
      </w:pPr>
      <w:rPr>
        <w:rFonts w:hint="default"/>
      </w:rPr>
    </w:lvl>
  </w:abstractNum>
  <w:abstractNum w:abstractNumId="36">
    <w:nsid w:val="3B6F61F6"/>
    <w:multiLevelType w:val="hybridMultilevel"/>
    <w:tmpl w:val="E6B8E692"/>
    <w:lvl w:ilvl="0" w:tplc="FD4ACA36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916DEB8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BBDEBCC8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BB9CD474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2104FCAA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A4968418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169A885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B7C82B2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53346634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37">
    <w:nsid w:val="3E0930A9"/>
    <w:multiLevelType w:val="hybridMultilevel"/>
    <w:tmpl w:val="013A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932E45"/>
    <w:multiLevelType w:val="hybridMultilevel"/>
    <w:tmpl w:val="8138CABE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BF3CE1"/>
    <w:multiLevelType w:val="hybridMultilevel"/>
    <w:tmpl w:val="66961720"/>
    <w:lvl w:ilvl="0" w:tplc="82D8F6F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D7CA206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7156701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D264E252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FE547FB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163C4EEC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48681D24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5E963216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F9DABE6E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40">
    <w:nsid w:val="40926052"/>
    <w:multiLevelType w:val="hybridMultilevel"/>
    <w:tmpl w:val="0242F434"/>
    <w:lvl w:ilvl="0" w:tplc="FB8E0C6A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92CD004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BFC6A680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2A6CCF98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99304F00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208AD964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9050FACE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476EA73E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A05679AE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41">
    <w:nsid w:val="40E01142"/>
    <w:multiLevelType w:val="hybridMultilevel"/>
    <w:tmpl w:val="6CC67354"/>
    <w:lvl w:ilvl="0" w:tplc="D52A234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7D48C10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EDFA3310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560A2824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71788B6A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DF8EFB1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715066DE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EA08F86E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60A2AA56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42">
    <w:nsid w:val="41145D83"/>
    <w:multiLevelType w:val="hybridMultilevel"/>
    <w:tmpl w:val="7B806E36"/>
    <w:lvl w:ilvl="0" w:tplc="AD6A2C68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86650EC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C478E5E4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04BE26CE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FA30B7C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FD44C244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50C4FE78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070245C8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885A731E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43">
    <w:nsid w:val="42B611AA"/>
    <w:multiLevelType w:val="hybridMultilevel"/>
    <w:tmpl w:val="BA8AF42A"/>
    <w:lvl w:ilvl="0" w:tplc="AE20B1E8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B0C95B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D180A880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CD167D3C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D7D20F00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CCCAF2E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00F64C2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5A44DBA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5ED6A972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44">
    <w:nsid w:val="44830DF4"/>
    <w:multiLevelType w:val="hybridMultilevel"/>
    <w:tmpl w:val="1A42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80FE6"/>
    <w:multiLevelType w:val="hybridMultilevel"/>
    <w:tmpl w:val="4B8EF40A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6">
    <w:nsid w:val="459654ED"/>
    <w:multiLevelType w:val="hybridMultilevel"/>
    <w:tmpl w:val="9F784272"/>
    <w:lvl w:ilvl="0" w:tplc="609EEB9A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472765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03CE3186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46964C7E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D8DE43EE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5068013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D2ACBB8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9106B28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3BE05080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47">
    <w:nsid w:val="4676527B"/>
    <w:multiLevelType w:val="hybridMultilevel"/>
    <w:tmpl w:val="20B87B84"/>
    <w:lvl w:ilvl="0" w:tplc="F998C4C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6D6C85E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662A37E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82FA1E96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CC2082C2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AE50D70E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DEB6835E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53101700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B978E880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48">
    <w:nsid w:val="48C55F82"/>
    <w:multiLevelType w:val="hybridMultilevel"/>
    <w:tmpl w:val="9062A29A"/>
    <w:lvl w:ilvl="0" w:tplc="201E7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BE2C25"/>
    <w:multiLevelType w:val="hybridMultilevel"/>
    <w:tmpl w:val="82D004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DCF336D"/>
    <w:multiLevelType w:val="hybridMultilevel"/>
    <w:tmpl w:val="5A1C7598"/>
    <w:lvl w:ilvl="0" w:tplc="B7E664C0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07E0CBC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D9A8945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1A06D552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3DA67340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B730558C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76A64878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74184DAE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635A037C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51">
    <w:nsid w:val="4E5611AF"/>
    <w:multiLevelType w:val="hybridMultilevel"/>
    <w:tmpl w:val="3AA4EEC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2">
    <w:nsid w:val="4F5831FB"/>
    <w:multiLevelType w:val="hybridMultilevel"/>
    <w:tmpl w:val="D57ED8DC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3">
    <w:nsid w:val="525B32A6"/>
    <w:multiLevelType w:val="hybridMultilevel"/>
    <w:tmpl w:val="7DAEE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7866AB6"/>
    <w:multiLevelType w:val="hybridMultilevel"/>
    <w:tmpl w:val="245408E0"/>
    <w:lvl w:ilvl="0" w:tplc="E000E050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916A876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3010614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D172A8B0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03AC4272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5F4407A0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C6D45A7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70749372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155CD6DC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55">
    <w:nsid w:val="59803B3B"/>
    <w:multiLevelType w:val="hybridMultilevel"/>
    <w:tmpl w:val="F5820FCA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6">
    <w:nsid w:val="5B3D71FD"/>
    <w:multiLevelType w:val="hybridMultilevel"/>
    <w:tmpl w:val="6AF25BD4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7">
    <w:nsid w:val="5C8C2518"/>
    <w:multiLevelType w:val="hybridMultilevel"/>
    <w:tmpl w:val="8238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61FA2"/>
    <w:multiLevelType w:val="hybridMultilevel"/>
    <w:tmpl w:val="93906968"/>
    <w:lvl w:ilvl="0" w:tplc="58F08A10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2C8A39A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E516375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88CA2C0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66983A16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DBB8D046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B5227B16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56F8B8EA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764A811C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59">
    <w:nsid w:val="656E00E4"/>
    <w:multiLevelType w:val="hybridMultilevel"/>
    <w:tmpl w:val="7C380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5F08D4"/>
    <w:multiLevelType w:val="hybridMultilevel"/>
    <w:tmpl w:val="DC0C3128"/>
    <w:lvl w:ilvl="0" w:tplc="274C0D1E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154E66E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B062394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D40A100E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68D4F796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BE1CB8D6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9A789350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E736C572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53E84D66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61">
    <w:nsid w:val="692E4987"/>
    <w:multiLevelType w:val="hybridMultilevel"/>
    <w:tmpl w:val="03204852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2">
    <w:nsid w:val="696630E9"/>
    <w:multiLevelType w:val="hybridMultilevel"/>
    <w:tmpl w:val="09CC2C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C195421"/>
    <w:multiLevelType w:val="hybridMultilevel"/>
    <w:tmpl w:val="74F8EBDE"/>
    <w:lvl w:ilvl="0" w:tplc="4A8C4BE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BEEAFA4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B5561B0A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9320BAF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9A4E4E5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CB14448A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C8C6F220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4E7A1F96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2A882C0E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64">
    <w:nsid w:val="6C2F0B7B"/>
    <w:multiLevelType w:val="hybridMultilevel"/>
    <w:tmpl w:val="3176DAB4"/>
    <w:lvl w:ilvl="0" w:tplc="ADDEC176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07C35A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59B84ED8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3D52E22A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F7F4CF14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EEBC489E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40D0E24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8ACEA9E8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D93AFF46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65">
    <w:nsid w:val="6DA11AC8"/>
    <w:multiLevelType w:val="hybridMultilevel"/>
    <w:tmpl w:val="39A2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2C4F12"/>
    <w:multiLevelType w:val="hybridMultilevel"/>
    <w:tmpl w:val="6CDA8A94"/>
    <w:lvl w:ilvl="0" w:tplc="E4C299AC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9E20FD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7E364E80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F9EEE930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891C8F50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92821458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DA92D1C6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D22D3D4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1B8AF380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67">
    <w:nsid w:val="6E700B2D"/>
    <w:multiLevelType w:val="hybridMultilevel"/>
    <w:tmpl w:val="CA9652BE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8">
    <w:nsid w:val="6ECE2FC3"/>
    <w:multiLevelType w:val="hybridMultilevel"/>
    <w:tmpl w:val="2298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6E3451"/>
    <w:multiLevelType w:val="hybridMultilevel"/>
    <w:tmpl w:val="9B0A4DEC"/>
    <w:lvl w:ilvl="0" w:tplc="EABCB138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C424DE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A3125EC8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B5667F0A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098A578A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CE2036C4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765E505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4B2D524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4F388F8A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70">
    <w:nsid w:val="75550D7B"/>
    <w:multiLevelType w:val="hybridMultilevel"/>
    <w:tmpl w:val="A53208F0"/>
    <w:lvl w:ilvl="0" w:tplc="56C68130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536281A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E8AE1CF4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FD66DFB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8BEED62A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C5A87AE8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6" w:tplc="8D5ED266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4984E498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53020196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71">
    <w:nsid w:val="7604500C"/>
    <w:multiLevelType w:val="hybridMultilevel"/>
    <w:tmpl w:val="2B18A398"/>
    <w:lvl w:ilvl="0" w:tplc="201E7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644780"/>
    <w:multiLevelType w:val="hybridMultilevel"/>
    <w:tmpl w:val="590CB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7B0329"/>
    <w:multiLevelType w:val="hybridMultilevel"/>
    <w:tmpl w:val="C95A2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C13423F"/>
    <w:multiLevelType w:val="hybridMultilevel"/>
    <w:tmpl w:val="71C884F4"/>
    <w:lvl w:ilvl="0" w:tplc="0DDAC20A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5CEAD1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A53ECA56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CA72FCA6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F918C4CA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EE38947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C106781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48CC223C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8" w:tplc="A6ACB4A4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</w:abstractNum>
  <w:abstractNum w:abstractNumId="75">
    <w:nsid w:val="7E3C0FEF"/>
    <w:multiLevelType w:val="hybridMultilevel"/>
    <w:tmpl w:val="D1F89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E431998"/>
    <w:multiLevelType w:val="hybridMultilevel"/>
    <w:tmpl w:val="169CAF2A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59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56"/>
  </w:num>
  <w:num w:numId="7">
    <w:abstractNumId w:val="24"/>
  </w:num>
  <w:num w:numId="8">
    <w:abstractNumId w:val="12"/>
  </w:num>
  <w:num w:numId="9">
    <w:abstractNumId w:val="35"/>
  </w:num>
  <w:num w:numId="10">
    <w:abstractNumId w:val="21"/>
  </w:num>
  <w:num w:numId="11">
    <w:abstractNumId w:val="22"/>
  </w:num>
  <w:num w:numId="12">
    <w:abstractNumId w:val="26"/>
  </w:num>
  <w:num w:numId="13">
    <w:abstractNumId w:val="25"/>
  </w:num>
  <w:num w:numId="14">
    <w:abstractNumId w:val="2"/>
  </w:num>
  <w:num w:numId="15">
    <w:abstractNumId w:val="3"/>
  </w:num>
  <w:num w:numId="16">
    <w:abstractNumId w:val="61"/>
  </w:num>
  <w:num w:numId="17">
    <w:abstractNumId w:val="53"/>
  </w:num>
  <w:num w:numId="18">
    <w:abstractNumId w:val="0"/>
  </w:num>
  <w:num w:numId="19">
    <w:abstractNumId w:val="31"/>
  </w:num>
  <w:num w:numId="20">
    <w:abstractNumId w:val="72"/>
  </w:num>
  <w:num w:numId="21">
    <w:abstractNumId w:val="48"/>
  </w:num>
  <w:num w:numId="22">
    <w:abstractNumId w:val="1"/>
  </w:num>
  <w:num w:numId="23">
    <w:abstractNumId w:val="7"/>
  </w:num>
  <w:num w:numId="24">
    <w:abstractNumId w:val="73"/>
  </w:num>
  <w:num w:numId="25">
    <w:abstractNumId w:val="68"/>
  </w:num>
  <w:num w:numId="26">
    <w:abstractNumId w:val="62"/>
  </w:num>
  <w:num w:numId="27">
    <w:abstractNumId w:val="71"/>
  </w:num>
  <w:num w:numId="28">
    <w:abstractNumId w:val="49"/>
  </w:num>
  <w:num w:numId="29">
    <w:abstractNumId w:val="57"/>
  </w:num>
  <w:num w:numId="30">
    <w:abstractNumId w:val="23"/>
  </w:num>
  <w:num w:numId="31">
    <w:abstractNumId w:val="75"/>
  </w:num>
  <w:num w:numId="32">
    <w:abstractNumId w:val="44"/>
  </w:num>
  <w:num w:numId="33">
    <w:abstractNumId w:val="37"/>
  </w:num>
  <w:num w:numId="34">
    <w:abstractNumId w:val="16"/>
  </w:num>
  <w:num w:numId="35">
    <w:abstractNumId w:val="76"/>
  </w:num>
  <w:num w:numId="36">
    <w:abstractNumId w:val="51"/>
  </w:num>
  <w:num w:numId="37">
    <w:abstractNumId w:val="18"/>
  </w:num>
  <w:num w:numId="38">
    <w:abstractNumId w:val="4"/>
  </w:num>
  <w:num w:numId="39">
    <w:abstractNumId w:val="67"/>
  </w:num>
  <w:num w:numId="40">
    <w:abstractNumId w:val="52"/>
  </w:num>
  <w:num w:numId="41">
    <w:abstractNumId w:val="9"/>
  </w:num>
  <w:num w:numId="42">
    <w:abstractNumId w:val="28"/>
  </w:num>
  <w:num w:numId="43">
    <w:abstractNumId w:val="20"/>
  </w:num>
  <w:num w:numId="44">
    <w:abstractNumId w:val="45"/>
  </w:num>
  <w:num w:numId="45">
    <w:abstractNumId w:val="17"/>
  </w:num>
  <w:num w:numId="46">
    <w:abstractNumId w:val="14"/>
  </w:num>
  <w:num w:numId="47">
    <w:abstractNumId w:val="58"/>
  </w:num>
  <w:num w:numId="48">
    <w:abstractNumId w:val="42"/>
  </w:num>
  <w:num w:numId="49">
    <w:abstractNumId w:val="60"/>
  </w:num>
  <w:num w:numId="50">
    <w:abstractNumId w:val="50"/>
  </w:num>
  <w:num w:numId="51">
    <w:abstractNumId w:val="70"/>
  </w:num>
  <w:num w:numId="52">
    <w:abstractNumId w:val="11"/>
  </w:num>
  <w:num w:numId="53">
    <w:abstractNumId w:val="63"/>
  </w:num>
  <w:num w:numId="54">
    <w:abstractNumId w:val="39"/>
  </w:num>
  <w:num w:numId="55">
    <w:abstractNumId w:val="6"/>
  </w:num>
  <w:num w:numId="56">
    <w:abstractNumId w:val="47"/>
  </w:num>
  <w:num w:numId="57">
    <w:abstractNumId w:val="10"/>
  </w:num>
  <w:num w:numId="58">
    <w:abstractNumId w:val="5"/>
  </w:num>
  <w:num w:numId="59">
    <w:abstractNumId w:val="36"/>
  </w:num>
  <w:num w:numId="60">
    <w:abstractNumId w:val="19"/>
  </w:num>
  <w:num w:numId="61">
    <w:abstractNumId w:val="32"/>
  </w:num>
  <w:num w:numId="62">
    <w:abstractNumId w:val="46"/>
  </w:num>
  <w:num w:numId="63">
    <w:abstractNumId w:val="64"/>
  </w:num>
  <w:num w:numId="64">
    <w:abstractNumId w:val="69"/>
  </w:num>
  <w:num w:numId="65">
    <w:abstractNumId w:val="43"/>
  </w:num>
  <w:num w:numId="66">
    <w:abstractNumId w:val="8"/>
  </w:num>
  <w:num w:numId="67">
    <w:abstractNumId w:val="34"/>
  </w:num>
  <w:num w:numId="68">
    <w:abstractNumId w:val="66"/>
  </w:num>
  <w:num w:numId="69">
    <w:abstractNumId w:val="74"/>
  </w:num>
  <w:num w:numId="70">
    <w:abstractNumId w:val="41"/>
  </w:num>
  <w:num w:numId="71">
    <w:abstractNumId w:val="15"/>
  </w:num>
  <w:num w:numId="72">
    <w:abstractNumId w:val="54"/>
  </w:num>
  <w:num w:numId="73">
    <w:abstractNumId w:val="27"/>
  </w:num>
  <w:num w:numId="74">
    <w:abstractNumId w:val="30"/>
  </w:num>
  <w:num w:numId="75">
    <w:abstractNumId w:val="40"/>
  </w:num>
  <w:num w:numId="76">
    <w:abstractNumId w:val="33"/>
  </w:num>
  <w:num w:numId="77">
    <w:abstractNumId w:val="1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75"/>
    <w:rsid w:val="00054D35"/>
    <w:rsid w:val="000A059A"/>
    <w:rsid w:val="001100D7"/>
    <w:rsid w:val="00111F95"/>
    <w:rsid w:val="00140164"/>
    <w:rsid w:val="00156FDF"/>
    <w:rsid w:val="00171D38"/>
    <w:rsid w:val="00263E93"/>
    <w:rsid w:val="003301E0"/>
    <w:rsid w:val="003756AB"/>
    <w:rsid w:val="003C202E"/>
    <w:rsid w:val="00413022"/>
    <w:rsid w:val="004E081F"/>
    <w:rsid w:val="004F413F"/>
    <w:rsid w:val="005401A1"/>
    <w:rsid w:val="00551121"/>
    <w:rsid w:val="005574C5"/>
    <w:rsid w:val="005C7831"/>
    <w:rsid w:val="005D3885"/>
    <w:rsid w:val="005E1853"/>
    <w:rsid w:val="006144A7"/>
    <w:rsid w:val="006511C9"/>
    <w:rsid w:val="006C1E75"/>
    <w:rsid w:val="0071275E"/>
    <w:rsid w:val="007518FE"/>
    <w:rsid w:val="00765D20"/>
    <w:rsid w:val="00846D11"/>
    <w:rsid w:val="008D1919"/>
    <w:rsid w:val="0090728A"/>
    <w:rsid w:val="0092095E"/>
    <w:rsid w:val="00984473"/>
    <w:rsid w:val="00B159BF"/>
    <w:rsid w:val="00BB678D"/>
    <w:rsid w:val="00CA4C88"/>
    <w:rsid w:val="00CE52C2"/>
    <w:rsid w:val="00D65F24"/>
    <w:rsid w:val="00DB6CFE"/>
    <w:rsid w:val="00E763CF"/>
    <w:rsid w:val="00F321AA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1E75"/>
    <w:pPr>
      <w:widowControl w:val="0"/>
      <w:spacing w:line="240" w:lineRule="auto"/>
      <w:ind w:left="0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56FDF"/>
    <w:pPr>
      <w:ind w:left="771" w:hanging="36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6FDF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C1E75"/>
    <w:pPr>
      <w:spacing w:before="5"/>
      <w:ind w:left="108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C1E75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6C1E75"/>
  </w:style>
  <w:style w:type="paragraph" w:customStyle="1" w:styleId="TableParagraph">
    <w:name w:val="Table Paragraph"/>
    <w:basedOn w:val="Normalny"/>
    <w:uiPriority w:val="1"/>
    <w:qFormat/>
    <w:rsid w:val="00CE52C2"/>
  </w:style>
  <w:style w:type="paragraph" w:styleId="Nagwek">
    <w:name w:val="header"/>
    <w:basedOn w:val="Normalny"/>
    <w:link w:val="NagwekZnak"/>
    <w:uiPriority w:val="99"/>
    <w:unhideWhenUsed/>
    <w:rsid w:val="00CE5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2C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E5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2C2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E081F"/>
    <w:pPr>
      <w:widowControl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51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1E75"/>
    <w:pPr>
      <w:widowControl w:val="0"/>
      <w:spacing w:line="240" w:lineRule="auto"/>
      <w:ind w:left="0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56FDF"/>
    <w:pPr>
      <w:ind w:left="771" w:hanging="36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6FDF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C1E75"/>
    <w:pPr>
      <w:spacing w:before="5"/>
      <w:ind w:left="108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C1E75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6C1E75"/>
  </w:style>
  <w:style w:type="paragraph" w:customStyle="1" w:styleId="TableParagraph">
    <w:name w:val="Table Paragraph"/>
    <w:basedOn w:val="Normalny"/>
    <w:uiPriority w:val="1"/>
    <w:qFormat/>
    <w:rsid w:val="00CE52C2"/>
  </w:style>
  <w:style w:type="paragraph" w:styleId="Nagwek">
    <w:name w:val="header"/>
    <w:basedOn w:val="Normalny"/>
    <w:link w:val="NagwekZnak"/>
    <w:uiPriority w:val="99"/>
    <w:unhideWhenUsed/>
    <w:rsid w:val="00CE5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2C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E5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2C2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E081F"/>
    <w:pPr>
      <w:widowControl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51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5F2C26-8EC0-48B8-B11D-D6B0188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078</Words>
  <Characters>3647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EMANOWICZ</cp:lastModifiedBy>
  <cp:revision>3</cp:revision>
  <dcterms:created xsi:type="dcterms:W3CDTF">2016-02-29T07:18:00Z</dcterms:created>
  <dcterms:modified xsi:type="dcterms:W3CDTF">2016-02-29T08:12:00Z</dcterms:modified>
</cp:coreProperties>
</file>